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18ACB" w14:textId="6ABED4D1" w:rsidR="00F52126" w:rsidRPr="00CB54E4" w:rsidRDefault="00F52126" w:rsidP="00F521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51833798"/>
      <w:bookmarkStart w:id="1" w:name="_GoBack"/>
      <w:bookmarkEnd w:id="1"/>
      <w:r w:rsidRPr="00CB54E4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CB54E4">
        <w:rPr>
          <w:rFonts w:ascii="Times New Roman" w:hAnsi="Times New Roman" w:cs="Times New Roman"/>
          <w:b/>
          <w:bCs/>
          <w:sz w:val="26"/>
          <w:szCs w:val="26"/>
        </w:rPr>
        <w:t>. Общие положения</w:t>
      </w:r>
      <w:r w:rsidRPr="00CB54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0C0996" w14:textId="77777777" w:rsidR="0040319A" w:rsidRPr="00CB54E4" w:rsidRDefault="0040319A" w:rsidP="006F3FE6">
      <w:pPr>
        <w:rPr>
          <w:rFonts w:ascii="Times New Roman" w:hAnsi="Times New Roman" w:cs="Times New Roman"/>
          <w:sz w:val="26"/>
          <w:szCs w:val="26"/>
        </w:rPr>
      </w:pPr>
    </w:p>
    <w:p w14:paraId="6ED04EA4" w14:textId="2E0A936E" w:rsidR="006F3FE6" w:rsidRPr="00CB54E4" w:rsidRDefault="0040319A" w:rsidP="0040319A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Федерального  закона от 12 февраля  1998 г. </w:t>
      </w:r>
      <w:r w:rsidRPr="00CB54E4">
        <w:rPr>
          <w:rFonts w:ascii="Times New Roman" w:hAnsi="Times New Roman" w:cs="Times New Roman"/>
          <w:sz w:val="26"/>
          <w:szCs w:val="26"/>
        </w:rPr>
        <w:br/>
        <w:t>№ 28-ФЗ «О гражданской обороне», постановлени</w:t>
      </w:r>
      <w:r w:rsidR="004760A5" w:rsidRPr="00CB54E4">
        <w:rPr>
          <w:rFonts w:ascii="Times New Roman" w:hAnsi="Times New Roman" w:cs="Times New Roman"/>
          <w:sz w:val="26"/>
          <w:szCs w:val="26"/>
        </w:rPr>
        <w:t>я</w:t>
      </w:r>
      <w:r w:rsidRPr="00CB54E4">
        <w:rPr>
          <w:rFonts w:ascii="Times New Roman" w:hAnsi="Times New Roman" w:cs="Times New Roman"/>
          <w:sz w:val="26"/>
          <w:szCs w:val="26"/>
        </w:rPr>
        <w:t xml:space="preserve"> Правительства  Российской Федерации от 02 ноября 2000 г. № 841 «Об утверждении Положения об организации подготовки населения в области гражданской обороны»</w:t>
      </w:r>
      <w:r w:rsidR="004760A5" w:rsidRPr="00CB54E4">
        <w:rPr>
          <w:rFonts w:ascii="Times New Roman" w:hAnsi="Times New Roman" w:cs="Times New Roman"/>
          <w:sz w:val="26"/>
          <w:szCs w:val="26"/>
        </w:rPr>
        <w:t xml:space="preserve"> </w:t>
      </w:r>
      <w:r w:rsidRPr="00CB54E4">
        <w:rPr>
          <w:rFonts w:ascii="Times New Roman" w:hAnsi="Times New Roman" w:cs="Times New Roman"/>
          <w:sz w:val="26"/>
          <w:szCs w:val="26"/>
        </w:rPr>
        <w:t>и</w:t>
      </w:r>
      <w:r w:rsidR="00885820" w:rsidRPr="00CB54E4">
        <w:rPr>
          <w:rFonts w:ascii="Times New Roman" w:hAnsi="Times New Roman" w:cs="Times New Roman"/>
          <w:sz w:val="26"/>
          <w:szCs w:val="26"/>
        </w:rPr>
        <w:t xml:space="preserve"> Примерной программы курсового обучения работающего населения в области гражданской обороны</w:t>
      </w:r>
      <w:r w:rsidR="00F52126" w:rsidRPr="00CB54E4">
        <w:rPr>
          <w:rFonts w:ascii="Times New Roman" w:hAnsi="Times New Roman" w:cs="Times New Roman"/>
          <w:sz w:val="26"/>
          <w:szCs w:val="26"/>
        </w:rPr>
        <w:t>, утвержденной МЧС России</w:t>
      </w:r>
      <w:r w:rsidRPr="00CB54E4">
        <w:rPr>
          <w:rFonts w:ascii="Times New Roman" w:hAnsi="Times New Roman" w:cs="Times New Roman"/>
          <w:sz w:val="26"/>
          <w:szCs w:val="26"/>
        </w:rPr>
        <w:t xml:space="preserve"> от 20  ноября 2020 г. № 2-4-71-27-11</w:t>
      </w:r>
      <w:r w:rsidR="00F52126" w:rsidRPr="00CB54E4">
        <w:rPr>
          <w:rFonts w:ascii="Times New Roman" w:hAnsi="Times New Roman" w:cs="Times New Roman"/>
          <w:sz w:val="26"/>
          <w:szCs w:val="26"/>
        </w:rPr>
        <w:t xml:space="preserve"> </w:t>
      </w:r>
      <w:r w:rsidR="003F05BC" w:rsidRPr="00CB54E4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="00CB54E4" w:rsidRPr="00CB54E4">
        <w:rPr>
          <w:rFonts w:ascii="Times New Roman" w:hAnsi="Times New Roman" w:cs="Times New Roman"/>
          <w:sz w:val="26"/>
          <w:szCs w:val="26"/>
        </w:rPr>
        <w:br/>
      </w:r>
      <w:r w:rsidR="003F05BC" w:rsidRPr="00CB54E4">
        <w:rPr>
          <w:rFonts w:ascii="Times New Roman" w:hAnsi="Times New Roman" w:cs="Times New Roman"/>
          <w:sz w:val="26"/>
          <w:szCs w:val="26"/>
        </w:rPr>
        <w:t>по обеспечению безопасности жизнедеятельности населения города Челябинска  разработан</w:t>
      </w:r>
      <w:r w:rsidR="006F3FE6" w:rsidRPr="00CB54E4">
        <w:rPr>
          <w:rFonts w:ascii="Times New Roman" w:hAnsi="Times New Roman" w:cs="Times New Roman"/>
          <w:sz w:val="26"/>
          <w:szCs w:val="26"/>
        </w:rPr>
        <w:t xml:space="preserve">а программа курсового обучения </w:t>
      </w:r>
      <w:bookmarkStart w:id="2" w:name="_Hlk94539752"/>
      <w:r w:rsidR="006F3FE6" w:rsidRPr="00CB54E4">
        <w:rPr>
          <w:rFonts w:ascii="Times New Roman" w:hAnsi="Times New Roman" w:cs="Times New Roman"/>
          <w:sz w:val="26"/>
          <w:szCs w:val="26"/>
        </w:rPr>
        <w:t xml:space="preserve">в области гражданской обороны </w:t>
      </w:r>
      <w:bookmarkEnd w:id="2"/>
      <w:r w:rsidR="0032061C">
        <w:rPr>
          <w:rFonts w:ascii="Times New Roman" w:hAnsi="Times New Roman" w:cs="Times New Roman"/>
          <w:sz w:val="26"/>
          <w:szCs w:val="26"/>
        </w:rPr>
        <w:br/>
      </w:r>
      <w:r w:rsidR="004760A5" w:rsidRPr="00CB54E4">
        <w:rPr>
          <w:rFonts w:ascii="Times New Roman" w:hAnsi="Times New Roman" w:cs="Times New Roman"/>
          <w:sz w:val="26"/>
          <w:szCs w:val="26"/>
        </w:rPr>
        <w:t>(далее –</w:t>
      </w:r>
      <w:r w:rsidR="00885820" w:rsidRPr="00CB54E4">
        <w:rPr>
          <w:rFonts w:ascii="Times New Roman" w:hAnsi="Times New Roman" w:cs="Times New Roman"/>
          <w:sz w:val="26"/>
          <w:szCs w:val="26"/>
        </w:rPr>
        <w:t xml:space="preserve"> П</w:t>
      </w:r>
      <w:r w:rsidR="004760A5" w:rsidRPr="00CB54E4">
        <w:rPr>
          <w:rFonts w:ascii="Times New Roman" w:hAnsi="Times New Roman" w:cs="Times New Roman"/>
          <w:sz w:val="26"/>
          <w:szCs w:val="26"/>
        </w:rPr>
        <w:t>рограмма)</w:t>
      </w:r>
      <w:r w:rsidR="006F3FE6" w:rsidRPr="00CB54E4">
        <w:rPr>
          <w:rFonts w:ascii="Times New Roman" w:hAnsi="Times New Roman" w:cs="Times New Roman"/>
          <w:sz w:val="26"/>
          <w:szCs w:val="26"/>
        </w:rPr>
        <w:t xml:space="preserve"> с работниками структурных подразделений</w:t>
      </w:r>
      <w:r w:rsidR="00F049D4" w:rsidRPr="00CB54E4">
        <w:rPr>
          <w:rFonts w:ascii="Times New Roman" w:hAnsi="Times New Roman" w:cs="Times New Roman"/>
          <w:sz w:val="26"/>
          <w:szCs w:val="26"/>
        </w:rPr>
        <w:t xml:space="preserve"> аппарата</w:t>
      </w:r>
      <w:r w:rsidR="005C4655" w:rsidRPr="005C4655">
        <w:t xml:space="preserve"> </w:t>
      </w:r>
      <w:r w:rsidR="005C4655" w:rsidRPr="005C4655">
        <w:rPr>
          <w:rFonts w:ascii="Times New Roman" w:hAnsi="Times New Roman" w:cs="Times New Roman"/>
          <w:sz w:val="26"/>
          <w:szCs w:val="26"/>
        </w:rPr>
        <w:t>города Челябинска</w:t>
      </w:r>
      <w:r w:rsidR="005C4655">
        <w:rPr>
          <w:rFonts w:ascii="Times New Roman" w:hAnsi="Times New Roman" w:cs="Times New Roman"/>
          <w:sz w:val="26"/>
          <w:szCs w:val="26"/>
        </w:rPr>
        <w:t>,</w:t>
      </w:r>
      <w:r w:rsidR="006F3FE6" w:rsidRPr="00CB54E4">
        <w:rPr>
          <w:rFonts w:ascii="Times New Roman" w:hAnsi="Times New Roman" w:cs="Times New Roman"/>
          <w:sz w:val="26"/>
          <w:szCs w:val="26"/>
        </w:rPr>
        <w:t xml:space="preserve"> отраслевых (функциональных) органов Администрации</w:t>
      </w:r>
      <w:r w:rsidR="005C4655" w:rsidRPr="005C4655">
        <w:t xml:space="preserve"> </w:t>
      </w:r>
      <w:r w:rsidR="005C4655" w:rsidRPr="005C4655">
        <w:rPr>
          <w:rFonts w:ascii="Times New Roman" w:hAnsi="Times New Roman" w:cs="Times New Roman"/>
          <w:sz w:val="26"/>
          <w:szCs w:val="26"/>
        </w:rPr>
        <w:t>города Челябинска</w:t>
      </w:r>
      <w:r w:rsidR="005C4655">
        <w:rPr>
          <w:rFonts w:ascii="Times New Roman" w:hAnsi="Times New Roman" w:cs="Times New Roman"/>
          <w:sz w:val="26"/>
          <w:szCs w:val="26"/>
        </w:rPr>
        <w:t xml:space="preserve"> </w:t>
      </w:r>
      <w:r w:rsidR="006F3FE6" w:rsidRPr="00CB54E4">
        <w:rPr>
          <w:rFonts w:ascii="Times New Roman" w:hAnsi="Times New Roman" w:cs="Times New Roman"/>
          <w:sz w:val="26"/>
          <w:szCs w:val="26"/>
        </w:rPr>
        <w:t>и организаций города Челябинска</w:t>
      </w:r>
      <w:r w:rsidR="008915F4" w:rsidRPr="00CB54E4">
        <w:rPr>
          <w:rFonts w:ascii="Times New Roman" w:hAnsi="Times New Roman" w:cs="Times New Roman"/>
          <w:sz w:val="26"/>
          <w:szCs w:val="26"/>
        </w:rPr>
        <w:t xml:space="preserve"> (далее – работники организации).</w:t>
      </w:r>
    </w:p>
    <w:p w14:paraId="0DCCEC6F" w14:textId="2A80CEC1" w:rsidR="00A91359" w:rsidRPr="00CB54E4" w:rsidRDefault="00885820" w:rsidP="004F2BBB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П</w:t>
      </w:r>
      <w:r w:rsidR="001A4317" w:rsidRPr="00CB54E4">
        <w:rPr>
          <w:rFonts w:ascii="Times New Roman" w:hAnsi="Times New Roman" w:cs="Times New Roman"/>
          <w:sz w:val="26"/>
          <w:szCs w:val="26"/>
        </w:rPr>
        <w:t>рограмма</w:t>
      </w:r>
      <w:r w:rsidR="004760A5" w:rsidRPr="00CB54E4">
        <w:rPr>
          <w:rFonts w:ascii="Times New Roman" w:hAnsi="Times New Roman" w:cs="Times New Roman"/>
          <w:sz w:val="26"/>
          <w:szCs w:val="26"/>
        </w:rPr>
        <w:t xml:space="preserve"> </w:t>
      </w:r>
      <w:r w:rsidR="001A4317" w:rsidRPr="00CB54E4">
        <w:rPr>
          <w:rFonts w:ascii="Times New Roman" w:hAnsi="Times New Roman" w:cs="Times New Roman"/>
          <w:sz w:val="26"/>
          <w:szCs w:val="26"/>
        </w:rPr>
        <w:t xml:space="preserve">предназначена для руководителей организаций независимо </w:t>
      </w:r>
      <w:r w:rsidR="00CB54E4">
        <w:rPr>
          <w:rFonts w:ascii="Times New Roman" w:hAnsi="Times New Roman" w:cs="Times New Roman"/>
          <w:sz w:val="26"/>
          <w:szCs w:val="26"/>
        </w:rPr>
        <w:br/>
      </w:r>
      <w:r w:rsidR="001A4317" w:rsidRPr="00CB54E4">
        <w:rPr>
          <w:rFonts w:ascii="Times New Roman" w:hAnsi="Times New Roman" w:cs="Times New Roman"/>
          <w:sz w:val="26"/>
          <w:szCs w:val="26"/>
        </w:rPr>
        <w:t>от их организационно правовых форм и форм собственности в качестве методической основы при разработке программ курсового обучения</w:t>
      </w:r>
      <w:r w:rsidR="004760A5" w:rsidRPr="00CB54E4">
        <w:rPr>
          <w:rFonts w:ascii="Times New Roman" w:hAnsi="Times New Roman" w:cs="Times New Roman"/>
          <w:sz w:val="26"/>
          <w:szCs w:val="26"/>
        </w:rPr>
        <w:t xml:space="preserve"> в области гражданской обороны (далее – курсовое обучение)</w:t>
      </w:r>
      <w:r w:rsidR="001A4317" w:rsidRPr="00CB54E4">
        <w:rPr>
          <w:rFonts w:ascii="Times New Roman" w:hAnsi="Times New Roman" w:cs="Times New Roman"/>
          <w:sz w:val="26"/>
          <w:szCs w:val="26"/>
        </w:rPr>
        <w:t xml:space="preserve"> </w:t>
      </w:r>
      <w:r w:rsidR="00FD1705" w:rsidRPr="00CB54E4">
        <w:rPr>
          <w:rFonts w:ascii="Times New Roman" w:hAnsi="Times New Roman" w:cs="Times New Roman"/>
          <w:sz w:val="26"/>
          <w:szCs w:val="26"/>
        </w:rPr>
        <w:t>работников организаций</w:t>
      </w:r>
      <w:r w:rsidR="00E2573A" w:rsidRPr="00CB54E4">
        <w:rPr>
          <w:rFonts w:ascii="Times New Roman" w:hAnsi="Times New Roman" w:cs="Times New Roman"/>
          <w:sz w:val="26"/>
          <w:szCs w:val="26"/>
        </w:rPr>
        <w:t xml:space="preserve"> по месту работы</w:t>
      </w:r>
      <w:r w:rsidR="008915F4" w:rsidRPr="00CB54E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5EDB48" w14:textId="0A5412F7" w:rsidR="00A91359" w:rsidRPr="00CB54E4" w:rsidRDefault="00885820" w:rsidP="006F3FE6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П</w:t>
      </w:r>
      <w:r w:rsidR="00A91359" w:rsidRPr="00CB54E4">
        <w:rPr>
          <w:rFonts w:ascii="Times New Roman" w:hAnsi="Times New Roman" w:cs="Times New Roman"/>
          <w:sz w:val="26"/>
          <w:szCs w:val="26"/>
        </w:rPr>
        <w:t xml:space="preserve">рограмма раскрывает организацию и </w:t>
      </w:r>
      <w:r w:rsidR="004760A5" w:rsidRPr="00CB54E4">
        <w:rPr>
          <w:rFonts w:ascii="Times New Roman" w:hAnsi="Times New Roman" w:cs="Times New Roman"/>
          <w:sz w:val="26"/>
          <w:szCs w:val="26"/>
        </w:rPr>
        <w:t>порядок осуществления курсового обучения работников организаций,</w:t>
      </w:r>
      <w:r w:rsidR="00A91359" w:rsidRPr="00CB54E4">
        <w:rPr>
          <w:rFonts w:ascii="Times New Roman" w:hAnsi="Times New Roman" w:cs="Times New Roman"/>
          <w:sz w:val="26"/>
          <w:szCs w:val="26"/>
        </w:rPr>
        <w:t xml:space="preserve"> и рекомендуемые результаты обучения.</w:t>
      </w:r>
    </w:p>
    <w:p w14:paraId="6443330E" w14:textId="77777777" w:rsidR="00A91359" w:rsidRPr="00CB54E4" w:rsidRDefault="00A91359" w:rsidP="006F3FE6">
      <w:pPr>
        <w:rPr>
          <w:rFonts w:ascii="Times New Roman" w:hAnsi="Times New Roman" w:cs="Times New Roman"/>
          <w:sz w:val="26"/>
          <w:szCs w:val="26"/>
        </w:rPr>
      </w:pPr>
    </w:p>
    <w:p w14:paraId="32DAA93D" w14:textId="6806EB9D" w:rsidR="00A91359" w:rsidRPr="00CB54E4" w:rsidRDefault="00A91359" w:rsidP="00A9135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Hlk94540968"/>
      <w:r w:rsidRPr="00CB54E4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CB54E4">
        <w:rPr>
          <w:rFonts w:ascii="Times New Roman" w:hAnsi="Times New Roman" w:cs="Times New Roman"/>
          <w:b/>
          <w:bCs/>
          <w:sz w:val="26"/>
          <w:szCs w:val="26"/>
        </w:rPr>
        <w:t>. Цель и основные задачи курсового обучения</w:t>
      </w:r>
      <w:r w:rsidR="004760A5" w:rsidRPr="00CB54E4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3"/>
    <w:p w14:paraId="14A21300" w14:textId="61C57BDE" w:rsidR="00A91359" w:rsidRPr="00CB54E4" w:rsidRDefault="00A91359" w:rsidP="00A9135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54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F74D6DE" w14:textId="23995596" w:rsidR="00A91359" w:rsidRPr="00CB54E4" w:rsidRDefault="00A91359" w:rsidP="006F3FE6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Целью курсового обучения</w:t>
      </w:r>
      <w:r w:rsidR="004760A5" w:rsidRPr="00CB54E4">
        <w:rPr>
          <w:rFonts w:ascii="Times New Roman" w:hAnsi="Times New Roman" w:cs="Times New Roman"/>
          <w:sz w:val="26"/>
          <w:szCs w:val="26"/>
        </w:rPr>
        <w:t xml:space="preserve"> </w:t>
      </w:r>
      <w:r w:rsidRPr="00CB54E4">
        <w:rPr>
          <w:rFonts w:ascii="Times New Roman" w:hAnsi="Times New Roman" w:cs="Times New Roman"/>
          <w:sz w:val="26"/>
          <w:szCs w:val="26"/>
        </w:rPr>
        <w:t xml:space="preserve">является повышение готовности </w:t>
      </w:r>
      <w:r w:rsidR="00414FDC" w:rsidRPr="00CB54E4">
        <w:rPr>
          <w:rFonts w:ascii="Times New Roman" w:hAnsi="Times New Roman" w:cs="Times New Roman"/>
          <w:sz w:val="26"/>
          <w:szCs w:val="26"/>
        </w:rPr>
        <w:t xml:space="preserve">работников организации </w:t>
      </w:r>
      <w:r w:rsidRPr="00CB54E4">
        <w:rPr>
          <w:rFonts w:ascii="Times New Roman" w:hAnsi="Times New Roman" w:cs="Times New Roman"/>
          <w:sz w:val="26"/>
          <w:szCs w:val="26"/>
        </w:rPr>
        <w:t xml:space="preserve">к </w:t>
      </w:r>
      <w:r w:rsidR="00B65B53" w:rsidRPr="00CB54E4">
        <w:rPr>
          <w:rFonts w:ascii="Times New Roman" w:hAnsi="Times New Roman" w:cs="Times New Roman"/>
          <w:sz w:val="26"/>
          <w:szCs w:val="26"/>
        </w:rPr>
        <w:t>умелым и</w:t>
      </w:r>
      <w:r w:rsidRPr="00CB54E4">
        <w:rPr>
          <w:rFonts w:ascii="Times New Roman" w:hAnsi="Times New Roman" w:cs="Times New Roman"/>
          <w:sz w:val="26"/>
          <w:szCs w:val="26"/>
        </w:rPr>
        <w:t xml:space="preserve"> адекватным действиям</w:t>
      </w:r>
      <w:r w:rsidR="00B65B53" w:rsidRPr="00CB54E4">
        <w:rPr>
          <w:rFonts w:ascii="Times New Roman" w:hAnsi="Times New Roman" w:cs="Times New Roman"/>
          <w:sz w:val="26"/>
          <w:szCs w:val="26"/>
        </w:rPr>
        <w:t xml:space="preserve"> при угрозе</w:t>
      </w:r>
      <w:r w:rsidR="004760A5" w:rsidRPr="00CB54E4">
        <w:rPr>
          <w:rFonts w:ascii="Times New Roman" w:hAnsi="Times New Roman" w:cs="Times New Roman"/>
          <w:sz w:val="26"/>
          <w:szCs w:val="26"/>
        </w:rPr>
        <w:t xml:space="preserve"> </w:t>
      </w:r>
      <w:r w:rsidR="00B65B53" w:rsidRPr="00CB54E4">
        <w:rPr>
          <w:rFonts w:ascii="Times New Roman" w:hAnsi="Times New Roman" w:cs="Times New Roman"/>
          <w:sz w:val="26"/>
          <w:szCs w:val="26"/>
        </w:rPr>
        <w:t>и возникновении опасностей, присущих военным конфликтам и чрезвычайным ситуациям</w:t>
      </w:r>
      <w:r w:rsidR="00F52126" w:rsidRPr="00CB54E4">
        <w:rPr>
          <w:rFonts w:ascii="Times New Roman" w:hAnsi="Times New Roman" w:cs="Times New Roman"/>
          <w:sz w:val="26"/>
          <w:szCs w:val="26"/>
        </w:rPr>
        <w:t xml:space="preserve"> природного и техногенного характера</w:t>
      </w:r>
      <w:r w:rsidR="00B65B53" w:rsidRPr="00CB54E4">
        <w:rPr>
          <w:rFonts w:ascii="Times New Roman" w:hAnsi="Times New Roman" w:cs="Times New Roman"/>
          <w:sz w:val="26"/>
          <w:szCs w:val="26"/>
        </w:rPr>
        <w:t xml:space="preserve"> (далее – ЧС), характерным для района осуществления трудовой </w:t>
      </w:r>
      <w:r w:rsidR="00FD1705" w:rsidRPr="00CB54E4">
        <w:rPr>
          <w:rFonts w:ascii="Times New Roman" w:hAnsi="Times New Roman" w:cs="Times New Roman"/>
          <w:sz w:val="26"/>
          <w:szCs w:val="26"/>
        </w:rPr>
        <w:t>деятельности работников</w:t>
      </w:r>
      <w:r w:rsidR="00E2573A" w:rsidRPr="00CB54E4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B65B53" w:rsidRPr="00CB54E4">
        <w:rPr>
          <w:rFonts w:ascii="Times New Roman" w:hAnsi="Times New Roman" w:cs="Times New Roman"/>
          <w:sz w:val="26"/>
          <w:szCs w:val="26"/>
        </w:rPr>
        <w:t>.</w:t>
      </w:r>
    </w:p>
    <w:p w14:paraId="2112E516" w14:textId="77777777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bookmarkStart w:id="4" w:name="sub_21"/>
      <w:bookmarkEnd w:id="0"/>
      <w:r w:rsidRPr="00CB54E4">
        <w:rPr>
          <w:rFonts w:ascii="Times New Roman" w:hAnsi="Times New Roman" w:cs="Times New Roman"/>
          <w:sz w:val="26"/>
          <w:szCs w:val="26"/>
        </w:rPr>
        <w:t>Основными задачами курсового обучения являются:</w:t>
      </w:r>
    </w:p>
    <w:p w14:paraId="6CEB376F" w14:textId="5BBE704F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- усвоение работниками организаци</w:t>
      </w:r>
      <w:r w:rsidR="00FD1705" w:rsidRPr="00CB54E4">
        <w:rPr>
          <w:rFonts w:ascii="Times New Roman" w:hAnsi="Times New Roman" w:cs="Times New Roman"/>
          <w:sz w:val="26"/>
          <w:szCs w:val="26"/>
        </w:rPr>
        <w:t>й</w:t>
      </w:r>
      <w:r w:rsidR="008915F4" w:rsidRPr="00CB54E4">
        <w:rPr>
          <w:rFonts w:ascii="Times New Roman" w:hAnsi="Times New Roman" w:cs="Times New Roman"/>
          <w:sz w:val="26"/>
          <w:szCs w:val="26"/>
        </w:rPr>
        <w:t xml:space="preserve"> </w:t>
      </w:r>
      <w:r w:rsidRPr="00CB54E4">
        <w:rPr>
          <w:rFonts w:ascii="Times New Roman" w:hAnsi="Times New Roman" w:cs="Times New Roman"/>
          <w:sz w:val="26"/>
          <w:szCs w:val="26"/>
        </w:rPr>
        <w:t>поражающих факторов источников ЧС, характерных для места расположения организации, а также различных видов оружия;</w:t>
      </w:r>
    </w:p>
    <w:p w14:paraId="16BA913E" w14:textId="77777777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- изучение способов защиты от опасностей, возникающих при военных конфликтах, а также при ЧС; </w:t>
      </w:r>
    </w:p>
    <w:p w14:paraId="0E62AB01" w14:textId="2A889DE7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- изучение порядка и последовательности действий по сигналу </w:t>
      </w:r>
      <w:r w:rsidRPr="00CB54E4">
        <w:rPr>
          <w:rFonts w:ascii="Times New Roman" w:hAnsi="Times New Roman" w:cs="Times New Roman"/>
          <w:sz w:val="26"/>
          <w:szCs w:val="26"/>
        </w:rPr>
        <w:br/>
      </w:r>
      <w:r w:rsidR="00E2573A" w:rsidRPr="00CB54E4">
        <w:rPr>
          <w:rFonts w:ascii="Times New Roman" w:hAnsi="Times New Roman" w:cs="Times New Roman"/>
          <w:sz w:val="26"/>
          <w:szCs w:val="26"/>
        </w:rPr>
        <w:t xml:space="preserve">гражданской обороны </w:t>
      </w:r>
      <w:r w:rsidRPr="00CB54E4">
        <w:rPr>
          <w:rFonts w:ascii="Times New Roman" w:hAnsi="Times New Roman" w:cs="Times New Roman"/>
          <w:sz w:val="26"/>
          <w:szCs w:val="26"/>
        </w:rPr>
        <w:t xml:space="preserve">«ВНИМАНИЕ ВСЕМ!» с информированием населения </w:t>
      </w:r>
      <w:r w:rsidR="00CB54E4">
        <w:rPr>
          <w:rFonts w:ascii="Times New Roman" w:hAnsi="Times New Roman" w:cs="Times New Roman"/>
          <w:sz w:val="26"/>
          <w:szCs w:val="26"/>
        </w:rPr>
        <w:br/>
      </w:r>
      <w:r w:rsidRPr="00CB54E4">
        <w:rPr>
          <w:rFonts w:ascii="Times New Roman" w:hAnsi="Times New Roman" w:cs="Times New Roman"/>
          <w:sz w:val="26"/>
          <w:szCs w:val="26"/>
        </w:rPr>
        <w:t>о порядке действий при воздушной тревоге, химической тревоге, радиационной опасности, угрозе катастрофического затопления и других опасностях;</w:t>
      </w:r>
    </w:p>
    <w:p w14:paraId="7A46F0AB" w14:textId="77777777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- изучение приемов оказания первой помощи пострадавшим;</w:t>
      </w:r>
    </w:p>
    <w:p w14:paraId="0E8BCFE1" w14:textId="77777777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- выработка навыков в пользовании средствами индивидуальной </w:t>
      </w:r>
      <w:r w:rsidRPr="00CB54E4">
        <w:rPr>
          <w:rFonts w:ascii="Times New Roman" w:hAnsi="Times New Roman" w:cs="Times New Roman"/>
          <w:sz w:val="26"/>
          <w:szCs w:val="26"/>
        </w:rPr>
        <w:br/>
        <w:t>и коллективной защиты;</w:t>
      </w:r>
    </w:p>
    <w:p w14:paraId="24B292AD" w14:textId="77777777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- освоение практического применения полученных знаний в интересах обеспечения безопасности жизнедеятельности;</w:t>
      </w:r>
    </w:p>
    <w:p w14:paraId="71B1C991" w14:textId="05FB7676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- подготовка работ</w:t>
      </w:r>
      <w:r w:rsidR="00FD1705" w:rsidRPr="00CB54E4">
        <w:rPr>
          <w:rFonts w:ascii="Times New Roman" w:hAnsi="Times New Roman" w:cs="Times New Roman"/>
          <w:sz w:val="26"/>
          <w:szCs w:val="26"/>
        </w:rPr>
        <w:t>ников организаций</w:t>
      </w:r>
      <w:r w:rsidRPr="00CB54E4">
        <w:rPr>
          <w:rFonts w:ascii="Times New Roman" w:hAnsi="Times New Roman" w:cs="Times New Roman"/>
          <w:sz w:val="26"/>
          <w:szCs w:val="26"/>
        </w:rPr>
        <w:t xml:space="preserve"> к выполнению своих должностных </w:t>
      </w:r>
      <w:r w:rsidRPr="00CB54E4">
        <w:rPr>
          <w:rFonts w:ascii="Times New Roman" w:hAnsi="Times New Roman" w:cs="Times New Roman"/>
          <w:sz w:val="26"/>
          <w:szCs w:val="26"/>
        </w:rPr>
        <w:br/>
        <w:t xml:space="preserve">и специальных обязанностей в условиях угрозы и возникновения опасностей </w:t>
      </w:r>
      <w:r w:rsidRPr="00CB54E4">
        <w:rPr>
          <w:rFonts w:ascii="Times New Roman" w:hAnsi="Times New Roman" w:cs="Times New Roman"/>
          <w:sz w:val="26"/>
          <w:szCs w:val="26"/>
        </w:rPr>
        <w:br/>
        <w:t>при ЧС и военных конфликтах.</w:t>
      </w:r>
    </w:p>
    <w:p w14:paraId="4C8EADE5" w14:textId="77777777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Основными принципами курсового обучения являются:</w:t>
      </w:r>
    </w:p>
    <w:p w14:paraId="18B20B87" w14:textId="7EFF4D54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- обучать работников организации тому, что необходимо в условиях угрозы </w:t>
      </w:r>
      <w:r w:rsidR="00E93D60" w:rsidRPr="00CB54E4">
        <w:rPr>
          <w:rFonts w:ascii="Times New Roman" w:hAnsi="Times New Roman" w:cs="Times New Roman"/>
          <w:sz w:val="26"/>
          <w:szCs w:val="26"/>
        </w:rPr>
        <w:br/>
      </w:r>
      <w:r w:rsidRPr="00CB54E4">
        <w:rPr>
          <w:rFonts w:ascii="Times New Roman" w:hAnsi="Times New Roman" w:cs="Times New Roman"/>
          <w:sz w:val="26"/>
          <w:szCs w:val="26"/>
        </w:rPr>
        <w:t>и возникновения опасностей при ЧС и военных конфликтах;</w:t>
      </w:r>
    </w:p>
    <w:p w14:paraId="0170EBA6" w14:textId="77777777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- наглядность и максимальное приближение к реальной обстановке;</w:t>
      </w:r>
    </w:p>
    <w:p w14:paraId="640CFC38" w14:textId="77777777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- умелое сочетание различных форм и методов обучения;</w:t>
      </w:r>
    </w:p>
    <w:p w14:paraId="6134E408" w14:textId="561E6DF3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- системность и методическая последовательность обучения </w:t>
      </w:r>
      <w:r w:rsidR="00CB54E4">
        <w:rPr>
          <w:rFonts w:ascii="Times New Roman" w:hAnsi="Times New Roman" w:cs="Times New Roman"/>
          <w:sz w:val="26"/>
          <w:szCs w:val="26"/>
        </w:rPr>
        <w:br/>
      </w:r>
      <w:r w:rsidRPr="00CB54E4">
        <w:rPr>
          <w:rFonts w:ascii="Times New Roman" w:hAnsi="Times New Roman" w:cs="Times New Roman"/>
          <w:sz w:val="26"/>
          <w:szCs w:val="26"/>
        </w:rPr>
        <w:lastRenderedPageBreak/>
        <w:t>(«от простого к сложному, от известного к неизвестному»);</w:t>
      </w:r>
    </w:p>
    <w:p w14:paraId="451CFD98" w14:textId="77777777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- сознательность и активность обучения;</w:t>
      </w:r>
    </w:p>
    <w:p w14:paraId="47BCB479" w14:textId="2D645502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- доступность обучения.</w:t>
      </w:r>
    </w:p>
    <w:p w14:paraId="3A4724CB" w14:textId="29DDD4CD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По характеру учебной деятельности занятия, проводимые в ходе курсового обучения подразделяются на теоретические и практические. </w:t>
      </w:r>
    </w:p>
    <w:p w14:paraId="0FCE8137" w14:textId="16DB9F85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Основной формой теоретических занятий при обучении работ</w:t>
      </w:r>
      <w:r w:rsidR="00E2573A" w:rsidRPr="00CB54E4">
        <w:rPr>
          <w:rFonts w:ascii="Times New Roman" w:hAnsi="Times New Roman" w:cs="Times New Roman"/>
          <w:sz w:val="26"/>
          <w:szCs w:val="26"/>
        </w:rPr>
        <w:t>ников организаци</w:t>
      </w:r>
      <w:r w:rsidR="007A2A11" w:rsidRPr="00CB54E4">
        <w:rPr>
          <w:rFonts w:ascii="Times New Roman" w:hAnsi="Times New Roman" w:cs="Times New Roman"/>
          <w:sz w:val="26"/>
          <w:szCs w:val="26"/>
        </w:rPr>
        <w:t>й</w:t>
      </w:r>
      <w:r w:rsidRPr="00CB54E4">
        <w:rPr>
          <w:rFonts w:ascii="Times New Roman" w:hAnsi="Times New Roman" w:cs="Times New Roman"/>
          <w:sz w:val="26"/>
          <w:szCs w:val="26"/>
        </w:rPr>
        <w:t xml:space="preserve"> является лекция.</w:t>
      </w:r>
    </w:p>
    <w:p w14:paraId="6D77692E" w14:textId="3B4864BF" w:rsidR="00C53754" w:rsidRPr="00CB54E4" w:rsidRDefault="00C53754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В ходе лекции руководитель занятия с использованием современной учебно-материальной базы передает знания обучаемым по наиболее важным и сложным вопросам.</w:t>
      </w:r>
    </w:p>
    <w:p w14:paraId="07273C96" w14:textId="108B485C" w:rsidR="00B65B53" w:rsidRPr="00CB54E4" w:rsidRDefault="00B65B53" w:rsidP="00B65B53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Формами практи</w:t>
      </w:r>
      <w:r w:rsidR="00C53754" w:rsidRPr="00CB54E4">
        <w:rPr>
          <w:rFonts w:ascii="Times New Roman" w:hAnsi="Times New Roman" w:cs="Times New Roman"/>
          <w:sz w:val="26"/>
          <w:szCs w:val="26"/>
        </w:rPr>
        <w:t>ческих занятий являются тренировки и комплексные занятия.</w:t>
      </w:r>
    </w:p>
    <w:p w14:paraId="2AF70624" w14:textId="5B4B22BE" w:rsidR="00A91359" w:rsidRPr="00CB54E4" w:rsidRDefault="00C53754" w:rsidP="008F47C0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Тренировка проводится с целью выработки, поддержания и</w:t>
      </w:r>
      <w:r w:rsidR="004F2BBB" w:rsidRPr="00CB54E4">
        <w:rPr>
          <w:rFonts w:ascii="Times New Roman" w:hAnsi="Times New Roman" w:cs="Times New Roman"/>
          <w:sz w:val="26"/>
          <w:szCs w:val="26"/>
        </w:rPr>
        <w:t xml:space="preserve"> </w:t>
      </w:r>
      <w:r w:rsidRPr="00CB54E4">
        <w:rPr>
          <w:rFonts w:ascii="Times New Roman" w:hAnsi="Times New Roman" w:cs="Times New Roman"/>
          <w:sz w:val="26"/>
          <w:szCs w:val="26"/>
        </w:rPr>
        <w:t xml:space="preserve">совершенствования работниками </w:t>
      </w:r>
      <w:r w:rsidR="004F2BBB" w:rsidRPr="00CB54E4">
        <w:rPr>
          <w:rFonts w:ascii="Times New Roman" w:hAnsi="Times New Roman" w:cs="Times New Roman"/>
          <w:sz w:val="26"/>
          <w:szCs w:val="26"/>
        </w:rPr>
        <w:t>организации необходимых</w:t>
      </w:r>
      <w:r w:rsidRPr="00CB54E4">
        <w:rPr>
          <w:rFonts w:ascii="Times New Roman" w:hAnsi="Times New Roman" w:cs="Times New Roman"/>
          <w:sz w:val="26"/>
          <w:szCs w:val="26"/>
        </w:rPr>
        <w:t xml:space="preserve"> практических навыков в использовании индивидуальных и коллективных средств защиты, первичных средств пожаротушения и оказания первой помощи.</w:t>
      </w:r>
    </w:p>
    <w:p w14:paraId="313DC5AE" w14:textId="6C80C330" w:rsidR="00C53754" w:rsidRPr="00CB54E4" w:rsidRDefault="00C53754" w:rsidP="008F47C0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Комплексное занятие – основной вид практической подготовки работников организации по действиям в различных условиях подготовки. Практические действия </w:t>
      </w:r>
      <w:r w:rsidR="004F2BBB" w:rsidRPr="00CB54E4">
        <w:rPr>
          <w:rFonts w:ascii="Times New Roman" w:hAnsi="Times New Roman" w:cs="Times New Roman"/>
          <w:sz w:val="26"/>
          <w:szCs w:val="26"/>
        </w:rPr>
        <w:t>отрабатываются последовательно по вводным, выдаваемым руководителем занятия.</w:t>
      </w:r>
    </w:p>
    <w:p w14:paraId="22CD056C" w14:textId="23468B26" w:rsidR="004F2BBB" w:rsidRPr="00CB54E4" w:rsidRDefault="004F2BBB" w:rsidP="008F47C0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Для обеспечения высокого качества проведения комплексного занятия </w:t>
      </w:r>
      <w:r w:rsidR="00E93D60" w:rsidRPr="00CB54E4">
        <w:rPr>
          <w:rFonts w:ascii="Times New Roman" w:hAnsi="Times New Roman" w:cs="Times New Roman"/>
          <w:sz w:val="26"/>
          <w:szCs w:val="26"/>
        </w:rPr>
        <w:br/>
      </w:r>
      <w:r w:rsidRPr="00CB54E4">
        <w:rPr>
          <w:rFonts w:ascii="Times New Roman" w:hAnsi="Times New Roman" w:cs="Times New Roman"/>
          <w:sz w:val="26"/>
          <w:szCs w:val="26"/>
        </w:rPr>
        <w:t>и максимальной загрузки обучаемых, руководитель занятия привлекает необходимое количество помощников (инструкторов).</w:t>
      </w:r>
    </w:p>
    <w:p w14:paraId="1FD295EA" w14:textId="5E23DF27" w:rsidR="00F52126" w:rsidRPr="00B92B11" w:rsidRDefault="001402E8" w:rsidP="00F52126">
      <w:pPr>
        <w:rPr>
          <w:rFonts w:ascii="Times New Roman" w:hAnsi="Times New Roman" w:cs="Times New Roman"/>
          <w:color w:val="FF0000"/>
          <w:sz w:val="26"/>
          <w:szCs w:val="26"/>
        </w:rPr>
      </w:pPr>
      <w:bookmarkStart w:id="5" w:name="_Hlk51833822"/>
      <w:bookmarkEnd w:id="4"/>
      <w:r w:rsidRPr="00B92B11">
        <w:rPr>
          <w:rFonts w:ascii="Times New Roman" w:hAnsi="Times New Roman" w:cs="Times New Roman"/>
          <w:color w:val="FF0000"/>
          <w:sz w:val="26"/>
          <w:szCs w:val="26"/>
        </w:rPr>
        <w:t xml:space="preserve">Курсовое обучение </w:t>
      </w:r>
      <w:r w:rsidR="00CC4ACF" w:rsidRPr="00B92B11">
        <w:rPr>
          <w:rFonts w:ascii="Times New Roman" w:hAnsi="Times New Roman" w:cs="Times New Roman"/>
          <w:color w:val="FF0000"/>
          <w:sz w:val="26"/>
          <w:szCs w:val="26"/>
        </w:rPr>
        <w:t xml:space="preserve">проводится с </w:t>
      </w:r>
      <w:r w:rsidR="006F3FE6" w:rsidRPr="00B92B11">
        <w:rPr>
          <w:rFonts w:ascii="Times New Roman" w:hAnsi="Times New Roman" w:cs="Times New Roman"/>
          <w:color w:val="FF0000"/>
          <w:sz w:val="26"/>
          <w:szCs w:val="26"/>
        </w:rPr>
        <w:t>работ</w:t>
      </w:r>
      <w:r w:rsidR="0011638A" w:rsidRPr="00B92B11">
        <w:rPr>
          <w:rFonts w:ascii="Times New Roman" w:hAnsi="Times New Roman" w:cs="Times New Roman"/>
          <w:color w:val="FF0000"/>
          <w:sz w:val="26"/>
          <w:szCs w:val="26"/>
        </w:rPr>
        <w:t xml:space="preserve">никами </w:t>
      </w:r>
      <w:r w:rsidR="00E93D60" w:rsidRPr="00B92B11">
        <w:rPr>
          <w:rFonts w:ascii="Times New Roman" w:hAnsi="Times New Roman" w:cs="Times New Roman"/>
          <w:color w:val="FF0000"/>
          <w:sz w:val="26"/>
          <w:szCs w:val="26"/>
        </w:rPr>
        <w:t>организации по</w:t>
      </w:r>
      <w:r w:rsidR="00AA72E2" w:rsidRPr="00B92B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52126" w:rsidRPr="00B92B11">
        <w:rPr>
          <w:rFonts w:ascii="Times New Roman" w:hAnsi="Times New Roman" w:cs="Times New Roman"/>
          <w:color w:val="FF0000"/>
          <w:sz w:val="26"/>
          <w:szCs w:val="26"/>
        </w:rPr>
        <w:t>п</w:t>
      </w:r>
      <w:r w:rsidR="00FD1705" w:rsidRPr="00B92B11">
        <w:rPr>
          <w:rFonts w:ascii="Times New Roman" w:hAnsi="Times New Roman" w:cs="Times New Roman"/>
          <w:color w:val="FF0000"/>
          <w:sz w:val="26"/>
          <w:szCs w:val="26"/>
        </w:rPr>
        <w:t>рограмме</w:t>
      </w:r>
      <w:r w:rsidR="00F52126" w:rsidRPr="00B92B11">
        <w:rPr>
          <w:rFonts w:ascii="Times New Roman" w:hAnsi="Times New Roman" w:cs="Times New Roman"/>
          <w:color w:val="FF0000"/>
          <w:sz w:val="26"/>
          <w:szCs w:val="26"/>
        </w:rPr>
        <w:t xml:space="preserve"> курсового обучения</w:t>
      </w:r>
      <w:r w:rsidR="00AA72E2" w:rsidRPr="00B92B11">
        <w:rPr>
          <w:rFonts w:ascii="Times New Roman" w:hAnsi="Times New Roman" w:cs="Times New Roman"/>
          <w:color w:val="FF0000"/>
          <w:sz w:val="26"/>
          <w:szCs w:val="26"/>
        </w:rPr>
        <w:t>, разработанной на основании законодательных и иных нормативных правовых актов Российской Федерации</w:t>
      </w:r>
      <w:r w:rsidR="00F52126" w:rsidRPr="00B92B11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CC4ACF" w:rsidRPr="00B92B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52126" w:rsidRPr="00B92B11">
        <w:rPr>
          <w:rFonts w:ascii="Times New Roman" w:hAnsi="Times New Roman" w:cs="Times New Roman"/>
          <w:color w:val="FF0000"/>
          <w:sz w:val="26"/>
          <w:szCs w:val="26"/>
        </w:rPr>
        <w:t>Примерной программы курсового обучения работающего населения в области гражданской обороны, утвержденной МЧС России от 20 ноября 2020 г. № 2-4-71-27-11 и настоящей Программы.</w:t>
      </w:r>
    </w:p>
    <w:bookmarkEnd w:id="5"/>
    <w:p w14:paraId="362A2E75" w14:textId="02AE08C7" w:rsidR="00AA72E2" w:rsidRPr="00B92B11" w:rsidRDefault="00CC4ACF" w:rsidP="00AA72E2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92B11">
        <w:rPr>
          <w:rFonts w:ascii="Times New Roman" w:hAnsi="Times New Roman" w:cs="Times New Roman"/>
          <w:color w:val="FF0000"/>
          <w:sz w:val="26"/>
          <w:szCs w:val="26"/>
        </w:rPr>
        <w:t xml:space="preserve">Программа курсового обучения </w:t>
      </w:r>
      <w:r w:rsidR="006F3FE6" w:rsidRPr="00B92B11">
        <w:rPr>
          <w:rFonts w:ascii="Times New Roman" w:hAnsi="Times New Roman" w:cs="Times New Roman"/>
          <w:color w:val="FF0000"/>
          <w:sz w:val="26"/>
          <w:szCs w:val="26"/>
        </w:rPr>
        <w:t xml:space="preserve">разрабатывается </w:t>
      </w:r>
      <w:r w:rsidR="00140A04" w:rsidRPr="00B92B11">
        <w:rPr>
          <w:rFonts w:ascii="Times New Roman" w:hAnsi="Times New Roman" w:cs="Times New Roman"/>
          <w:color w:val="FF0000"/>
          <w:sz w:val="26"/>
          <w:szCs w:val="26"/>
        </w:rPr>
        <w:t>работником, уполномоченным на решение задач в области гражданской обороны или работником, на которого приказом организации</w:t>
      </w:r>
      <w:r w:rsidR="00FD1705" w:rsidRPr="00B92B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40A04" w:rsidRPr="00B92B11">
        <w:rPr>
          <w:rFonts w:ascii="Times New Roman" w:hAnsi="Times New Roman" w:cs="Times New Roman"/>
          <w:color w:val="FF0000"/>
          <w:sz w:val="26"/>
          <w:szCs w:val="26"/>
        </w:rPr>
        <w:t xml:space="preserve">возложены эти обязанности </w:t>
      </w:r>
      <w:r w:rsidR="006F3FE6" w:rsidRPr="00B92B11">
        <w:rPr>
          <w:rFonts w:ascii="Times New Roman" w:hAnsi="Times New Roman" w:cs="Times New Roman"/>
          <w:color w:val="FF0000"/>
          <w:sz w:val="26"/>
          <w:szCs w:val="26"/>
        </w:rPr>
        <w:t xml:space="preserve">и </w:t>
      </w:r>
      <w:r w:rsidR="00AA72E2" w:rsidRPr="00B92B11">
        <w:rPr>
          <w:rFonts w:ascii="Times New Roman" w:hAnsi="Times New Roman" w:cs="Times New Roman"/>
          <w:color w:val="FF0000"/>
          <w:sz w:val="26"/>
          <w:szCs w:val="26"/>
        </w:rPr>
        <w:t>утвержд</w:t>
      </w:r>
      <w:r w:rsidRPr="00B92B11">
        <w:rPr>
          <w:rFonts w:ascii="Times New Roman" w:hAnsi="Times New Roman" w:cs="Times New Roman"/>
          <w:color w:val="FF0000"/>
          <w:sz w:val="26"/>
          <w:szCs w:val="26"/>
        </w:rPr>
        <w:t>ается в</w:t>
      </w:r>
      <w:r w:rsidR="00AA72E2" w:rsidRPr="00B92B11">
        <w:rPr>
          <w:rFonts w:ascii="Times New Roman" w:hAnsi="Times New Roman" w:cs="Times New Roman"/>
          <w:color w:val="FF0000"/>
          <w:sz w:val="26"/>
          <w:szCs w:val="26"/>
        </w:rPr>
        <w:t> установле</w:t>
      </w:r>
      <w:r w:rsidR="00140A04" w:rsidRPr="00B92B11">
        <w:rPr>
          <w:rFonts w:ascii="Times New Roman" w:hAnsi="Times New Roman" w:cs="Times New Roman"/>
          <w:color w:val="FF0000"/>
          <w:sz w:val="26"/>
          <w:szCs w:val="26"/>
        </w:rPr>
        <w:t>нном порядке работодателем</w:t>
      </w:r>
      <w:r w:rsidR="00AA72E2" w:rsidRPr="00B92B1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0518EE3F" w14:textId="77777777" w:rsidR="00550FC0" w:rsidRPr="00CB54E4" w:rsidRDefault="00550FC0" w:rsidP="009A593F">
      <w:pPr>
        <w:rPr>
          <w:rFonts w:ascii="Times New Roman" w:hAnsi="Times New Roman" w:cs="Times New Roman"/>
          <w:sz w:val="26"/>
          <w:szCs w:val="26"/>
        </w:rPr>
      </w:pPr>
    </w:p>
    <w:p w14:paraId="700CB7BC" w14:textId="5706BA54" w:rsidR="007A263B" w:rsidRPr="00CB54E4" w:rsidRDefault="004F2BBB" w:rsidP="0099662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6" w:name="sub_200"/>
      <w:r w:rsidRPr="00CB54E4">
        <w:rPr>
          <w:rFonts w:ascii="Times New Roman" w:hAnsi="Times New Roman" w:cs="Times New Roman"/>
          <w:sz w:val="26"/>
          <w:szCs w:val="26"/>
        </w:rPr>
        <w:t>III.</w:t>
      </w:r>
      <w:r w:rsidR="007A263B" w:rsidRPr="00CB54E4">
        <w:rPr>
          <w:rFonts w:ascii="Times New Roman" w:hAnsi="Times New Roman" w:cs="Times New Roman"/>
          <w:sz w:val="26"/>
          <w:szCs w:val="26"/>
        </w:rPr>
        <w:t xml:space="preserve"> Организация курсового обучения</w:t>
      </w:r>
      <w:r w:rsidR="00F52126" w:rsidRPr="00CB54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F1AD7F" w14:textId="77777777" w:rsidR="003369D7" w:rsidRPr="00CB54E4" w:rsidRDefault="003369D7" w:rsidP="00F23563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7" w:name="sub_210"/>
      <w:bookmarkEnd w:id="6"/>
    </w:p>
    <w:p w14:paraId="7C99A0E6" w14:textId="22F5C939" w:rsidR="007A263B" w:rsidRPr="00CB54E4" w:rsidRDefault="004F2BBB" w:rsidP="00F23563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3</w:t>
      </w:r>
      <w:r w:rsidR="00965CAD" w:rsidRPr="00CB54E4">
        <w:rPr>
          <w:rFonts w:ascii="Times New Roman" w:hAnsi="Times New Roman" w:cs="Times New Roman"/>
          <w:sz w:val="26"/>
          <w:szCs w:val="26"/>
        </w:rPr>
        <w:t xml:space="preserve">.1 </w:t>
      </w:r>
      <w:r w:rsidR="007A263B" w:rsidRPr="00CB54E4">
        <w:rPr>
          <w:rFonts w:ascii="Times New Roman" w:hAnsi="Times New Roman" w:cs="Times New Roman"/>
          <w:sz w:val="26"/>
          <w:szCs w:val="26"/>
        </w:rPr>
        <w:t>Порядок и последовательность проведения курсового обучения</w:t>
      </w:r>
    </w:p>
    <w:bookmarkEnd w:id="7"/>
    <w:p w14:paraId="2CBE8780" w14:textId="77777777" w:rsidR="007A263B" w:rsidRPr="00CB54E4" w:rsidRDefault="007A263B" w:rsidP="00F23563">
      <w:pPr>
        <w:rPr>
          <w:rFonts w:ascii="Times New Roman" w:hAnsi="Times New Roman" w:cs="Times New Roman"/>
          <w:sz w:val="26"/>
          <w:szCs w:val="26"/>
        </w:rPr>
      </w:pPr>
    </w:p>
    <w:p w14:paraId="67562E32" w14:textId="539AC5B9" w:rsidR="00550FC0" w:rsidRPr="00CB54E4" w:rsidRDefault="00550FC0" w:rsidP="00550FC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Курсовое обучение - целенаправленный процесс организации деятельности </w:t>
      </w:r>
      <w:r w:rsidR="00CB54E4">
        <w:rPr>
          <w:rFonts w:ascii="Times New Roman" w:hAnsi="Times New Roman" w:cs="Times New Roman"/>
          <w:sz w:val="26"/>
          <w:szCs w:val="26"/>
        </w:rPr>
        <w:br/>
      </w:r>
      <w:r w:rsidRPr="00CB54E4">
        <w:rPr>
          <w:rFonts w:ascii="Times New Roman" w:hAnsi="Times New Roman" w:cs="Times New Roman"/>
          <w:sz w:val="26"/>
          <w:szCs w:val="26"/>
        </w:rPr>
        <w:t xml:space="preserve">по овладению всеми работниками организации знаниями и умениями </w:t>
      </w:r>
      <w:r w:rsidR="00414FDC" w:rsidRPr="00CB54E4">
        <w:rPr>
          <w:rFonts w:ascii="Times New Roman" w:hAnsi="Times New Roman" w:cs="Times New Roman"/>
          <w:sz w:val="26"/>
          <w:szCs w:val="26"/>
        </w:rPr>
        <w:br/>
      </w:r>
      <w:r w:rsidRPr="00CB54E4">
        <w:rPr>
          <w:rFonts w:ascii="Times New Roman" w:hAnsi="Times New Roman" w:cs="Times New Roman"/>
          <w:sz w:val="26"/>
          <w:szCs w:val="26"/>
        </w:rPr>
        <w:t xml:space="preserve">в области </w:t>
      </w:r>
      <w:r w:rsidR="00F52126" w:rsidRPr="00CB54E4">
        <w:rPr>
          <w:rFonts w:ascii="Times New Roman" w:hAnsi="Times New Roman" w:cs="Times New Roman"/>
          <w:sz w:val="26"/>
          <w:szCs w:val="26"/>
        </w:rPr>
        <w:t>в области гражданской обороны</w:t>
      </w:r>
      <w:r w:rsidRPr="00CB54E4">
        <w:rPr>
          <w:rFonts w:ascii="Times New Roman" w:hAnsi="Times New Roman" w:cs="Times New Roman"/>
          <w:sz w:val="26"/>
          <w:szCs w:val="26"/>
        </w:rPr>
        <w:t xml:space="preserve">, а также приобретению опыта </w:t>
      </w:r>
      <w:r w:rsidR="006E0905">
        <w:rPr>
          <w:rFonts w:ascii="Times New Roman" w:hAnsi="Times New Roman" w:cs="Times New Roman"/>
          <w:sz w:val="26"/>
          <w:szCs w:val="26"/>
        </w:rPr>
        <w:br/>
      </w:r>
      <w:r w:rsidRPr="00CB54E4">
        <w:rPr>
          <w:rFonts w:ascii="Times New Roman" w:hAnsi="Times New Roman" w:cs="Times New Roman"/>
          <w:sz w:val="26"/>
          <w:szCs w:val="26"/>
        </w:rPr>
        <w:t>их применения в интересах личной защиты от опасностей, возникающих при ЧС,</w:t>
      </w:r>
      <w:r w:rsidR="00F52126" w:rsidRPr="00CB54E4">
        <w:rPr>
          <w:rFonts w:ascii="Times New Roman" w:hAnsi="Times New Roman" w:cs="Times New Roman"/>
          <w:sz w:val="26"/>
          <w:szCs w:val="26"/>
        </w:rPr>
        <w:t xml:space="preserve"> </w:t>
      </w:r>
      <w:r w:rsidR="006E0905">
        <w:rPr>
          <w:rFonts w:ascii="Times New Roman" w:hAnsi="Times New Roman" w:cs="Times New Roman"/>
          <w:sz w:val="26"/>
          <w:szCs w:val="26"/>
        </w:rPr>
        <w:br/>
      </w:r>
      <w:r w:rsidRPr="00CB54E4">
        <w:rPr>
          <w:rFonts w:ascii="Times New Roman" w:hAnsi="Times New Roman" w:cs="Times New Roman"/>
          <w:sz w:val="26"/>
          <w:szCs w:val="26"/>
        </w:rPr>
        <w:t xml:space="preserve">а также при военных конфликтах или вследствие этих конфликтов, а также выполнения возлагаемых на них обязанностей в области </w:t>
      </w:r>
      <w:r w:rsidR="00F52126" w:rsidRPr="00CB54E4">
        <w:rPr>
          <w:rFonts w:ascii="Times New Roman" w:hAnsi="Times New Roman" w:cs="Times New Roman"/>
          <w:sz w:val="26"/>
          <w:szCs w:val="26"/>
        </w:rPr>
        <w:t>в области гражданской обороны</w:t>
      </w:r>
      <w:r w:rsidRPr="00CB54E4">
        <w:rPr>
          <w:rFonts w:ascii="Times New Roman" w:hAnsi="Times New Roman" w:cs="Times New Roman"/>
          <w:sz w:val="26"/>
          <w:szCs w:val="26"/>
        </w:rPr>
        <w:t>.</w:t>
      </w:r>
    </w:p>
    <w:p w14:paraId="2460FB5D" w14:textId="348B0CA4" w:rsidR="007A263B" w:rsidRPr="00CB54E4" w:rsidRDefault="007A263B" w:rsidP="00C157F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="00414FDC" w:rsidRPr="00CB54E4">
        <w:rPr>
          <w:rFonts w:ascii="Times New Roman" w:hAnsi="Times New Roman" w:cs="Times New Roman"/>
          <w:sz w:val="26"/>
          <w:szCs w:val="26"/>
        </w:rPr>
        <w:t xml:space="preserve">работников организации </w:t>
      </w:r>
      <w:r w:rsidRPr="00CB54E4">
        <w:rPr>
          <w:rFonts w:ascii="Times New Roman" w:hAnsi="Times New Roman" w:cs="Times New Roman"/>
          <w:sz w:val="26"/>
          <w:szCs w:val="26"/>
        </w:rPr>
        <w:t xml:space="preserve">по </w:t>
      </w:r>
      <w:r w:rsidR="009A593F" w:rsidRPr="00CB54E4">
        <w:rPr>
          <w:rFonts w:ascii="Times New Roman" w:hAnsi="Times New Roman" w:cs="Times New Roman"/>
          <w:sz w:val="26"/>
          <w:szCs w:val="26"/>
        </w:rPr>
        <w:t>программе курсового обучения</w:t>
      </w:r>
      <w:r w:rsidRPr="00CB54E4">
        <w:rPr>
          <w:rFonts w:ascii="Times New Roman" w:hAnsi="Times New Roman" w:cs="Times New Roman"/>
          <w:sz w:val="26"/>
          <w:szCs w:val="26"/>
        </w:rPr>
        <w:t xml:space="preserve"> </w:t>
      </w:r>
      <w:r w:rsidR="00283D28" w:rsidRPr="00CB54E4">
        <w:rPr>
          <w:rFonts w:ascii="Times New Roman" w:hAnsi="Times New Roman" w:cs="Times New Roman"/>
          <w:sz w:val="26"/>
          <w:szCs w:val="26"/>
        </w:rPr>
        <w:t xml:space="preserve">целесообразно </w:t>
      </w:r>
      <w:r w:rsidRPr="00CB54E4">
        <w:rPr>
          <w:rFonts w:ascii="Times New Roman" w:hAnsi="Times New Roman" w:cs="Times New Roman"/>
          <w:sz w:val="26"/>
          <w:szCs w:val="26"/>
        </w:rPr>
        <w:t>планир</w:t>
      </w:r>
      <w:r w:rsidR="00283D28" w:rsidRPr="00CB54E4">
        <w:rPr>
          <w:rFonts w:ascii="Times New Roman" w:hAnsi="Times New Roman" w:cs="Times New Roman"/>
          <w:sz w:val="26"/>
          <w:szCs w:val="26"/>
        </w:rPr>
        <w:t>ова</w:t>
      </w:r>
      <w:r w:rsidRPr="00CB54E4">
        <w:rPr>
          <w:rFonts w:ascii="Times New Roman" w:hAnsi="Times New Roman" w:cs="Times New Roman"/>
          <w:sz w:val="26"/>
          <w:szCs w:val="26"/>
        </w:rPr>
        <w:t>т</w:t>
      </w:r>
      <w:r w:rsidR="00283D28" w:rsidRPr="00CB54E4">
        <w:rPr>
          <w:rFonts w:ascii="Times New Roman" w:hAnsi="Times New Roman" w:cs="Times New Roman"/>
          <w:sz w:val="26"/>
          <w:szCs w:val="26"/>
        </w:rPr>
        <w:t>ь</w:t>
      </w:r>
      <w:r w:rsidRPr="00CB54E4">
        <w:rPr>
          <w:rFonts w:ascii="Times New Roman" w:hAnsi="Times New Roman" w:cs="Times New Roman"/>
          <w:sz w:val="26"/>
          <w:szCs w:val="26"/>
        </w:rPr>
        <w:t xml:space="preserve"> и проводит</w:t>
      </w:r>
      <w:r w:rsidR="00283D28" w:rsidRPr="00CB54E4">
        <w:rPr>
          <w:rFonts w:ascii="Times New Roman" w:hAnsi="Times New Roman" w:cs="Times New Roman"/>
          <w:sz w:val="26"/>
          <w:szCs w:val="26"/>
        </w:rPr>
        <w:t>ь</w:t>
      </w:r>
      <w:r w:rsidRPr="00CB54E4">
        <w:rPr>
          <w:rFonts w:ascii="Times New Roman" w:hAnsi="Times New Roman" w:cs="Times New Roman"/>
          <w:sz w:val="26"/>
          <w:szCs w:val="26"/>
        </w:rPr>
        <w:t xml:space="preserve"> </w:t>
      </w:r>
      <w:r w:rsidR="00F52126" w:rsidRPr="00CB54E4">
        <w:rPr>
          <w:rFonts w:ascii="Times New Roman" w:hAnsi="Times New Roman" w:cs="Times New Roman"/>
          <w:sz w:val="26"/>
          <w:szCs w:val="26"/>
        </w:rPr>
        <w:t>с работниками</w:t>
      </w:r>
      <w:r w:rsidR="007232D9" w:rsidRPr="00CB54E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F52126" w:rsidRPr="00CB54E4">
        <w:rPr>
          <w:rFonts w:ascii="Times New Roman" w:hAnsi="Times New Roman" w:cs="Times New Roman"/>
          <w:sz w:val="26"/>
          <w:szCs w:val="26"/>
        </w:rPr>
        <w:t>й</w:t>
      </w:r>
      <w:r w:rsidR="007232D9" w:rsidRPr="00CB54E4">
        <w:rPr>
          <w:rFonts w:ascii="Times New Roman" w:hAnsi="Times New Roman" w:cs="Times New Roman"/>
          <w:sz w:val="26"/>
          <w:szCs w:val="26"/>
        </w:rPr>
        <w:t xml:space="preserve"> </w:t>
      </w:r>
      <w:r w:rsidRPr="00CB54E4">
        <w:rPr>
          <w:rFonts w:ascii="Times New Roman" w:hAnsi="Times New Roman" w:cs="Times New Roman"/>
          <w:sz w:val="26"/>
          <w:szCs w:val="26"/>
        </w:rPr>
        <w:t>ежегодно,</w:t>
      </w:r>
      <w:r w:rsidR="00996622" w:rsidRPr="00CB54E4">
        <w:rPr>
          <w:rFonts w:ascii="Times New Roman" w:hAnsi="Times New Roman" w:cs="Times New Roman"/>
          <w:sz w:val="26"/>
          <w:szCs w:val="26"/>
        </w:rPr>
        <w:t xml:space="preserve"> </w:t>
      </w:r>
      <w:r w:rsidR="00CB54E4">
        <w:rPr>
          <w:rFonts w:ascii="Times New Roman" w:hAnsi="Times New Roman" w:cs="Times New Roman"/>
          <w:sz w:val="26"/>
          <w:szCs w:val="26"/>
        </w:rPr>
        <w:br/>
      </w:r>
      <w:r w:rsidR="00996622" w:rsidRPr="00CB54E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52126" w:rsidRPr="00CB54E4">
        <w:rPr>
          <w:rFonts w:ascii="Times New Roman" w:hAnsi="Times New Roman" w:cs="Times New Roman"/>
          <w:sz w:val="26"/>
          <w:szCs w:val="26"/>
        </w:rPr>
        <w:t>п</w:t>
      </w:r>
      <w:r w:rsidR="00996622" w:rsidRPr="00CB54E4">
        <w:rPr>
          <w:rFonts w:ascii="Times New Roman" w:hAnsi="Times New Roman" w:cs="Times New Roman"/>
          <w:sz w:val="26"/>
          <w:szCs w:val="26"/>
        </w:rPr>
        <w:t>рограммой</w:t>
      </w:r>
      <w:r w:rsidR="00F52126" w:rsidRPr="00CB54E4">
        <w:rPr>
          <w:rFonts w:ascii="Times New Roman" w:hAnsi="Times New Roman" w:cs="Times New Roman"/>
          <w:sz w:val="26"/>
          <w:szCs w:val="26"/>
        </w:rPr>
        <w:t xml:space="preserve"> курсового обучения</w:t>
      </w:r>
      <w:r w:rsidR="00996622" w:rsidRPr="00CB54E4">
        <w:rPr>
          <w:rFonts w:ascii="Times New Roman" w:hAnsi="Times New Roman" w:cs="Times New Roman"/>
          <w:sz w:val="26"/>
          <w:szCs w:val="26"/>
        </w:rPr>
        <w:t xml:space="preserve"> и расписанием занятий на год</w:t>
      </w:r>
      <w:r w:rsidRPr="00CB54E4">
        <w:rPr>
          <w:rFonts w:ascii="Times New Roman" w:hAnsi="Times New Roman" w:cs="Times New Roman"/>
          <w:sz w:val="26"/>
          <w:szCs w:val="26"/>
        </w:rPr>
        <w:t>.</w:t>
      </w:r>
    </w:p>
    <w:p w14:paraId="3797EBAA" w14:textId="0BFCE90F" w:rsidR="007A263B" w:rsidRPr="00CB54E4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Занятия </w:t>
      </w:r>
      <w:r w:rsidR="00B510B5" w:rsidRPr="00CB54E4">
        <w:rPr>
          <w:rFonts w:ascii="Times New Roman" w:hAnsi="Times New Roman" w:cs="Times New Roman"/>
          <w:sz w:val="26"/>
          <w:szCs w:val="26"/>
        </w:rPr>
        <w:t>рекомендуется проводить</w:t>
      </w:r>
      <w:r w:rsidRPr="00CB54E4">
        <w:rPr>
          <w:rFonts w:ascii="Times New Roman" w:hAnsi="Times New Roman" w:cs="Times New Roman"/>
          <w:sz w:val="26"/>
          <w:szCs w:val="26"/>
        </w:rPr>
        <w:t xml:space="preserve">, ежемесячно, в течение года, исключая месяцы массовых отпусков работников </w:t>
      </w:r>
      <w:r w:rsidR="00CB4564" w:rsidRPr="00CB54E4">
        <w:rPr>
          <w:rFonts w:ascii="Times New Roman" w:hAnsi="Times New Roman" w:cs="Times New Roman"/>
          <w:sz w:val="26"/>
          <w:szCs w:val="26"/>
        </w:rPr>
        <w:t>организации</w:t>
      </w:r>
      <w:r w:rsidRPr="00CB54E4">
        <w:rPr>
          <w:rFonts w:ascii="Times New Roman" w:hAnsi="Times New Roman" w:cs="Times New Roman"/>
          <w:sz w:val="26"/>
          <w:szCs w:val="26"/>
        </w:rPr>
        <w:t>, в рабочее время</w:t>
      </w:r>
      <w:r w:rsidR="00B510B5" w:rsidRPr="00CB54E4">
        <w:rPr>
          <w:rFonts w:ascii="Times New Roman" w:hAnsi="Times New Roman" w:cs="Times New Roman"/>
          <w:sz w:val="26"/>
          <w:szCs w:val="26"/>
        </w:rPr>
        <w:t xml:space="preserve">, в объеме </w:t>
      </w:r>
      <w:r w:rsidR="00E93D60" w:rsidRPr="00CB54E4">
        <w:rPr>
          <w:rFonts w:ascii="Times New Roman" w:hAnsi="Times New Roman" w:cs="Times New Roman"/>
          <w:sz w:val="26"/>
          <w:szCs w:val="26"/>
        </w:rPr>
        <w:br/>
      </w:r>
      <w:r w:rsidR="00B510B5" w:rsidRPr="00CB54E4">
        <w:rPr>
          <w:rFonts w:ascii="Times New Roman" w:hAnsi="Times New Roman" w:cs="Times New Roman"/>
          <w:sz w:val="26"/>
          <w:szCs w:val="26"/>
        </w:rPr>
        <w:t>не менее 12 часов в год.</w:t>
      </w:r>
    </w:p>
    <w:p w14:paraId="5A389A2B" w14:textId="72872A4C" w:rsidR="007A263B" w:rsidRPr="005C4655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lastRenderedPageBreak/>
        <w:t>Для проведения занятий приказом</w:t>
      </w:r>
      <w:r w:rsidR="0011638A" w:rsidRPr="005C4655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505553" w:rsidRPr="005C4655">
        <w:rPr>
          <w:rFonts w:ascii="Times New Roman" w:hAnsi="Times New Roman" w:cs="Times New Roman"/>
          <w:sz w:val="26"/>
          <w:szCs w:val="26"/>
        </w:rPr>
        <w:t>1</w:t>
      </w:r>
      <w:r w:rsidR="0011638A" w:rsidRPr="005C4655">
        <w:rPr>
          <w:rFonts w:ascii="Times New Roman" w:hAnsi="Times New Roman" w:cs="Times New Roman"/>
          <w:sz w:val="26"/>
          <w:szCs w:val="26"/>
        </w:rPr>
        <w:t>)</w:t>
      </w:r>
      <w:r w:rsidRPr="005C4655">
        <w:rPr>
          <w:rFonts w:ascii="Times New Roman" w:hAnsi="Times New Roman" w:cs="Times New Roman"/>
          <w:sz w:val="26"/>
          <w:szCs w:val="26"/>
        </w:rPr>
        <w:t xml:space="preserve"> </w:t>
      </w:r>
      <w:r w:rsidR="006929D5" w:rsidRPr="005C4655">
        <w:rPr>
          <w:rFonts w:ascii="Times New Roman" w:hAnsi="Times New Roman" w:cs="Times New Roman"/>
          <w:sz w:val="26"/>
          <w:szCs w:val="26"/>
        </w:rPr>
        <w:t>руководителя</w:t>
      </w:r>
      <w:r w:rsidR="00A1412E" w:rsidRPr="005C4655">
        <w:rPr>
          <w:rFonts w:ascii="Times New Roman" w:hAnsi="Times New Roman" w:cs="Times New Roman"/>
          <w:sz w:val="26"/>
          <w:szCs w:val="26"/>
        </w:rPr>
        <w:t xml:space="preserve"> </w:t>
      </w:r>
      <w:r w:rsidR="00414FDC" w:rsidRPr="005C4655">
        <w:rPr>
          <w:rFonts w:ascii="Times New Roman" w:hAnsi="Times New Roman" w:cs="Times New Roman"/>
          <w:sz w:val="26"/>
          <w:szCs w:val="26"/>
        </w:rPr>
        <w:t>организации назначаются</w:t>
      </w:r>
      <w:r w:rsidRPr="005C4655">
        <w:rPr>
          <w:rFonts w:ascii="Times New Roman" w:hAnsi="Times New Roman" w:cs="Times New Roman"/>
          <w:sz w:val="26"/>
          <w:szCs w:val="26"/>
        </w:rPr>
        <w:t xml:space="preserve"> руководители занятий и создаются уч</w:t>
      </w:r>
      <w:r w:rsidR="006929D5" w:rsidRPr="005C4655">
        <w:rPr>
          <w:rFonts w:ascii="Times New Roman" w:hAnsi="Times New Roman" w:cs="Times New Roman"/>
          <w:sz w:val="26"/>
          <w:szCs w:val="26"/>
        </w:rPr>
        <w:t xml:space="preserve">ебные группы численностью </w:t>
      </w:r>
      <w:r w:rsidR="00414FDC" w:rsidRPr="005C4655">
        <w:rPr>
          <w:rFonts w:ascii="Times New Roman" w:hAnsi="Times New Roman" w:cs="Times New Roman"/>
          <w:sz w:val="26"/>
          <w:szCs w:val="26"/>
        </w:rPr>
        <w:br/>
      </w:r>
      <w:r w:rsidR="006929D5" w:rsidRPr="005C4655">
        <w:rPr>
          <w:rFonts w:ascii="Times New Roman" w:hAnsi="Times New Roman" w:cs="Times New Roman"/>
          <w:sz w:val="26"/>
          <w:szCs w:val="26"/>
        </w:rPr>
        <w:t>до 25 </w:t>
      </w:r>
      <w:r w:rsidRPr="005C4655">
        <w:rPr>
          <w:rFonts w:ascii="Times New Roman" w:hAnsi="Times New Roman" w:cs="Times New Roman"/>
          <w:sz w:val="26"/>
          <w:szCs w:val="26"/>
        </w:rPr>
        <w:t xml:space="preserve">человек с учетом должностей работников </w:t>
      </w:r>
      <w:r w:rsidR="006929D5" w:rsidRPr="005C4655">
        <w:rPr>
          <w:rFonts w:ascii="Times New Roman" w:hAnsi="Times New Roman" w:cs="Times New Roman"/>
          <w:sz w:val="26"/>
          <w:szCs w:val="26"/>
        </w:rPr>
        <w:t>организации</w:t>
      </w:r>
      <w:r w:rsidRPr="005C4655">
        <w:rPr>
          <w:rFonts w:ascii="Times New Roman" w:hAnsi="Times New Roman" w:cs="Times New Roman"/>
          <w:sz w:val="26"/>
          <w:szCs w:val="26"/>
        </w:rPr>
        <w:t xml:space="preserve">, а также особенностей </w:t>
      </w:r>
      <w:r w:rsidR="00F61479">
        <w:rPr>
          <w:rFonts w:ascii="Times New Roman" w:hAnsi="Times New Roman" w:cs="Times New Roman"/>
          <w:sz w:val="26"/>
          <w:szCs w:val="26"/>
        </w:rPr>
        <w:br/>
      </w:r>
      <w:r w:rsidRPr="005C4655">
        <w:rPr>
          <w:rFonts w:ascii="Times New Roman" w:hAnsi="Times New Roman" w:cs="Times New Roman"/>
          <w:sz w:val="26"/>
          <w:szCs w:val="26"/>
        </w:rPr>
        <w:t>их профессий.</w:t>
      </w:r>
    </w:p>
    <w:p w14:paraId="487F536A" w14:textId="5A1EFAF5" w:rsidR="007232D9" w:rsidRPr="005C4655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>Для проведения занятий п</w:t>
      </w:r>
      <w:r w:rsidR="005272D0" w:rsidRPr="005C4655">
        <w:rPr>
          <w:rFonts w:ascii="Times New Roman" w:hAnsi="Times New Roman" w:cs="Times New Roman"/>
          <w:sz w:val="26"/>
          <w:szCs w:val="26"/>
        </w:rPr>
        <w:t>ривлекается руководящий состав</w:t>
      </w:r>
      <w:r w:rsidR="0022679C" w:rsidRPr="005C4655">
        <w:rPr>
          <w:rFonts w:ascii="Times New Roman" w:hAnsi="Times New Roman" w:cs="Times New Roman"/>
          <w:sz w:val="26"/>
          <w:szCs w:val="26"/>
        </w:rPr>
        <w:t>,</w:t>
      </w:r>
      <w:r w:rsidR="003B0F7E" w:rsidRPr="005C4655">
        <w:rPr>
          <w:rFonts w:ascii="Times New Roman" w:hAnsi="Times New Roman" w:cs="Times New Roman"/>
          <w:sz w:val="26"/>
          <w:szCs w:val="26"/>
        </w:rPr>
        <w:t xml:space="preserve"> инженерно-технические работники</w:t>
      </w:r>
      <w:r w:rsidR="0022679C" w:rsidRPr="005C4655">
        <w:rPr>
          <w:rFonts w:ascii="Times New Roman" w:hAnsi="Times New Roman" w:cs="Times New Roman"/>
          <w:sz w:val="26"/>
          <w:szCs w:val="26"/>
        </w:rPr>
        <w:t xml:space="preserve"> члены комиссий по </w:t>
      </w:r>
      <w:r w:rsidRPr="005C4655">
        <w:rPr>
          <w:rFonts w:ascii="Times New Roman" w:hAnsi="Times New Roman" w:cs="Times New Roman"/>
          <w:sz w:val="26"/>
          <w:szCs w:val="26"/>
        </w:rPr>
        <w:t>предупреждению и ликвидации чрезвычайных ситуаций и обе</w:t>
      </w:r>
      <w:r w:rsidR="005272D0" w:rsidRPr="005C4655">
        <w:rPr>
          <w:rFonts w:ascii="Times New Roman" w:hAnsi="Times New Roman" w:cs="Times New Roman"/>
          <w:sz w:val="26"/>
          <w:szCs w:val="26"/>
        </w:rPr>
        <w:t>спечению пожарной безопасности</w:t>
      </w:r>
      <w:r w:rsidRPr="005C4655">
        <w:rPr>
          <w:rFonts w:ascii="Times New Roman" w:hAnsi="Times New Roman" w:cs="Times New Roman"/>
          <w:sz w:val="26"/>
          <w:szCs w:val="26"/>
        </w:rPr>
        <w:t xml:space="preserve">, </w:t>
      </w:r>
      <w:r w:rsidR="003B0F7E" w:rsidRPr="005C4655">
        <w:rPr>
          <w:rFonts w:ascii="Times New Roman" w:hAnsi="Times New Roman" w:cs="Times New Roman"/>
          <w:sz w:val="26"/>
          <w:szCs w:val="26"/>
        </w:rPr>
        <w:t xml:space="preserve">и </w:t>
      </w:r>
      <w:r w:rsidR="005810D0" w:rsidRPr="005C4655">
        <w:rPr>
          <w:rFonts w:ascii="Times New Roman" w:hAnsi="Times New Roman" w:cs="Times New Roman"/>
          <w:sz w:val="26"/>
          <w:szCs w:val="26"/>
        </w:rPr>
        <w:t>работники</w:t>
      </w:r>
      <w:r w:rsidR="001874B4" w:rsidRPr="005C4655">
        <w:rPr>
          <w:rFonts w:ascii="Times New Roman" w:hAnsi="Times New Roman" w:cs="Times New Roman"/>
          <w:sz w:val="26"/>
          <w:szCs w:val="26"/>
        </w:rPr>
        <w:t xml:space="preserve"> органов, специально уполномоченных на решение задач в области </w:t>
      </w:r>
      <w:r w:rsidR="006E0905">
        <w:rPr>
          <w:rFonts w:ascii="Times New Roman" w:hAnsi="Times New Roman" w:cs="Times New Roman"/>
          <w:sz w:val="26"/>
          <w:szCs w:val="26"/>
        </w:rPr>
        <w:br/>
      </w:r>
      <w:r w:rsidR="001874B4" w:rsidRPr="005C4655">
        <w:rPr>
          <w:rFonts w:ascii="Times New Roman" w:hAnsi="Times New Roman" w:cs="Times New Roman"/>
          <w:sz w:val="26"/>
          <w:szCs w:val="26"/>
        </w:rPr>
        <w:t xml:space="preserve">ЧС и (или) </w:t>
      </w:r>
      <w:r w:rsidR="005810D0" w:rsidRPr="005C4655">
        <w:rPr>
          <w:rFonts w:ascii="Times New Roman" w:hAnsi="Times New Roman" w:cs="Times New Roman"/>
          <w:sz w:val="26"/>
          <w:szCs w:val="26"/>
        </w:rPr>
        <w:t>гражданской обороны</w:t>
      </w:r>
      <w:r w:rsidR="001874B4" w:rsidRPr="005C4655">
        <w:rPr>
          <w:rFonts w:ascii="Times New Roman" w:hAnsi="Times New Roman" w:cs="Times New Roman"/>
          <w:sz w:val="26"/>
          <w:szCs w:val="26"/>
        </w:rPr>
        <w:t>.</w:t>
      </w:r>
    </w:p>
    <w:p w14:paraId="57AFE3A5" w14:textId="77777777" w:rsidR="007A263B" w:rsidRPr="005C4655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>Занятия по правилам оказания первой помощи проводятся с привлечением соответствующих специалистов.</w:t>
      </w:r>
    </w:p>
    <w:p w14:paraId="11BD1E7D" w14:textId="77777777" w:rsidR="007A263B" w:rsidRPr="005C4655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>При проведении практических занятий, теоретич</w:t>
      </w:r>
      <w:r w:rsidR="0022679C" w:rsidRPr="005C4655">
        <w:rPr>
          <w:rFonts w:ascii="Times New Roman" w:hAnsi="Times New Roman" w:cs="Times New Roman"/>
          <w:sz w:val="26"/>
          <w:szCs w:val="26"/>
        </w:rPr>
        <w:t>еский материал, необходимый для </w:t>
      </w:r>
      <w:r w:rsidRPr="005C4655">
        <w:rPr>
          <w:rFonts w:ascii="Times New Roman" w:hAnsi="Times New Roman" w:cs="Times New Roman"/>
          <w:sz w:val="26"/>
          <w:szCs w:val="26"/>
        </w:rPr>
        <w:t>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</w:p>
    <w:p w14:paraId="11C67527" w14:textId="051C6460" w:rsidR="007A263B" w:rsidRPr="005C4655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 xml:space="preserve">Знания и умения, полученные при освоении тем </w:t>
      </w:r>
      <w:r w:rsidR="007232D9" w:rsidRPr="005C4655">
        <w:rPr>
          <w:rFonts w:ascii="Times New Roman" w:hAnsi="Times New Roman" w:cs="Times New Roman"/>
          <w:sz w:val="26"/>
          <w:szCs w:val="26"/>
        </w:rPr>
        <w:t>программы курсового обучения</w:t>
      </w:r>
      <w:r w:rsidRPr="005C4655">
        <w:rPr>
          <w:rFonts w:ascii="Times New Roman" w:hAnsi="Times New Roman" w:cs="Times New Roman"/>
          <w:sz w:val="26"/>
          <w:szCs w:val="26"/>
        </w:rPr>
        <w:t xml:space="preserve">, совершенствуются в ходе участия работников </w:t>
      </w:r>
      <w:r w:rsidR="00A51476" w:rsidRPr="005C4655">
        <w:rPr>
          <w:rFonts w:ascii="Times New Roman" w:hAnsi="Times New Roman" w:cs="Times New Roman"/>
          <w:sz w:val="26"/>
          <w:szCs w:val="26"/>
        </w:rPr>
        <w:t xml:space="preserve">организации  </w:t>
      </w:r>
      <w:r w:rsidR="00FA5F86" w:rsidRPr="005C4655">
        <w:rPr>
          <w:rFonts w:ascii="Times New Roman" w:hAnsi="Times New Roman" w:cs="Times New Roman"/>
          <w:sz w:val="26"/>
          <w:szCs w:val="26"/>
        </w:rPr>
        <w:br/>
      </w:r>
      <w:r w:rsidRPr="005C4655">
        <w:rPr>
          <w:rFonts w:ascii="Times New Roman" w:hAnsi="Times New Roman" w:cs="Times New Roman"/>
          <w:sz w:val="26"/>
          <w:szCs w:val="26"/>
        </w:rPr>
        <w:t xml:space="preserve">в тренировках и комплексных учениях по </w:t>
      </w:r>
      <w:r w:rsidR="005810D0" w:rsidRPr="005C4655">
        <w:rPr>
          <w:rFonts w:ascii="Times New Roman" w:hAnsi="Times New Roman" w:cs="Times New Roman"/>
          <w:sz w:val="26"/>
          <w:szCs w:val="26"/>
        </w:rPr>
        <w:t>гражданской обороне</w:t>
      </w:r>
      <w:r w:rsidRPr="005C4655">
        <w:rPr>
          <w:rFonts w:ascii="Times New Roman" w:hAnsi="Times New Roman" w:cs="Times New Roman"/>
          <w:sz w:val="26"/>
          <w:szCs w:val="26"/>
        </w:rPr>
        <w:t xml:space="preserve"> и </w:t>
      </w:r>
      <w:r w:rsidR="001874B4" w:rsidRPr="005C4655">
        <w:rPr>
          <w:rFonts w:ascii="Times New Roman" w:hAnsi="Times New Roman" w:cs="Times New Roman"/>
          <w:sz w:val="26"/>
          <w:szCs w:val="26"/>
        </w:rPr>
        <w:t xml:space="preserve">защите от </w:t>
      </w:r>
      <w:r w:rsidRPr="005C4655">
        <w:rPr>
          <w:rFonts w:ascii="Times New Roman" w:hAnsi="Times New Roman" w:cs="Times New Roman"/>
          <w:sz w:val="26"/>
          <w:szCs w:val="26"/>
        </w:rPr>
        <w:t>ЧС.</w:t>
      </w:r>
    </w:p>
    <w:p w14:paraId="058916D6" w14:textId="77777777" w:rsidR="007A263B" w:rsidRPr="005C4655" w:rsidRDefault="007A263B" w:rsidP="006218F8">
      <w:pPr>
        <w:rPr>
          <w:rFonts w:ascii="Times New Roman" w:hAnsi="Times New Roman" w:cs="Times New Roman"/>
          <w:sz w:val="26"/>
          <w:szCs w:val="26"/>
        </w:rPr>
      </w:pPr>
    </w:p>
    <w:p w14:paraId="773DD606" w14:textId="6BB026A4" w:rsidR="007A263B" w:rsidRPr="005C4655" w:rsidRDefault="00550FC0" w:rsidP="006218F8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sub_220"/>
      <w:r w:rsidRPr="005C4655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965CAD" w:rsidRPr="005C4655">
        <w:rPr>
          <w:rFonts w:ascii="Times New Roman" w:hAnsi="Times New Roman" w:cs="Times New Roman"/>
          <w:color w:val="auto"/>
          <w:sz w:val="26"/>
          <w:szCs w:val="26"/>
        </w:rPr>
        <w:t xml:space="preserve">.2 </w:t>
      </w:r>
      <w:r w:rsidR="007A263B" w:rsidRPr="005C4655">
        <w:rPr>
          <w:rFonts w:ascii="Times New Roman" w:hAnsi="Times New Roman" w:cs="Times New Roman"/>
          <w:color w:val="auto"/>
          <w:sz w:val="26"/>
          <w:szCs w:val="26"/>
        </w:rPr>
        <w:t>Руководство обучением и учет результатов</w:t>
      </w:r>
    </w:p>
    <w:bookmarkEnd w:id="8"/>
    <w:p w14:paraId="1A488C8F" w14:textId="77777777" w:rsidR="007A263B" w:rsidRPr="005C4655" w:rsidRDefault="007A263B" w:rsidP="006218F8">
      <w:pPr>
        <w:rPr>
          <w:rFonts w:ascii="Times New Roman" w:hAnsi="Times New Roman" w:cs="Times New Roman"/>
          <w:sz w:val="26"/>
          <w:szCs w:val="26"/>
        </w:rPr>
      </w:pPr>
    </w:p>
    <w:p w14:paraId="6C44FE79" w14:textId="6C4DCCF8" w:rsidR="007A263B" w:rsidRPr="005C4655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 xml:space="preserve">Руководство обучением должно быть конкретным и обеспечивать полное </w:t>
      </w:r>
      <w:r w:rsidR="00FA5F86" w:rsidRPr="005C4655">
        <w:rPr>
          <w:rFonts w:ascii="Times New Roman" w:hAnsi="Times New Roman" w:cs="Times New Roman"/>
          <w:sz w:val="26"/>
          <w:szCs w:val="26"/>
        </w:rPr>
        <w:br/>
      </w:r>
      <w:r w:rsidRPr="005C4655">
        <w:rPr>
          <w:rFonts w:ascii="Times New Roman" w:hAnsi="Times New Roman" w:cs="Times New Roman"/>
          <w:sz w:val="26"/>
          <w:szCs w:val="26"/>
        </w:rPr>
        <w:t xml:space="preserve">и качественное выполнение </w:t>
      </w:r>
      <w:r w:rsidR="007232D9" w:rsidRPr="005C4655">
        <w:rPr>
          <w:rFonts w:ascii="Times New Roman" w:hAnsi="Times New Roman" w:cs="Times New Roman"/>
          <w:sz w:val="26"/>
          <w:szCs w:val="26"/>
        </w:rPr>
        <w:t>программы курсового обучения</w:t>
      </w:r>
      <w:r w:rsidRPr="005C4655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984602" w:rsidRPr="005C4655">
        <w:rPr>
          <w:rFonts w:ascii="Times New Roman" w:hAnsi="Times New Roman" w:cs="Times New Roman"/>
          <w:sz w:val="26"/>
          <w:szCs w:val="26"/>
        </w:rPr>
        <w:t>ами</w:t>
      </w:r>
      <w:r w:rsidRPr="005C4655">
        <w:rPr>
          <w:rFonts w:ascii="Times New Roman" w:hAnsi="Times New Roman" w:cs="Times New Roman"/>
          <w:sz w:val="26"/>
          <w:szCs w:val="26"/>
        </w:rPr>
        <w:t xml:space="preserve"> </w:t>
      </w:r>
      <w:r w:rsidR="00984602" w:rsidRPr="005C4655">
        <w:rPr>
          <w:rFonts w:ascii="Times New Roman" w:hAnsi="Times New Roman" w:cs="Times New Roman"/>
          <w:sz w:val="26"/>
          <w:szCs w:val="26"/>
        </w:rPr>
        <w:t>организации</w:t>
      </w:r>
      <w:r w:rsidRPr="005C4655">
        <w:rPr>
          <w:rFonts w:ascii="Times New Roman" w:hAnsi="Times New Roman" w:cs="Times New Roman"/>
          <w:sz w:val="26"/>
          <w:szCs w:val="26"/>
        </w:rPr>
        <w:t>.</w:t>
      </w:r>
    </w:p>
    <w:p w14:paraId="2DE34E76" w14:textId="77777777" w:rsidR="007A263B" w:rsidRPr="005C4655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>Для достижения поставленных целей в руководстве обучением необходимо:</w:t>
      </w:r>
    </w:p>
    <w:p w14:paraId="0445CAEE" w14:textId="77777777" w:rsidR="007A263B" w:rsidRPr="005C4655" w:rsidRDefault="00026252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>- </w:t>
      </w:r>
      <w:r w:rsidR="007A263B" w:rsidRPr="005C4655">
        <w:rPr>
          <w:rFonts w:ascii="Times New Roman" w:hAnsi="Times New Roman" w:cs="Times New Roman"/>
          <w:sz w:val="26"/>
          <w:szCs w:val="26"/>
        </w:rPr>
        <w:t>качественное планирование учебного процесса;</w:t>
      </w:r>
    </w:p>
    <w:p w14:paraId="0486B992" w14:textId="77777777" w:rsidR="007A263B" w:rsidRPr="005C4655" w:rsidRDefault="00026252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>- </w:t>
      </w:r>
      <w:r w:rsidR="007A263B" w:rsidRPr="005C4655">
        <w:rPr>
          <w:rFonts w:ascii="Times New Roman" w:hAnsi="Times New Roman" w:cs="Times New Roman"/>
          <w:sz w:val="26"/>
          <w:szCs w:val="26"/>
        </w:rPr>
        <w:t>систематический контроль за подготовкой руководителей занятий, ходом курсового обучения в учебных группах и оказание действенной помощи руководителям занятий;</w:t>
      </w:r>
    </w:p>
    <w:p w14:paraId="3F89D6DA" w14:textId="15FCB136" w:rsidR="007A263B" w:rsidRPr="005C4655" w:rsidRDefault="00026252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>- </w:t>
      </w:r>
      <w:r w:rsidR="007A263B" w:rsidRPr="005C4655">
        <w:rPr>
          <w:rFonts w:ascii="Times New Roman" w:hAnsi="Times New Roman" w:cs="Times New Roman"/>
          <w:sz w:val="26"/>
          <w:szCs w:val="26"/>
        </w:rPr>
        <w:t xml:space="preserve">изучение, обобщение и внедрение передового опыта в </w:t>
      </w:r>
      <w:r w:rsidR="00984602" w:rsidRPr="005C4655">
        <w:rPr>
          <w:rFonts w:ascii="Times New Roman" w:hAnsi="Times New Roman" w:cs="Times New Roman"/>
          <w:sz w:val="26"/>
          <w:szCs w:val="26"/>
        </w:rPr>
        <w:t>организаци</w:t>
      </w:r>
      <w:r w:rsidR="001874B4" w:rsidRPr="005C4655">
        <w:rPr>
          <w:rFonts w:ascii="Times New Roman" w:hAnsi="Times New Roman" w:cs="Times New Roman"/>
          <w:sz w:val="26"/>
          <w:szCs w:val="26"/>
        </w:rPr>
        <w:t>и</w:t>
      </w:r>
      <w:r w:rsidR="00984602" w:rsidRPr="005C4655">
        <w:rPr>
          <w:rFonts w:ascii="Times New Roman" w:hAnsi="Times New Roman" w:cs="Times New Roman"/>
          <w:sz w:val="26"/>
          <w:szCs w:val="26"/>
        </w:rPr>
        <w:t xml:space="preserve"> </w:t>
      </w:r>
      <w:r w:rsidR="007A263B" w:rsidRPr="005C4655">
        <w:rPr>
          <w:rFonts w:ascii="Times New Roman" w:hAnsi="Times New Roman" w:cs="Times New Roman"/>
          <w:sz w:val="26"/>
          <w:szCs w:val="26"/>
        </w:rPr>
        <w:t>проведения занятий;</w:t>
      </w:r>
    </w:p>
    <w:p w14:paraId="2604479B" w14:textId="77777777" w:rsidR="007A263B" w:rsidRPr="005C4655" w:rsidRDefault="00026252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>- </w:t>
      </w:r>
      <w:r w:rsidR="007A263B" w:rsidRPr="005C4655">
        <w:rPr>
          <w:rFonts w:ascii="Times New Roman" w:hAnsi="Times New Roman" w:cs="Times New Roman"/>
          <w:sz w:val="26"/>
          <w:szCs w:val="26"/>
        </w:rPr>
        <w:t>эффективное использование учебных объектов и средств обеспечения учебного процесса;</w:t>
      </w:r>
    </w:p>
    <w:p w14:paraId="0D3BDA0E" w14:textId="1A047FFA" w:rsidR="007A263B" w:rsidRPr="005C4655" w:rsidRDefault="00026252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>- </w:t>
      </w:r>
      <w:r w:rsidR="007A263B" w:rsidRPr="005C4655">
        <w:rPr>
          <w:rFonts w:ascii="Times New Roman" w:hAnsi="Times New Roman" w:cs="Times New Roman"/>
          <w:sz w:val="26"/>
          <w:szCs w:val="26"/>
        </w:rPr>
        <w:t>постоянное совершенствование учебно-материальной базы.</w:t>
      </w:r>
    </w:p>
    <w:p w14:paraId="39AE4DE5" w14:textId="718E763F" w:rsidR="00A06AFF" w:rsidRPr="005C4655" w:rsidRDefault="00A06AFF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 xml:space="preserve">Руководителям организаций, при разработке </w:t>
      </w:r>
      <w:r w:rsidR="005810D0" w:rsidRPr="005C4655">
        <w:rPr>
          <w:rFonts w:ascii="Times New Roman" w:hAnsi="Times New Roman" w:cs="Times New Roman"/>
          <w:sz w:val="26"/>
          <w:szCs w:val="26"/>
        </w:rPr>
        <w:t>п</w:t>
      </w:r>
      <w:r w:rsidRPr="005C4655">
        <w:rPr>
          <w:rFonts w:ascii="Times New Roman" w:hAnsi="Times New Roman" w:cs="Times New Roman"/>
          <w:sz w:val="26"/>
          <w:szCs w:val="26"/>
        </w:rPr>
        <w:t>рограмм</w:t>
      </w:r>
      <w:r w:rsidR="005810D0" w:rsidRPr="005C4655">
        <w:rPr>
          <w:rFonts w:ascii="Times New Roman" w:hAnsi="Times New Roman" w:cs="Times New Roman"/>
          <w:sz w:val="26"/>
          <w:szCs w:val="26"/>
        </w:rPr>
        <w:t xml:space="preserve"> курсового обучения</w:t>
      </w:r>
      <w:r w:rsidRPr="005C4655">
        <w:rPr>
          <w:rFonts w:ascii="Times New Roman" w:hAnsi="Times New Roman" w:cs="Times New Roman"/>
          <w:sz w:val="26"/>
          <w:szCs w:val="26"/>
        </w:rPr>
        <w:t>, целесообразно с учетом специфики деятельности организации, особенностей, особенностей и степени</w:t>
      </w:r>
      <w:r w:rsidR="00677550" w:rsidRPr="005C4655">
        <w:rPr>
          <w:rFonts w:ascii="Times New Roman" w:hAnsi="Times New Roman" w:cs="Times New Roman"/>
          <w:sz w:val="26"/>
          <w:szCs w:val="26"/>
        </w:rPr>
        <w:t xml:space="preserve"> подготовленности обучаемых, а также других факторов, вносить изменения в содержание тем и определять время на их изучение, </w:t>
      </w:r>
      <w:r w:rsidR="006E0905">
        <w:rPr>
          <w:rFonts w:ascii="Times New Roman" w:hAnsi="Times New Roman" w:cs="Times New Roman"/>
          <w:sz w:val="26"/>
          <w:szCs w:val="26"/>
        </w:rPr>
        <w:br/>
      </w:r>
      <w:r w:rsidR="00677550" w:rsidRPr="005C4655">
        <w:rPr>
          <w:rFonts w:ascii="Times New Roman" w:hAnsi="Times New Roman" w:cs="Times New Roman"/>
          <w:sz w:val="26"/>
          <w:szCs w:val="26"/>
        </w:rPr>
        <w:t xml:space="preserve">но не рекомендуется сокращать общее количество часов </w:t>
      </w:r>
      <w:r w:rsidR="00283D28" w:rsidRPr="005C4655">
        <w:rPr>
          <w:rFonts w:ascii="Times New Roman" w:hAnsi="Times New Roman" w:cs="Times New Roman"/>
          <w:sz w:val="26"/>
          <w:szCs w:val="26"/>
        </w:rPr>
        <w:t>п</w:t>
      </w:r>
      <w:r w:rsidR="00677550" w:rsidRPr="005C4655">
        <w:rPr>
          <w:rFonts w:ascii="Times New Roman" w:hAnsi="Times New Roman" w:cs="Times New Roman"/>
          <w:sz w:val="26"/>
          <w:szCs w:val="26"/>
        </w:rPr>
        <w:t>редусмотренных Программой.</w:t>
      </w:r>
    </w:p>
    <w:p w14:paraId="4C290F45" w14:textId="77777777" w:rsidR="007A263B" w:rsidRPr="005C4655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>Руководители занятий должны предусматривать максимальное использование учебного оборудования и средств обеспечения учебного процесса.</w:t>
      </w:r>
    </w:p>
    <w:p w14:paraId="5E3BAF25" w14:textId="77777777" w:rsidR="007A263B" w:rsidRPr="005C4655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>Контроль за качеством усвоения учебного материала руководители занятий осуществляют пут</w:t>
      </w:r>
      <w:r w:rsidR="00F84AA3" w:rsidRPr="005C4655">
        <w:rPr>
          <w:rFonts w:ascii="Times New Roman" w:hAnsi="Times New Roman" w:cs="Times New Roman"/>
          <w:sz w:val="26"/>
          <w:szCs w:val="26"/>
        </w:rPr>
        <w:t>ё</w:t>
      </w:r>
      <w:r w:rsidRPr="005C4655">
        <w:rPr>
          <w:rFonts w:ascii="Times New Roman" w:hAnsi="Times New Roman" w:cs="Times New Roman"/>
          <w:sz w:val="26"/>
          <w:szCs w:val="26"/>
        </w:rPr>
        <w:t>м опроса обучаемых перед началом и в ходе занятия.</w:t>
      </w:r>
    </w:p>
    <w:p w14:paraId="32BAF98E" w14:textId="5570AC7E" w:rsidR="007A263B" w:rsidRPr="005C4655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>В целях осуществления регистрации количественных и качественных показателей выполнения тематического плана, а также уровня знани</w:t>
      </w:r>
      <w:r w:rsidR="008A0A8D" w:rsidRPr="005C4655">
        <w:rPr>
          <w:rFonts w:ascii="Times New Roman" w:hAnsi="Times New Roman" w:cs="Times New Roman"/>
          <w:sz w:val="26"/>
          <w:szCs w:val="26"/>
        </w:rPr>
        <w:t>й</w:t>
      </w:r>
      <w:r w:rsidRPr="005C4655">
        <w:rPr>
          <w:rFonts w:ascii="Times New Roman" w:hAnsi="Times New Roman" w:cs="Times New Roman"/>
          <w:sz w:val="26"/>
          <w:szCs w:val="26"/>
        </w:rPr>
        <w:t xml:space="preserve"> и умений работников </w:t>
      </w:r>
      <w:r w:rsidR="0026176D" w:rsidRPr="005C4655">
        <w:rPr>
          <w:rFonts w:ascii="Times New Roman" w:hAnsi="Times New Roman" w:cs="Times New Roman"/>
          <w:sz w:val="26"/>
          <w:szCs w:val="26"/>
        </w:rPr>
        <w:t>организации</w:t>
      </w:r>
      <w:r w:rsidRPr="005C4655">
        <w:rPr>
          <w:rFonts w:ascii="Times New Roman" w:hAnsi="Times New Roman" w:cs="Times New Roman"/>
          <w:sz w:val="26"/>
          <w:szCs w:val="26"/>
        </w:rPr>
        <w:t xml:space="preserve">, прошедших обучение, руководители занятий организуют </w:t>
      </w:r>
      <w:r w:rsidR="00CB54E4" w:rsidRPr="005C4655">
        <w:rPr>
          <w:rFonts w:ascii="Times New Roman" w:hAnsi="Times New Roman" w:cs="Times New Roman"/>
          <w:sz w:val="26"/>
          <w:szCs w:val="26"/>
        </w:rPr>
        <w:br/>
      </w:r>
      <w:r w:rsidRPr="005C4655">
        <w:rPr>
          <w:rFonts w:ascii="Times New Roman" w:hAnsi="Times New Roman" w:cs="Times New Roman"/>
          <w:sz w:val="26"/>
          <w:szCs w:val="26"/>
        </w:rPr>
        <w:t xml:space="preserve">и осуществляют учет результатов курсового обучения и представление отчетности </w:t>
      </w:r>
      <w:r w:rsidR="00283D28" w:rsidRPr="005C4655">
        <w:rPr>
          <w:rFonts w:ascii="Times New Roman" w:hAnsi="Times New Roman" w:cs="Times New Roman"/>
          <w:sz w:val="26"/>
          <w:szCs w:val="26"/>
        </w:rPr>
        <w:br/>
      </w:r>
      <w:r w:rsidRPr="005C4655">
        <w:rPr>
          <w:rFonts w:ascii="Times New Roman" w:hAnsi="Times New Roman" w:cs="Times New Roman"/>
          <w:sz w:val="26"/>
          <w:szCs w:val="26"/>
        </w:rPr>
        <w:t>о его проведении.</w:t>
      </w:r>
    </w:p>
    <w:p w14:paraId="4A0491A1" w14:textId="77777777" w:rsidR="007A263B" w:rsidRPr="005C4655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>Уч</w:t>
      </w:r>
      <w:r w:rsidR="00F84AA3" w:rsidRPr="005C4655">
        <w:rPr>
          <w:rFonts w:ascii="Times New Roman" w:hAnsi="Times New Roman" w:cs="Times New Roman"/>
          <w:sz w:val="26"/>
          <w:szCs w:val="26"/>
        </w:rPr>
        <w:t>ё</w:t>
      </w:r>
      <w:r w:rsidRPr="005C4655">
        <w:rPr>
          <w:rFonts w:ascii="Times New Roman" w:hAnsi="Times New Roman" w:cs="Times New Roman"/>
          <w:sz w:val="26"/>
          <w:szCs w:val="26"/>
        </w:rPr>
        <w:t xml:space="preserve">т включает в себя сбор, систематизацию, хранение, обновление и анализ </w:t>
      </w:r>
      <w:r w:rsidRPr="005C4655">
        <w:rPr>
          <w:rFonts w:ascii="Times New Roman" w:hAnsi="Times New Roman" w:cs="Times New Roman"/>
          <w:sz w:val="26"/>
          <w:szCs w:val="26"/>
        </w:rPr>
        <w:lastRenderedPageBreak/>
        <w:t xml:space="preserve">данных, раскрывающих посещаемость занятий, уровень знания и умения, полученных в ходе отработки тем </w:t>
      </w:r>
      <w:r w:rsidR="008A0A8D" w:rsidRPr="005C4655">
        <w:rPr>
          <w:rFonts w:ascii="Times New Roman" w:hAnsi="Times New Roman" w:cs="Times New Roman"/>
          <w:sz w:val="26"/>
          <w:szCs w:val="26"/>
        </w:rPr>
        <w:t>программы курсового обучения</w:t>
      </w:r>
      <w:r w:rsidRPr="005C4655">
        <w:rPr>
          <w:rFonts w:ascii="Times New Roman" w:hAnsi="Times New Roman" w:cs="Times New Roman"/>
          <w:sz w:val="26"/>
          <w:szCs w:val="26"/>
        </w:rPr>
        <w:t>.</w:t>
      </w:r>
    </w:p>
    <w:p w14:paraId="2C53AD8C" w14:textId="53C4DC27" w:rsidR="007D0116" w:rsidRPr="005C4655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 xml:space="preserve">Учёт проведения занятий, в соответствии с тематическим планом </w:t>
      </w:r>
      <w:r w:rsidR="00FA5F86" w:rsidRPr="005C4655">
        <w:rPr>
          <w:rFonts w:ascii="Times New Roman" w:hAnsi="Times New Roman" w:cs="Times New Roman"/>
          <w:sz w:val="26"/>
          <w:szCs w:val="26"/>
        </w:rPr>
        <w:br/>
      </w:r>
      <w:r w:rsidR="00040DBD" w:rsidRPr="005C4655">
        <w:rPr>
          <w:rFonts w:ascii="Times New Roman" w:hAnsi="Times New Roman" w:cs="Times New Roman"/>
          <w:sz w:val="26"/>
          <w:szCs w:val="26"/>
        </w:rPr>
        <w:t xml:space="preserve">и расписанием занятий, </w:t>
      </w:r>
      <w:r w:rsidRPr="005C4655">
        <w:rPr>
          <w:rFonts w:ascii="Times New Roman" w:hAnsi="Times New Roman" w:cs="Times New Roman"/>
          <w:sz w:val="26"/>
          <w:szCs w:val="26"/>
        </w:rPr>
        <w:t>и присутствия на них обучающихся осуществляют руководители з</w:t>
      </w:r>
      <w:r w:rsidR="0022679C" w:rsidRPr="005C4655">
        <w:rPr>
          <w:rFonts w:ascii="Times New Roman" w:hAnsi="Times New Roman" w:cs="Times New Roman"/>
          <w:sz w:val="26"/>
          <w:szCs w:val="26"/>
        </w:rPr>
        <w:t>аняти</w:t>
      </w:r>
      <w:r w:rsidR="005A1C40" w:rsidRPr="005C4655">
        <w:rPr>
          <w:rFonts w:ascii="Times New Roman" w:hAnsi="Times New Roman" w:cs="Times New Roman"/>
          <w:sz w:val="26"/>
          <w:szCs w:val="26"/>
        </w:rPr>
        <w:t>й</w:t>
      </w:r>
      <w:r w:rsidR="0022679C" w:rsidRPr="005C4655">
        <w:rPr>
          <w:rFonts w:ascii="Times New Roman" w:hAnsi="Times New Roman" w:cs="Times New Roman"/>
          <w:sz w:val="26"/>
          <w:szCs w:val="26"/>
        </w:rPr>
        <w:t xml:space="preserve"> в </w:t>
      </w:r>
      <w:r w:rsidRPr="005C4655">
        <w:rPr>
          <w:rFonts w:ascii="Times New Roman" w:hAnsi="Times New Roman" w:cs="Times New Roman"/>
          <w:sz w:val="26"/>
          <w:szCs w:val="26"/>
        </w:rPr>
        <w:t>журналах</w:t>
      </w:r>
      <w:r w:rsidR="005810D0" w:rsidRPr="005C4655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040DBD" w:rsidRPr="005C4655">
        <w:rPr>
          <w:rFonts w:ascii="Times New Roman" w:hAnsi="Times New Roman" w:cs="Times New Roman"/>
          <w:sz w:val="26"/>
          <w:szCs w:val="26"/>
        </w:rPr>
        <w:t xml:space="preserve"> (</w:t>
      </w:r>
      <w:r w:rsidR="004F6D6F" w:rsidRPr="005C465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B07E0" w:rsidRPr="005C4655">
        <w:rPr>
          <w:rFonts w:ascii="Times New Roman" w:hAnsi="Times New Roman" w:cs="Times New Roman"/>
          <w:sz w:val="26"/>
          <w:szCs w:val="26"/>
        </w:rPr>
        <w:t>2</w:t>
      </w:r>
      <w:r w:rsidR="00040DBD" w:rsidRPr="005C4655">
        <w:rPr>
          <w:rFonts w:ascii="Times New Roman" w:hAnsi="Times New Roman" w:cs="Times New Roman"/>
          <w:sz w:val="26"/>
          <w:szCs w:val="26"/>
        </w:rPr>
        <w:t xml:space="preserve">, </w:t>
      </w:r>
      <w:r w:rsidR="003B07E0" w:rsidRPr="005C4655">
        <w:rPr>
          <w:rFonts w:ascii="Times New Roman" w:hAnsi="Times New Roman" w:cs="Times New Roman"/>
          <w:sz w:val="26"/>
          <w:szCs w:val="26"/>
        </w:rPr>
        <w:t>3</w:t>
      </w:r>
      <w:r w:rsidR="00040DBD" w:rsidRPr="005C4655">
        <w:rPr>
          <w:rFonts w:ascii="Times New Roman" w:hAnsi="Times New Roman" w:cs="Times New Roman"/>
          <w:sz w:val="26"/>
          <w:szCs w:val="26"/>
        </w:rPr>
        <w:t>)</w:t>
      </w:r>
      <w:r w:rsidRPr="005C4655">
        <w:rPr>
          <w:rFonts w:ascii="Times New Roman" w:hAnsi="Times New Roman" w:cs="Times New Roman"/>
          <w:sz w:val="26"/>
          <w:szCs w:val="26"/>
        </w:rPr>
        <w:t>.</w:t>
      </w:r>
    </w:p>
    <w:p w14:paraId="2135A875" w14:textId="423E9504" w:rsidR="007A263B" w:rsidRPr="005C4655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 xml:space="preserve">Журналы </w:t>
      </w:r>
      <w:r w:rsidR="00FC735C" w:rsidRPr="005C4655">
        <w:rPr>
          <w:rFonts w:ascii="Times New Roman" w:hAnsi="Times New Roman" w:cs="Times New Roman"/>
          <w:sz w:val="26"/>
          <w:szCs w:val="26"/>
        </w:rPr>
        <w:t xml:space="preserve">учета занятий </w:t>
      </w:r>
      <w:r w:rsidRPr="005C4655">
        <w:rPr>
          <w:rFonts w:ascii="Times New Roman" w:hAnsi="Times New Roman" w:cs="Times New Roman"/>
          <w:sz w:val="26"/>
          <w:szCs w:val="26"/>
        </w:rPr>
        <w:t xml:space="preserve">ведутся на каждую учебную группу и хранятся </w:t>
      </w:r>
      <w:r w:rsidR="00FA5F86" w:rsidRPr="005C4655">
        <w:rPr>
          <w:rFonts w:ascii="Times New Roman" w:hAnsi="Times New Roman" w:cs="Times New Roman"/>
          <w:sz w:val="26"/>
          <w:szCs w:val="26"/>
        </w:rPr>
        <w:br/>
      </w:r>
      <w:r w:rsidRPr="005C4655">
        <w:rPr>
          <w:rFonts w:ascii="Times New Roman" w:hAnsi="Times New Roman" w:cs="Times New Roman"/>
          <w:sz w:val="26"/>
          <w:szCs w:val="26"/>
        </w:rPr>
        <w:t>в течение года после завершения обучения.</w:t>
      </w:r>
      <w:r w:rsidR="00677550" w:rsidRPr="005C46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8C46C1" w14:textId="5F728207" w:rsidR="00224A23" w:rsidRPr="005C4655" w:rsidRDefault="00224A23" w:rsidP="00224A23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 xml:space="preserve">Расписание занятий на учебный год утверждается </w:t>
      </w:r>
      <w:r w:rsidR="009F418B" w:rsidRPr="005C4655">
        <w:rPr>
          <w:rFonts w:ascii="Times New Roman" w:hAnsi="Times New Roman" w:cs="Times New Roman"/>
          <w:sz w:val="26"/>
          <w:szCs w:val="26"/>
        </w:rPr>
        <w:t>руководителем</w:t>
      </w:r>
      <w:r w:rsidRPr="005C4655">
        <w:rPr>
          <w:rFonts w:ascii="Times New Roman" w:hAnsi="Times New Roman" w:cs="Times New Roman"/>
          <w:sz w:val="26"/>
          <w:szCs w:val="26"/>
        </w:rPr>
        <w:t xml:space="preserve"> </w:t>
      </w:r>
      <w:r w:rsidR="009F418B" w:rsidRPr="005C4655">
        <w:rPr>
          <w:rFonts w:ascii="Times New Roman" w:hAnsi="Times New Roman" w:cs="Times New Roman"/>
          <w:sz w:val="26"/>
          <w:szCs w:val="26"/>
        </w:rPr>
        <w:t>организации</w:t>
      </w:r>
      <w:r w:rsidR="00FC735C" w:rsidRPr="005C4655">
        <w:rPr>
          <w:rFonts w:ascii="Times New Roman" w:hAnsi="Times New Roman" w:cs="Times New Roman"/>
          <w:sz w:val="26"/>
          <w:szCs w:val="26"/>
        </w:rPr>
        <w:t>.</w:t>
      </w:r>
    </w:p>
    <w:p w14:paraId="7A832111" w14:textId="69180676" w:rsidR="00224A23" w:rsidRPr="005C4655" w:rsidRDefault="005A1C40" w:rsidP="00224A23">
      <w:pPr>
        <w:rPr>
          <w:rFonts w:ascii="Times New Roman" w:hAnsi="Times New Roman" w:cs="Times New Roman"/>
          <w:sz w:val="26"/>
          <w:szCs w:val="26"/>
        </w:rPr>
      </w:pPr>
      <w:r w:rsidRPr="005C4655">
        <w:rPr>
          <w:rFonts w:ascii="Times New Roman" w:hAnsi="Times New Roman" w:cs="Times New Roman"/>
          <w:sz w:val="26"/>
          <w:szCs w:val="26"/>
        </w:rPr>
        <w:t>Методические планы</w:t>
      </w:r>
      <w:r w:rsidR="00224A23" w:rsidRPr="005C4655">
        <w:rPr>
          <w:rFonts w:ascii="Times New Roman" w:hAnsi="Times New Roman" w:cs="Times New Roman"/>
          <w:sz w:val="26"/>
          <w:szCs w:val="26"/>
        </w:rPr>
        <w:t xml:space="preserve"> для проведения занятий подготавливаются </w:t>
      </w:r>
      <w:r w:rsidR="00FA5F86" w:rsidRPr="005C4655">
        <w:rPr>
          <w:rFonts w:ascii="Times New Roman" w:hAnsi="Times New Roman" w:cs="Times New Roman"/>
          <w:sz w:val="26"/>
          <w:szCs w:val="26"/>
        </w:rPr>
        <w:br/>
      </w:r>
      <w:r w:rsidR="00224A23" w:rsidRPr="005C4655">
        <w:rPr>
          <w:rFonts w:ascii="Times New Roman" w:hAnsi="Times New Roman" w:cs="Times New Roman"/>
          <w:sz w:val="26"/>
          <w:szCs w:val="26"/>
        </w:rPr>
        <w:t xml:space="preserve">и оформляются руководителями занятий в напечатанном виде и утверждаются </w:t>
      </w:r>
      <w:r w:rsidR="009F418B" w:rsidRPr="005C4655">
        <w:rPr>
          <w:rFonts w:ascii="Times New Roman" w:hAnsi="Times New Roman" w:cs="Times New Roman"/>
          <w:sz w:val="26"/>
          <w:szCs w:val="26"/>
        </w:rPr>
        <w:t>руководителем организации</w:t>
      </w:r>
      <w:r w:rsidR="00505553" w:rsidRPr="005C4655">
        <w:rPr>
          <w:rFonts w:ascii="Times New Roman" w:hAnsi="Times New Roman" w:cs="Times New Roman"/>
          <w:sz w:val="26"/>
          <w:szCs w:val="26"/>
        </w:rPr>
        <w:t xml:space="preserve"> </w:t>
      </w:r>
      <w:r w:rsidR="00224A23" w:rsidRPr="005C4655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144138" w:rsidRPr="005C4655">
        <w:rPr>
          <w:rFonts w:ascii="Times New Roman" w:hAnsi="Times New Roman" w:cs="Times New Roman"/>
          <w:sz w:val="26"/>
          <w:szCs w:val="26"/>
        </w:rPr>
        <w:t>3 (тр</w:t>
      </w:r>
      <w:r w:rsidR="009F418B" w:rsidRPr="005C4655">
        <w:rPr>
          <w:rFonts w:ascii="Times New Roman" w:hAnsi="Times New Roman" w:cs="Times New Roman"/>
          <w:sz w:val="26"/>
          <w:szCs w:val="26"/>
        </w:rPr>
        <w:t>ё</w:t>
      </w:r>
      <w:r w:rsidR="00144138" w:rsidRPr="005C4655">
        <w:rPr>
          <w:rFonts w:ascii="Times New Roman" w:hAnsi="Times New Roman" w:cs="Times New Roman"/>
          <w:sz w:val="26"/>
          <w:szCs w:val="26"/>
        </w:rPr>
        <w:t xml:space="preserve">х) календарных дней </w:t>
      </w:r>
      <w:r w:rsidR="00FA5F86" w:rsidRPr="005C4655">
        <w:rPr>
          <w:rFonts w:ascii="Times New Roman" w:hAnsi="Times New Roman" w:cs="Times New Roman"/>
          <w:sz w:val="26"/>
          <w:szCs w:val="26"/>
        </w:rPr>
        <w:br/>
      </w:r>
      <w:r w:rsidR="00144138" w:rsidRPr="005C4655">
        <w:rPr>
          <w:rFonts w:ascii="Times New Roman" w:hAnsi="Times New Roman" w:cs="Times New Roman"/>
          <w:sz w:val="26"/>
          <w:szCs w:val="26"/>
        </w:rPr>
        <w:t xml:space="preserve">до начала занятия </w:t>
      </w:r>
      <w:r w:rsidR="00224A23" w:rsidRPr="005C4655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3B07E0" w:rsidRPr="005C4655">
        <w:rPr>
          <w:rFonts w:ascii="Times New Roman" w:hAnsi="Times New Roman" w:cs="Times New Roman"/>
          <w:sz w:val="26"/>
          <w:szCs w:val="26"/>
        </w:rPr>
        <w:t>4</w:t>
      </w:r>
      <w:r w:rsidR="004F6D6F" w:rsidRPr="005C4655">
        <w:rPr>
          <w:rFonts w:ascii="Times New Roman" w:hAnsi="Times New Roman" w:cs="Times New Roman"/>
          <w:sz w:val="26"/>
          <w:szCs w:val="26"/>
        </w:rPr>
        <w:t>)</w:t>
      </w:r>
      <w:r w:rsidR="00224A23" w:rsidRPr="005C4655">
        <w:rPr>
          <w:rFonts w:ascii="Times New Roman" w:hAnsi="Times New Roman" w:cs="Times New Roman"/>
          <w:sz w:val="26"/>
          <w:szCs w:val="26"/>
        </w:rPr>
        <w:t>.</w:t>
      </w:r>
    </w:p>
    <w:p w14:paraId="34635D01" w14:textId="230B5DF6" w:rsidR="00283D28" w:rsidRPr="005C4655" w:rsidRDefault="00283D28" w:rsidP="00224A23">
      <w:pPr>
        <w:rPr>
          <w:rFonts w:ascii="Times New Roman" w:hAnsi="Times New Roman" w:cs="Times New Roman"/>
          <w:sz w:val="26"/>
          <w:szCs w:val="26"/>
        </w:rPr>
      </w:pPr>
    </w:p>
    <w:p w14:paraId="06206AC8" w14:textId="0104727B" w:rsidR="00283D28" w:rsidRPr="00CB54E4" w:rsidRDefault="007A2A11" w:rsidP="00A845D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54E4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CB54E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83D28" w:rsidRPr="00CB54E4">
        <w:rPr>
          <w:rFonts w:ascii="Times New Roman" w:hAnsi="Times New Roman" w:cs="Times New Roman"/>
          <w:b/>
          <w:bCs/>
          <w:sz w:val="26"/>
          <w:szCs w:val="26"/>
        </w:rPr>
        <w:t>Рекомендуемые результаты курсового обучения</w:t>
      </w:r>
    </w:p>
    <w:p w14:paraId="5BE74E71" w14:textId="77777777" w:rsidR="00A845D6" w:rsidRPr="00CB54E4" w:rsidRDefault="00A845D6" w:rsidP="00A845D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F7E716" w14:textId="77777777" w:rsidR="00A845D6" w:rsidRPr="00CB54E4" w:rsidRDefault="00A845D6" w:rsidP="00A845D6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В результате прохождения курсового обучения работники организации должны:</w:t>
      </w:r>
    </w:p>
    <w:p w14:paraId="2F690465" w14:textId="77777777" w:rsidR="00A845D6" w:rsidRPr="00CB54E4" w:rsidRDefault="00A845D6" w:rsidP="00A845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B54E4">
        <w:rPr>
          <w:rFonts w:ascii="Times New Roman" w:hAnsi="Times New Roman" w:cs="Times New Roman"/>
          <w:b/>
          <w:bCs/>
          <w:sz w:val="26"/>
          <w:szCs w:val="26"/>
        </w:rPr>
        <w:t>знать:</w:t>
      </w:r>
    </w:p>
    <w:p w14:paraId="6ADA6284" w14:textId="0EB74459" w:rsidR="00A845D6" w:rsidRPr="00CB54E4" w:rsidRDefault="00A845D6" w:rsidP="00A845D6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- поражающие факторы источников ЧС, характерных для территории проживания и работы, а также оружия массового поражения и других видов оружия;</w:t>
      </w:r>
    </w:p>
    <w:p w14:paraId="57025B43" w14:textId="6A3AEAB6" w:rsidR="00A845D6" w:rsidRPr="00CB54E4" w:rsidRDefault="00A845D6" w:rsidP="00A845D6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- способы и средства защиты от опасностей, возникающих при военных конфликтах или вследствие этих конфликтов, а также при ЧС, свои обязанности </w:t>
      </w:r>
      <w:r w:rsidRPr="00CB54E4">
        <w:rPr>
          <w:rFonts w:ascii="Times New Roman" w:hAnsi="Times New Roman" w:cs="Times New Roman"/>
          <w:sz w:val="26"/>
          <w:szCs w:val="26"/>
        </w:rPr>
        <w:br/>
        <w:t xml:space="preserve">в области </w:t>
      </w:r>
      <w:r w:rsidR="005810D0" w:rsidRPr="00CB54E4">
        <w:rPr>
          <w:rFonts w:ascii="Times New Roman" w:hAnsi="Times New Roman" w:cs="Times New Roman"/>
          <w:sz w:val="26"/>
          <w:szCs w:val="26"/>
        </w:rPr>
        <w:t>гражданской обороны</w:t>
      </w:r>
      <w:r w:rsidRPr="00CB54E4">
        <w:rPr>
          <w:rFonts w:ascii="Times New Roman" w:hAnsi="Times New Roman" w:cs="Times New Roman"/>
          <w:sz w:val="26"/>
          <w:szCs w:val="26"/>
        </w:rPr>
        <w:t>;</w:t>
      </w:r>
    </w:p>
    <w:p w14:paraId="1073F62E" w14:textId="0D4CBCF1" w:rsidR="00A845D6" w:rsidRPr="00CB54E4" w:rsidRDefault="00A845D6" w:rsidP="00A845D6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- места расположения средств индивидуальной и коллективной защиты;</w:t>
      </w:r>
    </w:p>
    <w:p w14:paraId="4BB7F836" w14:textId="2D3189A0" w:rsidR="00A845D6" w:rsidRPr="00CB54E4" w:rsidRDefault="00A845D6" w:rsidP="00A845D6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- места расположения первичных средств пожаротушения, имеющихся </w:t>
      </w:r>
      <w:r w:rsidRPr="00CB54E4">
        <w:rPr>
          <w:rFonts w:ascii="Times New Roman" w:hAnsi="Times New Roman" w:cs="Times New Roman"/>
          <w:sz w:val="26"/>
          <w:szCs w:val="26"/>
        </w:rPr>
        <w:br/>
        <w:t>в организации;</w:t>
      </w:r>
    </w:p>
    <w:p w14:paraId="6BB9FD9D" w14:textId="1F38AF80" w:rsidR="00A845D6" w:rsidRPr="00CB54E4" w:rsidRDefault="00A845D6" w:rsidP="00A845D6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- порядок получения средств индивидуальной защиты, а также укрытия </w:t>
      </w:r>
      <w:r w:rsidRPr="00CB54E4">
        <w:rPr>
          <w:rFonts w:ascii="Times New Roman" w:hAnsi="Times New Roman" w:cs="Times New Roman"/>
          <w:sz w:val="26"/>
          <w:szCs w:val="26"/>
        </w:rPr>
        <w:br/>
        <w:t xml:space="preserve">в средствах коллективной защиты работников организации, правила поведения </w:t>
      </w:r>
      <w:r w:rsidRPr="00CB54E4">
        <w:rPr>
          <w:rFonts w:ascii="Times New Roman" w:hAnsi="Times New Roman" w:cs="Times New Roman"/>
          <w:sz w:val="26"/>
          <w:szCs w:val="26"/>
        </w:rPr>
        <w:br/>
        <w:t>в защитных сооружениях</w:t>
      </w:r>
      <w:r w:rsidR="005810D0" w:rsidRPr="00CB54E4">
        <w:rPr>
          <w:rFonts w:ascii="Times New Roman" w:hAnsi="Times New Roman" w:cs="Times New Roman"/>
          <w:sz w:val="26"/>
          <w:szCs w:val="26"/>
        </w:rPr>
        <w:t xml:space="preserve"> гражданской обороны</w:t>
      </w:r>
      <w:r w:rsidRPr="00CB54E4">
        <w:rPr>
          <w:rFonts w:ascii="Times New Roman" w:hAnsi="Times New Roman" w:cs="Times New Roman"/>
          <w:sz w:val="26"/>
          <w:szCs w:val="26"/>
        </w:rPr>
        <w:t>;</w:t>
      </w:r>
    </w:p>
    <w:p w14:paraId="5943739C" w14:textId="73234B0F" w:rsidR="00A845D6" w:rsidRPr="00CB54E4" w:rsidRDefault="00A845D6" w:rsidP="00A845D6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- 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14:paraId="0BB70004" w14:textId="77777777" w:rsidR="00A845D6" w:rsidRPr="00CB54E4" w:rsidRDefault="00A845D6" w:rsidP="00A845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B54E4">
        <w:rPr>
          <w:rFonts w:ascii="Times New Roman" w:hAnsi="Times New Roman" w:cs="Times New Roman"/>
          <w:b/>
          <w:bCs/>
          <w:sz w:val="26"/>
          <w:szCs w:val="26"/>
        </w:rPr>
        <w:t>уметь:</w:t>
      </w:r>
    </w:p>
    <w:p w14:paraId="068852DA" w14:textId="5E965176" w:rsidR="00A845D6" w:rsidRPr="00CB54E4" w:rsidRDefault="00A845D6" w:rsidP="00A845D6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- действовать по сигналу </w:t>
      </w:r>
      <w:r w:rsidR="005810D0" w:rsidRPr="00CB54E4">
        <w:rPr>
          <w:rFonts w:ascii="Times New Roman" w:hAnsi="Times New Roman" w:cs="Times New Roman"/>
          <w:sz w:val="26"/>
          <w:szCs w:val="26"/>
        </w:rPr>
        <w:t xml:space="preserve">гражданской обороны </w:t>
      </w:r>
      <w:r w:rsidRPr="00CB54E4">
        <w:rPr>
          <w:rFonts w:ascii="Times New Roman" w:hAnsi="Times New Roman" w:cs="Times New Roman"/>
          <w:sz w:val="26"/>
          <w:szCs w:val="26"/>
        </w:rPr>
        <w:t xml:space="preserve">«ВНИМАНИЕ ВСЕМ!» </w:t>
      </w:r>
      <w:r w:rsidR="00CB54E4">
        <w:rPr>
          <w:rFonts w:ascii="Times New Roman" w:hAnsi="Times New Roman" w:cs="Times New Roman"/>
          <w:sz w:val="26"/>
          <w:szCs w:val="26"/>
        </w:rPr>
        <w:br/>
      </w:r>
      <w:r w:rsidRPr="00CB54E4">
        <w:rPr>
          <w:rFonts w:ascii="Times New Roman" w:hAnsi="Times New Roman" w:cs="Times New Roman"/>
          <w:sz w:val="26"/>
          <w:szCs w:val="26"/>
        </w:rPr>
        <w:t>с информацией о воздушной тревоге, химической тревоге, радиационной опасности или угрозе катастрофического затопления, и других опасностях;</w:t>
      </w:r>
    </w:p>
    <w:p w14:paraId="36DF2DEB" w14:textId="55694C22" w:rsidR="00A845D6" w:rsidRPr="00CB54E4" w:rsidRDefault="00A845D6" w:rsidP="00A845D6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noBreakHyphen/>
        <w:t> пользоваться средствами индивидуальной и коллективной защиты; проводить частичную санитарную обработку;</w:t>
      </w:r>
    </w:p>
    <w:p w14:paraId="2AF1571B" w14:textId="1DBD8369" w:rsidR="00A845D6" w:rsidRPr="00CB54E4" w:rsidRDefault="00A845D6" w:rsidP="00A845D6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- практически выполнять мероприятия по реализации основных способов защиты;</w:t>
      </w:r>
    </w:p>
    <w:p w14:paraId="07A76C45" w14:textId="47C00717" w:rsidR="00A845D6" w:rsidRPr="00CB54E4" w:rsidRDefault="00A845D6" w:rsidP="00A845D6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noBreakHyphen/>
        <w:t xml:space="preserve"> пользоваться первичными средствами пожаротушения, имеющимися </w:t>
      </w:r>
      <w:r w:rsidR="00CB54E4">
        <w:rPr>
          <w:rFonts w:ascii="Times New Roman" w:hAnsi="Times New Roman" w:cs="Times New Roman"/>
          <w:sz w:val="26"/>
          <w:szCs w:val="26"/>
        </w:rPr>
        <w:br/>
      </w:r>
      <w:r w:rsidRPr="00CB54E4">
        <w:rPr>
          <w:rFonts w:ascii="Times New Roman" w:hAnsi="Times New Roman" w:cs="Times New Roman"/>
          <w:sz w:val="26"/>
          <w:szCs w:val="26"/>
        </w:rPr>
        <w:t>в организации;</w:t>
      </w:r>
    </w:p>
    <w:p w14:paraId="7F67FA57" w14:textId="68DA4B10" w:rsidR="00A845D6" w:rsidRPr="00CB54E4" w:rsidRDefault="00A845D6" w:rsidP="00A845D6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- оказывать первую помощь.</w:t>
      </w:r>
    </w:p>
    <w:p w14:paraId="0B027037" w14:textId="2CDCD46C" w:rsidR="007A2A11" w:rsidRDefault="007A2A11" w:rsidP="00B6328E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9" w:name="sub_230"/>
    </w:p>
    <w:p w14:paraId="2ECE0F9F" w14:textId="015B48A6" w:rsidR="00CB54E4" w:rsidRDefault="00CB54E4" w:rsidP="00CB54E4"/>
    <w:p w14:paraId="25FEC23A" w14:textId="396DEE35" w:rsidR="006E0905" w:rsidRDefault="006E0905" w:rsidP="00CB54E4"/>
    <w:p w14:paraId="49584301" w14:textId="5A0F5421" w:rsidR="006E0905" w:rsidRDefault="006E0905" w:rsidP="00CB54E4"/>
    <w:p w14:paraId="191B5CDE" w14:textId="49C6732F" w:rsidR="006E0905" w:rsidRDefault="006E0905" w:rsidP="00CB54E4"/>
    <w:p w14:paraId="5D3DB74D" w14:textId="77777777" w:rsidR="006E0905" w:rsidRPr="00CB54E4" w:rsidRDefault="006E0905" w:rsidP="00CB54E4"/>
    <w:p w14:paraId="5DEF3F27" w14:textId="0EAEC0D5" w:rsidR="007A263B" w:rsidRPr="00CB54E4" w:rsidRDefault="007A2A11" w:rsidP="00B6328E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B54E4">
        <w:rPr>
          <w:rFonts w:ascii="Times New Roman" w:hAnsi="Times New Roman" w:cs="Times New Roman"/>
          <w:sz w:val="26"/>
          <w:szCs w:val="26"/>
        </w:rPr>
        <w:t xml:space="preserve">. </w:t>
      </w:r>
      <w:r w:rsidR="007A263B" w:rsidRPr="00CB54E4">
        <w:rPr>
          <w:rFonts w:ascii="Times New Roman" w:hAnsi="Times New Roman" w:cs="Times New Roman"/>
          <w:sz w:val="26"/>
          <w:szCs w:val="26"/>
        </w:rPr>
        <w:t>Мероприятия по обеспечению требований безопасности</w:t>
      </w:r>
    </w:p>
    <w:bookmarkEnd w:id="9"/>
    <w:p w14:paraId="3E56AC03" w14:textId="77777777" w:rsidR="007A263B" w:rsidRPr="00CB54E4" w:rsidRDefault="007A263B" w:rsidP="00813DF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E11B7B3" w14:textId="3AFC43AD" w:rsidR="007A263B" w:rsidRPr="00CB54E4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Требования безопасности</w:t>
      </w:r>
      <w:r w:rsidR="00FA5F86" w:rsidRPr="00CB54E4">
        <w:rPr>
          <w:rFonts w:ascii="Times New Roman" w:hAnsi="Times New Roman" w:cs="Times New Roman"/>
          <w:sz w:val="26"/>
          <w:szCs w:val="26"/>
        </w:rPr>
        <w:t xml:space="preserve"> </w:t>
      </w:r>
      <w:r w:rsidRPr="00CB54E4">
        <w:rPr>
          <w:rFonts w:ascii="Times New Roman" w:hAnsi="Times New Roman" w:cs="Times New Roman"/>
          <w:sz w:val="26"/>
          <w:szCs w:val="26"/>
        </w:rPr>
        <w:t xml:space="preserve">- комплекс мероприятий по обеспечению безопасности </w:t>
      </w:r>
      <w:r w:rsidR="00414FDC" w:rsidRPr="00CB54E4">
        <w:rPr>
          <w:rFonts w:ascii="Times New Roman" w:hAnsi="Times New Roman" w:cs="Times New Roman"/>
          <w:sz w:val="26"/>
          <w:szCs w:val="26"/>
        </w:rPr>
        <w:t>работников организации</w:t>
      </w:r>
      <w:r w:rsidRPr="00CB54E4">
        <w:rPr>
          <w:rFonts w:ascii="Times New Roman" w:hAnsi="Times New Roman" w:cs="Times New Roman"/>
          <w:sz w:val="26"/>
          <w:szCs w:val="26"/>
        </w:rPr>
        <w:t>, недопущению его травматизма, обеспечению сохранности техники, оборудования, снаряжения и инструментов.</w:t>
      </w:r>
    </w:p>
    <w:p w14:paraId="278AD193" w14:textId="31B0688D" w:rsidR="006E25B7" w:rsidRPr="00CB54E4" w:rsidRDefault="006E25B7" w:rsidP="007A263B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Безопасность при проведении занятий обеспечивается их четкой организацией, точным соблюдением безопасности, положениями руководств, приказов </w:t>
      </w:r>
      <w:r w:rsidR="00FA5F86" w:rsidRPr="00CB54E4">
        <w:rPr>
          <w:rFonts w:ascii="Times New Roman" w:hAnsi="Times New Roman" w:cs="Times New Roman"/>
          <w:sz w:val="26"/>
          <w:szCs w:val="26"/>
        </w:rPr>
        <w:br/>
      </w:r>
      <w:r w:rsidRPr="00CB54E4">
        <w:rPr>
          <w:rFonts w:ascii="Times New Roman" w:hAnsi="Times New Roman" w:cs="Times New Roman"/>
          <w:sz w:val="26"/>
          <w:szCs w:val="26"/>
        </w:rPr>
        <w:t xml:space="preserve">и распоряжений прямых начальников, а также применением навыков, полученных </w:t>
      </w:r>
      <w:r w:rsidR="00FA5F86" w:rsidRPr="00CB54E4">
        <w:rPr>
          <w:rFonts w:ascii="Times New Roman" w:hAnsi="Times New Roman" w:cs="Times New Roman"/>
          <w:sz w:val="26"/>
          <w:szCs w:val="26"/>
        </w:rPr>
        <w:br/>
      </w:r>
      <w:r w:rsidRPr="00CB54E4">
        <w:rPr>
          <w:rFonts w:ascii="Times New Roman" w:hAnsi="Times New Roman" w:cs="Times New Roman"/>
          <w:sz w:val="26"/>
          <w:szCs w:val="26"/>
        </w:rPr>
        <w:t>в ходе проведения различных видов инструктажей и занятий по изучению требований безопасности.</w:t>
      </w:r>
    </w:p>
    <w:p w14:paraId="28C101E1" w14:textId="57A7A40A" w:rsidR="007A263B" w:rsidRPr="00CB54E4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Руководители занятий обязаны принимать меры по предотвращению травматизма обучаемых, устанавливать необходимые требован</w:t>
      </w:r>
      <w:r w:rsidR="0022679C" w:rsidRPr="00CB54E4">
        <w:rPr>
          <w:rFonts w:ascii="Times New Roman" w:hAnsi="Times New Roman" w:cs="Times New Roman"/>
          <w:sz w:val="26"/>
          <w:szCs w:val="26"/>
        </w:rPr>
        <w:t xml:space="preserve">ия безопасности </w:t>
      </w:r>
      <w:r w:rsidR="00FA5F86" w:rsidRPr="00CB54E4">
        <w:rPr>
          <w:rFonts w:ascii="Times New Roman" w:hAnsi="Times New Roman" w:cs="Times New Roman"/>
          <w:sz w:val="26"/>
          <w:szCs w:val="26"/>
        </w:rPr>
        <w:br/>
      </w:r>
      <w:r w:rsidR="0022679C" w:rsidRPr="00CB54E4">
        <w:rPr>
          <w:rFonts w:ascii="Times New Roman" w:hAnsi="Times New Roman" w:cs="Times New Roman"/>
          <w:sz w:val="26"/>
          <w:szCs w:val="26"/>
        </w:rPr>
        <w:t>при обращении с </w:t>
      </w:r>
      <w:r w:rsidRPr="00CB54E4">
        <w:rPr>
          <w:rFonts w:ascii="Times New Roman" w:hAnsi="Times New Roman" w:cs="Times New Roman"/>
          <w:sz w:val="26"/>
          <w:szCs w:val="26"/>
        </w:rPr>
        <w:t>индивидуальными средствами защиты, приборами, своевременно доводить эти требования и добиваться строгого их выполнения.</w:t>
      </w:r>
    </w:p>
    <w:p w14:paraId="22473E11" w14:textId="77777777" w:rsidR="00AB5059" w:rsidRPr="00CB54E4" w:rsidRDefault="006E25B7" w:rsidP="00AB5059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Перед началом каждого занятия руководителю занятий рекомендуется лично убедится, что для этого созданы безопасные условия, а обучаемые обладают достаточными практическими навыками в их выполнении</w:t>
      </w:r>
      <w:r w:rsidR="00AB5059" w:rsidRPr="00CB54E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1B4763" w14:textId="2224D52A" w:rsidR="006E25B7" w:rsidRPr="00CB54E4" w:rsidRDefault="00AB5059" w:rsidP="007A263B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>Требования безопасности должны выполняться при любых условиях, независимо от времени проведения занятий, наличия обучаемых и материальных средств.</w:t>
      </w:r>
    </w:p>
    <w:p w14:paraId="44EF9C22" w14:textId="4E97E03B" w:rsidR="007A263B" w:rsidRPr="00CB54E4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CB54E4">
        <w:rPr>
          <w:rFonts w:ascii="Times New Roman" w:hAnsi="Times New Roman" w:cs="Times New Roman"/>
          <w:sz w:val="26"/>
          <w:szCs w:val="26"/>
        </w:rPr>
        <w:t xml:space="preserve">Особое внимание при обучении обращается </w:t>
      </w:r>
      <w:r w:rsidR="0022679C" w:rsidRPr="00CB54E4">
        <w:rPr>
          <w:rFonts w:ascii="Times New Roman" w:hAnsi="Times New Roman" w:cs="Times New Roman"/>
          <w:sz w:val="26"/>
          <w:szCs w:val="26"/>
        </w:rPr>
        <w:t>на обеспечение безопасности при </w:t>
      </w:r>
      <w:r w:rsidRPr="00CB54E4">
        <w:rPr>
          <w:rFonts w:ascii="Times New Roman" w:hAnsi="Times New Roman" w:cs="Times New Roman"/>
          <w:sz w:val="26"/>
          <w:szCs w:val="26"/>
        </w:rPr>
        <w:t>использовании учебно-имитационных средств и при работе в средствах защиты органов дыхания и кожи.</w:t>
      </w:r>
    </w:p>
    <w:p w14:paraId="33821E63" w14:textId="21D48579" w:rsidR="00283D28" w:rsidRPr="00CB54E4" w:rsidRDefault="00283D28" w:rsidP="007A263B">
      <w:pPr>
        <w:rPr>
          <w:rFonts w:ascii="Times New Roman" w:hAnsi="Times New Roman" w:cs="Times New Roman"/>
          <w:sz w:val="26"/>
          <w:szCs w:val="26"/>
        </w:rPr>
      </w:pPr>
    </w:p>
    <w:p w14:paraId="71112DB3" w14:textId="6430D195" w:rsidR="00283D28" w:rsidRPr="00CB54E4" w:rsidRDefault="00283D28" w:rsidP="007A263B">
      <w:pPr>
        <w:rPr>
          <w:rFonts w:ascii="Times New Roman" w:hAnsi="Times New Roman" w:cs="Times New Roman"/>
          <w:sz w:val="26"/>
          <w:szCs w:val="26"/>
        </w:rPr>
      </w:pPr>
    </w:p>
    <w:p w14:paraId="3FE53BDD" w14:textId="583654FE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37676798" w14:textId="3830C887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4289AE59" w14:textId="04DFB4AE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15233BA0" w14:textId="11A55EDE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103519C8" w14:textId="3BD5A677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0E5FFB6D" w14:textId="410A587E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44F1A646" w14:textId="1E8FA194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07365D32" w14:textId="5ACB1FF9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3D966A26" w14:textId="2A9F9592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4739C83F" w14:textId="546F39DE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4A0BEDB6" w14:textId="33FEAC03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4C19B5E6" w14:textId="761A84BE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72636B46" w14:textId="16CAD24D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7DF28B7E" w14:textId="7F9DA3CB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5DA19682" w14:textId="6EB6AA93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70BAC51B" w14:textId="0E7BC13A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3CB08332" w14:textId="09C807CD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59DFE81D" w14:textId="71BDDE45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1C04FCF9" w14:textId="25183F08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2E36C9C2" w14:textId="79DD180E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31F0C839" w14:textId="09191324" w:rsidR="005810D0" w:rsidRDefault="005810D0" w:rsidP="007A263B">
      <w:pPr>
        <w:rPr>
          <w:rFonts w:ascii="Times New Roman" w:hAnsi="Times New Roman" w:cs="Times New Roman"/>
          <w:sz w:val="26"/>
          <w:szCs w:val="26"/>
        </w:rPr>
      </w:pPr>
    </w:p>
    <w:p w14:paraId="21FFF298" w14:textId="730A72A1" w:rsidR="00F61479" w:rsidRDefault="00F61479" w:rsidP="007A263B">
      <w:pPr>
        <w:rPr>
          <w:rFonts w:ascii="Times New Roman" w:hAnsi="Times New Roman" w:cs="Times New Roman"/>
          <w:sz w:val="26"/>
          <w:szCs w:val="26"/>
        </w:rPr>
      </w:pPr>
    </w:p>
    <w:p w14:paraId="51187FFA" w14:textId="77777777" w:rsidR="005810D0" w:rsidRPr="00CB54E4" w:rsidRDefault="005810D0" w:rsidP="007A263B">
      <w:pPr>
        <w:rPr>
          <w:rFonts w:ascii="Times New Roman" w:hAnsi="Times New Roman" w:cs="Times New Roman"/>
          <w:sz w:val="26"/>
          <w:szCs w:val="26"/>
        </w:rPr>
      </w:pPr>
    </w:p>
    <w:p w14:paraId="2D02D94F" w14:textId="77777777" w:rsidR="007A2A11" w:rsidRPr="00CB54E4" w:rsidRDefault="007A2A11" w:rsidP="007A263B">
      <w:pPr>
        <w:rPr>
          <w:rFonts w:ascii="Times New Roman" w:hAnsi="Times New Roman" w:cs="Times New Roman"/>
          <w:sz w:val="26"/>
          <w:szCs w:val="26"/>
        </w:rPr>
      </w:pPr>
    </w:p>
    <w:p w14:paraId="220A7C9B" w14:textId="2A10DE67" w:rsidR="007A263B" w:rsidRPr="00CB54E4" w:rsidRDefault="00550FC0" w:rsidP="001429DF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0" w:name="sub_400"/>
      <w:r w:rsidRPr="00CB54E4">
        <w:rPr>
          <w:rFonts w:ascii="Times New Roman" w:hAnsi="Times New Roman" w:cs="Times New Roman"/>
          <w:sz w:val="26"/>
          <w:szCs w:val="26"/>
        </w:rPr>
        <w:t>V</w:t>
      </w:r>
      <w:r w:rsidR="007A2A11" w:rsidRPr="00CB54E4">
        <w:rPr>
          <w:rFonts w:ascii="Times New Roman" w:hAnsi="Times New Roman" w:cs="Times New Roman"/>
          <w:sz w:val="26"/>
          <w:szCs w:val="26"/>
        </w:rPr>
        <w:t>I</w:t>
      </w:r>
      <w:r w:rsidRPr="00CB54E4">
        <w:rPr>
          <w:rFonts w:ascii="Times New Roman" w:hAnsi="Times New Roman" w:cs="Times New Roman"/>
          <w:sz w:val="26"/>
          <w:szCs w:val="26"/>
        </w:rPr>
        <w:t xml:space="preserve">. </w:t>
      </w:r>
      <w:r w:rsidR="007A263B" w:rsidRPr="00CB54E4">
        <w:rPr>
          <w:rFonts w:ascii="Times New Roman" w:hAnsi="Times New Roman" w:cs="Times New Roman"/>
          <w:sz w:val="26"/>
          <w:szCs w:val="26"/>
        </w:rPr>
        <w:t>Тематический план</w:t>
      </w:r>
    </w:p>
    <w:bookmarkEnd w:id="10"/>
    <w:p w14:paraId="075B0B9F" w14:textId="77777777" w:rsidR="007A263B" w:rsidRPr="00F931C5" w:rsidRDefault="007A263B" w:rsidP="00813DFC">
      <w:pPr>
        <w:ind w:firstLine="0"/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140"/>
        <w:gridCol w:w="1595"/>
      </w:tblGrid>
      <w:tr w:rsidR="007A263B" w:rsidRPr="005810D0" w14:paraId="5B42549D" w14:textId="77777777" w:rsidTr="00400CD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86E9" w14:textId="77777777" w:rsidR="007A263B" w:rsidRPr="005810D0" w:rsidRDefault="00C439BB" w:rsidP="00400CD2">
            <w:pPr>
              <w:pStyle w:val="a5"/>
              <w:jc w:val="center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№</w:t>
            </w:r>
            <w:r w:rsidR="007A263B" w:rsidRPr="005810D0">
              <w:rPr>
                <w:sz w:val="26"/>
                <w:szCs w:val="26"/>
              </w:rPr>
              <w:br/>
              <w:t>тем</w:t>
            </w:r>
            <w:r w:rsidRPr="005810D0">
              <w:rPr>
                <w:sz w:val="26"/>
                <w:szCs w:val="26"/>
              </w:rPr>
              <w:t>ы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82AC" w14:textId="77777777" w:rsidR="007A263B" w:rsidRPr="005810D0" w:rsidRDefault="007A263B" w:rsidP="00400CD2">
            <w:pPr>
              <w:pStyle w:val="a5"/>
              <w:jc w:val="center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Наименование тем</w:t>
            </w:r>
            <w:r w:rsidR="00C439BB" w:rsidRPr="005810D0">
              <w:rPr>
                <w:sz w:val="26"/>
                <w:szCs w:val="26"/>
              </w:rPr>
              <w:t>ы зан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6B4C8" w14:textId="77777777" w:rsidR="007A263B" w:rsidRPr="005810D0" w:rsidRDefault="007A263B" w:rsidP="00400CD2">
            <w:pPr>
              <w:pStyle w:val="a5"/>
              <w:jc w:val="center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Вид занятия</w:t>
            </w:r>
          </w:p>
        </w:tc>
      </w:tr>
      <w:tr w:rsidR="007A263B" w:rsidRPr="005810D0" w14:paraId="288E67EC" w14:textId="77777777" w:rsidTr="008D37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03E6" w14:textId="77777777" w:rsidR="007A263B" w:rsidRPr="005810D0" w:rsidRDefault="007A263B" w:rsidP="00400CD2">
            <w:pPr>
              <w:pStyle w:val="a5"/>
              <w:jc w:val="center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1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182" w14:textId="44A6223C" w:rsidR="007A263B" w:rsidRPr="005810D0" w:rsidRDefault="007A263B" w:rsidP="00EB0BEF">
            <w:pPr>
              <w:pStyle w:val="a6"/>
              <w:jc w:val="both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 xml:space="preserve">Поражающие факторы источников чрезвычайных ситуаций, характерных для мест расположения и деятельности </w:t>
            </w:r>
            <w:r w:rsidR="00EB0BEF" w:rsidRPr="005810D0">
              <w:rPr>
                <w:sz w:val="26"/>
                <w:szCs w:val="26"/>
              </w:rPr>
              <w:t>организации</w:t>
            </w:r>
            <w:r w:rsidR="005810D0" w:rsidRPr="005810D0">
              <w:rPr>
                <w:sz w:val="26"/>
                <w:szCs w:val="26"/>
              </w:rPr>
              <w:t xml:space="preserve">, </w:t>
            </w:r>
            <w:r w:rsidRPr="005810D0">
              <w:rPr>
                <w:sz w:val="26"/>
                <w:szCs w:val="26"/>
              </w:rPr>
              <w:t>а также оружия массового поражения и других видов оружия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4DF7C" w14:textId="6740882E" w:rsidR="007A263B" w:rsidRPr="005810D0" w:rsidRDefault="008D37B0" w:rsidP="008D37B0">
            <w:pPr>
              <w:pStyle w:val="a6"/>
              <w:jc w:val="center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Лекция</w:t>
            </w:r>
          </w:p>
        </w:tc>
      </w:tr>
      <w:tr w:rsidR="007A263B" w:rsidRPr="005810D0" w14:paraId="10C1BA06" w14:textId="77777777" w:rsidTr="008D37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9455" w14:textId="77777777" w:rsidR="007A263B" w:rsidRPr="005810D0" w:rsidRDefault="007A263B" w:rsidP="00400CD2">
            <w:pPr>
              <w:pStyle w:val="a5"/>
              <w:jc w:val="center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2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A5" w14:textId="6126DB6B" w:rsidR="007A263B" w:rsidRPr="005810D0" w:rsidRDefault="007A263B" w:rsidP="00400CD2">
            <w:pPr>
              <w:pStyle w:val="a6"/>
              <w:jc w:val="both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Порядок получения сигнала</w:t>
            </w:r>
            <w:r w:rsidR="008D37B0" w:rsidRPr="005810D0">
              <w:rPr>
                <w:sz w:val="26"/>
                <w:szCs w:val="26"/>
              </w:rPr>
              <w:t xml:space="preserve"> </w:t>
            </w:r>
            <w:r w:rsidR="005810D0" w:rsidRPr="005810D0">
              <w:rPr>
                <w:rFonts w:ascii="Times New Roman" w:hAnsi="Times New Roman" w:cs="Times New Roman"/>
                <w:sz w:val="26"/>
                <w:szCs w:val="26"/>
              </w:rPr>
              <w:t>гражданской обороны</w:t>
            </w:r>
            <w:r w:rsidR="005810D0" w:rsidRPr="005810D0">
              <w:rPr>
                <w:sz w:val="26"/>
                <w:szCs w:val="26"/>
              </w:rPr>
              <w:t xml:space="preserve"> </w:t>
            </w:r>
            <w:r w:rsidR="004A63E6" w:rsidRPr="005810D0">
              <w:rPr>
                <w:sz w:val="26"/>
                <w:szCs w:val="26"/>
              </w:rPr>
              <w:t>«</w:t>
            </w:r>
            <w:r w:rsidRPr="005810D0">
              <w:rPr>
                <w:sz w:val="26"/>
                <w:szCs w:val="26"/>
              </w:rPr>
              <w:t>ВНИМАНИЕ ВСЕМ!</w:t>
            </w:r>
            <w:r w:rsidR="004A63E6" w:rsidRPr="005810D0">
              <w:rPr>
                <w:sz w:val="26"/>
                <w:szCs w:val="26"/>
              </w:rPr>
              <w:t>»</w:t>
            </w:r>
            <w:r w:rsidRPr="005810D0">
              <w:rPr>
                <w:sz w:val="26"/>
                <w:szCs w:val="26"/>
              </w:rPr>
              <w:t xml:space="preserve"> с информацией о воздушной тревоге, химической тревоге, радиационной опасности или угрозе катастрофического затопления и действий работников </w:t>
            </w:r>
            <w:r w:rsidR="00EB0BEF" w:rsidRPr="005810D0">
              <w:rPr>
                <w:sz w:val="26"/>
                <w:szCs w:val="26"/>
              </w:rPr>
              <w:t xml:space="preserve">организации </w:t>
            </w:r>
            <w:r w:rsidRPr="005810D0">
              <w:rPr>
                <w:sz w:val="26"/>
                <w:szCs w:val="26"/>
              </w:rPr>
              <w:t>по ним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22211" w14:textId="072AF59D" w:rsidR="007A263B" w:rsidRPr="005810D0" w:rsidRDefault="008D37B0" w:rsidP="008D37B0">
            <w:pPr>
              <w:pStyle w:val="a6"/>
              <w:jc w:val="center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Лекция</w:t>
            </w:r>
          </w:p>
        </w:tc>
      </w:tr>
      <w:tr w:rsidR="007A263B" w:rsidRPr="005810D0" w14:paraId="13034051" w14:textId="77777777" w:rsidTr="008D37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3578" w14:textId="77777777" w:rsidR="007A263B" w:rsidRPr="005810D0" w:rsidRDefault="007A263B" w:rsidP="00400CD2">
            <w:pPr>
              <w:pStyle w:val="a5"/>
              <w:jc w:val="center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3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CC2" w14:textId="1437ACE6" w:rsidR="007A263B" w:rsidRPr="005810D0" w:rsidRDefault="007A263B" w:rsidP="00EB0BEF">
            <w:pPr>
              <w:pStyle w:val="a6"/>
              <w:jc w:val="both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Порядок и правила использования средств</w:t>
            </w:r>
            <w:r w:rsidR="00635696">
              <w:rPr>
                <w:sz w:val="26"/>
                <w:szCs w:val="26"/>
              </w:rPr>
              <w:t>ами</w:t>
            </w:r>
            <w:r w:rsidRPr="005810D0">
              <w:rPr>
                <w:sz w:val="26"/>
                <w:szCs w:val="26"/>
              </w:rPr>
              <w:t xml:space="preserve"> индивидуальной и коллективной защиты, а также средств</w:t>
            </w:r>
            <w:r w:rsidR="00635696">
              <w:rPr>
                <w:sz w:val="26"/>
                <w:szCs w:val="26"/>
              </w:rPr>
              <w:t>ами</w:t>
            </w:r>
            <w:r w:rsidRPr="005810D0">
              <w:rPr>
                <w:sz w:val="26"/>
                <w:szCs w:val="26"/>
              </w:rPr>
              <w:t xml:space="preserve"> пожаротушения, имеющихся в </w:t>
            </w:r>
            <w:r w:rsidR="00EB0BEF" w:rsidRPr="005810D0">
              <w:rPr>
                <w:sz w:val="26"/>
                <w:szCs w:val="26"/>
              </w:rPr>
              <w:t>организации</w:t>
            </w:r>
            <w:r w:rsidRPr="005810D0">
              <w:rPr>
                <w:sz w:val="26"/>
                <w:szCs w:val="26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C0B87" w14:textId="77777777" w:rsidR="007A263B" w:rsidRPr="005810D0" w:rsidRDefault="007A263B" w:rsidP="008D37B0">
            <w:pPr>
              <w:pStyle w:val="a6"/>
              <w:jc w:val="center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Тренировка</w:t>
            </w:r>
          </w:p>
        </w:tc>
      </w:tr>
      <w:tr w:rsidR="007A263B" w:rsidRPr="005810D0" w14:paraId="5AB019C3" w14:textId="77777777" w:rsidTr="00400CD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A14" w14:textId="77777777" w:rsidR="007A263B" w:rsidRPr="005810D0" w:rsidRDefault="007A263B" w:rsidP="00400CD2">
            <w:pPr>
              <w:pStyle w:val="a5"/>
              <w:jc w:val="center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4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C7C" w14:textId="31A49442" w:rsidR="007A263B" w:rsidRPr="005810D0" w:rsidRDefault="007A263B" w:rsidP="0011348F">
            <w:pPr>
              <w:pStyle w:val="a6"/>
              <w:jc w:val="both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 xml:space="preserve">Действия работников при аварии, катастрофе и пожаре на территории </w:t>
            </w:r>
            <w:r w:rsidR="0011348F" w:rsidRPr="005810D0">
              <w:rPr>
                <w:sz w:val="26"/>
                <w:szCs w:val="26"/>
              </w:rPr>
              <w:t>организации</w:t>
            </w:r>
            <w:r w:rsidRPr="005810D0">
              <w:rPr>
                <w:sz w:val="26"/>
                <w:szCs w:val="26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0F768" w14:textId="77777777" w:rsidR="007A263B" w:rsidRPr="005810D0" w:rsidRDefault="007A263B" w:rsidP="00400CD2">
            <w:pPr>
              <w:pStyle w:val="a6"/>
              <w:jc w:val="center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Комплексное занятие</w:t>
            </w:r>
          </w:p>
        </w:tc>
      </w:tr>
      <w:tr w:rsidR="007A263B" w:rsidRPr="005810D0" w14:paraId="434FC97C" w14:textId="77777777" w:rsidTr="008D37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2488" w14:textId="77777777" w:rsidR="007A263B" w:rsidRPr="005810D0" w:rsidRDefault="007A263B" w:rsidP="00400CD2">
            <w:pPr>
              <w:pStyle w:val="a5"/>
              <w:jc w:val="center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5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551" w14:textId="473CA34F" w:rsidR="007A263B" w:rsidRPr="005810D0" w:rsidRDefault="007A263B" w:rsidP="00400CD2">
            <w:pPr>
              <w:pStyle w:val="a6"/>
              <w:jc w:val="both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 xml:space="preserve">Действия работников </w:t>
            </w:r>
            <w:r w:rsidR="0011348F" w:rsidRPr="005810D0">
              <w:rPr>
                <w:sz w:val="26"/>
                <w:szCs w:val="26"/>
              </w:rPr>
              <w:t xml:space="preserve">организации </w:t>
            </w:r>
            <w:r w:rsidRPr="005810D0">
              <w:rPr>
                <w:sz w:val="26"/>
                <w:szCs w:val="26"/>
              </w:rPr>
              <w:t>при угрозе и возникновении чрезвычайных ситуаций, военных конфликтов, угрозе и совершении террористических актов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4CB15" w14:textId="77777777" w:rsidR="007A263B" w:rsidRPr="005810D0" w:rsidRDefault="007A263B" w:rsidP="008D37B0">
            <w:pPr>
              <w:pStyle w:val="a6"/>
              <w:jc w:val="center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Комплексное занятие</w:t>
            </w:r>
          </w:p>
        </w:tc>
      </w:tr>
      <w:tr w:rsidR="007A263B" w:rsidRPr="005810D0" w14:paraId="4A056250" w14:textId="77777777" w:rsidTr="00400CD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6067" w14:textId="77777777" w:rsidR="007A263B" w:rsidRPr="005810D0" w:rsidRDefault="007A263B" w:rsidP="00400CD2">
            <w:pPr>
              <w:pStyle w:val="a5"/>
              <w:jc w:val="center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6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3EC3" w14:textId="77777777" w:rsidR="007A263B" w:rsidRPr="005810D0" w:rsidRDefault="007A263B" w:rsidP="00400CD2">
            <w:pPr>
              <w:pStyle w:val="a6"/>
              <w:jc w:val="both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Оказание первой помощ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09588" w14:textId="77777777" w:rsidR="007A263B" w:rsidRPr="005810D0" w:rsidRDefault="007A263B" w:rsidP="00400CD2">
            <w:pPr>
              <w:pStyle w:val="a6"/>
              <w:jc w:val="center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Тренировка</w:t>
            </w:r>
          </w:p>
        </w:tc>
      </w:tr>
      <w:tr w:rsidR="008D37B0" w:rsidRPr="005810D0" w14:paraId="54D00751" w14:textId="77777777" w:rsidTr="008D37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82BB" w14:textId="10AC0E2F" w:rsidR="008D37B0" w:rsidRPr="005810D0" w:rsidRDefault="008D37B0" w:rsidP="00400CD2">
            <w:pPr>
              <w:pStyle w:val="a5"/>
              <w:jc w:val="center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7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8AF" w14:textId="0E0985C4" w:rsidR="008D37B0" w:rsidRPr="005810D0" w:rsidRDefault="008D37B0" w:rsidP="00400CD2">
            <w:pPr>
              <w:pStyle w:val="a6"/>
              <w:jc w:val="both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 xml:space="preserve"> Действия работников организации в условиях негативных и опасных факторов бытового характера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99904" w14:textId="773808F5" w:rsidR="008D37B0" w:rsidRPr="005810D0" w:rsidRDefault="008D37B0" w:rsidP="008D37B0">
            <w:pPr>
              <w:pStyle w:val="a6"/>
              <w:jc w:val="center"/>
              <w:rPr>
                <w:sz w:val="26"/>
                <w:szCs w:val="26"/>
              </w:rPr>
            </w:pPr>
            <w:r w:rsidRPr="005810D0">
              <w:rPr>
                <w:sz w:val="26"/>
                <w:szCs w:val="26"/>
              </w:rPr>
              <w:t>Лекция</w:t>
            </w:r>
          </w:p>
        </w:tc>
      </w:tr>
      <w:tr w:rsidR="007A263B" w:rsidRPr="005810D0" w14:paraId="7F6BA140" w14:textId="77777777" w:rsidTr="001429DF">
        <w:tc>
          <w:tcPr>
            <w:tcW w:w="7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415" w14:textId="77777777" w:rsidR="007A263B" w:rsidRPr="005810D0" w:rsidRDefault="00400CD2" w:rsidP="003F2A76">
            <w:pPr>
              <w:pStyle w:val="a6"/>
              <w:rPr>
                <w:b/>
                <w:sz w:val="26"/>
                <w:szCs w:val="26"/>
              </w:rPr>
            </w:pPr>
            <w:r w:rsidRPr="005810D0">
              <w:rPr>
                <w:b/>
                <w:sz w:val="26"/>
                <w:szCs w:val="26"/>
              </w:rPr>
              <w:t xml:space="preserve">              </w:t>
            </w:r>
            <w:r w:rsidR="007A263B" w:rsidRPr="005810D0">
              <w:rPr>
                <w:b/>
                <w:sz w:val="26"/>
                <w:szCs w:val="26"/>
              </w:rPr>
              <w:t>Общее количество часов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CFE7B" w14:textId="01B445A5" w:rsidR="007A263B" w:rsidRPr="005810D0" w:rsidRDefault="007A263B" w:rsidP="003F2A76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5810D0">
              <w:rPr>
                <w:b/>
                <w:sz w:val="26"/>
                <w:szCs w:val="26"/>
              </w:rPr>
              <w:t>1</w:t>
            </w:r>
            <w:r w:rsidR="008D37B0" w:rsidRPr="005810D0">
              <w:rPr>
                <w:b/>
                <w:sz w:val="26"/>
                <w:szCs w:val="26"/>
              </w:rPr>
              <w:t>2</w:t>
            </w:r>
          </w:p>
        </w:tc>
      </w:tr>
    </w:tbl>
    <w:p w14:paraId="5F161C05" w14:textId="77777777" w:rsidR="007A263B" w:rsidRPr="00516E09" w:rsidRDefault="007A263B" w:rsidP="001D24BA">
      <w:pPr>
        <w:rPr>
          <w:sz w:val="8"/>
        </w:rPr>
      </w:pPr>
    </w:p>
    <w:p w14:paraId="5B5DC761" w14:textId="77777777" w:rsidR="007A2A11" w:rsidRDefault="007A2A11" w:rsidP="001D24BA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1" w:name="sub_500"/>
    </w:p>
    <w:p w14:paraId="539806E8" w14:textId="298E83AA" w:rsidR="007A263B" w:rsidRPr="00516E09" w:rsidRDefault="007A263B" w:rsidP="001D24BA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516E09">
        <w:rPr>
          <w:rFonts w:ascii="Times New Roman" w:hAnsi="Times New Roman" w:cs="Times New Roman"/>
          <w:sz w:val="26"/>
          <w:szCs w:val="26"/>
        </w:rPr>
        <w:t xml:space="preserve"> Содержание тем занятий</w:t>
      </w:r>
    </w:p>
    <w:bookmarkEnd w:id="11"/>
    <w:p w14:paraId="0A4DE680" w14:textId="77777777" w:rsidR="007A263B" w:rsidRPr="00516E09" w:rsidRDefault="007A263B" w:rsidP="001D24BA">
      <w:pPr>
        <w:rPr>
          <w:rFonts w:ascii="Times New Roman" w:hAnsi="Times New Roman" w:cs="Times New Roman"/>
          <w:sz w:val="26"/>
          <w:szCs w:val="26"/>
        </w:rPr>
      </w:pPr>
    </w:p>
    <w:p w14:paraId="69906569" w14:textId="5AB96071" w:rsidR="007A263B" w:rsidRDefault="00400CD2" w:rsidP="00400CD2">
      <w:pPr>
        <w:rPr>
          <w:rFonts w:ascii="Times New Roman" w:hAnsi="Times New Roman" w:cs="Times New Roman"/>
          <w:b/>
          <w:sz w:val="26"/>
          <w:szCs w:val="26"/>
        </w:rPr>
      </w:pPr>
      <w:r w:rsidRPr="00516E09">
        <w:rPr>
          <w:rStyle w:val="a3"/>
          <w:rFonts w:ascii="Times New Roman" w:hAnsi="Times New Roman" w:cs="Times New Roman"/>
          <w:sz w:val="26"/>
          <w:szCs w:val="26"/>
        </w:rPr>
        <w:t xml:space="preserve">Тема </w:t>
      </w:r>
      <w:r w:rsidR="007A263B" w:rsidRPr="00516E09">
        <w:rPr>
          <w:rStyle w:val="a3"/>
          <w:rFonts w:ascii="Times New Roman" w:hAnsi="Times New Roman" w:cs="Times New Roman"/>
          <w:sz w:val="26"/>
          <w:szCs w:val="26"/>
        </w:rPr>
        <w:t>1.</w:t>
      </w:r>
      <w:r w:rsidR="00EF41E7" w:rsidRPr="00516E09">
        <w:rPr>
          <w:rFonts w:ascii="Times New Roman" w:hAnsi="Times New Roman" w:cs="Times New Roman"/>
          <w:sz w:val="26"/>
          <w:szCs w:val="26"/>
        </w:rPr>
        <w:t> </w:t>
      </w:r>
      <w:r w:rsidRPr="00516E09">
        <w:rPr>
          <w:rFonts w:ascii="Times New Roman" w:hAnsi="Times New Roman" w:cs="Times New Roman"/>
          <w:sz w:val="26"/>
          <w:szCs w:val="26"/>
        </w:rPr>
        <w:t xml:space="preserve"> </w:t>
      </w:r>
      <w:r w:rsidR="007A263B" w:rsidRPr="00516E09">
        <w:rPr>
          <w:rFonts w:ascii="Times New Roman" w:hAnsi="Times New Roman" w:cs="Times New Roman"/>
          <w:b/>
          <w:sz w:val="26"/>
          <w:szCs w:val="26"/>
        </w:rPr>
        <w:t>Поражающие факторы источников чрезвыч</w:t>
      </w:r>
      <w:r w:rsidR="0022679C" w:rsidRPr="00516E09">
        <w:rPr>
          <w:rFonts w:ascii="Times New Roman" w:hAnsi="Times New Roman" w:cs="Times New Roman"/>
          <w:b/>
          <w:sz w:val="26"/>
          <w:szCs w:val="26"/>
        </w:rPr>
        <w:t>айных ситуаций, характерных</w:t>
      </w:r>
      <w:r w:rsidR="005C46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679C" w:rsidRPr="00516E09">
        <w:rPr>
          <w:rFonts w:ascii="Times New Roman" w:hAnsi="Times New Roman" w:cs="Times New Roman"/>
          <w:b/>
          <w:sz w:val="26"/>
          <w:szCs w:val="26"/>
        </w:rPr>
        <w:t>для </w:t>
      </w:r>
      <w:r w:rsidR="007A263B" w:rsidRPr="00516E09">
        <w:rPr>
          <w:rFonts w:ascii="Times New Roman" w:hAnsi="Times New Roman" w:cs="Times New Roman"/>
          <w:b/>
          <w:sz w:val="26"/>
          <w:szCs w:val="26"/>
        </w:rPr>
        <w:t xml:space="preserve">мест расположения и деятельности </w:t>
      </w:r>
      <w:r w:rsidR="003C319B">
        <w:rPr>
          <w:rFonts w:ascii="Times New Roman" w:hAnsi="Times New Roman" w:cs="Times New Roman"/>
          <w:b/>
          <w:sz w:val="26"/>
          <w:szCs w:val="26"/>
        </w:rPr>
        <w:t>организации</w:t>
      </w:r>
      <w:r w:rsidR="007A263B" w:rsidRPr="00516E09">
        <w:rPr>
          <w:rFonts w:ascii="Times New Roman" w:hAnsi="Times New Roman" w:cs="Times New Roman"/>
          <w:b/>
          <w:sz w:val="26"/>
          <w:szCs w:val="26"/>
        </w:rPr>
        <w:t>, а также оружия массового поражения и других видов оружия.</w:t>
      </w:r>
    </w:p>
    <w:p w14:paraId="44432B51" w14:textId="714670A3" w:rsidR="00550FC0" w:rsidRPr="00550FC0" w:rsidRDefault="00550FC0" w:rsidP="00400CD2">
      <w:pPr>
        <w:rPr>
          <w:rFonts w:ascii="Times New Roman" w:hAnsi="Times New Roman" w:cs="Times New Roman"/>
          <w:bCs/>
          <w:sz w:val="26"/>
          <w:szCs w:val="26"/>
        </w:rPr>
      </w:pPr>
      <w:r w:rsidRPr="00550FC0">
        <w:rPr>
          <w:rFonts w:ascii="Times New Roman" w:hAnsi="Times New Roman" w:cs="Times New Roman"/>
          <w:bCs/>
          <w:sz w:val="26"/>
          <w:szCs w:val="26"/>
        </w:rPr>
        <w:t>Учебные вопросы:</w:t>
      </w:r>
    </w:p>
    <w:p w14:paraId="638F4DBA" w14:textId="3DB68095" w:rsidR="007A263B" w:rsidRPr="00516E09" w:rsidRDefault="00C2524C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ЧС, характерные для мест расположения и деятельности </w:t>
      </w:r>
      <w:r w:rsidR="003C319B" w:rsidRPr="003C319B">
        <w:rPr>
          <w:rFonts w:ascii="Times New Roman" w:hAnsi="Times New Roman" w:cs="Times New Roman"/>
          <w:sz w:val="26"/>
          <w:szCs w:val="26"/>
        </w:rPr>
        <w:t>организации</w:t>
      </w:r>
      <w:r w:rsidR="007A263B" w:rsidRPr="00516E09">
        <w:rPr>
          <w:rFonts w:ascii="Times New Roman" w:hAnsi="Times New Roman" w:cs="Times New Roman"/>
          <w:sz w:val="26"/>
          <w:szCs w:val="26"/>
        </w:rPr>
        <w:t>, присущие им опасности и возможные последствия их возникновения.</w:t>
      </w:r>
    </w:p>
    <w:p w14:paraId="0BA5B795" w14:textId="10146723" w:rsidR="007A263B" w:rsidRPr="00516E09" w:rsidRDefault="00C2524C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7A263B" w:rsidRPr="00516E09">
        <w:rPr>
          <w:rFonts w:ascii="Times New Roman" w:hAnsi="Times New Roman" w:cs="Times New Roman"/>
          <w:sz w:val="26"/>
          <w:szCs w:val="26"/>
        </w:rPr>
        <w:t>Потенциально опасные объекты, расположенные на территории муниципального образования.</w:t>
      </w:r>
    </w:p>
    <w:p w14:paraId="6F808EE4" w14:textId="1BB1896C" w:rsidR="007A263B" w:rsidRPr="00516E09" w:rsidRDefault="00C2524C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7A263B" w:rsidRPr="00516E09">
        <w:rPr>
          <w:rFonts w:ascii="Times New Roman" w:hAnsi="Times New Roman" w:cs="Times New Roman"/>
          <w:sz w:val="26"/>
          <w:szCs w:val="26"/>
        </w:rPr>
        <w:t>Возможные ЧС техногенного характера при авариях и катастрофах на них.</w:t>
      </w:r>
    </w:p>
    <w:p w14:paraId="31F6B0C6" w14:textId="6DD4CFAE" w:rsidR="007A263B" w:rsidRPr="00516E09" w:rsidRDefault="00C2524C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Опасности военного характера и присущие им особенности. Действия работников </w:t>
      </w:r>
      <w:r w:rsidR="003C319B" w:rsidRPr="003C319B">
        <w:rPr>
          <w:rFonts w:ascii="Times New Roman" w:hAnsi="Times New Roman" w:cs="Times New Roman"/>
          <w:sz w:val="26"/>
          <w:szCs w:val="26"/>
        </w:rPr>
        <w:t>организаци</w:t>
      </w:r>
      <w:r w:rsidR="003C319B">
        <w:rPr>
          <w:rFonts w:ascii="Times New Roman" w:hAnsi="Times New Roman" w:cs="Times New Roman"/>
          <w:sz w:val="26"/>
          <w:szCs w:val="26"/>
        </w:rPr>
        <w:t xml:space="preserve">и </w:t>
      </w:r>
      <w:r w:rsidR="007A263B" w:rsidRPr="00516E09">
        <w:rPr>
          <w:rFonts w:ascii="Times New Roman" w:hAnsi="Times New Roman" w:cs="Times New Roman"/>
          <w:sz w:val="26"/>
          <w:szCs w:val="26"/>
        </w:rPr>
        <w:t>при опасностях, возникающих при военных конфликтах.</w:t>
      </w:r>
    </w:p>
    <w:p w14:paraId="5FE85DCA" w14:textId="72C4A384" w:rsidR="007A263B" w:rsidRPr="00516E09" w:rsidRDefault="00C2524C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7A263B" w:rsidRPr="00516E09">
        <w:rPr>
          <w:rFonts w:ascii="Times New Roman" w:hAnsi="Times New Roman" w:cs="Times New Roman"/>
          <w:sz w:val="26"/>
          <w:szCs w:val="26"/>
        </w:rPr>
        <w:t>Поражающие факторы ядерного, химического, биологического и обычного оружия.</w:t>
      </w:r>
    </w:p>
    <w:p w14:paraId="7063019F" w14:textId="6044A1B2" w:rsidR="007A263B" w:rsidRPr="00516E09" w:rsidRDefault="00C2524C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Основные способы защиты работников </w:t>
      </w:r>
      <w:r w:rsidR="003C319B" w:rsidRPr="003C319B">
        <w:rPr>
          <w:rFonts w:ascii="Times New Roman" w:hAnsi="Times New Roman" w:cs="Times New Roman"/>
          <w:sz w:val="26"/>
          <w:szCs w:val="26"/>
        </w:rPr>
        <w:t>организации</w:t>
      </w:r>
      <w:r w:rsidR="003C31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263B" w:rsidRPr="00516E09">
        <w:rPr>
          <w:rFonts w:ascii="Times New Roman" w:hAnsi="Times New Roman" w:cs="Times New Roman"/>
          <w:sz w:val="26"/>
          <w:szCs w:val="26"/>
        </w:rPr>
        <w:t>от опасностей, возникающих при ЧС и военных конфликтах.</w:t>
      </w:r>
    </w:p>
    <w:p w14:paraId="2142188A" w14:textId="377DA135" w:rsidR="00400CD2" w:rsidRDefault="00400CD2" w:rsidP="007A263B">
      <w:pPr>
        <w:rPr>
          <w:rStyle w:val="a3"/>
          <w:rFonts w:ascii="Times New Roman" w:hAnsi="Times New Roman" w:cs="Times New Roman"/>
          <w:sz w:val="26"/>
          <w:szCs w:val="26"/>
        </w:rPr>
      </w:pPr>
    </w:p>
    <w:p w14:paraId="699E477E" w14:textId="3E09CC4E" w:rsidR="00550FC0" w:rsidRDefault="00550FC0" w:rsidP="007A263B">
      <w:pPr>
        <w:rPr>
          <w:rStyle w:val="a3"/>
          <w:rFonts w:ascii="Times New Roman" w:hAnsi="Times New Roman" w:cs="Times New Roman"/>
          <w:sz w:val="26"/>
          <w:szCs w:val="26"/>
        </w:rPr>
      </w:pPr>
    </w:p>
    <w:p w14:paraId="18EF9206" w14:textId="23ADEE06" w:rsidR="007A0EC5" w:rsidRDefault="007A0EC5" w:rsidP="007A263B">
      <w:pPr>
        <w:rPr>
          <w:rStyle w:val="a3"/>
          <w:rFonts w:ascii="Times New Roman" w:hAnsi="Times New Roman" w:cs="Times New Roman"/>
          <w:sz w:val="26"/>
          <w:szCs w:val="26"/>
        </w:rPr>
      </w:pPr>
    </w:p>
    <w:p w14:paraId="629128FB" w14:textId="75DE05FD" w:rsidR="006E0905" w:rsidRDefault="006E0905" w:rsidP="007A263B">
      <w:pPr>
        <w:rPr>
          <w:rStyle w:val="a3"/>
          <w:rFonts w:ascii="Times New Roman" w:hAnsi="Times New Roman" w:cs="Times New Roman"/>
          <w:sz w:val="26"/>
          <w:szCs w:val="26"/>
        </w:rPr>
      </w:pPr>
    </w:p>
    <w:p w14:paraId="6198AED3" w14:textId="77777777" w:rsidR="006E0905" w:rsidRDefault="006E0905" w:rsidP="007A263B">
      <w:pPr>
        <w:rPr>
          <w:rStyle w:val="a3"/>
          <w:rFonts w:ascii="Times New Roman" w:hAnsi="Times New Roman" w:cs="Times New Roman"/>
          <w:sz w:val="26"/>
          <w:szCs w:val="26"/>
        </w:rPr>
      </w:pPr>
    </w:p>
    <w:p w14:paraId="7FB42FA2" w14:textId="2EA7B5D7" w:rsidR="007A263B" w:rsidRDefault="007A263B" w:rsidP="007A263B">
      <w:pPr>
        <w:rPr>
          <w:rFonts w:ascii="Times New Roman" w:hAnsi="Times New Roman" w:cs="Times New Roman"/>
          <w:b/>
          <w:sz w:val="26"/>
          <w:szCs w:val="26"/>
        </w:rPr>
      </w:pPr>
      <w:r w:rsidRPr="00516E09">
        <w:rPr>
          <w:rStyle w:val="a3"/>
          <w:rFonts w:ascii="Times New Roman" w:hAnsi="Times New Roman" w:cs="Times New Roman"/>
          <w:sz w:val="26"/>
          <w:szCs w:val="26"/>
        </w:rPr>
        <w:t>Тема 2.</w:t>
      </w:r>
      <w:r w:rsidR="00EF41E7" w:rsidRPr="00516E09">
        <w:rPr>
          <w:rFonts w:ascii="Times New Roman" w:hAnsi="Times New Roman" w:cs="Times New Roman"/>
          <w:sz w:val="26"/>
          <w:szCs w:val="26"/>
        </w:rPr>
        <w:t> </w:t>
      </w:r>
      <w:r w:rsidR="00400CD2" w:rsidRPr="00516E09">
        <w:rPr>
          <w:rFonts w:ascii="Times New Roman" w:hAnsi="Times New Roman" w:cs="Times New Roman"/>
          <w:sz w:val="26"/>
          <w:szCs w:val="26"/>
        </w:rPr>
        <w:t xml:space="preserve"> </w:t>
      </w:r>
      <w:r w:rsidRPr="00516E09">
        <w:rPr>
          <w:rFonts w:ascii="Times New Roman" w:hAnsi="Times New Roman" w:cs="Times New Roman"/>
          <w:b/>
          <w:sz w:val="26"/>
          <w:szCs w:val="26"/>
        </w:rPr>
        <w:t xml:space="preserve">Порядок получения </w:t>
      </w:r>
      <w:r w:rsidR="008A593C" w:rsidRPr="008A593C">
        <w:rPr>
          <w:rFonts w:ascii="Times New Roman" w:hAnsi="Times New Roman" w:cs="Times New Roman"/>
          <w:b/>
          <w:sz w:val="26"/>
          <w:szCs w:val="26"/>
        </w:rPr>
        <w:t>сигнала гражданской обороны</w:t>
      </w:r>
      <w:r w:rsidRPr="00516E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5C3A" w:rsidRPr="00516E09">
        <w:rPr>
          <w:rFonts w:ascii="Times New Roman" w:hAnsi="Times New Roman" w:cs="Times New Roman"/>
          <w:b/>
          <w:sz w:val="26"/>
          <w:szCs w:val="26"/>
        </w:rPr>
        <w:t>«</w:t>
      </w:r>
      <w:r w:rsidRPr="00516E09">
        <w:rPr>
          <w:rFonts w:ascii="Times New Roman" w:hAnsi="Times New Roman" w:cs="Times New Roman"/>
          <w:b/>
          <w:sz w:val="26"/>
          <w:szCs w:val="26"/>
        </w:rPr>
        <w:t xml:space="preserve">ВНИМАНИЕ </w:t>
      </w:r>
      <w:r w:rsidRPr="00516E09">
        <w:rPr>
          <w:rFonts w:ascii="Times New Roman" w:hAnsi="Times New Roman" w:cs="Times New Roman"/>
          <w:b/>
          <w:sz w:val="26"/>
          <w:szCs w:val="26"/>
        </w:rPr>
        <w:lastRenderedPageBreak/>
        <w:t>ВСЕМ!</w:t>
      </w:r>
      <w:r w:rsidR="00BC5C3A" w:rsidRPr="00516E09">
        <w:rPr>
          <w:rFonts w:ascii="Times New Roman" w:hAnsi="Times New Roman" w:cs="Times New Roman"/>
          <w:b/>
          <w:sz w:val="26"/>
          <w:szCs w:val="26"/>
        </w:rPr>
        <w:t>»</w:t>
      </w:r>
      <w:r w:rsidR="0022679C" w:rsidRPr="00516E09">
        <w:rPr>
          <w:rFonts w:ascii="Times New Roman" w:hAnsi="Times New Roman" w:cs="Times New Roman"/>
          <w:b/>
          <w:sz w:val="26"/>
          <w:szCs w:val="26"/>
        </w:rPr>
        <w:t xml:space="preserve"> с информацией о </w:t>
      </w:r>
      <w:r w:rsidRPr="00516E09">
        <w:rPr>
          <w:rFonts w:ascii="Times New Roman" w:hAnsi="Times New Roman" w:cs="Times New Roman"/>
          <w:b/>
          <w:sz w:val="26"/>
          <w:szCs w:val="26"/>
        </w:rPr>
        <w:t xml:space="preserve">воздушной тревоге, химической тревоге, радиационной опасности или угрозе катастрофического затопления и действий работников </w:t>
      </w:r>
      <w:r w:rsidR="001E645D" w:rsidRPr="001E645D">
        <w:rPr>
          <w:rFonts w:ascii="Times New Roman" w:hAnsi="Times New Roman" w:cs="Times New Roman"/>
          <w:b/>
          <w:sz w:val="26"/>
          <w:szCs w:val="26"/>
        </w:rPr>
        <w:t>организации</w:t>
      </w:r>
      <w:r w:rsidR="008A59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6E09">
        <w:rPr>
          <w:rFonts w:ascii="Times New Roman" w:hAnsi="Times New Roman" w:cs="Times New Roman"/>
          <w:b/>
          <w:sz w:val="26"/>
          <w:szCs w:val="26"/>
        </w:rPr>
        <w:t>по ним.</w:t>
      </w:r>
    </w:p>
    <w:p w14:paraId="3E2BA9D8" w14:textId="0D4F90F8" w:rsidR="00550FC0" w:rsidRPr="00550FC0" w:rsidRDefault="00550FC0" w:rsidP="007A263B">
      <w:pPr>
        <w:rPr>
          <w:rFonts w:ascii="Times New Roman" w:hAnsi="Times New Roman" w:cs="Times New Roman"/>
          <w:bCs/>
          <w:sz w:val="26"/>
          <w:szCs w:val="26"/>
        </w:rPr>
      </w:pPr>
      <w:r w:rsidRPr="00550FC0">
        <w:rPr>
          <w:rFonts w:ascii="Times New Roman" w:hAnsi="Times New Roman" w:cs="Times New Roman"/>
          <w:bCs/>
          <w:sz w:val="26"/>
          <w:szCs w:val="26"/>
        </w:rPr>
        <w:t>Учебные вопросы:</w:t>
      </w:r>
    </w:p>
    <w:p w14:paraId="3E946153" w14:textId="246E3637" w:rsidR="007A263B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524C">
        <w:rPr>
          <w:rFonts w:ascii="Times New Roman" w:hAnsi="Times New Roman" w:cs="Times New Roman"/>
          <w:sz w:val="26"/>
          <w:szCs w:val="26"/>
        </w:rPr>
        <w:t>. 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Порядок оповещения работников </w:t>
      </w:r>
      <w:r w:rsidR="00506964" w:rsidRPr="003C319B">
        <w:rPr>
          <w:rFonts w:ascii="Times New Roman" w:hAnsi="Times New Roman" w:cs="Times New Roman"/>
          <w:sz w:val="26"/>
          <w:szCs w:val="26"/>
        </w:rPr>
        <w:t>организации</w:t>
      </w:r>
      <w:r w:rsidR="005069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263B" w:rsidRPr="00516E09">
        <w:rPr>
          <w:rFonts w:ascii="Times New Roman" w:hAnsi="Times New Roman" w:cs="Times New Roman"/>
          <w:sz w:val="26"/>
          <w:szCs w:val="26"/>
        </w:rPr>
        <w:t>и доведения сигнала</w:t>
      </w:r>
      <w:r w:rsidR="008A593C">
        <w:rPr>
          <w:rFonts w:ascii="Times New Roman" w:hAnsi="Times New Roman" w:cs="Times New Roman"/>
          <w:sz w:val="26"/>
          <w:szCs w:val="26"/>
        </w:rPr>
        <w:t xml:space="preserve"> гражданской обороны </w:t>
      </w:r>
      <w:r w:rsidR="00BC5C3A" w:rsidRPr="00516E09">
        <w:rPr>
          <w:rFonts w:ascii="Times New Roman" w:hAnsi="Times New Roman" w:cs="Times New Roman"/>
          <w:sz w:val="26"/>
          <w:szCs w:val="26"/>
        </w:rPr>
        <w:t>«</w:t>
      </w:r>
      <w:r w:rsidR="007A263B" w:rsidRPr="00516E09">
        <w:rPr>
          <w:rFonts w:ascii="Times New Roman" w:hAnsi="Times New Roman" w:cs="Times New Roman"/>
          <w:sz w:val="26"/>
          <w:szCs w:val="26"/>
        </w:rPr>
        <w:t>ВНИМАНИЕ ВСЕМ!</w:t>
      </w:r>
      <w:r w:rsidR="00BC5C3A" w:rsidRPr="00516E09">
        <w:rPr>
          <w:rFonts w:ascii="Times New Roman" w:hAnsi="Times New Roman" w:cs="Times New Roman"/>
          <w:sz w:val="26"/>
          <w:szCs w:val="26"/>
        </w:rPr>
        <w:t>»</w:t>
      </w:r>
      <w:r w:rsidR="0022679C" w:rsidRPr="00516E09">
        <w:rPr>
          <w:rFonts w:ascii="Times New Roman" w:hAnsi="Times New Roman" w:cs="Times New Roman"/>
          <w:sz w:val="26"/>
          <w:szCs w:val="26"/>
        </w:rPr>
        <w:t xml:space="preserve"> с </w:t>
      </w:r>
      <w:r w:rsidR="007A263B" w:rsidRPr="00516E09">
        <w:rPr>
          <w:rFonts w:ascii="Times New Roman" w:hAnsi="Times New Roman" w:cs="Times New Roman"/>
          <w:sz w:val="26"/>
          <w:szCs w:val="26"/>
        </w:rPr>
        <w:t>информацией:</w:t>
      </w:r>
    </w:p>
    <w:p w14:paraId="5D667036" w14:textId="77777777" w:rsidR="007A263B" w:rsidRPr="00516E09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516E09">
        <w:rPr>
          <w:rFonts w:ascii="Times New Roman" w:hAnsi="Times New Roman" w:cs="Times New Roman"/>
          <w:sz w:val="26"/>
          <w:szCs w:val="26"/>
        </w:rPr>
        <w:t>- о воздушной тревоге;</w:t>
      </w:r>
    </w:p>
    <w:p w14:paraId="3DEBB743" w14:textId="77777777" w:rsidR="007A263B" w:rsidRPr="00516E09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516E09">
        <w:rPr>
          <w:rFonts w:ascii="Times New Roman" w:hAnsi="Times New Roman" w:cs="Times New Roman"/>
          <w:sz w:val="26"/>
          <w:szCs w:val="26"/>
        </w:rPr>
        <w:t>- химической тревоге;</w:t>
      </w:r>
    </w:p>
    <w:p w14:paraId="16E2518B" w14:textId="77777777" w:rsidR="007A263B" w:rsidRPr="00516E09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516E09">
        <w:rPr>
          <w:rFonts w:ascii="Times New Roman" w:hAnsi="Times New Roman" w:cs="Times New Roman"/>
          <w:sz w:val="26"/>
          <w:szCs w:val="26"/>
        </w:rPr>
        <w:t>- о радиационной опасности;</w:t>
      </w:r>
    </w:p>
    <w:p w14:paraId="035F10ED" w14:textId="77777777" w:rsidR="007A263B" w:rsidRPr="00516E09" w:rsidRDefault="007A263B" w:rsidP="007A263B">
      <w:pPr>
        <w:rPr>
          <w:rFonts w:ascii="Times New Roman" w:hAnsi="Times New Roman" w:cs="Times New Roman"/>
          <w:sz w:val="26"/>
          <w:szCs w:val="26"/>
        </w:rPr>
      </w:pPr>
      <w:r w:rsidRPr="00516E09">
        <w:rPr>
          <w:rFonts w:ascii="Times New Roman" w:hAnsi="Times New Roman" w:cs="Times New Roman"/>
          <w:sz w:val="26"/>
          <w:szCs w:val="26"/>
        </w:rPr>
        <w:t>- об угрозе катастрофического затопления;</w:t>
      </w:r>
    </w:p>
    <w:p w14:paraId="7118F5E3" w14:textId="6930DD1A" w:rsidR="007A263B" w:rsidRPr="00516E09" w:rsidRDefault="00C2524C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Порядок действия работников </w:t>
      </w:r>
      <w:r w:rsidR="00506964" w:rsidRPr="003C319B">
        <w:rPr>
          <w:rFonts w:ascii="Times New Roman" w:hAnsi="Times New Roman" w:cs="Times New Roman"/>
          <w:sz w:val="26"/>
          <w:szCs w:val="26"/>
        </w:rPr>
        <w:t>организации</w:t>
      </w:r>
      <w:r w:rsidR="005069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263B" w:rsidRPr="00516E09">
        <w:rPr>
          <w:rFonts w:ascii="Times New Roman" w:hAnsi="Times New Roman" w:cs="Times New Roman"/>
          <w:sz w:val="26"/>
          <w:szCs w:val="26"/>
        </w:rPr>
        <w:t>при получении сигнала</w:t>
      </w:r>
      <w:r w:rsidR="008A593C" w:rsidRPr="008A593C">
        <w:t xml:space="preserve"> </w:t>
      </w:r>
      <w:r w:rsidR="008A593C" w:rsidRPr="008A593C">
        <w:rPr>
          <w:rFonts w:ascii="Times New Roman" w:hAnsi="Times New Roman" w:cs="Times New Roman"/>
          <w:sz w:val="26"/>
          <w:szCs w:val="26"/>
        </w:rPr>
        <w:t>гражданской обороны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 </w:t>
      </w:r>
      <w:r w:rsidR="00BC5C3A" w:rsidRPr="00516E09">
        <w:rPr>
          <w:rFonts w:ascii="Times New Roman" w:hAnsi="Times New Roman" w:cs="Times New Roman"/>
          <w:sz w:val="26"/>
          <w:szCs w:val="26"/>
        </w:rPr>
        <w:t>«</w:t>
      </w:r>
      <w:r w:rsidR="007A263B" w:rsidRPr="00516E09">
        <w:rPr>
          <w:rFonts w:ascii="Times New Roman" w:hAnsi="Times New Roman" w:cs="Times New Roman"/>
          <w:sz w:val="26"/>
          <w:szCs w:val="26"/>
        </w:rPr>
        <w:t>ВНИМАНИЕ ВСЕМ!</w:t>
      </w:r>
      <w:r w:rsidR="00BC5C3A" w:rsidRPr="00516E09">
        <w:rPr>
          <w:rFonts w:ascii="Times New Roman" w:hAnsi="Times New Roman" w:cs="Times New Roman"/>
          <w:sz w:val="26"/>
          <w:szCs w:val="26"/>
        </w:rPr>
        <w:t>»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 </w:t>
      </w:r>
      <w:r w:rsidR="008D37B0">
        <w:rPr>
          <w:rFonts w:ascii="Times New Roman" w:hAnsi="Times New Roman" w:cs="Times New Roman"/>
          <w:sz w:val="26"/>
          <w:szCs w:val="26"/>
        </w:rPr>
        <w:t>по месту работы</w:t>
      </w:r>
      <w:r w:rsidR="007A263B" w:rsidRPr="00516E09">
        <w:rPr>
          <w:rFonts w:ascii="Times New Roman" w:hAnsi="Times New Roman" w:cs="Times New Roman"/>
          <w:sz w:val="26"/>
          <w:szCs w:val="26"/>
        </w:rPr>
        <w:t>.</w:t>
      </w:r>
    </w:p>
    <w:p w14:paraId="659E0298" w14:textId="01AED8BF" w:rsidR="007A263B" w:rsidRPr="00516E09" w:rsidRDefault="00C2524C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Особенности действий работников </w:t>
      </w:r>
      <w:r w:rsidR="00506964" w:rsidRPr="003C319B">
        <w:rPr>
          <w:rFonts w:ascii="Times New Roman" w:hAnsi="Times New Roman" w:cs="Times New Roman"/>
          <w:sz w:val="26"/>
          <w:szCs w:val="26"/>
        </w:rPr>
        <w:t>организации</w:t>
      </w:r>
      <w:r w:rsidR="005069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при получении сигнала </w:t>
      </w:r>
      <w:r w:rsidR="008A593C" w:rsidRPr="008A593C">
        <w:rPr>
          <w:rFonts w:ascii="Times New Roman" w:hAnsi="Times New Roman" w:cs="Times New Roman"/>
          <w:sz w:val="26"/>
          <w:szCs w:val="26"/>
        </w:rPr>
        <w:t xml:space="preserve">гражданской обороны </w:t>
      </w:r>
      <w:r w:rsidR="00BC5C3A" w:rsidRPr="00516E09">
        <w:rPr>
          <w:rFonts w:ascii="Times New Roman" w:hAnsi="Times New Roman" w:cs="Times New Roman"/>
          <w:sz w:val="26"/>
          <w:szCs w:val="26"/>
        </w:rPr>
        <w:t>«</w:t>
      </w:r>
      <w:r w:rsidR="007A263B" w:rsidRPr="00516E09">
        <w:rPr>
          <w:rFonts w:ascii="Times New Roman" w:hAnsi="Times New Roman" w:cs="Times New Roman"/>
          <w:sz w:val="26"/>
          <w:szCs w:val="26"/>
        </w:rPr>
        <w:t>ВНИМАНИЕ ВСЕМ!</w:t>
      </w:r>
      <w:r w:rsidR="00BC5C3A" w:rsidRPr="00516E09">
        <w:rPr>
          <w:rFonts w:ascii="Times New Roman" w:hAnsi="Times New Roman" w:cs="Times New Roman"/>
          <w:sz w:val="26"/>
          <w:szCs w:val="26"/>
        </w:rPr>
        <w:t>»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 </w:t>
      </w:r>
      <w:r w:rsidR="008D37B0">
        <w:rPr>
          <w:rFonts w:ascii="Times New Roman" w:hAnsi="Times New Roman" w:cs="Times New Roman"/>
          <w:sz w:val="26"/>
          <w:szCs w:val="26"/>
        </w:rPr>
        <w:t>при нахождении вне места работы</w:t>
      </w:r>
      <w:r w:rsidR="007A263B" w:rsidRPr="00516E09">
        <w:rPr>
          <w:rFonts w:ascii="Times New Roman" w:hAnsi="Times New Roman" w:cs="Times New Roman"/>
          <w:sz w:val="26"/>
          <w:szCs w:val="26"/>
        </w:rPr>
        <w:t>.</w:t>
      </w:r>
    </w:p>
    <w:p w14:paraId="79D6683E" w14:textId="77777777" w:rsidR="0011638A" w:rsidRDefault="0011638A" w:rsidP="007A263B">
      <w:pPr>
        <w:rPr>
          <w:rStyle w:val="a3"/>
          <w:rFonts w:ascii="Times New Roman" w:hAnsi="Times New Roman" w:cs="Times New Roman"/>
          <w:sz w:val="26"/>
          <w:szCs w:val="26"/>
        </w:rPr>
      </w:pPr>
    </w:p>
    <w:p w14:paraId="316A095C" w14:textId="1B2241B7" w:rsidR="007A263B" w:rsidRDefault="007A263B" w:rsidP="007A263B">
      <w:pPr>
        <w:rPr>
          <w:rFonts w:ascii="Times New Roman" w:hAnsi="Times New Roman" w:cs="Times New Roman"/>
          <w:b/>
          <w:sz w:val="26"/>
          <w:szCs w:val="26"/>
        </w:rPr>
      </w:pPr>
      <w:r w:rsidRPr="00516E09">
        <w:rPr>
          <w:rStyle w:val="a3"/>
          <w:rFonts w:ascii="Times New Roman" w:hAnsi="Times New Roman" w:cs="Times New Roman"/>
          <w:sz w:val="26"/>
          <w:szCs w:val="26"/>
        </w:rPr>
        <w:t>Тема 3.</w:t>
      </w:r>
      <w:r w:rsidR="00EF41E7" w:rsidRPr="00516E09">
        <w:rPr>
          <w:rFonts w:ascii="Times New Roman" w:hAnsi="Times New Roman" w:cs="Times New Roman"/>
          <w:sz w:val="26"/>
          <w:szCs w:val="26"/>
        </w:rPr>
        <w:t> </w:t>
      </w:r>
      <w:r w:rsidR="00400CD2" w:rsidRPr="00516E09">
        <w:rPr>
          <w:rFonts w:ascii="Times New Roman" w:hAnsi="Times New Roman" w:cs="Times New Roman"/>
          <w:sz w:val="26"/>
          <w:szCs w:val="26"/>
        </w:rPr>
        <w:t xml:space="preserve"> </w:t>
      </w:r>
      <w:r w:rsidRPr="00516E09">
        <w:rPr>
          <w:rFonts w:ascii="Times New Roman" w:hAnsi="Times New Roman" w:cs="Times New Roman"/>
          <w:b/>
          <w:sz w:val="26"/>
          <w:szCs w:val="26"/>
        </w:rPr>
        <w:t>Порядок и правила использования средств</w:t>
      </w:r>
      <w:r w:rsidR="008A593C">
        <w:rPr>
          <w:rFonts w:ascii="Times New Roman" w:hAnsi="Times New Roman" w:cs="Times New Roman"/>
          <w:b/>
          <w:sz w:val="26"/>
          <w:szCs w:val="26"/>
        </w:rPr>
        <w:t>ами</w:t>
      </w:r>
      <w:r w:rsidRPr="00516E09">
        <w:rPr>
          <w:rFonts w:ascii="Times New Roman" w:hAnsi="Times New Roman" w:cs="Times New Roman"/>
          <w:b/>
          <w:sz w:val="26"/>
          <w:szCs w:val="26"/>
        </w:rPr>
        <w:t xml:space="preserve"> индивидуальной </w:t>
      </w:r>
      <w:r w:rsidR="005C4655">
        <w:rPr>
          <w:rFonts w:ascii="Times New Roman" w:hAnsi="Times New Roman" w:cs="Times New Roman"/>
          <w:b/>
          <w:sz w:val="26"/>
          <w:szCs w:val="26"/>
        </w:rPr>
        <w:br/>
      </w:r>
      <w:r w:rsidRPr="00516E09">
        <w:rPr>
          <w:rFonts w:ascii="Times New Roman" w:hAnsi="Times New Roman" w:cs="Times New Roman"/>
          <w:b/>
          <w:sz w:val="26"/>
          <w:szCs w:val="26"/>
        </w:rPr>
        <w:t>и коллективной защиты, а также средств</w:t>
      </w:r>
      <w:r w:rsidR="008A593C">
        <w:rPr>
          <w:rFonts w:ascii="Times New Roman" w:hAnsi="Times New Roman" w:cs="Times New Roman"/>
          <w:b/>
          <w:sz w:val="26"/>
          <w:szCs w:val="26"/>
        </w:rPr>
        <w:t>ами</w:t>
      </w:r>
      <w:r w:rsidRPr="00516E09">
        <w:rPr>
          <w:rFonts w:ascii="Times New Roman" w:hAnsi="Times New Roman" w:cs="Times New Roman"/>
          <w:b/>
          <w:sz w:val="26"/>
          <w:szCs w:val="26"/>
        </w:rPr>
        <w:t xml:space="preserve"> пожаротушения, имеющихся </w:t>
      </w:r>
      <w:r w:rsidR="005C4655">
        <w:rPr>
          <w:rFonts w:ascii="Times New Roman" w:hAnsi="Times New Roman" w:cs="Times New Roman"/>
          <w:b/>
          <w:sz w:val="26"/>
          <w:szCs w:val="26"/>
        </w:rPr>
        <w:br/>
      </w:r>
      <w:r w:rsidRPr="00516E0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06964" w:rsidRPr="00506964">
        <w:rPr>
          <w:rFonts w:ascii="Times New Roman" w:hAnsi="Times New Roman" w:cs="Times New Roman"/>
          <w:b/>
          <w:sz w:val="26"/>
          <w:szCs w:val="26"/>
        </w:rPr>
        <w:t>организации</w:t>
      </w:r>
      <w:r w:rsidRPr="00516E09">
        <w:rPr>
          <w:rFonts w:ascii="Times New Roman" w:hAnsi="Times New Roman" w:cs="Times New Roman"/>
          <w:b/>
          <w:sz w:val="26"/>
          <w:szCs w:val="26"/>
        </w:rPr>
        <w:t>.</w:t>
      </w:r>
    </w:p>
    <w:p w14:paraId="01E7A1F6" w14:textId="65E481DC" w:rsidR="00550FC0" w:rsidRPr="00550FC0" w:rsidRDefault="00550FC0" w:rsidP="007A263B">
      <w:pPr>
        <w:rPr>
          <w:rFonts w:ascii="Times New Roman" w:hAnsi="Times New Roman" w:cs="Times New Roman"/>
          <w:bCs/>
          <w:sz w:val="26"/>
          <w:szCs w:val="26"/>
        </w:rPr>
      </w:pPr>
      <w:r w:rsidRPr="00550FC0">
        <w:rPr>
          <w:rFonts w:ascii="Times New Roman" w:hAnsi="Times New Roman" w:cs="Times New Roman"/>
          <w:bCs/>
          <w:sz w:val="26"/>
          <w:szCs w:val="26"/>
        </w:rPr>
        <w:t>Учебные вопросы:</w:t>
      </w:r>
    </w:p>
    <w:p w14:paraId="4BF5EB8F" w14:textId="56E6C1BE" w:rsidR="007A263B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8D37B0">
        <w:rPr>
          <w:rFonts w:ascii="Times New Roman" w:hAnsi="Times New Roman" w:cs="Times New Roman"/>
          <w:sz w:val="26"/>
          <w:szCs w:val="26"/>
        </w:rPr>
        <w:t>Исп</w:t>
      </w:r>
      <w:r w:rsidR="007A263B" w:rsidRPr="00516E09">
        <w:rPr>
          <w:rFonts w:ascii="Times New Roman" w:hAnsi="Times New Roman" w:cs="Times New Roman"/>
          <w:sz w:val="26"/>
          <w:szCs w:val="26"/>
        </w:rPr>
        <w:t>ользовани</w:t>
      </w:r>
      <w:r w:rsidR="008D37B0">
        <w:rPr>
          <w:rFonts w:ascii="Times New Roman" w:hAnsi="Times New Roman" w:cs="Times New Roman"/>
          <w:sz w:val="26"/>
          <w:szCs w:val="26"/>
        </w:rPr>
        <w:t>е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 имеющи</w:t>
      </w:r>
      <w:r w:rsidR="008D37B0">
        <w:rPr>
          <w:rFonts w:ascii="Times New Roman" w:hAnsi="Times New Roman" w:cs="Times New Roman"/>
          <w:sz w:val="26"/>
          <w:szCs w:val="26"/>
        </w:rPr>
        <w:t>хся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 в </w:t>
      </w:r>
      <w:r w:rsidR="00506964" w:rsidRPr="003C319B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средств индивидуальной </w:t>
      </w:r>
      <w:r w:rsidR="001C6A23">
        <w:rPr>
          <w:rFonts w:ascii="Times New Roman" w:hAnsi="Times New Roman" w:cs="Times New Roman"/>
          <w:sz w:val="26"/>
          <w:szCs w:val="26"/>
        </w:rPr>
        <w:br/>
      </w:r>
      <w:r w:rsidR="007A263B" w:rsidRPr="00516E09">
        <w:rPr>
          <w:rFonts w:ascii="Times New Roman" w:hAnsi="Times New Roman" w:cs="Times New Roman"/>
          <w:sz w:val="26"/>
          <w:szCs w:val="26"/>
        </w:rPr>
        <w:t>и коллективной защиты. Порядок получения средств индивидуальной защиты.</w:t>
      </w:r>
    </w:p>
    <w:p w14:paraId="345A9E53" w14:textId="77B372D0" w:rsidR="007A263B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7A263B" w:rsidRPr="00516E09">
        <w:rPr>
          <w:rFonts w:ascii="Times New Roman" w:hAnsi="Times New Roman" w:cs="Times New Roman"/>
          <w:sz w:val="26"/>
          <w:szCs w:val="26"/>
        </w:rPr>
        <w:t>Практическое изготовление и применение подручных средств защиты органов дыхания.</w:t>
      </w:r>
    </w:p>
    <w:p w14:paraId="137893AC" w14:textId="5C5E288A" w:rsidR="007A263B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Действия при укрытии работников </w:t>
      </w:r>
      <w:r w:rsidR="00506964" w:rsidRPr="003C319B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7A263B" w:rsidRPr="00516E09">
        <w:rPr>
          <w:rFonts w:ascii="Times New Roman" w:hAnsi="Times New Roman" w:cs="Times New Roman"/>
          <w:sz w:val="26"/>
          <w:szCs w:val="26"/>
        </w:rPr>
        <w:t>в защитных сооружениях</w:t>
      </w:r>
      <w:r w:rsidR="008A593C" w:rsidRPr="008A593C">
        <w:t xml:space="preserve"> </w:t>
      </w:r>
      <w:r w:rsidR="008A593C" w:rsidRPr="008A593C">
        <w:rPr>
          <w:rFonts w:ascii="Times New Roman" w:hAnsi="Times New Roman" w:cs="Times New Roman"/>
          <w:sz w:val="26"/>
          <w:szCs w:val="26"/>
        </w:rPr>
        <w:t>гражданской обороны</w:t>
      </w:r>
      <w:r w:rsidR="007A263B" w:rsidRPr="00516E09">
        <w:rPr>
          <w:rFonts w:ascii="Times New Roman" w:hAnsi="Times New Roman" w:cs="Times New Roman"/>
          <w:sz w:val="26"/>
          <w:szCs w:val="26"/>
        </w:rPr>
        <w:t>. Меры безопасности при нахождении в защитных сооружениях</w:t>
      </w:r>
      <w:r w:rsidR="008A593C" w:rsidRPr="008A593C">
        <w:t xml:space="preserve"> </w:t>
      </w:r>
      <w:r w:rsidR="008A593C" w:rsidRPr="008A593C">
        <w:rPr>
          <w:rFonts w:ascii="Times New Roman" w:hAnsi="Times New Roman" w:cs="Times New Roman"/>
          <w:sz w:val="26"/>
          <w:szCs w:val="26"/>
        </w:rPr>
        <w:t>гражданской обороны</w:t>
      </w:r>
      <w:r w:rsidR="007A263B" w:rsidRPr="00516E09">
        <w:rPr>
          <w:rFonts w:ascii="Times New Roman" w:hAnsi="Times New Roman" w:cs="Times New Roman"/>
          <w:sz w:val="26"/>
          <w:szCs w:val="26"/>
        </w:rPr>
        <w:t>.</w:t>
      </w:r>
    </w:p>
    <w:p w14:paraId="13C5E5D5" w14:textId="7621A864" w:rsidR="007A263B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Технические и первичные средства пожаротушения </w:t>
      </w:r>
      <w:r w:rsidR="0022679C" w:rsidRPr="00516E09">
        <w:rPr>
          <w:rFonts w:ascii="Times New Roman" w:hAnsi="Times New Roman" w:cs="Times New Roman"/>
          <w:sz w:val="26"/>
          <w:szCs w:val="26"/>
        </w:rPr>
        <w:t>и их расположение. Действия при </w:t>
      </w:r>
      <w:r w:rsidR="007A263B" w:rsidRPr="00516E09">
        <w:rPr>
          <w:rFonts w:ascii="Times New Roman" w:hAnsi="Times New Roman" w:cs="Times New Roman"/>
          <w:sz w:val="26"/>
          <w:szCs w:val="26"/>
        </w:rPr>
        <w:t>их применении.</w:t>
      </w:r>
    </w:p>
    <w:p w14:paraId="2A0EE6A2" w14:textId="77777777" w:rsidR="00400CD2" w:rsidRPr="00516E09" w:rsidRDefault="00400CD2" w:rsidP="007A263B">
      <w:pPr>
        <w:rPr>
          <w:rStyle w:val="a3"/>
          <w:rFonts w:ascii="Times New Roman" w:hAnsi="Times New Roman" w:cs="Times New Roman"/>
          <w:sz w:val="26"/>
          <w:szCs w:val="26"/>
        </w:rPr>
      </w:pPr>
    </w:p>
    <w:p w14:paraId="6F5CE2B2" w14:textId="6DA3848A" w:rsidR="008D37B0" w:rsidRDefault="007A263B" w:rsidP="007A263B">
      <w:pPr>
        <w:rPr>
          <w:rFonts w:ascii="Times New Roman" w:hAnsi="Times New Roman" w:cs="Times New Roman"/>
          <w:b/>
          <w:sz w:val="26"/>
          <w:szCs w:val="26"/>
        </w:rPr>
      </w:pPr>
      <w:r w:rsidRPr="00516E09">
        <w:rPr>
          <w:rStyle w:val="a3"/>
          <w:rFonts w:ascii="Times New Roman" w:hAnsi="Times New Roman" w:cs="Times New Roman"/>
          <w:sz w:val="26"/>
          <w:szCs w:val="26"/>
        </w:rPr>
        <w:t>Тема 4.</w:t>
      </w:r>
      <w:r w:rsidR="00EF41E7" w:rsidRPr="00516E09">
        <w:rPr>
          <w:rFonts w:ascii="Times New Roman" w:hAnsi="Times New Roman" w:cs="Times New Roman"/>
          <w:sz w:val="26"/>
          <w:szCs w:val="26"/>
        </w:rPr>
        <w:t> </w:t>
      </w:r>
      <w:r w:rsidR="00400CD2" w:rsidRPr="00516E09">
        <w:rPr>
          <w:rFonts w:ascii="Times New Roman" w:hAnsi="Times New Roman" w:cs="Times New Roman"/>
          <w:sz w:val="26"/>
          <w:szCs w:val="26"/>
        </w:rPr>
        <w:t xml:space="preserve"> </w:t>
      </w:r>
      <w:r w:rsidRPr="00516E09">
        <w:rPr>
          <w:rFonts w:ascii="Times New Roman" w:hAnsi="Times New Roman" w:cs="Times New Roman"/>
          <w:b/>
          <w:sz w:val="26"/>
          <w:szCs w:val="26"/>
        </w:rPr>
        <w:t xml:space="preserve">Действия работников при аварии, катастрофе и пожаре </w:t>
      </w:r>
      <w:r w:rsidR="001C6A23">
        <w:rPr>
          <w:rFonts w:ascii="Times New Roman" w:hAnsi="Times New Roman" w:cs="Times New Roman"/>
          <w:b/>
          <w:sz w:val="26"/>
          <w:szCs w:val="26"/>
        </w:rPr>
        <w:br/>
      </w:r>
      <w:r w:rsidRPr="00516E09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506964" w:rsidRPr="00506964">
        <w:rPr>
          <w:rFonts w:ascii="Times New Roman" w:hAnsi="Times New Roman" w:cs="Times New Roman"/>
          <w:b/>
          <w:sz w:val="26"/>
          <w:szCs w:val="26"/>
        </w:rPr>
        <w:t>организации</w:t>
      </w:r>
      <w:r w:rsidRPr="00516E09">
        <w:rPr>
          <w:rFonts w:ascii="Times New Roman" w:hAnsi="Times New Roman" w:cs="Times New Roman"/>
          <w:b/>
          <w:sz w:val="26"/>
          <w:szCs w:val="26"/>
        </w:rPr>
        <w:t>.</w:t>
      </w:r>
      <w:r w:rsidR="00400CD2" w:rsidRPr="00516E0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DB15B86" w14:textId="4164E1EF" w:rsidR="00550FC0" w:rsidRPr="00550FC0" w:rsidRDefault="00550FC0" w:rsidP="007A263B">
      <w:pPr>
        <w:rPr>
          <w:rFonts w:ascii="Times New Roman" w:hAnsi="Times New Roman" w:cs="Times New Roman"/>
          <w:bCs/>
          <w:sz w:val="26"/>
          <w:szCs w:val="26"/>
        </w:rPr>
      </w:pPr>
      <w:r w:rsidRPr="00550FC0">
        <w:rPr>
          <w:rFonts w:ascii="Times New Roman" w:hAnsi="Times New Roman" w:cs="Times New Roman"/>
          <w:bCs/>
          <w:sz w:val="26"/>
          <w:szCs w:val="26"/>
        </w:rPr>
        <w:t>Учебные вопросы:</w:t>
      </w:r>
    </w:p>
    <w:p w14:paraId="19ED2D96" w14:textId="5299FD51" w:rsidR="006E42CA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Действия при аварии, катастрофе и пожаре </w:t>
      </w:r>
      <w:r w:rsidR="006E42CA" w:rsidRPr="00516E09">
        <w:rPr>
          <w:rFonts w:ascii="Times New Roman" w:hAnsi="Times New Roman" w:cs="Times New Roman"/>
          <w:sz w:val="26"/>
          <w:szCs w:val="26"/>
        </w:rPr>
        <w:t xml:space="preserve">в </w:t>
      </w:r>
      <w:r w:rsidR="00506964" w:rsidRPr="003C319B">
        <w:rPr>
          <w:rFonts w:ascii="Times New Roman" w:hAnsi="Times New Roman" w:cs="Times New Roman"/>
          <w:sz w:val="26"/>
          <w:szCs w:val="26"/>
        </w:rPr>
        <w:t>организации</w:t>
      </w:r>
      <w:r w:rsidR="007A263B" w:rsidRPr="00516E09">
        <w:rPr>
          <w:rFonts w:ascii="Times New Roman" w:hAnsi="Times New Roman" w:cs="Times New Roman"/>
          <w:sz w:val="26"/>
          <w:szCs w:val="26"/>
        </w:rPr>
        <w:t>.</w:t>
      </w:r>
    </w:p>
    <w:p w14:paraId="3AFAA085" w14:textId="2A87C30A" w:rsidR="007A263B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A263B" w:rsidRPr="00516E09">
        <w:rPr>
          <w:rFonts w:ascii="Times New Roman" w:hAnsi="Times New Roman" w:cs="Times New Roman"/>
          <w:sz w:val="26"/>
          <w:szCs w:val="26"/>
        </w:rPr>
        <w:t>Порядок и пути эвакуации.</w:t>
      </w:r>
    </w:p>
    <w:p w14:paraId="3BECDDAB" w14:textId="3FC18CE5" w:rsidR="007A263B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A263B" w:rsidRPr="00516E09">
        <w:rPr>
          <w:rFonts w:ascii="Times New Roman" w:hAnsi="Times New Roman" w:cs="Times New Roman"/>
          <w:sz w:val="26"/>
          <w:szCs w:val="26"/>
        </w:rPr>
        <w:t>Профилактические меры по предупреждению пожара.</w:t>
      </w:r>
    </w:p>
    <w:p w14:paraId="0900AA50" w14:textId="3F160958" w:rsidR="007A263B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7A263B" w:rsidRPr="00516E09">
        <w:rPr>
          <w:rFonts w:ascii="Times New Roman" w:hAnsi="Times New Roman" w:cs="Times New Roman"/>
          <w:sz w:val="26"/>
          <w:szCs w:val="26"/>
        </w:rPr>
        <w:t>Основные требования пожарной безопасности на рабочем месте.</w:t>
      </w:r>
    </w:p>
    <w:p w14:paraId="79927396" w14:textId="3F8AB45E" w:rsidR="007A263B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Действия работников </w:t>
      </w:r>
      <w:r w:rsidR="00506964" w:rsidRPr="003C319B">
        <w:rPr>
          <w:rFonts w:ascii="Times New Roman" w:hAnsi="Times New Roman" w:cs="Times New Roman"/>
          <w:sz w:val="26"/>
          <w:szCs w:val="26"/>
        </w:rPr>
        <w:t>организации</w:t>
      </w:r>
      <w:r w:rsidR="008A593C">
        <w:rPr>
          <w:rFonts w:ascii="Times New Roman" w:hAnsi="Times New Roman" w:cs="Times New Roman"/>
          <w:sz w:val="26"/>
          <w:szCs w:val="26"/>
        </w:rPr>
        <w:t xml:space="preserve"> 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по предупреждению пожара, </w:t>
      </w:r>
      <w:r w:rsidR="001C6A23">
        <w:rPr>
          <w:rFonts w:ascii="Times New Roman" w:hAnsi="Times New Roman" w:cs="Times New Roman"/>
          <w:sz w:val="26"/>
          <w:szCs w:val="26"/>
        </w:rPr>
        <w:br/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при обнаружении задымления и возгорания, а также по сигналам оповещения </w:t>
      </w:r>
      <w:r w:rsidR="001C6A23">
        <w:rPr>
          <w:rFonts w:ascii="Times New Roman" w:hAnsi="Times New Roman" w:cs="Times New Roman"/>
          <w:sz w:val="26"/>
          <w:szCs w:val="26"/>
        </w:rPr>
        <w:br/>
      </w:r>
      <w:r w:rsidR="007A263B" w:rsidRPr="00516E09">
        <w:rPr>
          <w:rFonts w:ascii="Times New Roman" w:hAnsi="Times New Roman" w:cs="Times New Roman"/>
          <w:sz w:val="26"/>
          <w:szCs w:val="26"/>
        </w:rPr>
        <w:t>о пожаре.</w:t>
      </w:r>
    </w:p>
    <w:p w14:paraId="02692800" w14:textId="77777777" w:rsidR="00400CD2" w:rsidRPr="00516E09" w:rsidRDefault="00400CD2" w:rsidP="007A263B">
      <w:pPr>
        <w:rPr>
          <w:rStyle w:val="a3"/>
          <w:rFonts w:ascii="Times New Roman" w:hAnsi="Times New Roman" w:cs="Times New Roman"/>
          <w:sz w:val="26"/>
          <w:szCs w:val="26"/>
        </w:rPr>
      </w:pPr>
    </w:p>
    <w:p w14:paraId="173027B3" w14:textId="463B05C7" w:rsidR="007A263B" w:rsidRDefault="007A263B" w:rsidP="007A263B">
      <w:pPr>
        <w:rPr>
          <w:rFonts w:ascii="Times New Roman" w:hAnsi="Times New Roman" w:cs="Times New Roman"/>
          <w:b/>
          <w:sz w:val="26"/>
          <w:szCs w:val="26"/>
        </w:rPr>
      </w:pPr>
      <w:r w:rsidRPr="00516E09">
        <w:rPr>
          <w:rStyle w:val="a3"/>
          <w:rFonts w:ascii="Times New Roman" w:hAnsi="Times New Roman" w:cs="Times New Roman"/>
          <w:sz w:val="26"/>
          <w:szCs w:val="26"/>
        </w:rPr>
        <w:t>Тема 5.</w:t>
      </w:r>
      <w:r w:rsidR="00EF41E7" w:rsidRPr="00516E09">
        <w:rPr>
          <w:rFonts w:ascii="Times New Roman" w:hAnsi="Times New Roman" w:cs="Times New Roman"/>
          <w:sz w:val="26"/>
          <w:szCs w:val="26"/>
        </w:rPr>
        <w:t> </w:t>
      </w:r>
      <w:r w:rsidRPr="00516E09">
        <w:rPr>
          <w:rFonts w:ascii="Times New Roman" w:hAnsi="Times New Roman" w:cs="Times New Roman"/>
          <w:b/>
          <w:sz w:val="26"/>
          <w:szCs w:val="26"/>
        </w:rPr>
        <w:t xml:space="preserve">Действия работников </w:t>
      </w:r>
      <w:r w:rsidR="00506964" w:rsidRPr="00506964">
        <w:rPr>
          <w:rFonts w:ascii="Times New Roman" w:hAnsi="Times New Roman" w:cs="Times New Roman"/>
          <w:b/>
          <w:sz w:val="26"/>
          <w:szCs w:val="26"/>
        </w:rPr>
        <w:t xml:space="preserve">организации </w:t>
      </w:r>
      <w:r w:rsidRPr="00516E09">
        <w:rPr>
          <w:rFonts w:ascii="Times New Roman" w:hAnsi="Times New Roman" w:cs="Times New Roman"/>
          <w:b/>
          <w:sz w:val="26"/>
          <w:szCs w:val="26"/>
        </w:rPr>
        <w:t>при угрозе и возникновении чрезвычайных ситуаций и военных конфликтов.</w:t>
      </w:r>
    </w:p>
    <w:p w14:paraId="5FCAAF96" w14:textId="67FDAF8D" w:rsidR="00550FC0" w:rsidRPr="00CC76B8" w:rsidRDefault="00550FC0" w:rsidP="00EF79BE">
      <w:pPr>
        <w:rPr>
          <w:rFonts w:ascii="Times New Roman" w:hAnsi="Times New Roman" w:cs="Times New Roman"/>
          <w:bCs/>
          <w:sz w:val="26"/>
          <w:szCs w:val="26"/>
        </w:rPr>
      </w:pPr>
      <w:r w:rsidRPr="00550FC0">
        <w:rPr>
          <w:rFonts w:ascii="Times New Roman" w:hAnsi="Times New Roman" w:cs="Times New Roman"/>
          <w:bCs/>
          <w:sz w:val="26"/>
          <w:szCs w:val="26"/>
        </w:rPr>
        <w:t>Учебные вопросы:</w:t>
      </w:r>
    </w:p>
    <w:p w14:paraId="1A7277B6" w14:textId="47364A9F" w:rsidR="00550FC0" w:rsidRDefault="00550FC0" w:rsidP="00EF79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Действия по сигналу </w:t>
      </w:r>
      <w:r w:rsidR="008A593C" w:rsidRPr="008A593C">
        <w:rPr>
          <w:rFonts w:ascii="Times New Roman" w:hAnsi="Times New Roman" w:cs="Times New Roman"/>
          <w:sz w:val="26"/>
          <w:szCs w:val="26"/>
        </w:rPr>
        <w:t xml:space="preserve">гражданской обороны </w:t>
      </w:r>
      <w:r>
        <w:rPr>
          <w:rFonts w:ascii="Times New Roman" w:hAnsi="Times New Roman" w:cs="Times New Roman"/>
          <w:sz w:val="26"/>
          <w:szCs w:val="26"/>
        </w:rPr>
        <w:t xml:space="preserve">«ВНИМАНИЕ ВСЕМ» </w:t>
      </w:r>
      <w:r w:rsidR="001C6A2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с информационными сообщениями.</w:t>
      </w:r>
    </w:p>
    <w:p w14:paraId="4C87AE83" w14:textId="1FEC0304" w:rsidR="00EF79BE" w:rsidRDefault="00550FC0" w:rsidP="00EF79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Действия работников </w:t>
      </w:r>
      <w:r w:rsidR="00506964" w:rsidRPr="003C319B">
        <w:rPr>
          <w:rFonts w:ascii="Times New Roman" w:hAnsi="Times New Roman" w:cs="Times New Roman"/>
          <w:sz w:val="26"/>
          <w:szCs w:val="26"/>
        </w:rPr>
        <w:t>организации</w:t>
      </w:r>
      <w:r w:rsidR="008A593C">
        <w:rPr>
          <w:rFonts w:ascii="Times New Roman" w:hAnsi="Times New Roman" w:cs="Times New Roman"/>
          <w:sz w:val="26"/>
          <w:szCs w:val="26"/>
        </w:rPr>
        <w:t xml:space="preserve"> </w:t>
      </w:r>
      <w:r w:rsidR="00EF79BE" w:rsidRPr="00EF79BE">
        <w:rPr>
          <w:rFonts w:ascii="Times New Roman" w:hAnsi="Times New Roman" w:cs="Times New Roman"/>
          <w:sz w:val="26"/>
          <w:szCs w:val="26"/>
        </w:rPr>
        <w:t>при получении информации о стихийных бедствиях геофизического и геологического характера (землетрясения, извержение вулканов, оползни, сели, обвалы, лавины и др.), вовремя и после их возникновения</w:t>
      </w:r>
      <w:r w:rsidR="00EF79BE">
        <w:rPr>
          <w:rFonts w:ascii="Times New Roman" w:hAnsi="Times New Roman" w:cs="Times New Roman"/>
          <w:sz w:val="26"/>
          <w:szCs w:val="26"/>
        </w:rPr>
        <w:t>.</w:t>
      </w:r>
      <w:r w:rsidR="00EF79BE" w:rsidRPr="00EF79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18EC4E" w14:textId="08D992C0" w:rsidR="00EF79BE" w:rsidRDefault="00CC76B8" w:rsidP="00C439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EF79BE" w:rsidRPr="00516E09">
        <w:rPr>
          <w:rFonts w:ascii="Times New Roman" w:hAnsi="Times New Roman" w:cs="Times New Roman"/>
          <w:sz w:val="26"/>
          <w:szCs w:val="26"/>
        </w:rPr>
        <w:t xml:space="preserve">Действия работников </w:t>
      </w:r>
      <w:r w:rsidR="00EF79BE" w:rsidRPr="003C319B">
        <w:rPr>
          <w:rFonts w:ascii="Times New Roman" w:hAnsi="Times New Roman" w:cs="Times New Roman"/>
          <w:sz w:val="26"/>
          <w:szCs w:val="26"/>
        </w:rPr>
        <w:t>организации</w:t>
      </w:r>
      <w:r w:rsidR="00EF7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79BE" w:rsidRPr="00516E09">
        <w:rPr>
          <w:rFonts w:ascii="Times New Roman" w:hAnsi="Times New Roman" w:cs="Times New Roman"/>
          <w:sz w:val="26"/>
          <w:szCs w:val="26"/>
        </w:rPr>
        <w:t xml:space="preserve">при получении информации о стихийных </w:t>
      </w:r>
      <w:r w:rsidR="00EF79BE" w:rsidRPr="00516E09">
        <w:rPr>
          <w:rFonts w:ascii="Times New Roman" w:hAnsi="Times New Roman" w:cs="Times New Roman"/>
          <w:sz w:val="26"/>
          <w:szCs w:val="26"/>
        </w:rPr>
        <w:lastRenderedPageBreak/>
        <w:t xml:space="preserve">бедствиях метеорологического характера (ураганы, бури, смерчи, метели, мороз </w:t>
      </w:r>
      <w:r w:rsidR="001C6A23">
        <w:rPr>
          <w:rFonts w:ascii="Times New Roman" w:hAnsi="Times New Roman" w:cs="Times New Roman"/>
          <w:sz w:val="26"/>
          <w:szCs w:val="26"/>
        </w:rPr>
        <w:br/>
      </w:r>
      <w:r w:rsidR="00EF79BE" w:rsidRPr="00516E09">
        <w:rPr>
          <w:rFonts w:ascii="Times New Roman" w:hAnsi="Times New Roman" w:cs="Times New Roman"/>
          <w:sz w:val="26"/>
          <w:szCs w:val="26"/>
        </w:rPr>
        <w:t xml:space="preserve">и пр.), во время и </w:t>
      </w:r>
      <w:r w:rsidR="001A4317" w:rsidRPr="00516E09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1A4317" w:rsidRPr="00EF79BE">
        <w:rPr>
          <w:rFonts w:ascii="Times New Roman" w:hAnsi="Times New Roman" w:cs="Times New Roman"/>
          <w:sz w:val="26"/>
          <w:szCs w:val="26"/>
        </w:rPr>
        <w:t>их</w:t>
      </w:r>
      <w:r w:rsidR="00EF79BE" w:rsidRPr="00516E09">
        <w:rPr>
          <w:rFonts w:ascii="Times New Roman" w:hAnsi="Times New Roman" w:cs="Times New Roman"/>
          <w:sz w:val="26"/>
          <w:szCs w:val="26"/>
        </w:rPr>
        <w:t xml:space="preserve"> возникновения.</w:t>
      </w:r>
    </w:p>
    <w:p w14:paraId="30053588" w14:textId="1DDF9330" w:rsidR="00C439BB" w:rsidRPr="00516E09" w:rsidRDefault="00CC76B8" w:rsidP="00C439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C439BB" w:rsidRPr="00516E09">
        <w:rPr>
          <w:rFonts w:ascii="Times New Roman" w:hAnsi="Times New Roman" w:cs="Times New Roman"/>
          <w:sz w:val="26"/>
          <w:szCs w:val="26"/>
        </w:rPr>
        <w:t xml:space="preserve">Действия работников </w:t>
      </w:r>
      <w:r w:rsidR="00506964" w:rsidRPr="003C319B">
        <w:rPr>
          <w:rFonts w:ascii="Times New Roman" w:hAnsi="Times New Roman" w:cs="Times New Roman"/>
          <w:sz w:val="26"/>
          <w:szCs w:val="26"/>
        </w:rPr>
        <w:t>организации</w:t>
      </w:r>
      <w:r w:rsidR="005069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39BB" w:rsidRPr="00516E09">
        <w:rPr>
          <w:rFonts w:ascii="Times New Roman" w:hAnsi="Times New Roman" w:cs="Times New Roman"/>
          <w:sz w:val="26"/>
          <w:szCs w:val="26"/>
        </w:rPr>
        <w:t xml:space="preserve">при получении информации об аварии </w:t>
      </w:r>
      <w:r w:rsidR="001C6A23">
        <w:rPr>
          <w:rFonts w:ascii="Times New Roman" w:hAnsi="Times New Roman" w:cs="Times New Roman"/>
          <w:sz w:val="26"/>
          <w:szCs w:val="26"/>
        </w:rPr>
        <w:br/>
      </w:r>
      <w:r w:rsidR="00C439BB" w:rsidRPr="00516E09">
        <w:rPr>
          <w:rFonts w:ascii="Times New Roman" w:hAnsi="Times New Roman" w:cs="Times New Roman"/>
          <w:sz w:val="26"/>
          <w:szCs w:val="26"/>
        </w:rPr>
        <w:t>с выбросом аварийно-химически опасных веществ и меры по повышению защитных свойств помещений от проникновения аварийно-химически опасных веществ при ЧС техногенного характера.</w:t>
      </w:r>
    </w:p>
    <w:p w14:paraId="7B75D651" w14:textId="2628B298" w:rsidR="00C439BB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9B2872" w:rsidRPr="00516E09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506964" w:rsidRPr="003C319B">
        <w:rPr>
          <w:rFonts w:ascii="Times New Roman" w:hAnsi="Times New Roman" w:cs="Times New Roman"/>
          <w:sz w:val="26"/>
          <w:szCs w:val="26"/>
        </w:rPr>
        <w:t>организации</w:t>
      </w:r>
      <w:r w:rsidR="005069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263B" w:rsidRPr="00516E09">
        <w:rPr>
          <w:rFonts w:ascii="Times New Roman" w:hAnsi="Times New Roman" w:cs="Times New Roman"/>
          <w:sz w:val="26"/>
          <w:szCs w:val="26"/>
        </w:rPr>
        <w:t>при возникновении военных конф</w:t>
      </w:r>
      <w:r w:rsidR="009B2872" w:rsidRPr="00516E09">
        <w:rPr>
          <w:rFonts w:ascii="Times New Roman" w:hAnsi="Times New Roman" w:cs="Times New Roman"/>
          <w:sz w:val="26"/>
          <w:szCs w:val="26"/>
        </w:rPr>
        <w:t>ликтов</w:t>
      </w:r>
      <w:r w:rsidR="00C439BB" w:rsidRPr="00516E09">
        <w:rPr>
          <w:rFonts w:ascii="Times New Roman" w:hAnsi="Times New Roman" w:cs="Times New Roman"/>
          <w:sz w:val="26"/>
          <w:szCs w:val="26"/>
        </w:rPr>
        <w:t>.</w:t>
      </w:r>
    </w:p>
    <w:p w14:paraId="72ABCBE5" w14:textId="2856CD78" w:rsidR="007A263B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8A593C">
        <w:rPr>
          <w:rFonts w:ascii="Times New Roman" w:hAnsi="Times New Roman" w:cs="Times New Roman"/>
          <w:sz w:val="26"/>
          <w:szCs w:val="26"/>
        </w:rPr>
        <w:t> </w:t>
      </w:r>
      <w:r w:rsidR="00C439BB" w:rsidRPr="00516E09">
        <w:rPr>
          <w:rFonts w:ascii="Times New Roman" w:hAnsi="Times New Roman" w:cs="Times New Roman"/>
          <w:sz w:val="26"/>
          <w:szCs w:val="26"/>
        </w:rPr>
        <w:t xml:space="preserve">Действия работников </w:t>
      </w:r>
      <w:r w:rsidR="00506964" w:rsidRPr="003C319B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при </w:t>
      </w:r>
      <w:r w:rsidR="009B2872" w:rsidRPr="00516E09">
        <w:rPr>
          <w:rFonts w:ascii="Times New Roman" w:hAnsi="Times New Roman" w:cs="Times New Roman"/>
          <w:sz w:val="26"/>
          <w:szCs w:val="26"/>
        </w:rPr>
        <w:t>угрозе и совершении террористических актов.</w:t>
      </w:r>
    </w:p>
    <w:p w14:paraId="0D2019D7" w14:textId="43543042" w:rsidR="00CC76B8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Действия работников организации</w:t>
      </w:r>
      <w:r w:rsidR="008A59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объявлении эвакуации.</w:t>
      </w:r>
    </w:p>
    <w:p w14:paraId="43BA14BD" w14:textId="77777777" w:rsidR="00400CD2" w:rsidRPr="00516E09" w:rsidRDefault="00400CD2" w:rsidP="007A263B">
      <w:pPr>
        <w:rPr>
          <w:rStyle w:val="a3"/>
          <w:rFonts w:ascii="Times New Roman" w:hAnsi="Times New Roman" w:cs="Times New Roman"/>
          <w:sz w:val="26"/>
          <w:szCs w:val="26"/>
        </w:rPr>
      </w:pPr>
    </w:p>
    <w:p w14:paraId="54BA7CF0" w14:textId="28FAB8E1" w:rsidR="007A263B" w:rsidRDefault="007A263B" w:rsidP="007A263B">
      <w:pPr>
        <w:rPr>
          <w:rFonts w:ascii="Times New Roman" w:hAnsi="Times New Roman" w:cs="Times New Roman"/>
          <w:b/>
          <w:sz w:val="26"/>
          <w:szCs w:val="26"/>
        </w:rPr>
      </w:pPr>
      <w:r w:rsidRPr="00516E09">
        <w:rPr>
          <w:rStyle w:val="a3"/>
          <w:rFonts w:ascii="Times New Roman" w:hAnsi="Times New Roman" w:cs="Times New Roman"/>
          <w:sz w:val="26"/>
          <w:szCs w:val="26"/>
        </w:rPr>
        <w:t>Тема 6.</w:t>
      </w:r>
      <w:r w:rsidR="00EF41E7" w:rsidRPr="00516E09">
        <w:rPr>
          <w:rFonts w:ascii="Times New Roman" w:hAnsi="Times New Roman" w:cs="Times New Roman"/>
          <w:b/>
          <w:sz w:val="26"/>
          <w:szCs w:val="26"/>
        </w:rPr>
        <w:t> </w:t>
      </w:r>
      <w:r w:rsidRPr="00516E09">
        <w:rPr>
          <w:rFonts w:ascii="Times New Roman" w:hAnsi="Times New Roman" w:cs="Times New Roman"/>
          <w:b/>
          <w:sz w:val="26"/>
          <w:szCs w:val="26"/>
        </w:rPr>
        <w:t>Оказание первой помощи.</w:t>
      </w:r>
    </w:p>
    <w:p w14:paraId="35934E14" w14:textId="44E82083" w:rsidR="00CC76B8" w:rsidRPr="00CC76B8" w:rsidRDefault="00CC76B8" w:rsidP="007A263B">
      <w:pPr>
        <w:rPr>
          <w:rFonts w:ascii="Times New Roman" w:hAnsi="Times New Roman" w:cs="Times New Roman"/>
          <w:bCs/>
          <w:sz w:val="26"/>
          <w:szCs w:val="26"/>
        </w:rPr>
      </w:pPr>
      <w:r w:rsidRPr="00CC76B8">
        <w:rPr>
          <w:rFonts w:ascii="Times New Roman" w:hAnsi="Times New Roman" w:cs="Times New Roman"/>
          <w:bCs/>
          <w:sz w:val="26"/>
          <w:szCs w:val="26"/>
        </w:rPr>
        <w:t>Учебные вопросы:</w:t>
      </w:r>
    </w:p>
    <w:p w14:paraId="1157DAB5" w14:textId="680449E6" w:rsidR="007A263B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A263B" w:rsidRPr="00516E09">
        <w:rPr>
          <w:rFonts w:ascii="Times New Roman" w:hAnsi="Times New Roman" w:cs="Times New Roman"/>
          <w:sz w:val="26"/>
          <w:szCs w:val="26"/>
        </w:rPr>
        <w:t>Основные правила оказания первой помощи в неотложных ситуациях.</w:t>
      </w:r>
    </w:p>
    <w:p w14:paraId="726E0B39" w14:textId="413A8CF8" w:rsidR="007A263B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7A263B" w:rsidRPr="00516E09">
        <w:rPr>
          <w:rFonts w:ascii="Times New Roman" w:hAnsi="Times New Roman" w:cs="Times New Roman"/>
          <w:sz w:val="26"/>
          <w:szCs w:val="26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14:paraId="02B16FC3" w14:textId="0CFE1F50" w:rsidR="007A263B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7A263B" w:rsidRPr="00516E09">
        <w:rPr>
          <w:rFonts w:ascii="Times New Roman" w:hAnsi="Times New Roman" w:cs="Times New Roman"/>
          <w:sz w:val="26"/>
          <w:szCs w:val="26"/>
        </w:rPr>
        <w:t>Практическое наложение повязок.</w:t>
      </w:r>
    </w:p>
    <w:p w14:paraId="6C194E99" w14:textId="251E5E33" w:rsidR="007A263B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Первая помощь при переломах. Приемы и способы иммобилизации </w:t>
      </w:r>
      <w:r w:rsidR="001C6A23">
        <w:rPr>
          <w:rFonts w:ascii="Times New Roman" w:hAnsi="Times New Roman" w:cs="Times New Roman"/>
          <w:sz w:val="26"/>
          <w:szCs w:val="26"/>
        </w:rPr>
        <w:br/>
      </w:r>
      <w:r w:rsidR="007A263B" w:rsidRPr="00516E09">
        <w:rPr>
          <w:rFonts w:ascii="Times New Roman" w:hAnsi="Times New Roman" w:cs="Times New Roman"/>
          <w:sz w:val="26"/>
          <w:szCs w:val="26"/>
        </w:rPr>
        <w:t>с применением табельных и подручных средств. Способы и правила транспортировки и переноски пострадавших.</w:t>
      </w:r>
    </w:p>
    <w:p w14:paraId="21E93DB8" w14:textId="19108220" w:rsidR="007A263B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Первая помощь при ушибах, вывихах, химических и термических ожогах, отравлениях, обморожениях, обмороке, поражении электрическим током, тепловом </w:t>
      </w:r>
      <w:r w:rsidR="001C6A23">
        <w:rPr>
          <w:rFonts w:ascii="Times New Roman" w:hAnsi="Times New Roman" w:cs="Times New Roman"/>
          <w:sz w:val="26"/>
          <w:szCs w:val="26"/>
        </w:rPr>
        <w:br/>
      </w:r>
      <w:r w:rsidR="007A263B" w:rsidRPr="00516E09">
        <w:rPr>
          <w:rFonts w:ascii="Times New Roman" w:hAnsi="Times New Roman" w:cs="Times New Roman"/>
          <w:sz w:val="26"/>
          <w:szCs w:val="26"/>
        </w:rPr>
        <w:t>и солнечном ударах.</w:t>
      </w:r>
    </w:p>
    <w:p w14:paraId="0BF18940" w14:textId="14D914E0" w:rsidR="007A263B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7A263B" w:rsidRPr="00516E09">
        <w:rPr>
          <w:rFonts w:ascii="Times New Roman" w:hAnsi="Times New Roman" w:cs="Times New Roman"/>
          <w:sz w:val="26"/>
          <w:szCs w:val="26"/>
        </w:rPr>
        <w:t>Правила оказания помощи утопающему.</w:t>
      </w:r>
    </w:p>
    <w:p w14:paraId="4C2B01B7" w14:textId="664A0F71" w:rsidR="007A263B" w:rsidRPr="00516E09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7A263B" w:rsidRPr="00516E09">
        <w:rPr>
          <w:rFonts w:ascii="Times New Roman" w:hAnsi="Times New Roman" w:cs="Times New Roman"/>
          <w:sz w:val="26"/>
          <w:szCs w:val="26"/>
        </w:rPr>
        <w:t>Правила и техника проведения искусственного дыхания и непрямого массажа сердца.</w:t>
      </w:r>
    </w:p>
    <w:p w14:paraId="28ED9C6E" w14:textId="295CD6ED" w:rsidR="007A263B" w:rsidRDefault="00CC76B8" w:rsidP="007A26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</w:t>
      </w:r>
      <w:r w:rsidR="007A263B" w:rsidRPr="00516E09">
        <w:rPr>
          <w:rFonts w:ascii="Times New Roman" w:hAnsi="Times New Roman" w:cs="Times New Roman"/>
          <w:sz w:val="26"/>
          <w:szCs w:val="26"/>
        </w:rPr>
        <w:t xml:space="preserve">Практическая тренировка по проведению искусственного дыхания </w:t>
      </w:r>
      <w:r w:rsidR="001C6A23">
        <w:rPr>
          <w:rFonts w:ascii="Times New Roman" w:hAnsi="Times New Roman" w:cs="Times New Roman"/>
          <w:sz w:val="26"/>
          <w:szCs w:val="26"/>
        </w:rPr>
        <w:br/>
      </w:r>
      <w:r w:rsidR="007A263B" w:rsidRPr="00516E09">
        <w:rPr>
          <w:rFonts w:ascii="Times New Roman" w:hAnsi="Times New Roman" w:cs="Times New Roman"/>
          <w:sz w:val="26"/>
          <w:szCs w:val="26"/>
        </w:rPr>
        <w:t>и непрямого массажа сердца.</w:t>
      </w:r>
    </w:p>
    <w:p w14:paraId="5D8BB696" w14:textId="53E87BEC" w:rsidR="002900AC" w:rsidRDefault="002900AC" w:rsidP="007A263B">
      <w:pPr>
        <w:rPr>
          <w:rFonts w:ascii="Times New Roman" w:hAnsi="Times New Roman" w:cs="Times New Roman"/>
          <w:sz w:val="26"/>
          <w:szCs w:val="26"/>
        </w:rPr>
      </w:pPr>
    </w:p>
    <w:p w14:paraId="08DFEE36" w14:textId="69ADF8A5" w:rsidR="002900AC" w:rsidRPr="00CC76B8" w:rsidRDefault="002900AC" w:rsidP="002900A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C76B8">
        <w:rPr>
          <w:rFonts w:ascii="Times New Roman" w:hAnsi="Times New Roman" w:cs="Times New Roman"/>
          <w:b/>
          <w:bCs/>
          <w:sz w:val="26"/>
          <w:szCs w:val="26"/>
        </w:rPr>
        <w:t>Тема</w:t>
      </w:r>
      <w:r w:rsidR="00CC76B8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CC76B8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8A593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C76B8">
        <w:rPr>
          <w:rFonts w:ascii="Times New Roman" w:hAnsi="Times New Roman" w:cs="Times New Roman"/>
          <w:b/>
          <w:bCs/>
          <w:sz w:val="26"/>
          <w:szCs w:val="26"/>
        </w:rPr>
        <w:t xml:space="preserve"> действия работников организации в условиях негативных </w:t>
      </w:r>
      <w:r w:rsidR="001C6A2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CC76B8">
        <w:rPr>
          <w:rFonts w:ascii="Times New Roman" w:hAnsi="Times New Roman" w:cs="Times New Roman"/>
          <w:b/>
          <w:bCs/>
          <w:sz w:val="26"/>
          <w:szCs w:val="26"/>
        </w:rPr>
        <w:t>и опасных факторов бытового характера.</w:t>
      </w:r>
      <w:bookmarkStart w:id="12" w:name="sub_300"/>
    </w:p>
    <w:p w14:paraId="7F3E803F" w14:textId="4F7A0C85" w:rsidR="00CC76B8" w:rsidRPr="00CC76B8" w:rsidRDefault="00CC76B8" w:rsidP="002900AC">
      <w:pPr>
        <w:rPr>
          <w:rFonts w:ascii="Times New Roman" w:hAnsi="Times New Roman" w:cs="Times New Roman"/>
          <w:sz w:val="26"/>
          <w:szCs w:val="26"/>
        </w:rPr>
      </w:pPr>
      <w:r w:rsidRPr="00CC76B8">
        <w:rPr>
          <w:rFonts w:ascii="Times New Roman" w:hAnsi="Times New Roman" w:cs="Times New Roman"/>
          <w:sz w:val="26"/>
          <w:szCs w:val="26"/>
        </w:rPr>
        <w:t>Учебные вопросы:</w:t>
      </w:r>
    </w:p>
    <w:p w14:paraId="7DCD2922" w14:textId="5228B4C5" w:rsidR="002900AC" w:rsidRPr="00CC76B8" w:rsidRDefault="001A4317" w:rsidP="002900AC">
      <w:pPr>
        <w:rPr>
          <w:rFonts w:ascii="Times New Roman" w:hAnsi="Times New Roman" w:cs="Times New Roman"/>
          <w:sz w:val="26"/>
          <w:szCs w:val="26"/>
        </w:rPr>
      </w:pPr>
      <w:r w:rsidRPr="00CC76B8">
        <w:rPr>
          <w:rFonts w:ascii="Times New Roman" w:hAnsi="Times New Roman" w:cs="Times New Roman"/>
          <w:sz w:val="26"/>
          <w:szCs w:val="26"/>
        </w:rPr>
        <w:t xml:space="preserve">1. </w:t>
      </w:r>
      <w:r w:rsidR="002900AC" w:rsidRPr="00CC76B8">
        <w:rPr>
          <w:rFonts w:ascii="Times New Roman" w:hAnsi="Times New Roman" w:cs="Times New Roman"/>
          <w:sz w:val="26"/>
          <w:szCs w:val="26"/>
        </w:rPr>
        <w:t xml:space="preserve">Возможные негативные и опасные факторы бытового характера и меры </w:t>
      </w:r>
      <w:r w:rsidR="001C6A23">
        <w:rPr>
          <w:rFonts w:ascii="Times New Roman" w:hAnsi="Times New Roman" w:cs="Times New Roman"/>
          <w:sz w:val="26"/>
          <w:szCs w:val="26"/>
        </w:rPr>
        <w:br/>
      </w:r>
      <w:r w:rsidR="002900AC" w:rsidRPr="00CC76B8">
        <w:rPr>
          <w:rFonts w:ascii="Times New Roman" w:hAnsi="Times New Roman" w:cs="Times New Roman"/>
          <w:sz w:val="26"/>
          <w:szCs w:val="26"/>
        </w:rPr>
        <w:t>по их предупреждению.</w:t>
      </w:r>
    </w:p>
    <w:p w14:paraId="1D654C16" w14:textId="77777777" w:rsidR="001A4317" w:rsidRPr="00CC76B8" w:rsidRDefault="001A4317" w:rsidP="001A4317">
      <w:pPr>
        <w:rPr>
          <w:rFonts w:ascii="Times New Roman" w:hAnsi="Times New Roman" w:cs="Times New Roman"/>
          <w:sz w:val="26"/>
          <w:szCs w:val="26"/>
        </w:rPr>
      </w:pPr>
      <w:r w:rsidRPr="00CC76B8">
        <w:rPr>
          <w:rFonts w:ascii="Times New Roman" w:hAnsi="Times New Roman" w:cs="Times New Roman"/>
          <w:sz w:val="26"/>
          <w:szCs w:val="26"/>
        </w:rPr>
        <w:t xml:space="preserve">2. </w:t>
      </w:r>
      <w:r w:rsidR="002900AC" w:rsidRPr="00CC76B8">
        <w:rPr>
          <w:rFonts w:ascii="Times New Roman" w:hAnsi="Times New Roman" w:cs="Times New Roman"/>
          <w:sz w:val="26"/>
          <w:szCs w:val="26"/>
        </w:rPr>
        <w:t>Действия при бытовых отравлениях, укусе животными и насекомыми.</w:t>
      </w:r>
    </w:p>
    <w:p w14:paraId="1A371DEC" w14:textId="77777777" w:rsidR="001A4317" w:rsidRPr="00CC76B8" w:rsidRDefault="002900AC" w:rsidP="001A4317">
      <w:pPr>
        <w:rPr>
          <w:rFonts w:ascii="Times New Roman" w:hAnsi="Times New Roman" w:cs="Times New Roman"/>
          <w:sz w:val="26"/>
          <w:szCs w:val="26"/>
        </w:rPr>
      </w:pPr>
      <w:r w:rsidRPr="00CC76B8">
        <w:rPr>
          <w:rFonts w:ascii="Times New Roman" w:hAnsi="Times New Roman" w:cs="Times New Roman"/>
          <w:sz w:val="26"/>
          <w:szCs w:val="26"/>
        </w:rPr>
        <w:t>3.</w:t>
      </w:r>
      <w:r w:rsidR="001A4317" w:rsidRPr="00CC76B8">
        <w:rPr>
          <w:rFonts w:ascii="Times New Roman" w:hAnsi="Times New Roman" w:cs="Times New Roman"/>
          <w:sz w:val="26"/>
          <w:szCs w:val="26"/>
        </w:rPr>
        <w:t> </w:t>
      </w:r>
      <w:r w:rsidRPr="00CC76B8">
        <w:rPr>
          <w:rFonts w:ascii="Times New Roman" w:hAnsi="Times New Roman" w:cs="Times New Roman"/>
          <w:sz w:val="26"/>
          <w:szCs w:val="26"/>
        </w:rPr>
        <w:t>Правила действий по обеспечению личной безопасности в местах массового</w:t>
      </w:r>
      <w:r w:rsidR="001A4317" w:rsidRPr="00CC76B8">
        <w:rPr>
          <w:rFonts w:ascii="Times New Roman" w:hAnsi="Times New Roman" w:cs="Times New Roman"/>
          <w:sz w:val="26"/>
          <w:szCs w:val="26"/>
        </w:rPr>
        <w:t xml:space="preserve"> </w:t>
      </w:r>
      <w:r w:rsidRPr="00CC76B8">
        <w:rPr>
          <w:rFonts w:ascii="Times New Roman" w:hAnsi="Times New Roman" w:cs="Times New Roman"/>
          <w:sz w:val="26"/>
          <w:szCs w:val="26"/>
        </w:rPr>
        <w:t>скопления людей, при пожаре, на водных объектах, в походе и на природе.</w:t>
      </w:r>
    </w:p>
    <w:p w14:paraId="3E96DE5C" w14:textId="5BAC9A75" w:rsidR="00C439BB" w:rsidRPr="00CC76B8" w:rsidRDefault="001A4317" w:rsidP="001A4317">
      <w:pPr>
        <w:rPr>
          <w:rFonts w:ascii="Times New Roman" w:hAnsi="Times New Roman" w:cs="Times New Roman"/>
          <w:sz w:val="26"/>
          <w:szCs w:val="26"/>
        </w:rPr>
      </w:pPr>
      <w:r w:rsidRPr="00CC76B8">
        <w:rPr>
          <w:rFonts w:ascii="Times New Roman" w:hAnsi="Times New Roman" w:cs="Times New Roman"/>
          <w:sz w:val="26"/>
          <w:szCs w:val="26"/>
        </w:rPr>
        <w:t xml:space="preserve">4. </w:t>
      </w:r>
      <w:r w:rsidR="002900AC" w:rsidRPr="00CC76B8">
        <w:rPr>
          <w:rFonts w:ascii="Times New Roman" w:hAnsi="Times New Roman" w:cs="Times New Roman"/>
          <w:sz w:val="26"/>
          <w:szCs w:val="26"/>
        </w:rPr>
        <w:t>Способы преодоления паники и панических настроений в условиях</w:t>
      </w:r>
      <w:r w:rsidRPr="00CC76B8">
        <w:rPr>
          <w:rFonts w:ascii="Times New Roman" w:hAnsi="Times New Roman" w:cs="Times New Roman"/>
          <w:sz w:val="26"/>
          <w:szCs w:val="26"/>
        </w:rPr>
        <w:t xml:space="preserve"> </w:t>
      </w:r>
      <w:r w:rsidR="002900AC" w:rsidRPr="00CC76B8">
        <w:rPr>
          <w:rFonts w:ascii="Times New Roman" w:hAnsi="Times New Roman" w:cs="Times New Roman"/>
          <w:sz w:val="26"/>
          <w:szCs w:val="26"/>
        </w:rPr>
        <w:t>ЧС.</w:t>
      </w:r>
    </w:p>
    <w:p w14:paraId="07AE6654" w14:textId="77777777" w:rsidR="001A4317" w:rsidRPr="00CC76B8" w:rsidRDefault="001A4317" w:rsidP="001A4317">
      <w:pPr>
        <w:rPr>
          <w:rFonts w:ascii="Times New Roman" w:hAnsi="Times New Roman" w:cs="Times New Roman"/>
          <w:b/>
          <w:bCs/>
          <w:sz w:val="26"/>
          <w:szCs w:val="26"/>
        </w:rPr>
      </w:pPr>
    </w:p>
    <w:bookmarkEnd w:id="12"/>
    <w:p w14:paraId="5668DD6D" w14:textId="10037059" w:rsidR="007B0A0F" w:rsidRPr="00CC76B8" w:rsidRDefault="007B0A0F" w:rsidP="00FA5F86">
      <w:pPr>
        <w:rPr>
          <w:rFonts w:ascii="Times New Roman" w:hAnsi="Times New Roman" w:cs="Times New Roman"/>
          <w:sz w:val="26"/>
          <w:szCs w:val="26"/>
        </w:rPr>
      </w:pPr>
    </w:p>
    <w:p w14:paraId="6EF9C053" w14:textId="7E54209E" w:rsidR="007B0A0F" w:rsidRPr="00CC76B8" w:rsidRDefault="007B0A0F" w:rsidP="00FA5F86">
      <w:pPr>
        <w:rPr>
          <w:rFonts w:ascii="Times New Roman" w:hAnsi="Times New Roman" w:cs="Times New Roman"/>
          <w:sz w:val="26"/>
          <w:szCs w:val="26"/>
        </w:rPr>
      </w:pPr>
    </w:p>
    <w:p w14:paraId="7C743FF6" w14:textId="27ABD36F" w:rsidR="007B0A0F" w:rsidRDefault="007B0A0F" w:rsidP="00FA5F86">
      <w:pPr>
        <w:rPr>
          <w:rFonts w:ascii="Times New Roman" w:hAnsi="Times New Roman" w:cs="Times New Roman"/>
          <w:sz w:val="26"/>
          <w:szCs w:val="26"/>
        </w:rPr>
      </w:pPr>
    </w:p>
    <w:p w14:paraId="05DB07E5" w14:textId="3ECA8301" w:rsidR="005C4655" w:rsidRDefault="005C4655" w:rsidP="00FA5F86">
      <w:pPr>
        <w:rPr>
          <w:rFonts w:ascii="Times New Roman" w:hAnsi="Times New Roman" w:cs="Times New Roman"/>
          <w:sz w:val="26"/>
          <w:szCs w:val="26"/>
        </w:rPr>
      </w:pPr>
    </w:p>
    <w:p w14:paraId="7A109AA5" w14:textId="77777777" w:rsidR="005C4655" w:rsidRPr="00CC76B8" w:rsidRDefault="005C4655" w:rsidP="00FA5F86">
      <w:pPr>
        <w:rPr>
          <w:rFonts w:ascii="Times New Roman" w:hAnsi="Times New Roman" w:cs="Times New Roman"/>
          <w:sz w:val="26"/>
          <w:szCs w:val="26"/>
        </w:rPr>
      </w:pPr>
    </w:p>
    <w:p w14:paraId="6C49C4A1" w14:textId="65095477" w:rsidR="007B0A0F" w:rsidRPr="00CC76B8" w:rsidRDefault="007B0A0F" w:rsidP="00FA5F86">
      <w:pPr>
        <w:rPr>
          <w:rFonts w:ascii="Times New Roman" w:hAnsi="Times New Roman" w:cs="Times New Roman"/>
          <w:sz w:val="26"/>
          <w:szCs w:val="26"/>
        </w:rPr>
      </w:pPr>
    </w:p>
    <w:p w14:paraId="31FA3C5D" w14:textId="67EA7B2C" w:rsidR="007B0A0F" w:rsidRDefault="007B0A0F" w:rsidP="00FA5F86">
      <w:pPr>
        <w:rPr>
          <w:rFonts w:ascii="Times New Roman" w:hAnsi="Times New Roman" w:cs="Times New Roman"/>
          <w:sz w:val="26"/>
          <w:szCs w:val="26"/>
        </w:rPr>
      </w:pPr>
    </w:p>
    <w:p w14:paraId="1BC7670A" w14:textId="652073B1" w:rsidR="00040DBD" w:rsidRDefault="00040DBD" w:rsidP="00FA5F86">
      <w:pPr>
        <w:rPr>
          <w:rFonts w:ascii="Times New Roman" w:hAnsi="Times New Roman" w:cs="Times New Roman"/>
          <w:sz w:val="26"/>
          <w:szCs w:val="26"/>
        </w:rPr>
      </w:pPr>
    </w:p>
    <w:p w14:paraId="6776714F" w14:textId="45E5DAFC" w:rsidR="00A845D6" w:rsidRDefault="00A845D6" w:rsidP="00FA5F86">
      <w:pPr>
        <w:rPr>
          <w:rFonts w:ascii="Times New Roman" w:hAnsi="Times New Roman" w:cs="Times New Roman"/>
          <w:sz w:val="26"/>
          <w:szCs w:val="26"/>
        </w:rPr>
      </w:pPr>
    </w:p>
    <w:p w14:paraId="369CD59D" w14:textId="77777777" w:rsidR="00F61479" w:rsidRDefault="00F61479" w:rsidP="00FA5F86">
      <w:pPr>
        <w:rPr>
          <w:rFonts w:ascii="Times New Roman" w:hAnsi="Times New Roman" w:cs="Times New Roman"/>
          <w:sz w:val="26"/>
          <w:szCs w:val="26"/>
        </w:rPr>
      </w:pPr>
    </w:p>
    <w:p w14:paraId="7AC3DFF0" w14:textId="4D131892" w:rsidR="003B07E0" w:rsidRPr="008A593C" w:rsidRDefault="003B07E0" w:rsidP="003B07E0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8A593C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4E8C78F7" w14:textId="30BEF22E" w:rsidR="000D56F4" w:rsidRPr="008A593C" w:rsidRDefault="003B07E0" w:rsidP="003B07E0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59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Pr="008A593C">
        <w:rPr>
          <w:rFonts w:ascii="Times New Roman" w:hAnsi="Times New Roman" w:cs="Times New Roman"/>
          <w:bCs/>
          <w:sz w:val="26"/>
          <w:szCs w:val="26"/>
        </w:rPr>
        <w:t>(образец)</w:t>
      </w:r>
    </w:p>
    <w:p w14:paraId="316D7A37" w14:textId="7A82193F" w:rsidR="003B07E0" w:rsidRPr="00562B14" w:rsidRDefault="003B07E0" w:rsidP="003B07E0">
      <w:pPr>
        <w:jc w:val="center"/>
        <w:rPr>
          <w:rFonts w:ascii="Times New Roman" w:hAnsi="Times New Roman" w:cs="Times New Roman"/>
          <w:b/>
        </w:rPr>
      </w:pPr>
      <w:r w:rsidRPr="00562B1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</w:p>
    <w:p w14:paraId="245B96AD" w14:textId="23BCB6CE" w:rsidR="00505553" w:rsidRPr="008A593C" w:rsidRDefault="003B07E0" w:rsidP="008A593C">
      <w:pPr>
        <w:ind w:left="-425" w:right="-7" w:firstLine="0"/>
        <w:jc w:val="left"/>
        <w:rPr>
          <w:rFonts w:ascii="Times New Roman" w:hAnsi="Times New Roman" w:cs="Times New Roman"/>
          <w:sz w:val="26"/>
          <w:szCs w:val="26"/>
        </w:rPr>
      </w:pPr>
      <w:r w:rsidRPr="00562B14">
        <w:rPr>
          <w:rFonts w:ascii="Times New Roman" w:hAnsi="Times New Roman" w:cs="Times New Roman"/>
        </w:rPr>
        <w:t xml:space="preserve">       </w:t>
      </w:r>
      <w:r w:rsidRPr="008A593C">
        <w:rPr>
          <w:rFonts w:ascii="Times New Roman" w:hAnsi="Times New Roman" w:cs="Times New Roman"/>
          <w:sz w:val="26"/>
          <w:szCs w:val="26"/>
        </w:rPr>
        <w:t xml:space="preserve">Об организации и проведении             </w:t>
      </w:r>
    </w:p>
    <w:p w14:paraId="32988FF3" w14:textId="77777777" w:rsidR="00505553" w:rsidRPr="008A593C" w:rsidRDefault="00505553" w:rsidP="008A593C">
      <w:pPr>
        <w:ind w:righ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8A593C">
        <w:rPr>
          <w:rFonts w:ascii="Times New Roman" w:hAnsi="Times New Roman" w:cs="Times New Roman"/>
          <w:sz w:val="26"/>
          <w:szCs w:val="26"/>
        </w:rPr>
        <w:t>курсового обучения</w:t>
      </w:r>
      <w:r w:rsidR="003B07E0" w:rsidRPr="008A593C">
        <w:rPr>
          <w:rFonts w:ascii="Times New Roman" w:hAnsi="Times New Roman" w:cs="Times New Roman"/>
          <w:sz w:val="26"/>
          <w:szCs w:val="26"/>
        </w:rPr>
        <w:t xml:space="preserve"> </w:t>
      </w:r>
      <w:r w:rsidRPr="008A593C">
        <w:rPr>
          <w:rFonts w:ascii="Times New Roman" w:hAnsi="Times New Roman" w:cs="Times New Roman"/>
          <w:sz w:val="26"/>
          <w:szCs w:val="26"/>
        </w:rPr>
        <w:t>в области ГО</w:t>
      </w:r>
    </w:p>
    <w:p w14:paraId="0D3964D9" w14:textId="77777777" w:rsidR="008A593C" w:rsidRPr="008A593C" w:rsidRDefault="008A593C" w:rsidP="008A593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B919D35" w14:textId="77777777" w:rsidR="008A593C" w:rsidRPr="008A593C" w:rsidRDefault="008A593C" w:rsidP="008A593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7B88E9D" w14:textId="3D96D53F" w:rsidR="008A593C" w:rsidRPr="008A593C" w:rsidRDefault="008A593C" w:rsidP="008A593C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» ___________  20  ___                                                                                              </w:t>
      </w:r>
      <w:r w:rsidRPr="008A593C">
        <w:rPr>
          <w:rFonts w:ascii="Times New Roman" w:hAnsi="Times New Roman" w:cs="Times New Roman"/>
          <w:sz w:val="26"/>
          <w:szCs w:val="26"/>
        </w:rPr>
        <w:t>№__</w:t>
      </w:r>
    </w:p>
    <w:p w14:paraId="382FF287" w14:textId="77BCDC6D" w:rsidR="003B07E0" w:rsidRPr="008A593C" w:rsidRDefault="003B07E0" w:rsidP="000D56F4">
      <w:pPr>
        <w:ind w:right="5670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277ECD4" w14:textId="7EABD9CE" w:rsidR="003B07E0" w:rsidRPr="008A593C" w:rsidRDefault="003B07E0" w:rsidP="000D56F4">
      <w:pPr>
        <w:pStyle w:val="1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В целях исполнения </w:t>
      </w:r>
      <w:r w:rsidR="00505553"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требований</w:t>
      </w:r>
      <w:r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05553"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Федерального закона от</w:t>
      </w:r>
      <w:r w:rsidR="008A593C"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05553"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12 февраля</w:t>
      </w:r>
      <w:r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br/>
      </w:r>
      <w:r w:rsidR="008A593C"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19</w:t>
      </w:r>
      <w:r w:rsidR="00505553"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98</w:t>
      </w:r>
      <w:r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 года № </w:t>
      </w:r>
      <w:r w:rsidR="00505553"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28-ФЗ</w:t>
      </w:r>
      <w:r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«</w:t>
      </w:r>
      <w:r w:rsidR="00505553"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О гражданской обороне</w:t>
      </w:r>
      <w:r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»,</w:t>
      </w:r>
      <w:r w:rsidR="00505553"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постановления Правительства Российской Федерации </w:t>
      </w:r>
      <w:r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от 2 ноября 2000 года № 841 «Об утверждении Положения </w:t>
      </w:r>
      <w:r w:rsidR="001C6A23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br/>
      </w:r>
      <w:r w:rsidRPr="008A593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об организации подготовки населения в области гражданской обороны»</w:t>
      </w:r>
    </w:p>
    <w:p w14:paraId="6DC534F0" w14:textId="77777777" w:rsidR="003B07E0" w:rsidRPr="008A593C" w:rsidRDefault="003B07E0" w:rsidP="000D56F4">
      <w:pPr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593C">
        <w:rPr>
          <w:rFonts w:ascii="Times New Roman" w:hAnsi="Times New Roman" w:cs="Times New Roman"/>
          <w:sz w:val="26"/>
          <w:szCs w:val="26"/>
        </w:rPr>
        <w:t>ПРИКАЗЫВАЮ:</w:t>
      </w:r>
    </w:p>
    <w:p w14:paraId="418CD6AB" w14:textId="21CFB7C9" w:rsidR="003B07E0" w:rsidRPr="008A593C" w:rsidRDefault="003B07E0" w:rsidP="000D56F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A593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 Начальнику отдела ……. (штаба ГО и ЧС, специалисту по охране труда </w:t>
      </w:r>
      <w:r w:rsidR="001C6A23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8A593C">
        <w:rPr>
          <w:rFonts w:ascii="Times New Roman" w:hAnsi="Times New Roman" w:cs="Times New Roman"/>
          <w:b w:val="0"/>
          <w:color w:val="000000"/>
          <w:sz w:val="26"/>
          <w:szCs w:val="26"/>
        </w:rPr>
        <w:t>и т.п.) Петрову Е. А.:</w:t>
      </w:r>
    </w:p>
    <w:p w14:paraId="53144526" w14:textId="5CE8B56E" w:rsidR="003B07E0" w:rsidRPr="008A593C" w:rsidRDefault="003B07E0" w:rsidP="008A593C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  <w:r w:rsidRPr="008A593C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 xml:space="preserve">1) Разработать и утвердить программу курсового обучения в области гражданской обороны с работниками </w:t>
      </w:r>
      <w:r w:rsidRPr="008A593C">
        <w:rPr>
          <w:rFonts w:ascii="Times New Roman" w:hAnsi="Times New Roman" w:cs="Times New Roman"/>
          <w:b w:val="0"/>
          <w:color w:val="000000"/>
          <w:sz w:val="26"/>
          <w:szCs w:val="26"/>
        </w:rPr>
        <w:t>МАОУ «СОШ № 999 г. Челябинска»</w:t>
      </w:r>
      <w:r w:rsidRPr="008A593C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>.</w:t>
      </w:r>
    </w:p>
    <w:p w14:paraId="4BAD9347" w14:textId="53CF1B03" w:rsidR="003B07E0" w:rsidRPr="008A593C" w:rsidRDefault="003B07E0" w:rsidP="008A593C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A593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8A5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Разработать и утвердить </w:t>
      </w:r>
      <w:r w:rsidRPr="008A593C">
        <w:rPr>
          <w:rFonts w:ascii="Times New Roman" w:eastAsia="Times New Roman" w:hAnsi="Times New Roman" w:cs="Times New Roman"/>
          <w:sz w:val="26"/>
          <w:szCs w:val="26"/>
        </w:rPr>
        <w:t>расписание занятий по курсовому обучению</w:t>
      </w:r>
      <w:r w:rsidRPr="008A593C">
        <w:rPr>
          <w:rFonts w:ascii="Times New Roman" w:eastAsia="Times New Roman" w:hAnsi="Times New Roman" w:cs="Times New Roman"/>
          <w:sz w:val="26"/>
          <w:szCs w:val="26"/>
        </w:rPr>
        <w:br/>
        <w:t>в области гражданской обороны на</w:t>
      </w:r>
      <w:r w:rsidRPr="008A593C">
        <w:rPr>
          <w:rFonts w:ascii="Times New Roman" w:hAnsi="Times New Roman" w:cs="Times New Roman"/>
          <w:sz w:val="26"/>
          <w:szCs w:val="26"/>
        </w:rPr>
        <w:t xml:space="preserve"> </w:t>
      </w:r>
      <w:r w:rsidRPr="008A593C">
        <w:rPr>
          <w:rFonts w:ascii="Times New Roman" w:eastAsia="Times New Roman" w:hAnsi="Times New Roman" w:cs="Times New Roman"/>
          <w:sz w:val="26"/>
          <w:szCs w:val="26"/>
        </w:rPr>
        <w:t>20</w:t>
      </w:r>
      <w:r w:rsidR="008A593C" w:rsidRPr="008A593C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8A593C">
        <w:rPr>
          <w:rFonts w:ascii="Times New Roman" w:eastAsia="Times New Roman" w:hAnsi="Times New Roman" w:cs="Times New Roman"/>
          <w:sz w:val="26"/>
          <w:szCs w:val="26"/>
        </w:rPr>
        <w:t xml:space="preserve"> учебный год.</w:t>
      </w:r>
    </w:p>
    <w:p w14:paraId="5CF7E7C7" w14:textId="77777777" w:rsidR="003B07E0" w:rsidRPr="008A593C" w:rsidRDefault="003B07E0" w:rsidP="008A593C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A593C">
        <w:rPr>
          <w:rFonts w:ascii="Times New Roman" w:eastAsia="Times New Roman" w:hAnsi="Times New Roman" w:cs="Times New Roman"/>
          <w:sz w:val="26"/>
          <w:szCs w:val="26"/>
        </w:rPr>
        <w:t xml:space="preserve">3) Создать и утвердить составы 2 (двух) учебных групп численностью </w:t>
      </w:r>
      <w:r w:rsidRPr="008A593C">
        <w:rPr>
          <w:rFonts w:ascii="Times New Roman" w:eastAsia="Times New Roman" w:hAnsi="Times New Roman" w:cs="Times New Roman"/>
          <w:sz w:val="26"/>
          <w:szCs w:val="26"/>
        </w:rPr>
        <w:br/>
        <w:t xml:space="preserve">до 25 человек из числа работников </w:t>
      </w:r>
      <w:r w:rsidRPr="008A593C">
        <w:rPr>
          <w:rFonts w:ascii="Times New Roman" w:hAnsi="Times New Roman" w:cs="Times New Roman"/>
          <w:sz w:val="26"/>
          <w:szCs w:val="26"/>
        </w:rPr>
        <w:t>МАОУ «СОШ № 999 г. Челябинска»</w:t>
      </w:r>
      <w:r w:rsidRPr="008A593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83A718" w14:textId="43A15692" w:rsidR="003B07E0" w:rsidRPr="008A593C" w:rsidRDefault="003B07E0" w:rsidP="000D56F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A593C">
        <w:rPr>
          <w:rFonts w:ascii="Times New Roman" w:eastAsia="Times New Roman" w:hAnsi="Times New Roman" w:cs="Times New Roman"/>
          <w:sz w:val="26"/>
          <w:szCs w:val="26"/>
        </w:rPr>
        <w:t xml:space="preserve">2. Определить местом для проведения курсового обучения в области гражданской обороны с работниками </w:t>
      </w:r>
      <w:r w:rsidRPr="008A593C">
        <w:rPr>
          <w:rFonts w:ascii="Times New Roman" w:hAnsi="Times New Roman" w:cs="Times New Roman"/>
          <w:sz w:val="26"/>
          <w:szCs w:val="26"/>
        </w:rPr>
        <w:t>МАОУ «СОШ № 999 г. Челябинска»</w:t>
      </w:r>
      <w:r w:rsidRPr="008A593C">
        <w:rPr>
          <w:rFonts w:ascii="Times New Roman" w:eastAsia="Times New Roman" w:hAnsi="Times New Roman" w:cs="Times New Roman"/>
          <w:sz w:val="26"/>
          <w:szCs w:val="26"/>
        </w:rPr>
        <w:t xml:space="preserve"> конференц-зал (актовый зал).</w:t>
      </w:r>
    </w:p>
    <w:p w14:paraId="2EAE097A" w14:textId="30827F71" w:rsidR="003B07E0" w:rsidRPr="008A593C" w:rsidRDefault="003B07E0" w:rsidP="000D56F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593C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A593C" w:rsidRPr="008A593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8A593C"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ить начальника отдела</w:t>
      </w:r>
      <w:proofErr w:type="gramStart"/>
      <w:r w:rsidRPr="008A593C">
        <w:rPr>
          <w:rFonts w:ascii="Times New Roman" w:eastAsia="Times New Roman" w:hAnsi="Times New Roman" w:cs="Times New Roman"/>
          <w:color w:val="000000"/>
          <w:sz w:val="26"/>
          <w:szCs w:val="26"/>
        </w:rPr>
        <w:t>…….</w:t>
      </w:r>
      <w:proofErr w:type="gramEnd"/>
      <w:r w:rsidRPr="008A5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Машкова Е. Д., руководителем занятий </w:t>
      </w:r>
      <w:r w:rsidRPr="008A593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о курсовому обучению в области гражданской обороны.</w:t>
      </w:r>
    </w:p>
    <w:p w14:paraId="65AE6B47" w14:textId="77777777" w:rsidR="003B07E0" w:rsidRPr="008A593C" w:rsidRDefault="003B07E0" w:rsidP="000D56F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A59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 Руководителю занятий Машкову Е. Д. </w:t>
      </w:r>
      <w:r w:rsidRPr="008A593C">
        <w:rPr>
          <w:rFonts w:ascii="Times New Roman" w:eastAsia="Times New Roman" w:hAnsi="Times New Roman" w:cs="Times New Roman"/>
          <w:sz w:val="26"/>
          <w:szCs w:val="26"/>
        </w:rPr>
        <w:t xml:space="preserve">подготавливать и утверждать методические планы для проведения занятий не позднее 3 (трёх) календарных дней до начала занятия, вести учёт проведения занятий, в соответствии с тематическим планом, расписанием занятий, а также вести учёт присутствия на них обучающихся в журналах учета занятий. </w:t>
      </w:r>
    </w:p>
    <w:p w14:paraId="6F567A73" w14:textId="38CA6EEA" w:rsidR="003B07E0" w:rsidRPr="008A593C" w:rsidRDefault="003B07E0" w:rsidP="000D56F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A593C">
        <w:rPr>
          <w:rFonts w:ascii="Times New Roman" w:eastAsia="Times New Roman" w:hAnsi="Times New Roman" w:cs="Times New Roman"/>
          <w:sz w:val="26"/>
          <w:szCs w:val="26"/>
        </w:rPr>
        <w:t xml:space="preserve">5. Занятия по курсовому обучению в области гражданской обороны </w:t>
      </w:r>
      <w:r w:rsidR="001C6A23">
        <w:rPr>
          <w:rFonts w:ascii="Times New Roman" w:eastAsia="Times New Roman" w:hAnsi="Times New Roman" w:cs="Times New Roman"/>
          <w:sz w:val="26"/>
          <w:szCs w:val="26"/>
        </w:rPr>
        <w:br/>
      </w:r>
      <w:r w:rsidRPr="008A593C">
        <w:rPr>
          <w:rFonts w:ascii="Times New Roman" w:eastAsia="Times New Roman" w:hAnsi="Times New Roman" w:cs="Times New Roman"/>
          <w:sz w:val="26"/>
          <w:szCs w:val="26"/>
        </w:rPr>
        <w:t xml:space="preserve">с работниками </w:t>
      </w:r>
      <w:r w:rsidRPr="008A593C">
        <w:rPr>
          <w:rFonts w:ascii="Times New Roman" w:hAnsi="Times New Roman" w:cs="Times New Roman"/>
          <w:sz w:val="26"/>
          <w:szCs w:val="26"/>
        </w:rPr>
        <w:t>МАОУ «СОШ № 999 г. Челябинска»</w:t>
      </w:r>
      <w:r w:rsidRPr="008A593C">
        <w:rPr>
          <w:rFonts w:ascii="Times New Roman" w:eastAsia="Times New Roman" w:hAnsi="Times New Roman" w:cs="Times New Roman"/>
          <w:sz w:val="26"/>
          <w:szCs w:val="26"/>
        </w:rPr>
        <w:t xml:space="preserve"> планировать и проводить каждый третий четверг месяца:</w:t>
      </w:r>
    </w:p>
    <w:p w14:paraId="63A4910D" w14:textId="77777777" w:rsidR="003B07E0" w:rsidRPr="008A593C" w:rsidRDefault="003B07E0" w:rsidP="000D56F4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8A593C">
        <w:rPr>
          <w:rFonts w:ascii="Times New Roman" w:eastAsia="Times New Roman" w:hAnsi="Times New Roman" w:cs="Times New Roman"/>
          <w:sz w:val="26"/>
          <w:szCs w:val="26"/>
        </w:rPr>
        <w:t>-с учебной группой № 1 с 13 часов 15 минут до 15 часов 15 минут;</w:t>
      </w:r>
    </w:p>
    <w:p w14:paraId="3B5D828E" w14:textId="77777777" w:rsidR="003B07E0" w:rsidRPr="008A593C" w:rsidRDefault="003B07E0" w:rsidP="000D56F4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8A593C">
        <w:rPr>
          <w:rFonts w:ascii="Times New Roman" w:eastAsia="Times New Roman" w:hAnsi="Times New Roman" w:cs="Times New Roman"/>
          <w:sz w:val="26"/>
          <w:szCs w:val="26"/>
        </w:rPr>
        <w:t>-с учебной группой № 2 с 15 часов 30 минут до 17 часов 30 минут.</w:t>
      </w:r>
    </w:p>
    <w:p w14:paraId="0D664B78" w14:textId="34CB1D56" w:rsidR="003B07E0" w:rsidRPr="008A593C" w:rsidRDefault="003B07E0" w:rsidP="000D56F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A593C">
        <w:rPr>
          <w:rFonts w:ascii="Times New Roman" w:eastAsia="Times New Roman" w:hAnsi="Times New Roman" w:cs="Times New Roman"/>
          <w:sz w:val="26"/>
          <w:szCs w:val="26"/>
        </w:rPr>
        <w:t xml:space="preserve">6. Начальникам отделов </w:t>
      </w:r>
      <w:r w:rsidRPr="008A593C">
        <w:rPr>
          <w:rFonts w:ascii="Times New Roman" w:hAnsi="Times New Roman" w:cs="Times New Roman"/>
          <w:sz w:val="26"/>
          <w:szCs w:val="26"/>
        </w:rPr>
        <w:t>МАОУ «СОШ № 999 г. Челябинска»</w:t>
      </w:r>
      <w:r w:rsidRPr="008A593C">
        <w:rPr>
          <w:rFonts w:ascii="Times New Roman" w:eastAsia="Times New Roman" w:hAnsi="Times New Roman" w:cs="Times New Roman"/>
          <w:sz w:val="26"/>
          <w:szCs w:val="26"/>
        </w:rPr>
        <w:t xml:space="preserve"> обеспечить присутствие подчиненных работников на занятиях по курсовому обучению в области гражданской обороны в установленное время.</w:t>
      </w:r>
    </w:p>
    <w:p w14:paraId="2869F1D1" w14:textId="77777777" w:rsidR="003B07E0" w:rsidRPr="008A593C" w:rsidRDefault="003B07E0" w:rsidP="000D56F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A593C">
        <w:rPr>
          <w:rFonts w:ascii="Times New Roman" w:hAnsi="Times New Roman" w:cs="Times New Roman"/>
          <w:sz w:val="26"/>
          <w:szCs w:val="26"/>
        </w:rPr>
        <w:t>7. Контроль за исполнением настоящего приказа оставляю за собой.</w:t>
      </w:r>
    </w:p>
    <w:p w14:paraId="036EB3C0" w14:textId="77777777" w:rsidR="003B07E0" w:rsidRPr="008A593C" w:rsidRDefault="003B07E0" w:rsidP="000D56F4">
      <w:pPr>
        <w:spacing w:before="100" w:beforeAutospacing="1" w:after="100" w:afterAutospacing="1"/>
        <w:ind w:firstLine="0"/>
        <w:rPr>
          <w:rFonts w:ascii="Times New Roman" w:hAnsi="Times New Roman" w:cs="Times New Roman"/>
          <w:sz w:val="26"/>
          <w:szCs w:val="26"/>
        </w:rPr>
      </w:pPr>
    </w:p>
    <w:p w14:paraId="1394B156" w14:textId="76A193CD" w:rsidR="003B07E0" w:rsidRPr="008A593C" w:rsidRDefault="003B07E0" w:rsidP="000D56F4">
      <w:pPr>
        <w:spacing w:before="100" w:beforeAutospacing="1" w:after="100" w:afterAutospacing="1"/>
        <w:ind w:firstLine="0"/>
        <w:rPr>
          <w:rFonts w:ascii="Times New Roman" w:hAnsi="Times New Roman" w:cs="Times New Roman"/>
          <w:sz w:val="26"/>
          <w:szCs w:val="26"/>
        </w:rPr>
      </w:pPr>
      <w:r w:rsidRPr="008A593C">
        <w:rPr>
          <w:rFonts w:ascii="Times New Roman" w:hAnsi="Times New Roman" w:cs="Times New Roman"/>
          <w:sz w:val="26"/>
          <w:szCs w:val="26"/>
        </w:rPr>
        <w:t xml:space="preserve">Директор МАОУ «СОШ № 999 г. </w:t>
      </w:r>
      <w:proofErr w:type="gramStart"/>
      <w:r w:rsidR="00A845D6" w:rsidRPr="008A593C">
        <w:rPr>
          <w:rFonts w:ascii="Times New Roman" w:hAnsi="Times New Roman" w:cs="Times New Roman"/>
          <w:sz w:val="26"/>
          <w:szCs w:val="26"/>
        </w:rPr>
        <w:t>Челябинска»</w:t>
      </w:r>
      <w:r w:rsidR="00A845D6" w:rsidRPr="008A59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45D6" w:rsidRPr="008A593C">
        <w:rPr>
          <w:rFonts w:ascii="Times New Roman" w:hAnsi="Times New Roman" w:cs="Times New Roman"/>
          <w:sz w:val="26"/>
          <w:szCs w:val="26"/>
        </w:rPr>
        <w:t xml:space="preserve"> </w:t>
      </w:r>
      <w:r w:rsidRPr="008A59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8A593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E0905">
        <w:rPr>
          <w:rFonts w:ascii="Times New Roman" w:hAnsi="Times New Roman" w:cs="Times New Roman"/>
          <w:sz w:val="26"/>
          <w:szCs w:val="26"/>
        </w:rPr>
        <w:t xml:space="preserve"> </w:t>
      </w:r>
      <w:r w:rsidRPr="008A593C">
        <w:rPr>
          <w:rFonts w:ascii="Times New Roman" w:hAnsi="Times New Roman" w:cs="Times New Roman"/>
          <w:sz w:val="26"/>
          <w:szCs w:val="26"/>
        </w:rPr>
        <w:t xml:space="preserve">     А. В. Сидоров             </w:t>
      </w:r>
      <w:r w:rsidR="00C2524C" w:rsidRPr="008A593C">
        <w:rPr>
          <w:rFonts w:ascii="Times New Roman" w:hAnsi="Times New Roman" w:cs="Times New Roman"/>
          <w:sz w:val="26"/>
          <w:szCs w:val="26"/>
        </w:rPr>
        <w:t xml:space="preserve"> </w:t>
      </w:r>
      <w:r w:rsidRPr="008A593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14:paraId="20EFC14B" w14:textId="5A3EB31A" w:rsidR="004817DE" w:rsidRPr="004C544A" w:rsidRDefault="003B07E0" w:rsidP="00AC1E1D">
      <w:pPr>
        <w:spacing w:before="100" w:beforeAutospacing="1"/>
        <w:ind w:left="-42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</w:t>
      </w:r>
      <w:r w:rsidR="00AC1E1D">
        <w:rPr>
          <w:rFonts w:ascii="Times New Roman" w:hAnsi="Times New Roman" w:cs="Times New Roman"/>
          <w:sz w:val="26"/>
          <w:szCs w:val="26"/>
        </w:rPr>
        <w:t xml:space="preserve">  </w:t>
      </w:r>
      <w:r w:rsidR="00C2524C" w:rsidRPr="004C544A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Pr="004C544A">
        <w:rPr>
          <w:rFonts w:ascii="Times New Roman" w:hAnsi="Times New Roman" w:cs="Times New Roman"/>
          <w:sz w:val="26"/>
          <w:szCs w:val="26"/>
        </w:rPr>
        <w:t>2</w:t>
      </w:r>
    </w:p>
    <w:p w14:paraId="4C590017" w14:textId="19E8EAD6" w:rsidR="00C2524C" w:rsidRPr="004C544A" w:rsidRDefault="004F6D6F" w:rsidP="003B07E0">
      <w:pPr>
        <w:ind w:firstLine="0"/>
        <w:jc w:val="center"/>
        <w:rPr>
          <w:sz w:val="26"/>
          <w:szCs w:val="26"/>
        </w:rPr>
      </w:pPr>
      <w:r w:rsidRPr="004C544A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A845D6" w:rsidRPr="004C544A">
        <w:rPr>
          <w:sz w:val="26"/>
          <w:szCs w:val="26"/>
        </w:rPr>
        <w:t xml:space="preserve"> </w:t>
      </w:r>
      <w:r w:rsidRPr="004C544A">
        <w:rPr>
          <w:sz w:val="26"/>
          <w:szCs w:val="26"/>
        </w:rPr>
        <w:t>(образец)</w:t>
      </w:r>
    </w:p>
    <w:p w14:paraId="28D70C60" w14:textId="77777777" w:rsidR="004817DE" w:rsidRDefault="004817DE" w:rsidP="003B07E0">
      <w:pPr>
        <w:ind w:firstLine="0"/>
        <w:jc w:val="center"/>
      </w:pPr>
    </w:p>
    <w:p w14:paraId="5D028635" w14:textId="16E29E5A" w:rsidR="004817DE" w:rsidRDefault="004817DE" w:rsidP="00E050FF">
      <w:pPr>
        <w:ind w:firstLine="0"/>
        <w:jc w:val="center"/>
      </w:pPr>
    </w:p>
    <w:p w14:paraId="0EE1AFF3" w14:textId="0327BB2C" w:rsidR="00A56D9C" w:rsidRDefault="00A56D9C" w:rsidP="00E050FF">
      <w:pPr>
        <w:ind w:firstLine="0"/>
        <w:jc w:val="center"/>
      </w:pPr>
    </w:p>
    <w:p w14:paraId="26443BD0" w14:textId="22B75037" w:rsidR="00A56D9C" w:rsidRDefault="00A56D9C" w:rsidP="00E050FF">
      <w:pPr>
        <w:ind w:firstLine="0"/>
        <w:jc w:val="center"/>
      </w:pPr>
    </w:p>
    <w:p w14:paraId="6D8D1A8E" w14:textId="0042BCE7" w:rsidR="00A56D9C" w:rsidRDefault="004F6D6F" w:rsidP="004F6D6F">
      <w:pPr>
        <w:tabs>
          <w:tab w:val="left" w:pos="4301"/>
        </w:tabs>
        <w:ind w:firstLine="0"/>
      </w:pPr>
      <w:r>
        <w:tab/>
      </w:r>
    </w:p>
    <w:p w14:paraId="210DA430" w14:textId="23607EAF" w:rsidR="00A56D9C" w:rsidRDefault="00A56D9C" w:rsidP="00E050FF">
      <w:pPr>
        <w:ind w:firstLine="0"/>
        <w:jc w:val="center"/>
      </w:pPr>
    </w:p>
    <w:p w14:paraId="47E8D0B9" w14:textId="499C182E" w:rsidR="00A56D9C" w:rsidRDefault="00A56D9C" w:rsidP="00E050FF">
      <w:pPr>
        <w:ind w:firstLine="0"/>
        <w:jc w:val="center"/>
      </w:pPr>
    </w:p>
    <w:p w14:paraId="045887CA" w14:textId="535DF326" w:rsidR="00A56D9C" w:rsidRDefault="00A56D9C" w:rsidP="00E050FF">
      <w:pPr>
        <w:ind w:firstLine="0"/>
        <w:jc w:val="center"/>
      </w:pPr>
    </w:p>
    <w:p w14:paraId="5645DD6F" w14:textId="77777777" w:rsidR="00A56D9C" w:rsidRDefault="00A56D9C" w:rsidP="00E050FF">
      <w:pPr>
        <w:ind w:firstLine="0"/>
        <w:jc w:val="center"/>
      </w:pPr>
    </w:p>
    <w:p w14:paraId="44E37619" w14:textId="77777777" w:rsidR="004817DE" w:rsidRPr="004C544A" w:rsidRDefault="004817DE" w:rsidP="00E050FF">
      <w:pPr>
        <w:ind w:firstLine="0"/>
        <w:jc w:val="center"/>
        <w:rPr>
          <w:b/>
          <w:sz w:val="26"/>
          <w:szCs w:val="26"/>
        </w:rPr>
      </w:pPr>
      <w:r w:rsidRPr="004C544A">
        <w:rPr>
          <w:b/>
          <w:sz w:val="26"/>
          <w:szCs w:val="26"/>
        </w:rPr>
        <w:t>ЖУРНАЛ</w:t>
      </w:r>
    </w:p>
    <w:p w14:paraId="72BCCD17" w14:textId="119F610F" w:rsidR="00641F81" w:rsidRPr="004C544A" w:rsidRDefault="009B0CBE" w:rsidP="007B0A0F">
      <w:pPr>
        <w:ind w:firstLine="0"/>
        <w:jc w:val="center"/>
        <w:rPr>
          <w:b/>
          <w:sz w:val="26"/>
          <w:szCs w:val="26"/>
        </w:rPr>
      </w:pPr>
      <w:r w:rsidRPr="004C544A">
        <w:rPr>
          <w:b/>
          <w:sz w:val="26"/>
          <w:szCs w:val="26"/>
        </w:rPr>
        <w:t>у</w:t>
      </w:r>
      <w:r w:rsidR="004817DE" w:rsidRPr="004C544A">
        <w:rPr>
          <w:b/>
          <w:sz w:val="26"/>
          <w:szCs w:val="26"/>
        </w:rPr>
        <w:t>чёта занятий по курсовому обучению</w:t>
      </w:r>
      <w:r w:rsidR="007B0A0F" w:rsidRPr="004C544A">
        <w:rPr>
          <w:b/>
          <w:sz w:val="26"/>
          <w:szCs w:val="26"/>
        </w:rPr>
        <w:t xml:space="preserve"> </w:t>
      </w:r>
      <w:r w:rsidR="00641F81" w:rsidRPr="004C544A">
        <w:rPr>
          <w:b/>
          <w:sz w:val="26"/>
          <w:szCs w:val="26"/>
        </w:rPr>
        <w:t>в области гражданской обороны</w:t>
      </w:r>
    </w:p>
    <w:p w14:paraId="5014D0F5" w14:textId="77777777" w:rsidR="004817DE" w:rsidRPr="004C544A" w:rsidRDefault="004817DE" w:rsidP="00E050FF">
      <w:pPr>
        <w:pBdr>
          <w:bottom w:val="single" w:sz="12" w:space="1" w:color="auto"/>
        </w:pBdr>
        <w:ind w:firstLine="0"/>
        <w:jc w:val="center"/>
        <w:rPr>
          <w:sz w:val="26"/>
          <w:szCs w:val="26"/>
        </w:rPr>
      </w:pPr>
    </w:p>
    <w:p w14:paraId="49A12C88" w14:textId="77777777" w:rsidR="00641F81" w:rsidRPr="004C544A" w:rsidRDefault="00641F81" w:rsidP="00E050FF">
      <w:pPr>
        <w:pBdr>
          <w:bottom w:val="single" w:sz="12" w:space="1" w:color="auto"/>
        </w:pBdr>
        <w:ind w:firstLine="0"/>
        <w:jc w:val="center"/>
        <w:rPr>
          <w:sz w:val="26"/>
          <w:szCs w:val="26"/>
        </w:rPr>
      </w:pPr>
    </w:p>
    <w:p w14:paraId="47363BF7" w14:textId="00089A9F" w:rsidR="004817DE" w:rsidRPr="004C544A" w:rsidRDefault="004817DE" w:rsidP="00E050FF">
      <w:pPr>
        <w:ind w:firstLine="0"/>
        <w:jc w:val="center"/>
        <w:rPr>
          <w:sz w:val="26"/>
          <w:szCs w:val="26"/>
        </w:rPr>
      </w:pPr>
      <w:r w:rsidRPr="004C544A">
        <w:rPr>
          <w:sz w:val="26"/>
          <w:szCs w:val="26"/>
        </w:rPr>
        <w:t>(наименование учебной группы</w:t>
      </w:r>
      <w:r w:rsidR="0011638A" w:rsidRPr="004C544A">
        <w:rPr>
          <w:sz w:val="26"/>
          <w:szCs w:val="26"/>
        </w:rPr>
        <w:t xml:space="preserve"> и организации</w:t>
      </w:r>
      <w:r w:rsidRPr="004C544A">
        <w:rPr>
          <w:sz w:val="26"/>
          <w:szCs w:val="26"/>
        </w:rPr>
        <w:t>)</w:t>
      </w:r>
    </w:p>
    <w:p w14:paraId="06A7556A" w14:textId="77777777" w:rsidR="004817DE" w:rsidRDefault="004817DE" w:rsidP="00E050FF">
      <w:pPr>
        <w:ind w:firstLine="0"/>
        <w:jc w:val="center"/>
      </w:pPr>
    </w:p>
    <w:p w14:paraId="5C847F73" w14:textId="77777777" w:rsidR="004817DE" w:rsidRDefault="004817DE" w:rsidP="00E050FF">
      <w:pPr>
        <w:ind w:firstLine="0"/>
        <w:jc w:val="center"/>
      </w:pPr>
    </w:p>
    <w:p w14:paraId="621A449A" w14:textId="514CC2FD" w:rsidR="004817DE" w:rsidRDefault="004817DE" w:rsidP="00E050FF">
      <w:pPr>
        <w:ind w:firstLine="0"/>
        <w:jc w:val="center"/>
      </w:pPr>
    </w:p>
    <w:p w14:paraId="08E151AF" w14:textId="47075E05" w:rsidR="00A56D9C" w:rsidRDefault="00A56D9C" w:rsidP="00E050FF">
      <w:pPr>
        <w:ind w:firstLine="0"/>
        <w:jc w:val="center"/>
      </w:pPr>
    </w:p>
    <w:p w14:paraId="00AECF8B" w14:textId="4D5CC649" w:rsidR="00A56D9C" w:rsidRDefault="00A56D9C" w:rsidP="00E050FF">
      <w:pPr>
        <w:ind w:firstLine="0"/>
        <w:jc w:val="center"/>
      </w:pPr>
    </w:p>
    <w:p w14:paraId="7B2FC099" w14:textId="71FCB054" w:rsidR="00A56D9C" w:rsidRDefault="00A56D9C" w:rsidP="00E050FF">
      <w:pPr>
        <w:ind w:firstLine="0"/>
        <w:jc w:val="center"/>
      </w:pPr>
    </w:p>
    <w:p w14:paraId="06058560" w14:textId="07D4013F" w:rsidR="00A56D9C" w:rsidRDefault="00A56D9C" w:rsidP="00E050FF">
      <w:pPr>
        <w:ind w:firstLine="0"/>
        <w:jc w:val="center"/>
      </w:pPr>
    </w:p>
    <w:p w14:paraId="6B4071DA" w14:textId="225C993B" w:rsidR="00A56D9C" w:rsidRDefault="00A56D9C" w:rsidP="00E050FF">
      <w:pPr>
        <w:ind w:firstLine="0"/>
        <w:jc w:val="center"/>
      </w:pPr>
    </w:p>
    <w:p w14:paraId="556F289A" w14:textId="24757051" w:rsidR="00A56D9C" w:rsidRDefault="00A56D9C" w:rsidP="00E050FF">
      <w:pPr>
        <w:ind w:firstLine="0"/>
        <w:jc w:val="center"/>
      </w:pPr>
    </w:p>
    <w:p w14:paraId="48629B22" w14:textId="09E63AAD" w:rsidR="00A56D9C" w:rsidRDefault="00A56D9C" w:rsidP="00E050FF">
      <w:pPr>
        <w:ind w:firstLine="0"/>
        <w:jc w:val="center"/>
      </w:pPr>
    </w:p>
    <w:p w14:paraId="6065B1B9" w14:textId="385FECDC" w:rsidR="00A56D9C" w:rsidRDefault="00A56D9C" w:rsidP="00E050FF">
      <w:pPr>
        <w:ind w:firstLine="0"/>
        <w:jc w:val="center"/>
      </w:pPr>
    </w:p>
    <w:p w14:paraId="530E87EA" w14:textId="6F810D99" w:rsidR="00A56D9C" w:rsidRDefault="00A56D9C" w:rsidP="00E050FF">
      <w:pPr>
        <w:ind w:firstLine="0"/>
        <w:jc w:val="center"/>
      </w:pPr>
    </w:p>
    <w:p w14:paraId="44F38E82" w14:textId="4EAEE8AB" w:rsidR="00A56D9C" w:rsidRDefault="00A56D9C" w:rsidP="00E050FF">
      <w:pPr>
        <w:ind w:firstLine="0"/>
        <w:jc w:val="center"/>
      </w:pPr>
    </w:p>
    <w:p w14:paraId="2720C0FD" w14:textId="2E986DB9" w:rsidR="00A56D9C" w:rsidRDefault="00A56D9C" w:rsidP="00E050FF">
      <w:pPr>
        <w:ind w:firstLine="0"/>
        <w:jc w:val="center"/>
      </w:pPr>
    </w:p>
    <w:p w14:paraId="28B61472" w14:textId="6C3B22C4" w:rsidR="00A56D9C" w:rsidRDefault="00A56D9C" w:rsidP="00E050FF">
      <w:pPr>
        <w:ind w:firstLine="0"/>
        <w:jc w:val="center"/>
      </w:pPr>
    </w:p>
    <w:p w14:paraId="33B1B2BD" w14:textId="4322C81D" w:rsidR="00A56D9C" w:rsidRDefault="00A56D9C" w:rsidP="00E050FF">
      <w:pPr>
        <w:ind w:firstLine="0"/>
        <w:jc w:val="center"/>
      </w:pPr>
    </w:p>
    <w:p w14:paraId="2863D701" w14:textId="193C0C5F" w:rsidR="00A56D9C" w:rsidRDefault="00A56D9C" w:rsidP="00E050FF">
      <w:pPr>
        <w:ind w:firstLine="0"/>
        <w:jc w:val="center"/>
      </w:pPr>
    </w:p>
    <w:p w14:paraId="2FB3452C" w14:textId="0B71665B" w:rsidR="00A56D9C" w:rsidRDefault="00A56D9C" w:rsidP="00E050FF">
      <w:pPr>
        <w:ind w:firstLine="0"/>
        <w:jc w:val="center"/>
      </w:pPr>
    </w:p>
    <w:p w14:paraId="18705B79" w14:textId="2971DD17" w:rsidR="00A56D9C" w:rsidRDefault="00A56D9C" w:rsidP="00E050FF">
      <w:pPr>
        <w:ind w:firstLine="0"/>
        <w:jc w:val="center"/>
      </w:pPr>
    </w:p>
    <w:p w14:paraId="103B94AC" w14:textId="58C351BD" w:rsidR="00A56D9C" w:rsidRDefault="00A56D9C" w:rsidP="00E050FF">
      <w:pPr>
        <w:ind w:firstLine="0"/>
        <w:jc w:val="center"/>
      </w:pPr>
    </w:p>
    <w:p w14:paraId="5823B5E5" w14:textId="6D060428" w:rsidR="00A56D9C" w:rsidRDefault="00A56D9C" w:rsidP="00E050FF">
      <w:pPr>
        <w:ind w:firstLine="0"/>
        <w:jc w:val="center"/>
      </w:pPr>
    </w:p>
    <w:p w14:paraId="1ADA56F0" w14:textId="4545F7F3" w:rsidR="00A56D9C" w:rsidRDefault="00A56D9C" w:rsidP="00E050FF">
      <w:pPr>
        <w:ind w:firstLine="0"/>
        <w:jc w:val="center"/>
      </w:pPr>
    </w:p>
    <w:p w14:paraId="2845F90D" w14:textId="1F701E0C" w:rsidR="00A56D9C" w:rsidRDefault="00A56D9C" w:rsidP="00E050FF">
      <w:pPr>
        <w:ind w:firstLine="0"/>
        <w:jc w:val="center"/>
      </w:pPr>
    </w:p>
    <w:p w14:paraId="2B3D8049" w14:textId="716F46C2" w:rsidR="00A56D9C" w:rsidRDefault="00A56D9C" w:rsidP="00E050FF">
      <w:pPr>
        <w:ind w:firstLine="0"/>
        <w:jc w:val="center"/>
      </w:pPr>
    </w:p>
    <w:p w14:paraId="54FA834D" w14:textId="298C0082" w:rsidR="00A56D9C" w:rsidRDefault="00A56D9C" w:rsidP="00E050FF">
      <w:pPr>
        <w:ind w:firstLine="0"/>
        <w:jc w:val="center"/>
      </w:pPr>
    </w:p>
    <w:p w14:paraId="7AFC4567" w14:textId="3AFF79E1" w:rsidR="00A56D9C" w:rsidRDefault="00A56D9C" w:rsidP="00E050FF">
      <w:pPr>
        <w:ind w:firstLine="0"/>
        <w:jc w:val="center"/>
      </w:pPr>
    </w:p>
    <w:p w14:paraId="75F37125" w14:textId="1748926D" w:rsidR="00A56D9C" w:rsidRDefault="00A56D9C" w:rsidP="00E050FF">
      <w:pPr>
        <w:ind w:firstLine="0"/>
        <w:jc w:val="center"/>
      </w:pPr>
    </w:p>
    <w:p w14:paraId="56262E59" w14:textId="11CCE281" w:rsidR="00A56D9C" w:rsidRDefault="00A56D9C" w:rsidP="00E050FF">
      <w:pPr>
        <w:ind w:firstLine="0"/>
        <w:jc w:val="center"/>
      </w:pPr>
    </w:p>
    <w:p w14:paraId="7C1A1DFD" w14:textId="10FD7CC8" w:rsidR="00A56D9C" w:rsidRDefault="00A56D9C" w:rsidP="00E050FF">
      <w:pPr>
        <w:ind w:firstLine="0"/>
        <w:jc w:val="center"/>
      </w:pPr>
    </w:p>
    <w:p w14:paraId="67A8C086" w14:textId="4FEEB38A" w:rsidR="00A56D9C" w:rsidRDefault="00A56D9C" w:rsidP="00E050FF">
      <w:pPr>
        <w:ind w:firstLine="0"/>
        <w:jc w:val="center"/>
      </w:pPr>
    </w:p>
    <w:p w14:paraId="136A8D54" w14:textId="79BC7AF9" w:rsidR="00A56D9C" w:rsidRDefault="00A56D9C" w:rsidP="00E050FF">
      <w:pPr>
        <w:ind w:firstLine="0"/>
        <w:jc w:val="center"/>
      </w:pPr>
    </w:p>
    <w:p w14:paraId="4EC689C8" w14:textId="05193B1A" w:rsidR="00A56D9C" w:rsidRDefault="00A56D9C" w:rsidP="00E050FF">
      <w:pPr>
        <w:ind w:firstLine="0"/>
        <w:jc w:val="center"/>
      </w:pPr>
    </w:p>
    <w:p w14:paraId="33FD0DEB" w14:textId="0E0BB010" w:rsidR="005C4655" w:rsidRDefault="005C4655" w:rsidP="00E050FF">
      <w:pPr>
        <w:ind w:firstLine="0"/>
        <w:jc w:val="center"/>
      </w:pPr>
    </w:p>
    <w:p w14:paraId="716E186C" w14:textId="77777777" w:rsidR="005C4655" w:rsidRDefault="005C4655" w:rsidP="00E050FF">
      <w:pPr>
        <w:ind w:firstLine="0"/>
        <w:jc w:val="center"/>
      </w:pPr>
    </w:p>
    <w:p w14:paraId="7BA994BC" w14:textId="33BBD779" w:rsidR="00A56D9C" w:rsidRDefault="00A56D9C" w:rsidP="00E050FF">
      <w:pPr>
        <w:ind w:firstLine="0"/>
        <w:jc w:val="center"/>
      </w:pPr>
    </w:p>
    <w:p w14:paraId="48461B71" w14:textId="449799C3" w:rsidR="00A56D9C" w:rsidRDefault="00A56D9C" w:rsidP="00E050FF">
      <w:pPr>
        <w:ind w:firstLine="0"/>
        <w:jc w:val="center"/>
      </w:pPr>
    </w:p>
    <w:p w14:paraId="0CC6E231" w14:textId="77777777" w:rsidR="00A56D9C" w:rsidRDefault="00A56D9C" w:rsidP="00E050FF">
      <w:pPr>
        <w:ind w:firstLine="0"/>
        <w:jc w:val="center"/>
      </w:pPr>
    </w:p>
    <w:p w14:paraId="7EF8992E" w14:textId="22196370" w:rsidR="00A56D9C" w:rsidRDefault="00A56D9C" w:rsidP="00E050FF">
      <w:pPr>
        <w:ind w:firstLine="0"/>
        <w:jc w:val="center"/>
      </w:pPr>
    </w:p>
    <w:p w14:paraId="1E49C439" w14:textId="77777777" w:rsidR="00A56D9C" w:rsidRPr="004C544A" w:rsidRDefault="00A56D9C" w:rsidP="00A56D9C">
      <w:pPr>
        <w:ind w:firstLine="0"/>
        <w:jc w:val="center"/>
        <w:rPr>
          <w:sz w:val="26"/>
          <w:szCs w:val="26"/>
        </w:rPr>
      </w:pPr>
      <w:r w:rsidRPr="004C544A">
        <w:rPr>
          <w:sz w:val="26"/>
          <w:szCs w:val="26"/>
        </w:rPr>
        <w:t>Порядок ведения журнала</w:t>
      </w:r>
    </w:p>
    <w:p w14:paraId="0EF96FDD" w14:textId="77777777" w:rsidR="00A56D9C" w:rsidRPr="004C544A" w:rsidRDefault="00A56D9C" w:rsidP="00A56D9C">
      <w:pPr>
        <w:jc w:val="center"/>
        <w:rPr>
          <w:sz w:val="26"/>
          <w:szCs w:val="26"/>
        </w:rPr>
      </w:pPr>
    </w:p>
    <w:p w14:paraId="12452AC2" w14:textId="2FB01410" w:rsidR="00A56D9C" w:rsidRPr="004C544A" w:rsidRDefault="00A56D9C" w:rsidP="00A56D9C">
      <w:pPr>
        <w:ind w:firstLine="708"/>
        <w:rPr>
          <w:sz w:val="26"/>
          <w:szCs w:val="26"/>
        </w:rPr>
      </w:pPr>
      <w:r w:rsidRPr="004C544A">
        <w:rPr>
          <w:sz w:val="26"/>
          <w:szCs w:val="26"/>
        </w:rPr>
        <w:t>Журнал является основным первичным документом, его ведение вменяется</w:t>
      </w:r>
      <w:r w:rsidR="006E0905">
        <w:rPr>
          <w:sz w:val="26"/>
          <w:szCs w:val="26"/>
        </w:rPr>
        <w:br/>
      </w:r>
      <w:r w:rsidRPr="004C544A">
        <w:rPr>
          <w:sz w:val="26"/>
          <w:szCs w:val="26"/>
        </w:rPr>
        <w:t xml:space="preserve"> в обязанность каждому руководителю занятий.</w:t>
      </w:r>
    </w:p>
    <w:p w14:paraId="0286142B" w14:textId="77777777" w:rsidR="00A56D9C" w:rsidRPr="004C544A" w:rsidRDefault="00A56D9C" w:rsidP="00A56D9C">
      <w:pPr>
        <w:ind w:firstLine="708"/>
        <w:rPr>
          <w:sz w:val="26"/>
          <w:szCs w:val="26"/>
        </w:rPr>
      </w:pPr>
      <w:r w:rsidRPr="004C544A">
        <w:rPr>
          <w:sz w:val="26"/>
          <w:szCs w:val="26"/>
        </w:rPr>
        <w:t>Журнал должен быть всегда на месте занятий и храниться у руководителя занятий.</w:t>
      </w:r>
    </w:p>
    <w:p w14:paraId="6CC0783B" w14:textId="10FE7591" w:rsidR="00A56D9C" w:rsidRPr="004C544A" w:rsidRDefault="00A56D9C" w:rsidP="00A56D9C">
      <w:pPr>
        <w:ind w:firstLine="708"/>
        <w:rPr>
          <w:sz w:val="26"/>
          <w:szCs w:val="26"/>
        </w:rPr>
      </w:pPr>
      <w:r w:rsidRPr="004C544A">
        <w:rPr>
          <w:sz w:val="26"/>
          <w:szCs w:val="26"/>
        </w:rPr>
        <w:t xml:space="preserve">Журнал рассчитан на одну группу на весь период обучения, причём данные </w:t>
      </w:r>
      <w:r w:rsidR="006E0905">
        <w:rPr>
          <w:sz w:val="26"/>
          <w:szCs w:val="26"/>
        </w:rPr>
        <w:br/>
      </w:r>
      <w:r w:rsidRPr="004C544A">
        <w:rPr>
          <w:sz w:val="26"/>
          <w:szCs w:val="26"/>
        </w:rPr>
        <w:t>о составе группы (стр. 2) заполняются до начала обучения, а все остальные разделы журнала заполняются руководителем занятия в процессе проведения учебных занятий.</w:t>
      </w:r>
    </w:p>
    <w:p w14:paraId="2ED15BA2" w14:textId="77777777" w:rsidR="00A56D9C" w:rsidRPr="004C544A" w:rsidRDefault="00A56D9C" w:rsidP="00A56D9C">
      <w:pPr>
        <w:ind w:firstLine="708"/>
        <w:rPr>
          <w:sz w:val="26"/>
          <w:szCs w:val="26"/>
        </w:rPr>
      </w:pPr>
      <w:r w:rsidRPr="004C544A">
        <w:rPr>
          <w:sz w:val="26"/>
          <w:szCs w:val="26"/>
        </w:rPr>
        <w:t>Учёт посещаемости занятий ведётся руководителем занятия. Причина отсутствия, если она известна, отмечается:</w:t>
      </w:r>
    </w:p>
    <w:p w14:paraId="30B52B7F" w14:textId="77777777" w:rsidR="00A56D9C" w:rsidRPr="004C544A" w:rsidRDefault="00A56D9C" w:rsidP="00A56D9C">
      <w:pPr>
        <w:ind w:firstLine="0"/>
        <w:rPr>
          <w:sz w:val="26"/>
          <w:szCs w:val="26"/>
        </w:rPr>
      </w:pPr>
      <w:r w:rsidRPr="004C544A">
        <w:rPr>
          <w:sz w:val="26"/>
          <w:szCs w:val="26"/>
        </w:rPr>
        <w:tab/>
        <w:t>«Б» - болен</w:t>
      </w:r>
    </w:p>
    <w:p w14:paraId="31527237" w14:textId="77777777" w:rsidR="00A56D9C" w:rsidRPr="004C544A" w:rsidRDefault="00A56D9C" w:rsidP="00A56D9C">
      <w:pPr>
        <w:ind w:firstLine="0"/>
        <w:rPr>
          <w:sz w:val="26"/>
          <w:szCs w:val="26"/>
        </w:rPr>
      </w:pPr>
      <w:r w:rsidRPr="004C544A">
        <w:rPr>
          <w:sz w:val="26"/>
          <w:szCs w:val="26"/>
        </w:rPr>
        <w:t xml:space="preserve">           «О» - отпуск</w:t>
      </w:r>
    </w:p>
    <w:p w14:paraId="42F481F8" w14:textId="77777777" w:rsidR="00A56D9C" w:rsidRPr="004C544A" w:rsidRDefault="00A56D9C" w:rsidP="00A56D9C">
      <w:pPr>
        <w:ind w:firstLine="0"/>
        <w:rPr>
          <w:sz w:val="26"/>
          <w:szCs w:val="26"/>
        </w:rPr>
      </w:pPr>
      <w:r w:rsidRPr="004C544A">
        <w:rPr>
          <w:sz w:val="26"/>
          <w:szCs w:val="26"/>
        </w:rPr>
        <w:tab/>
        <w:t>«ОЗ» - освобождён от занятий</w:t>
      </w:r>
    </w:p>
    <w:p w14:paraId="392AE6B4" w14:textId="77777777" w:rsidR="00A56D9C" w:rsidRPr="004C544A" w:rsidRDefault="00A56D9C" w:rsidP="00A56D9C">
      <w:pPr>
        <w:ind w:firstLine="0"/>
        <w:rPr>
          <w:sz w:val="26"/>
          <w:szCs w:val="26"/>
        </w:rPr>
      </w:pPr>
      <w:r w:rsidRPr="004C544A">
        <w:rPr>
          <w:sz w:val="26"/>
          <w:szCs w:val="26"/>
        </w:rPr>
        <w:tab/>
        <w:t>«К» - командировка</w:t>
      </w:r>
    </w:p>
    <w:p w14:paraId="3DE1588A" w14:textId="77777777" w:rsidR="00A56D9C" w:rsidRPr="004C544A" w:rsidRDefault="00A56D9C" w:rsidP="00A56D9C">
      <w:pPr>
        <w:ind w:firstLine="0"/>
        <w:rPr>
          <w:sz w:val="26"/>
          <w:szCs w:val="26"/>
        </w:rPr>
      </w:pPr>
      <w:r w:rsidRPr="004C544A">
        <w:rPr>
          <w:sz w:val="26"/>
          <w:szCs w:val="26"/>
        </w:rPr>
        <w:tab/>
        <w:t>«НП» - по неуважительным или неизвестным причинам</w:t>
      </w:r>
    </w:p>
    <w:p w14:paraId="090E751C" w14:textId="0CF107A8" w:rsidR="00A56D9C" w:rsidRPr="004C544A" w:rsidRDefault="00A56D9C" w:rsidP="00A56D9C">
      <w:pPr>
        <w:ind w:firstLine="708"/>
        <w:rPr>
          <w:sz w:val="26"/>
          <w:szCs w:val="26"/>
        </w:rPr>
      </w:pPr>
      <w:r w:rsidRPr="004C544A">
        <w:rPr>
          <w:sz w:val="26"/>
          <w:szCs w:val="26"/>
        </w:rPr>
        <w:t xml:space="preserve">Все проведённые занятия в тот же день записываются в журнале </w:t>
      </w:r>
      <w:r w:rsidR="006E0905">
        <w:rPr>
          <w:sz w:val="26"/>
          <w:szCs w:val="26"/>
        </w:rPr>
        <w:br/>
      </w:r>
      <w:r w:rsidRPr="004C544A">
        <w:rPr>
          <w:sz w:val="26"/>
          <w:szCs w:val="26"/>
        </w:rPr>
        <w:t>в соответствующем разделе, руководителем занятия.</w:t>
      </w:r>
      <w:r w:rsidRPr="004C544A">
        <w:rPr>
          <w:sz w:val="26"/>
          <w:szCs w:val="26"/>
        </w:rPr>
        <w:tab/>
      </w:r>
    </w:p>
    <w:p w14:paraId="0AAF77E2" w14:textId="77777777" w:rsidR="00A56D9C" w:rsidRPr="004C544A" w:rsidRDefault="00A56D9C" w:rsidP="00A56D9C">
      <w:pPr>
        <w:ind w:firstLine="708"/>
        <w:rPr>
          <w:sz w:val="26"/>
          <w:szCs w:val="26"/>
        </w:rPr>
      </w:pPr>
      <w:r w:rsidRPr="004C544A">
        <w:rPr>
          <w:sz w:val="26"/>
          <w:szCs w:val="26"/>
        </w:rPr>
        <w:t>Все записи в журнале должны вестись аккуратно, без помарок.</w:t>
      </w:r>
    </w:p>
    <w:p w14:paraId="0896E23C" w14:textId="77777777" w:rsidR="00A56D9C" w:rsidRPr="004C544A" w:rsidRDefault="00A56D9C" w:rsidP="00A56D9C">
      <w:pPr>
        <w:ind w:firstLine="708"/>
        <w:rPr>
          <w:sz w:val="26"/>
          <w:szCs w:val="26"/>
        </w:rPr>
      </w:pPr>
      <w:r w:rsidRPr="004C544A">
        <w:rPr>
          <w:sz w:val="26"/>
          <w:szCs w:val="26"/>
        </w:rPr>
        <w:t>По окончанию занятий журнал сдаётся и хранится в течение года после завершения обучения группы.</w:t>
      </w:r>
    </w:p>
    <w:p w14:paraId="1F71D611" w14:textId="77777777" w:rsidR="00A56D9C" w:rsidRPr="00C2524C" w:rsidRDefault="00A56D9C" w:rsidP="00A56D9C">
      <w:pPr>
        <w:ind w:firstLine="0"/>
        <w:jc w:val="center"/>
      </w:pPr>
    </w:p>
    <w:p w14:paraId="6D2DFB7A" w14:textId="77777777" w:rsidR="00A56D9C" w:rsidRDefault="00A56D9C" w:rsidP="00A56D9C">
      <w:pPr>
        <w:ind w:firstLine="0"/>
        <w:jc w:val="center"/>
      </w:pPr>
    </w:p>
    <w:p w14:paraId="18156518" w14:textId="77777777" w:rsidR="00A56D9C" w:rsidRDefault="00A56D9C" w:rsidP="00A56D9C">
      <w:pPr>
        <w:ind w:firstLine="0"/>
        <w:jc w:val="center"/>
      </w:pPr>
    </w:p>
    <w:p w14:paraId="43087E8D" w14:textId="37EBD046" w:rsidR="00A56D9C" w:rsidRDefault="00A56D9C" w:rsidP="00E050FF">
      <w:pPr>
        <w:ind w:firstLine="0"/>
        <w:jc w:val="center"/>
      </w:pPr>
    </w:p>
    <w:p w14:paraId="6CA1DA3B" w14:textId="183DEA3E" w:rsidR="00A56D9C" w:rsidRDefault="00A56D9C" w:rsidP="00E050FF">
      <w:pPr>
        <w:ind w:firstLine="0"/>
        <w:jc w:val="center"/>
      </w:pPr>
    </w:p>
    <w:p w14:paraId="1A501A14" w14:textId="0E0524AB" w:rsidR="00A56D9C" w:rsidRDefault="00A56D9C" w:rsidP="00E050FF">
      <w:pPr>
        <w:ind w:firstLine="0"/>
        <w:jc w:val="center"/>
      </w:pPr>
    </w:p>
    <w:p w14:paraId="765C7ED2" w14:textId="557A4229" w:rsidR="00A56D9C" w:rsidRDefault="00A56D9C" w:rsidP="00E050FF">
      <w:pPr>
        <w:ind w:firstLine="0"/>
        <w:jc w:val="center"/>
      </w:pPr>
    </w:p>
    <w:p w14:paraId="4E49131C" w14:textId="646EE872" w:rsidR="00A56D9C" w:rsidRDefault="00A56D9C" w:rsidP="00E050FF">
      <w:pPr>
        <w:ind w:firstLine="0"/>
        <w:jc w:val="center"/>
      </w:pPr>
    </w:p>
    <w:p w14:paraId="0DD83E00" w14:textId="3BCF3EA5" w:rsidR="00A56D9C" w:rsidRDefault="00A56D9C" w:rsidP="00E050FF">
      <w:pPr>
        <w:ind w:firstLine="0"/>
        <w:jc w:val="center"/>
      </w:pPr>
    </w:p>
    <w:p w14:paraId="18A32612" w14:textId="45F84A1E" w:rsidR="00A56D9C" w:rsidRDefault="00A56D9C" w:rsidP="00E050FF">
      <w:pPr>
        <w:ind w:firstLine="0"/>
        <w:jc w:val="center"/>
      </w:pPr>
    </w:p>
    <w:p w14:paraId="614048F9" w14:textId="7A3C5DC2" w:rsidR="00A56D9C" w:rsidRDefault="00A56D9C" w:rsidP="00E050FF">
      <w:pPr>
        <w:ind w:firstLine="0"/>
        <w:jc w:val="center"/>
      </w:pPr>
    </w:p>
    <w:p w14:paraId="78E5CB7E" w14:textId="22BC8FE5" w:rsidR="00A56D9C" w:rsidRDefault="00A56D9C" w:rsidP="00E050FF">
      <w:pPr>
        <w:ind w:firstLine="0"/>
        <w:jc w:val="center"/>
      </w:pPr>
    </w:p>
    <w:p w14:paraId="36E9060E" w14:textId="249A13F7" w:rsidR="00A56D9C" w:rsidRDefault="00A56D9C" w:rsidP="00E050FF">
      <w:pPr>
        <w:ind w:firstLine="0"/>
        <w:jc w:val="center"/>
      </w:pPr>
    </w:p>
    <w:p w14:paraId="45FCAC25" w14:textId="0964D0E0" w:rsidR="00A56D9C" w:rsidRDefault="00A56D9C" w:rsidP="00E050FF">
      <w:pPr>
        <w:ind w:firstLine="0"/>
        <w:jc w:val="center"/>
      </w:pPr>
    </w:p>
    <w:p w14:paraId="7BADD526" w14:textId="56D70059" w:rsidR="00A56D9C" w:rsidRDefault="00A56D9C" w:rsidP="00E050FF">
      <w:pPr>
        <w:ind w:firstLine="0"/>
        <w:jc w:val="center"/>
      </w:pPr>
    </w:p>
    <w:p w14:paraId="113545C1" w14:textId="43C1B469" w:rsidR="00A56D9C" w:rsidRDefault="00A56D9C" w:rsidP="00E050FF">
      <w:pPr>
        <w:ind w:firstLine="0"/>
        <w:jc w:val="center"/>
      </w:pPr>
    </w:p>
    <w:p w14:paraId="7932FBEE" w14:textId="33F7C6DB" w:rsidR="00A56D9C" w:rsidRDefault="00A56D9C" w:rsidP="00E050FF">
      <w:pPr>
        <w:ind w:firstLine="0"/>
        <w:jc w:val="center"/>
      </w:pPr>
    </w:p>
    <w:p w14:paraId="4394A0E4" w14:textId="37ED22CB" w:rsidR="00A56D9C" w:rsidRDefault="00A56D9C" w:rsidP="00E050FF">
      <w:pPr>
        <w:ind w:firstLine="0"/>
        <w:jc w:val="center"/>
      </w:pPr>
    </w:p>
    <w:p w14:paraId="1F5CA907" w14:textId="40CD3EDF" w:rsidR="00A56D9C" w:rsidRDefault="00A56D9C" w:rsidP="00E050FF">
      <w:pPr>
        <w:ind w:firstLine="0"/>
        <w:jc w:val="center"/>
      </w:pPr>
    </w:p>
    <w:p w14:paraId="1CF1B5E0" w14:textId="7FDB0313" w:rsidR="00A56D9C" w:rsidRDefault="00A56D9C" w:rsidP="00E050FF">
      <w:pPr>
        <w:ind w:firstLine="0"/>
        <w:jc w:val="center"/>
      </w:pPr>
    </w:p>
    <w:p w14:paraId="1011F2A8" w14:textId="1B96C929" w:rsidR="00A56D9C" w:rsidRDefault="00A56D9C" w:rsidP="00E050FF">
      <w:pPr>
        <w:ind w:firstLine="0"/>
        <w:jc w:val="center"/>
      </w:pPr>
    </w:p>
    <w:p w14:paraId="02AFF13B" w14:textId="32C614EA" w:rsidR="00A56D9C" w:rsidRDefault="00A56D9C" w:rsidP="00E050FF">
      <w:pPr>
        <w:ind w:firstLine="0"/>
        <w:jc w:val="center"/>
      </w:pPr>
    </w:p>
    <w:p w14:paraId="741D1C7D" w14:textId="1BDAE332" w:rsidR="00A56D9C" w:rsidRDefault="00A56D9C" w:rsidP="00E050FF">
      <w:pPr>
        <w:ind w:firstLine="0"/>
        <w:jc w:val="center"/>
      </w:pPr>
    </w:p>
    <w:p w14:paraId="374AAB57" w14:textId="469BE898" w:rsidR="00A56D9C" w:rsidRDefault="00A56D9C" w:rsidP="00E050FF">
      <w:pPr>
        <w:ind w:firstLine="0"/>
        <w:jc w:val="center"/>
      </w:pPr>
    </w:p>
    <w:p w14:paraId="6636EDB4" w14:textId="6449EE1A" w:rsidR="00A56D9C" w:rsidRDefault="00A56D9C" w:rsidP="00E050FF">
      <w:pPr>
        <w:ind w:firstLine="0"/>
        <w:jc w:val="center"/>
      </w:pPr>
    </w:p>
    <w:p w14:paraId="034041E0" w14:textId="532BED77" w:rsidR="00A56D9C" w:rsidRDefault="00A56D9C" w:rsidP="00E050FF">
      <w:pPr>
        <w:ind w:firstLine="0"/>
        <w:jc w:val="center"/>
      </w:pPr>
    </w:p>
    <w:p w14:paraId="5741C5D3" w14:textId="114F0719" w:rsidR="00A56D9C" w:rsidRDefault="00A56D9C" w:rsidP="00E050FF">
      <w:pPr>
        <w:ind w:firstLine="0"/>
        <w:jc w:val="center"/>
      </w:pPr>
    </w:p>
    <w:p w14:paraId="140952A8" w14:textId="77777777" w:rsidR="00516E09" w:rsidRDefault="00516E09" w:rsidP="00860A7B">
      <w:pPr>
        <w:ind w:firstLine="0"/>
        <w:jc w:val="center"/>
      </w:pPr>
    </w:p>
    <w:p w14:paraId="44B4A7E2" w14:textId="4B7EF8EE" w:rsidR="00DC2904" w:rsidRPr="004C544A" w:rsidRDefault="00DC2904" w:rsidP="00860A7B">
      <w:pPr>
        <w:ind w:firstLine="0"/>
        <w:jc w:val="center"/>
        <w:rPr>
          <w:sz w:val="26"/>
          <w:szCs w:val="26"/>
        </w:rPr>
      </w:pPr>
      <w:r w:rsidRPr="004C544A">
        <w:rPr>
          <w:sz w:val="26"/>
          <w:szCs w:val="26"/>
        </w:rPr>
        <w:t>Сведения о составе</w:t>
      </w:r>
      <w:r w:rsidR="004C544A" w:rsidRPr="004C544A">
        <w:rPr>
          <w:sz w:val="26"/>
          <w:szCs w:val="26"/>
        </w:rPr>
        <w:t xml:space="preserve"> учебной </w:t>
      </w:r>
      <w:r w:rsidRPr="004C544A">
        <w:rPr>
          <w:sz w:val="26"/>
          <w:szCs w:val="26"/>
        </w:rPr>
        <w:t>группы</w:t>
      </w:r>
    </w:p>
    <w:p w14:paraId="6EC50A3C" w14:textId="18268ACC" w:rsidR="004F6D6F" w:rsidRPr="004C544A" w:rsidRDefault="004F6D6F" w:rsidP="00860A7B">
      <w:pPr>
        <w:ind w:firstLine="0"/>
        <w:jc w:val="center"/>
        <w:rPr>
          <w:color w:val="FF0000"/>
          <w:sz w:val="26"/>
          <w:szCs w:val="26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67"/>
        <w:gridCol w:w="5084"/>
        <w:gridCol w:w="4238"/>
      </w:tblGrid>
      <w:tr w:rsidR="004F6D6F" w:rsidRPr="004C544A" w14:paraId="607CC9B5" w14:textId="77777777" w:rsidTr="00414FDC">
        <w:tc>
          <w:tcPr>
            <w:tcW w:w="534" w:type="dxa"/>
            <w:vAlign w:val="center"/>
          </w:tcPr>
          <w:p w14:paraId="7B9731B9" w14:textId="77777777" w:rsidR="004F6D6F" w:rsidRPr="004C544A" w:rsidRDefault="004F6D6F" w:rsidP="004F6D6F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№</w:t>
            </w:r>
          </w:p>
          <w:p w14:paraId="2734E99E" w14:textId="555A12FC" w:rsidR="004F6D6F" w:rsidRPr="004C544A" w:rsidRDefault="004F6D6F" w:rsidP="004F6D6F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п/п</w:t>
            </w:r>
          </w:p>
        </w:tc>
        <w:tc>
          <w:tcPr>
            <w:tcW w:w="5103" w:type="dxa"/>
            <w:vAlign w:val="center"/>
          </w:tcPr>
          <w:p w14:paraId="5A9DB36F" w14:textId="77777777" w:rsidR="004F6D6F" w:rsidRPr="004C544A" w:rsidRDefault="004F6D6F" w:rsidP="004F6D6F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Фамилия, имя, отчество</w:t>
            </w:r>
          </w:p>
          <w:p w14:paraId="33F3123D" w14:textId="6EF99D29" w:rsidR="004F6D6F" w:rsidRPr="004C544A" w:rsidRDefault="004F6D6F" w:rsidP="004F6D6F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работника</w:t>
            </w:r>
          </w:p>
        </w:tc>
        <w:tc>
          <w:tcPr>
            <w:tcW w:w="4252" w:type="dxa"/>
            <w:vAlign w:val="center"/>
          </w:tcPr>
          <w:p w14:paraId="0F0F7EB6" w14:textId="790F270D" w:rsidR="004F6D6F" w:rsidRPr="004C544A" w:rsidRDefault="004F6D6F" w:rsidP="004F6D6F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Должность работника</w:t>
            </w:r>
          </w:p>
        </w:tc>
      </w:tr>
      <w:tr w:rsidR="004F6D6F" w14:paraId="1514749C" w14:textId="77777777" w:rsidTr="004F6D6F">
        <w:tc>
          <w:tcPr>
            <w:tcW w:w="534" w:type="dxa"/>
          </w:tcPr>
          <w:p w14:paraId="2E530A6F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42C40A75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5D204F0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41955221" w14:textId="77777777" w:rsidTr="004F6D6F">
        <w:tc>
          <w:tcPr>
            <w:tcW w:w="534" w:type="dxa"/>
          </w:tcPr>
          <w:p w14:paraId="4CCA3D3E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059C52B0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91CD146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2704714C" w14:textId="77777777" w:rsidTr="004F6D6F">
        <w:tc>
          <w:tcPr>
            <w:tcW w:w="534" w:type="dxa"/>
          </w:tcPr>
          <w:p w14:paraId="187CA4D1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00CB9DD4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E726E76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0AE7837B" w14:textId="77777777" w:rsidTr="004F6D6F">
        <w:tc>
          <w:tcPr>
            <w:tcW w:w="534" w:type="dxa"/>
          </w:tcPr>
          <w:p w14:paraId="707B3A13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426FDBB5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84C8718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17D8CF99" w14:textId="77777777" w:rsidTr="004F6D6F">
        <w:tc>
          <w:tcPr>
            <w:tcW w:w="534" w:type="dxa"/>
          </w:tcPr>
          <w:p w14:paraId="6EABBE67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4DB46283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C34276A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17F34D77" w14:textId="77777777" w:rsidTr="004F6D6F">
        <w:tc>
          <w:tcPr>
            <w:tcW w:w="534" w:type="dxa"/>
          </w:tcPr>
          <w:p w14:paraId="73A0DBFF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7D24C769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0702F811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013384BB" w14:textId="77777777" w:rsidTr="004F6D6F">
        <w:tc>
          <w:tcPr>
            <w:tcW w:w="534" w:type="dxa"/>
          </w:tcPr>
          <w:p w14:paraId="6BEF84ED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5ECB68DD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C82CE5C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5ADE371D" w14:textId="77777777" w:rsidTr="004F6D6F">
        <w:tc>
          <w:tcPr>
            <w:tcW w:w="534" w:type="dxa"/>
          </w:tcPr>
          <w:p w14:paraId="30779D3A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77D782C0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1BFEC70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65CD47F8" w14:textId="77777777" w:rsidTr="004F6D6F">
        <w:tc>
          <w:tcPr>
            <w:tcW w:w="534" w:type="dxa"/>
          </w:tcPr>
          <w:p w14:paraId="19F536BE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6F41DD61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4CD6C195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67F6A468" w14:textId="77777777" w:rsidTr="004F6D6F">
        <w:tc>
          <w:tcPr>
            <w:tcW w:w="534" w:type="dxa"/>
          </w:tcPr>
          <w:p w14:paraId="0F4EE2F1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6064F5F7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C3CEA56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751F2259" w14:textId="77777777" w:rsidTr="004F6D6F">
        <w:tc>
          <w:tcPr>
            <w:tcW w:w="534" w:type="dxa"/>
          </w:tcPr>
          <w:p w14:paraId="7C0E0856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4162D449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0776D6E7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503CC567" w14:textId="77777777" w:rsidTr="004F6D6F">
        <w:tc>
          <w:tcPr>
            <w:tcW w:w="534" w:type="dxa"/>
          </w:tcPr>
          <w:p w14:paraId="4675A6A5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2A86DA97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27C93BF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6F918619" w14:textId="77777777" w:rsidTr="004F6D6F">
        <w:tc>
          <w:tcPr>
            <w:tcW w:w="534" w:type="dxa"/>
          </w:tcPr>
          <w:p w14:paraId="466DD10A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7DF9578D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61A0C424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1393DFF3" w14:textId="77777777" w:rsidTr="004F6D6F">
        <w:tc>
          <w:tcPr>
            <w:tcW w:w="534" w:type="dxa"/>
          </w:tcPr>
          <w:p w14:paraId="3CD251F0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6B9E2A8B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DD305D7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1A7E4D83" w14:textId="77777777" w:rsidTr="004F6D6F">
        <w:tc>
          <w:tcPr>
            <w:tcW w:w="534" w:type="dxa"/>
          </w:tcPr>
          <w:p w14:paraId="2B0334C3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350BDB42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2E73238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6B29A693" w14:textId="77777777" w:rsidTr="004F6D6F">
        <w:tc>
          <w:tcPr>
            <w:tcW w:w="534" w:type="dxa"/>
          </w:tcPr>
          <w:p w14:paraId="7A7052C8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4224CBB3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8A77469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7E460EC0" w14:textId="77777777" w:rsidTr="004F6D6F">
        <w:tc>
          <w:tcPr>
            <w:tcW w:w="534" w:type="dxa"/>
          </w:tcPr>
          <w:p w14:paraId="37E84BB7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65AD7E20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4BCC78E0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09E99E94" w14:textId="77777777" w:rsidTr="004F6D6F">
        <w:tc>
          <w:tcPr>
            <w:tcW w:w="534" w:type="dxa"/>
          </w:tcPr>
          <w:p w14:paraId="60B0D2BC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7A916137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64B82E7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670C1D9E" w14:textId="77777777" w:rsidTr="004F6D6F">
        <w:tc>
          <w:tcPr>
            <w:tcW w:w="534" w:type="dxa"/>
          </w:tcPr>
          <w:p w14:paraId="62755241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49E1742F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6933107B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458B7330" w14:textId="77777777" w:rsidTr="004F6D6F">
        <w:tc>
          <w:tcPr>
            <w:tcW w:w="534" w:type="dxa"/>
          </w:tcPr>
          <w:p w14:paraId="56D9158E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611CDCA6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B49B402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2A9A4AF4" w14:textId="77777777" w:rsidTr="004F6D6F">
        <w:tc>
          <w:tcPr>
            <w:tcW w:w="534" w:type="dxa"/>
          </w:tcPr>
          <w:p w14:paraId="11CED6B3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470F57D6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2A9792C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71EB1090" w14:textId="77777777" w:rsidTr="004F6D6F">
        <w:tc>
          <w:tcPr>
            <w:tcW w:w="534" w:type="dxa"/>
          </w:tcPr>
          <w:p w14:paraId="7C3A2E6E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5F143037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48A8A5E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1BF13722" w14:textId="77777777" w:rsidTr="004F6D6F">
        <w:tc>
          <w:tcPr>
            <w:tcW w:w="534" w:type="dxa"/>
          </w:tcPr>
          <w:p w14:paraId="61E74B0A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013699AD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6B22990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347555A9" w14:textId="77777777" w:rsidTr="004F6D6F">
        <w:tc>
          <w:tcPr>
            <w:tcW w:w="534" w:type="dxa"/>
          </w:tcPr>
          <w:p w14:paraId="0FDCCCB6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24A62A8A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5BAA5BF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6AB66F38" w14:textId="77777777" w:rsidTr="004F6D6F">
        <w:tc>
          <w:tcPr>
            <w:tcW w:w="534" w:type="dxa"/>
          </w:tcPr>
          <w:p w14:paraId="1463F83F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5A373B6D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3EF9F14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4EC66F74" w14:textId="77777777" w:rsidTr="004F6D6F">
        <w:tc>
          <w:tcPr>
            <w:tcW w:w="534" w:type="dxa"/>
          </w:tcPr>
          <w:p w14:paraId="73D5B6F2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68D84890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4C64B6D2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386B8E52" w14:textId="77777777" w:rsidTr="004F6D6F">
        <w:tc>
          <w:tcPr>
            <w:tcW w:w="534" w:type="dxa"/>
          </w:tcPr>
          <w:p w14:paraId="2DAE94D3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1D903AC5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412B626C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06A80D00" w14:textId="77777777" w:rsidTr="004F6D6F">
        <w:tc>
          <w:tcPr>
            <w:tcW w:w="534" w:type="dxa"/>
          </w:tcPr>
          <w:p w14:paraId="113FA567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51B90A14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42C47ACE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5D6AB560" w14:textId="77777777" w:rsidTr="004F6D6F">
        <w:tc>
          <w:tcPr>
            <w:tcW w:w="534" w:type="dxa"/>
          </w:tcPr>
          <w:p w14:paraId="78077C82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52407A51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0EA14F45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032046F6" w14:textId="77777777" w:rsidTr="004F6D6F">
        <w:tc>
          <w:tcPr>
            <w:tcW w:w="534" w:type="dxa"/>
          </w:tcPr>
          <w:p w14:paraId="61BCFD43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2A4CE7EE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636A6136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1C50852B" w14:textId="77777777" w:rsidTr="004F6D6F">
        <w:tc>
          <w:tcPr>
            <w:tcW w:w="534" w:type="dxa"/>
          </w:tcPr>
          <w:p w14:paraId="084F05E4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5AA1A9FC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07031530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03EA5F0D" w14:textId="77777777" w:rsidTr="004F6D6F">
        <w:tc>
          <w:tcPr>
            <w:tcW w:w="534" w:type="dxa"/>
          </w:tcPr>
          <w:p w14:paraId="581174F9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30C150B2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03418726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4F0C8DDB" w14:textId="77777777" w:rsidTr="004F6D6F">
        <w:tc>
          <w:tcPr>
            <w:tcW w:w="534" w:type="dxa"/>
          </w:tcPr>
          <w:p w14:paraId="514D2993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1840D18D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09B3BAA9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60232A83" w14:textId="77777777" w:rsidTr="004F6D6F">
        <w:tc>
          <w:tcPr>
            <w:tcW w:w="534" w:type="dxa"/>
          </w:tcPr>
          <w:p w14:paraId="2FAAE7B2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4A876909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47D56226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6F221C63" w14:textId="77777777" w:rsidTr="004F6D6F">
        <w:tc>
          <w:tcPr>
            <w:tcW w:w="534" w:type="dxa"/>
          </w:tcPr>
          <w:p w14:paraId="4022D435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1333CF52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45A53D01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3B226BF2" w14:textId="77777777" w:rsidTr="004F6D6F">
        <w:tc>
          <w:tcPr>
            <w:tcW w:w="534" w:type="dxa"/>
          </w:tcPr>
          <w:p w14:paraId="0AA7F7AE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68D58F79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63EDF6D0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7965CF00" w14:textId="77777777" w:rsidTr="004F6D6F">
        <w:tc>
          <w:tcPr>
            <w:tcW w:w="534" w:type="dxa"/>
          </w:tcPr>
          <w:p w14:paraId="3293E959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6F6BCB47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5625BBB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6D8607AC" w14:textId="77777777" w:rsidTr="004F6D6F">
        <w:tc>
          <w:tcPr>
            <w:tcW w:w="534" w:type="dxa"/>
          </w:tcPr>
          <w:p w14:paraId="51C32A6F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473FD2D8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6887F3C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53529F12" w14:textId="77777777" w:rsidTr="004F6D6F">
        <w:tc>
          <w:tcPr>
            <w:tcW w:w="534" w:type="dxa"/>
          </w:tcPr>
          <w:p w14:paraId="49E13A75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608C86C6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0A1B45D4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0FBA8AD7" w14:textId="77777777" w:rsidTr="004F6D6F">
        <w:tc>
          <w:tcPr>
            <w:tcW w:w="534" w:type="dxa"/>
          </w:tcPr>
          <w:p w14:paraId="23AD5334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4B5DA750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62E89575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70462971" w14:textId="77777777" w:rsidTr="004F6D6F">
        <w:tc>
          <w:tcPr>
            <w:tcW w:w="534" w:type="dxa"/>
          </w:tcPr>
          <w:p w14:paraId="026D0BB6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2C670209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06C5E09A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683412B9" w14:textId="77777777" w:rsidTr="004F6D6F">
        <w:tc>
          <w:tcPr>
            <w:tcW w:w="534" w:type="dxa"/>
          </w:tcPr>
          <w:p w14:paraId="4EB0C86A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6F0567CA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D6BB60E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10D9AC0C" w14:textId="77777777" w:rsidTr="004F6D6F">
        <w:tc>
          <w:tcPr>
            <w:tcW w:w="534" w:type="dxa"/>
          </w:tcPr>
          <w:p w14:paraId="30BF22AB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2FA1BD55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6AE93D18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46783CD3" w14:textId="77777777" w:rsidTr="004F6D6F">
        <w:tc>
          <w:tcPr>
            <w:tcW w:w="534" w:type="dxa"/>
          </w:tcPr>
          <w:p w14:paraId="09A9F23F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57BF22F7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AAD53E4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42C269E1" w14:textId="77777777" w:rsidTr="004F6D6F">
        <w:tc>
          <w:tcPr>
            <w:tcW w:w="534" w:type="dxa"/>
          </w:tcPr>
          <w:p w14:paraId="0DC2532E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72FDCE18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0DD86C60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59A3EA0A" w14:textId="77777777" w:rsidTr="004F6D6F">
        <w:tc>
          <w:tcPr>
            <w:tcW w:w="534" w:type="dxa"/>
          </w:tcPr>
          <w:p w14:paraId="3764AFC2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2CB78935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8178708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48F869EC" w14:textId="77777777" w:rsidTr="004F6D6F">
        <w:tc>
          <w:tcPr>
            <w:tcW w:w="534" w:type="dxa"/>
          </w:tcPr>
          <w:p w14:paraId="00565AF4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0BEBE38A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384CEA4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412F68EC" w14:textId="77777777" w:rsidTr="004F6D6F">
        <w:tc>
          <w:tcPr>
            <w:tcW w:w="534" w:type="dxa"/>
          </w:tcPr>
          <w:p w14:paraId="7D045321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29F6155F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609EA511" w14:textId="77777777" w:rsidR="004F6D6F" w:rsidRDefault="004F6D6F" w:rsidP="004F6D6F">
            <w:pPr>
              <w:ind w:firstLine="0"/>
              <w:jc w:val="center"/>
            </w:pPr>
          </w:p>
        </w:tc>
      </w:tr>
      <w:tr w:rsidR="004F6D6F" w14:paraId="56A6063A" w14:textId="77777777" w:rsidTr="004F6D6F">
        <w:tc>
          <w:tcPr>
            <w:tcW w:w="534" w:type="dxa"/>
          </w:tcPr>
          <w:p w14:paraId="52D90737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5103" w:type="dxa"/>
          </w:tcPr>
          <w:p w14:paraId="6AF6AEE1" w14:textId="77777777" w:rsidR="004F6D6F" w:rsidRDefault="004F6D6F" w:rsidP="004F6D6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49FEF24" w14:textId="77777777" w:rsidR="004F6D6F" w:rsidRDefault="004F6D6F" w:rsidP="004F6D6F">
            <w:pPr>
              <w:ind w:firstLine="0"/>
              <w:jc w:val="center"/>
            </w:pPr>
          </w:p>
        </w:tc>
      </w:tr>
    </w:tbl>
    <w:p w14:paraId="10D6E523" w14:textId="77777777" w:rsidR="00C45CD1" w:rsidRDefault="00C45CD1" w:rsidP="00C2524C">
      <w:pPr>
        <w:ind w:firstLine="0"/>
        <w:jc w:val="center"/>
      </w:pPr>
    </w:p>
    <w:p w14:paraId="2FBA0839" w14:textId="6949A4E2" w:rsidR="00A56D9C" w:rsidRPr="004C544A" w:rsidRDefault="00C45CD1" w:rsidP="00C2524C">
      <w:pPr>
        <w:ind w:firstLine="0"/>
        <w:jc w:val="center"/>
        <w:rPr>
          <w:sz w:val="26"/>
          <w:szCs w:val="26"/>
        </w:rPr>
      </w:pPr>
      <w:r w:rsidRPr="004C544A">
        <w:rPr>
          <w:sz w:val="26"/>
          <w:szCs w:val="26"/>
        </w:rPr>
        <w:lastRenderedPageBreak/>
        <w:t>Учет посещаемости занятий</w:t>
      </w:r>
    </w:p>
    <w:p w14:paraId="49476B43" w14:textId="77777777" w:rsidR="004F6D6F" w:rsidRPr="004C544A" w:rsidRDefault="004F6D6F" w:rsidP="00C2524C">
      <w:pPr>
        <w:ind w:firstLine="0"/>
        <w:jc w:val="center"/>
        <w:rPr>
          <w:sz w:val="26"/>
          <w:szCs w:val="26"/>
        </w:rPr>
      </w:pPr>
    </w:p>
    <w:tbl>
      <w:tblPr>
        <w:tblStyle w:val="ad"/>
        <w:tblW w:w="9857" w:type="dxa"/>
        <w:tblLook w:val="04A0" w:firstRow="1" w:lastRow="0" w:firstColumn="1" w:lastColumn="0" w:noHBand="0" w:noVBand="1"/>
      </w:tblPr>
      <w:tblGrid>
        <w:gridCol w:w="759"/>
        <w:gridCol w:w="5479"/>
        <w:gridCol w:w="603"/>
        <w:gridCol w:w="603"/>
        <w:gridCol w:w="603"/>
        <w:gridCol w:w="603"/>
        <w:gridCol w:w="603"/>
        <w:gridCol w:w="604"/>
      </w:tblGrid>
      <w:tr w:rsidR="00C45CD1" w:rsidRPr="004C544A" w14:paraId="5C408B44" w14:textId="77777777" w:rsidTr="00C45CD1">
        <w:trPr>
          <w:trHeight w:val="243"/>
        </w:trPr>
        <w:tc>
          <w:tcPr>
            <w:tcW w:w="0" w:type="auto"/>
            <w:vMerge w:val="restart"/>
          </w:tcPr>
          <w:p w14:paraId="422DAC78" w14:textId="77777777" w:rsidR="00C45CD1" w:rsidRPr="004C544A" w:rsidRDefault="00C45CD1" w:rsidP="00C2524C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№</w:t>
            </w:r>
          </w:p>
          <w:p w14:paraId="3651AEAA" w14:textId="39AE11D0" w:rsidR="00C45CD1" w:rsidRPr="004C544A" w:rsidRDefault="00C45CD1" w:rsidP="00C2524C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  <w:vMerge w:val="restart"/>
          </w:tcPr>
          <w:p w14:paraId="76A68745" w14:textId="6AFB0EC7" w:rsidR="00C45CD1" w:rsidRPr="004C544A" w:rsidRDefault="00C45CD1" w:rsidP="00C2524C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Фамилия, имя, отчество работника</w:t>
            </w:r>
          </w:p>
        </w:tc>
        <w:tc>
          <w:tcPr>
            <w:tcW w:w="0" w:type="auto"/>
            <w:gridSpan w:val="6"/>
          </w:tcPr>
          <w:p w14:paraId="1CCF6ACA" w14:textId="4BED1D37" w:rsidR="00C45CD1" w:rsidRPr="004C544A" w:rsidRDefault="00C45CD1" w:rsidP="00C2524C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Посещаемость</w:t>
            </w:r>
          </w:p>
        </w:tc>
      </w:tr>
      <w:tr w:rsidR="00C45CD1" w:rsidRPr="004C544A" w14:paraId="4B59C9D7" w14:textId="77777777" w:rsidTr="00C45CD1">
        <w:trPr>
          <w:trHeight w:val="478"/>
        </w:trPr>
        <w:tc>
          <w:tcPr>
            <w:tcW w:w="0" w:type="auto"/>
            <w:vMerge/>
          </w:tcPr>
          <w:p w14:paraId="327E6E54" w14:textId="77777777" w:rsidR="00C45CD1" w:rsidRPr="004C544A" w:rsidRDefault="00C45CD1" w:rsidP="00C252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14:paraId="375B61EF" w14:textId="77777777" w:rsidR="00C45CD1" w:rsidRPr="004C544A" w:rsidRDefault="00C45CD1" w:rsidP="00C252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2DDB2651" w14:textId="0246F8E1" w:rsidR="00C45CD1" w:rsidRPr="004C544A" w:rsidRDefault="00C45CD1" w:rsidP="00C45CD1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Дата проведения занятия</w:t>
            </w:r>
          </w:p>
        </w:tc>
      </w:tr>
      <w:tr w:rsidR="00C45CD1" w:rsidRPr="004C544A" w14:paraId="3AE30013" w14:textId="77777777" w:rsidTr="004F6D6F">
        <w:trPr>
          <w:cantSplit/>
          <w:trHeight w:val="484"/>
        </w:trPr>
        <w:tc>
          <w:tcPr>
            <w:tcW w:w="0" w:type="auto"/>
            <w:vMerge/>
          </w:tcPr>
          <w:p w14:paraId="0EE39606" w14:textId="77777777" w:rsidR="00C45CD1" w:rsidRPr="004C544A" w:rsidRDefault="00C45CD1" w:rsidP="00C252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14:paraId="4BFF0BF7" w14:textId="77777777" w:rsidR="00C45CD1" w:rsidRPr="004C544A" w:rsidRDefault="00C45CD1" w:rsidP="00C252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127AEDE2" w14:textId="3295BB78" w:rsidR="00C45CD1" w:rsidRPr="004C544A" w:rsidRDefault="00C45CD1" w:rsidP="004F6D6F">
            <w:pPr>
              <w:rPr>
                <w:sz w:val="26"/>
                <w:szCs w:val="26"/>
              </w:rPr>
            </w:pPr>
          </w:p>
        </w:tc>
        <w:tc>
          <w:tcPr>
            <w:tcW w:w="603" w:type="dxa"/>
          </w:tcPr>
          <w:p w14:paraId="1104A0D7" w14:textId="77777777" w:rsidR="00C45CD1" w:rsidRPr="004C544A" w:rsidRDefault="00C45CD1" w:rsidP="00C252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</w:tcPr>
          <w:p w14:paraId="799B123F" w14:textId="77777777" w:rsidR="00C45CD1" w:rsidRPr="004C544A" w:rsidRDefault="00C45CD1" w:rsidP="00C252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</w:tcPr>
          <w:p w14:paraId="4D17F94A" w14:textId="77777777" w:rsidR="00C45CD1" w:rsidRPr="004C544A" w:rsidRDefault="00C45CD1" w:rsidP="00C252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</w:tcPr>
          <w:p w14:paraId="2BC37635" w14:textId="77777777" w:rsidR="00C45CD1" w:rsidRPr="004C544A" w:rsidRDefault="00C45CD1" w:rsidP="00C2524C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dxa"/>
          </w:tcPr>
          <w:p w14:paraId="049A9F6E" w14:textId="77777777" w:rsidR="00C45CD1" w:rsidRPr="004C544A" w:rsidRDefault="00C45CD1" w:rsidP="00C2524C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45CD1" w14:paraId="099BA3D0" w14:textId="77777777" w:rsidTr="00C45CD1">
        <w:trPr>
          <w:trHeight w:val="298"/>
        </w:trPr>
        <w:tc>
          <w:tcPr>
            <w:tcW w:w="0" w:type="auto"/>
          </w:tcPr>
          <w:p w14:paraId="332B9F46" w14:textId="610619BA" w:rsidR="00C45CD1" w:rsidRDefault="00C45CD1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2B8A05AA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9081E4D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77F5E1D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C4A7F2F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0FE29A3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18FF38F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7A7F8844" w14:textId="77777777" w:rsidR="00C45CD1" w:rsidRDefault="00C45CD1" w:rsidP="00C2524C">
            <w:pPr>
              <w:ind w:firstLine="0"/>
              <w:jc w:val="center"/>
            </w:pPr>
          </w:p>
        </w:tc>
      </w:tr>
      <w:tr w:rsidR="00C45CD1" w14:paraId="5B2E42D1" w14:textId="77777777" w:rsidTr="00C45CD1">
        <w:trPr>
          <w:trHeight w:val="298"/>
        </w:trPr>
        <w:tc>
          <w:tcPr>
            <w:tcW w:w="0" w:type="auto"/>
          </w:tcPr>
          <w:p w14:paraId="711C42CC" w14:textId="4215E364" w:rsidR="00C45CD1" w:rsidRDefault="00C45CD1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643B7E9A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974B97A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DFC6DDC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80F8A62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73C9603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A53C4B6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0AAE48DF" w14:textId="77777777" w:rsidR="00C45CD1" w:rsidRDefault="00C45CD1" w:rsidP="00C2524C">
            <w:pPr>
              <w:ind w:firstLine="0"/>
              <w:jc w:val="center"/>
            </w:pPr>
          </w:p>
        </w:tc>
      </w:tr>
      <w:tr w:rsidR="00C45CD1" w14:paraId="61C03DEF" w14:textId="77777777" w:rsidTr="00C45CD1">
        <w:trPr>
          <w:trHeight w:val="298"/>
        </w:trPr>
        <w:tc>
          <w:tcPr>
            <w:tcW w:w="0" w:type="auto"/>
          </w:tcPr>
          <w:p w14:paraId="620A6D0E" w14:textId="5CC13F9B" w:rsidR="00C45CD1" w:rsidRDefault="00C45CD1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4506AEEB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C713860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E8C8DE6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12C6DEC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081C781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DCF98B8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5022CA85" w14:textId="77777777" w:rsidR="00C45CD1" w:rsidRDefault="00C45CD1" w:rsidP="00C2524C">
            <w:pPr>
              <w:ind w:firstLine="0"/>
              <w:jc w:val="center"/>
            </w:pPr>
          </w:p>
        </w:tc>
      </w:tr>
      <w:tr w:rsidR="00C45CD1" w14:paraId="401E2E2F" w14:textId="77777777" w:rsidTr="00C45CD1">
        <w:trPr>
          <w:trHeight w:val="298"/>
        </w:trPr>
        <w:tc>
          <w:tcPr>
            <w:tcW w:w="0" w:type="auto"/>
          </w:tcPr>
          <w:p w14:paraId="0A9DD46C" w14:textId="7CB1F3B3" w:rsidR="00C45CD1" w:rsidRDefault="00C45CD1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63EAE8CE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5F2222B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515A4B5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A5CB2D5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145719E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02484E0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240A7459" w14:textId="77777777" w:rsidR="00C45CD1" w:rsidRDefault="00C45CD1" w:rsidP="00C2524C">
            <w:pPr>
              <w:ind w:firstLine="0"/>
              <w:jc w:val="center"/>
            </w:pPr>
          </w:p>
        </w:tc>
      </w:tr>
      <w:tr w:rsidR="00C45CD1" w14:paraId="1B707699" w14:textId="77777777" w:rsidTr="00C45CD1">
        <w:trPr>
          <w:trHeight w:val="298"/>
        </w:trPr>
        <w:tc>
          <w:tcPr>
            <w:tcW w:w="0" w:type="auto"/>
          </w:tcPr>
          <w:p w14:paraId="40A3F19B" w14:textId="51DF046D" w:rsidR="00C45CD1" w:rsidRDefault="00C45CD1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6C78A711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BAE1642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098CF26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14FB14E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951E8A1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6566CE3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4C9C18CE" w14:textId="77777777" w:rsidR="00C45CD1" w:rsidRDefault="00C45CD1" w:rsidP="00C2524C">
            <w:pPr>
              <w:ind w:firstLine="0"/>
              <w:jc w:val="center"/>
            </w:pPr>
          </w:p>
        </w:tc>
      </w:tr>
      <w:tr w:rsidR="00C45CD1" w14:paraId="7E061871" w14:textId="77777777" w:rsidTr="00C45CD1">
        <w:trPr>
          <w:trHeight w:val="298"/>
        </w:trPr>
        <w:tc>
          <w:tcPr>
            <w:tcW w:w="0" w:type="auto"/>
          </w:tcPr>
          <w:p w14:paraId="493B7AE9" w14:textId="73B9A0BD" w:rsidR="00C45CD1" w:rsidRDefault="00C45CD1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09E71EA8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28FB6A0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E5DD650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0F3B220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0055828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813CAE6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0A5BC7A1" w14:textId="77777777" w:rsidR="00C45CD1" w:rsidRDefault="00C45CD1" w:rsidP="00C2524C">
            <w:pPr>
              <w:ind w:firstLine="0"/>
              <w:jc w:val="center"/>
            </w:pPr>
          </w:p>
        </w:tc>
      </w:tr>
      <w:tr w:rsidR="00C45CD1" w14:paraId="64559254" w14:textId="77777777" w:rsidTr="00C45CD1">
        <w:trPr>
          <w:trHeight w:val="298"/>
        </w:trPr>
        <w:tc>
          <w:tcPr>
            <w:tcW w:w="0" w:type="auto"/>
          </w:tcPr>
          <w:p w14:paraId="01B84AD9" w14:textId="33585604" w:rsidR="00C45CD1" w:rsidRDefault="00C45CD1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161C1969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F079BED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1F5A837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8432D01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4227646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9203F75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652F5826" w14:textId="77777777" w:rsidR="00C45CD1" w:rsidRDefault="00C45CD1" w:rsidP="00C2524C">
            <w:pPr>
              <w:ind w:firstLine="0"/>
              <w:jc w:val="center"/>
            </w:pPr>
          </w:p>
        </w:tc>
      </w:tr>
      <w:tr w:rsidR="00C45CD1" w14:paraId="3393701F" w14:textId="77777777" w:rsidTr="00C45CD1">
        <w:trPr>
          <w:trHeight w:val="298"/>
        </w:trPr>
        <w:tc>
          <w:tcPr>
            <w:tcW w:w="0" w:type="auto"/>
          </w:tcPr>
          <w:p w14:paraId="0729216D" w14:textId="5EE8ABE5" w:rsidR="00C45CD1" w:rsidRDefault="00C45CD1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4FF40DB7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0BF0B62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C2489A4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0C126A7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CF4B8D9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364310D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15BA9FDC" w14:textId="77777777" w:rsidR="00C45CD1" w:rsidRDefault="00C45CD1" w:rsidP="00C2524C">
            <w:pPr>
              <w:ind w:firstLine="0"/>
              <w:jc w:val="center"/>
            </w:pPr>
          </w:p>
        </w:tc>
      </w:tr>
      <w:tr w:rsidR="00C45CD1" w14:paraId="3E162E00" w14:textId="77777777" w:rsidTr="00C45CD1">
        <w:trPr>
          <w:trHeight w:val="298"/>
        </w:trPr>
        <w:tc>
          <w:tcPr>
            <w:tcW w:w="0" w:type="auto"/>
          </w:tcPr>
          <w:p w14:paraId="28AF6E53" w14:textId="1F17653B" w:rsidR="00C45CD1" w:rsidRDefault="00C45CD1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6D2823F7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7F8B550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B509E32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ED1BFBA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FB51B10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1DBFC25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5F64EE48" w14:textId="77777777" w:rsidR="00C45CD1" w:rsidRDefault="00C45CD1" w:rsidP="00C2524C">
            <w:pPr>
              <w:ind w:firstLine="0"/>
              <w:jc w:val="center"/>
            </w:pPr>
          </w:p>
        </w:tc>
      </w:tr>
      <w:tr w:rsidR="00C45CD1" w14:paraId="483F753C" w14:textId="77777777" w:rsidTr="00C45CD1">
        <w:trPr>
          <w:trHeight w:val="298"/>
        </w:trPr>
        <w:tc>
          <w:tcPr>
            <w:tcW w:w="0" w:type="auto"/>
          </w:tcPr>
          <w:p w14:paraId="68CBB11F" w14:textId="5F9357A2" w:rsidR="00C45CD1" w:rsidRDefault="00C45CD1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6956D624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36201CA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1EB6CA4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FB38347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4C02160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9CD0689" w14:textId="77777777" w:rsidR="00C45CD1" w:rsidRDefault="00C45CD1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2980AB7C" w14:textId="77777777" w:rsidR="00C45CD1" w:rsidRDefault="00C45CD1" w:rsidP="00C2524C">
            <w:pPr>
              <w:ind w:firstLine="0"/>
              <w:jc w:val="center"/>
            </w:pPr>
          </w:p>
        </w:tc>
      </w:tr>
      <w:tr w:rsidR="004F6D6F" w14:paraId="374241D2" w14:textId="77777777" w:rsidTr="00C45CD1">
        <w:trPr>
          <w:trHeight w:val="298"/>
        </w:trPr>
        <w:tc>
          <w:tcPr>
            <w:tcW w:w="0" w:type="auto"/>
          </w:tcPr>
          <w:p w14:paraId="39785273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57FFC8C3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AC5C98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0D09D46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E2E7BD8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851D926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7044BD1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1ADD4F92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38E2E239" w14:textId="77777777" w:rsidTr="00C45CD1">
        <w:trPr>
          <w:trHeight w:val="298"/>
        </w:trPr>
        <w:tc>
          <w:tcPr>
            <w:tcW w:w="0" w:type="auto"/>
          </w:tcPr>
          <w:p w14:paraId="36CDE89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14606D81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255AB61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B9C86F3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EF1E287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08C5579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2B7C352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1ECCFBC1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0E16F46E" w14:textId="77777777" w:rsidTr="00C45CD1">
        <w:trPr>
          <w:trHeight w:val="298"/>
        </w:trPr>
        <w:tc>
          <w:tcPr>
            <w:tcW w:w="0" w:type="auto"/>
          </w:tcPr>
          <w:p w14:paraId="3E4BE11E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0008204E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2CC1319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A0579DA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F208A8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E6EE090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EA9E2C1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366CFC47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1231CA06" w14:textId="77777777" w:rsidTr="00C45CD1">
        <w:trPr>
          <w:trHeight w:val="298"/>
        </w:trPr>
        <w:tc>
          <w:tcPr>
            <w:tcW w:w="0" w:type="auto"/>
          </w:tcPr>
          <w:p w14:paraId="2B1E020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39403FF3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0E227B7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F1A7A89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5DBB8B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949B08C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B06DEED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71A2EB82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3D67188A" w14:textId="77777777" w:rsidTr="00C45CD1">
        <w:trPr>
          <w:trHeight w:val="298"/>
        </w:trPr>
        <w:tc>
          <w:tcPr>
            <w:tcW w:w="0" w:type="auto"/>
          </w:tcPr>
          <w:p w14:paraId="24DD8E86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62B16DE3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BD19B0B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335DF52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4C51CF7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8F4F0D9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7C86264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2D735A97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74B72B0B" w14:textId="77777777" w:rsidTr="00C45CD1">
        <w:trPr>
          <w:trHeight w:val="298"/>
        </w:trPr>
        <w:tc>
          <w:tcPr>
            <w:tcW w:w="0" w:type="auto"/>
          </w:tcPr>
          <w:p w14:paraId="42CBB5CC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1C0A36C4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EE3C702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3566E59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5D3FEE8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0E6FB6C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84842DE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2739EFF4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347F78E6" w14:textId="77777777" w:rsidTr="00C45CD1">
        <w:trPr>
          <w:trHeight w:val="298"/>
        </w:trPr>
        <w:tc>
          <w:tcPr>
            <w:tcW w:w="0" w:type="auto"/>
          </w:tcPr>
          <w:p w14:paraId="14B14EAD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71240BFA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EEC5A74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C56C58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7E44DB1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C8558FE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2B3CC02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06A64A5D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48458621" w14:textId="77777777" w:rsidTr="00C45CD1">
        <w:trPr>
          <w:trHeight w:val="298"/>
        </w:trPr>
        <w:tc>
          <w:tcPr>
            <w:tcW w:w="0" w:type="auto"/>
          </w:tcPr>
          <w:p w14:paraId="01F8641A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3124EE0C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0CD0977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4F1198A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06D67A0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02D2A3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FB91F3B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4BEFC42B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38683623" w14:textId="77777777" w:rsidTr="00C45CD1">
        <w:trPr>
          <w:trHeight w:val="298"/>
        </w:trPr>
        <w:tc>
          <w:tcPr>
            <w:tcW w:w="0" w:type="auto"/>
          </w:tcPr>
          <w:p w14:paraId="0BB7B79C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220B85C9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F1826A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C8F4B60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04B8DFF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D934D98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714B7E0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70DF0FA6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1E942AEC" w14:textId="77777777" w:rsidTr="00C45CD1">
        <w:trPr>
          <w:trHeight w:val="298"/>
        </w:trPr>
        <w:tc>
          <w:tcPr>
            <w:tcW w:w="0" w:type="auto"/>
          </w:tcPr>
          <w:p w14:paraId="04861698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271D733A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FDA3FC7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2CD889D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1FEC847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6560C1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E1A55A0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6353BD5B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2BB4E089" w14:textId="77777777" w:rsidTr="00C45CD1">
        <w:trPr>
          <w:trHeight w:val="298"/>
        </w:trPr>
        <w:tc>
          <w:tcPr>
            <w:tcW w:w="0" w:type="auto"/>
          </w:tcPr>
          <w:p w14:paraId="38DDE9D6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34608A97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6B1802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28DFB9D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BFA665D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035DDB3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D86BC53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24F37AA5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38897CEE" w14:textId="77777777" w:rsidTr="00C45CD1">
        <w:trPr>
          <w:trHeight w:val="298"/>
        </w:trPr>
        <w:tc>
          <w:tcPr>
            <w:tcW w:w="0" w:type="auto"/>
          </w:tcPr>
          <w:p w14:paraId="5D5F5E0D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2EA80B70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FCBA50B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287A3A3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89D7BCE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CA374A2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5BE7326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16543BDE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4CC613A9" w14:textId="77777777" w:rsidTr="00C45CD1">
        <w:trPr>
          <w:trHeight w:val="298"/>
        </w:trPr>
        <w:tc>
          <w:tcPr>
            <w:tcW w:w="0" w:type="auto"/>
          </w:tcPr>
          <w:p w14:paraId="07AA1DA6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244023C0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BA84A4D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23745BD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D7B2E5C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9AE834C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6EFC876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57EA2624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51EF3661" w14:textId="77777777" w:rsidTr="00C45CD1">
        <w:trPr>
          <w:trHeight w:val="298"/>
        </w:trPr>
        <w:tc>
          <w:tcPr>
            <w:tcW w:w="0" w:type="auto"/>
          </w:tcPr>
          <w:p w14:paraId="6F1D0E3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48B6F2C7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D8C88F2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36E7ECA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102BAD0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0C59694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72E7D83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2D91EAF3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1E1B6CF8" w14:textId="77777777" w:rsidTr="00C45CD1">
        <w:trPr>
          <w:trHeight w:val="298"/>
        </w:trPr>
        <w:tc>
          <w:tcPr>
            <w:tcW w:w="0" w:type="auto"/>
          </w:tcPr>
          <w:p w14:paraId="49D0E5E3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6E10088F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82540A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82DECF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4E845F4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DD05809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CCE4C87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515AA93D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478180EF" w14:textId="77777777" w:rsidTr="00C45CD1">
        <w:trPr>
          <w:trHeight w:val="298"/>
        </w:trPr>
        <w:tc>
          <w:tcPr>
            <w:tcW w:w="0" w:type="auto"/>
          </w:tcPr>
          <w:p w14:paraId="4676E6E8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5A8523A7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0B5A18C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3035692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21CE94C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A2EBC50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DFB0947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029FCCD4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56736830" w14:textId="77777777" w:rsidTr="00C45CD1">
        <w:trPr>
          <w:trHeight w:val="298"/>
        </w:trPr>
        <w:tc>
          <w:tcPr>
            <w:tcW w:w="0" w:type="auto"/>
          </w:tcPr>
          <w:p w14:paraId="5BFA136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23C7021A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4A87551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DA95E0B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589BFFD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0970747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CFF1BBE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01D7FF8D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34C39725" w14:textId="77777777" w:rsidTr="00C45CD1">
        <w:trPr>
          <w:trHeight w:val="298"/>
        </w:trPr>
        <w:tc>
          <w:tcPr>
            <w:tcW w:w="0" w:type="auto"/>
          </w:tcPr>
          <w:p w14:paraId="3E951810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78C8E7EA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E75EE7F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D4B6CF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19FBF47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87A038D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BE6FC56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076B26FE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341AB0BA" w14:textId="77777777" w:rsidTr="00C45CD1">
        <w:trPr>
          <w:trHeight w:val="298"/>
        </w:trPr>
        <w:tc>
          <w:tcPr>
            <w:tcW w:w="0" w:type="auto"/>
          </w:tcPr>
          <w:p w14:paraId="7CAA79F3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33155777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4C93131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5711126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DABAB4F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DD7BAA2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81FB6E3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33B7FABB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4FA51C72" w14:textId="77777777" w:rsidTr="00C45CD1">
        <w:trPr>
          <w:trHeight w:val="298"/>
        </w:trPr>
        <w:tc>
          <w:tcPr>
            <w:tcW w:w="0" w:type="auto"/>
          </w:tcPr>
          <w:p w14:paraId="542C86C2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4B3AB630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66C36FE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08662CD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E89129C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B9BD718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4978731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342A239D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7669C4B9" w14:textId="77777777" w:rsidTr="00C45CD1">
        <w:trPr>
          <w:trHeight w:val="298"/>
        </w:trPr>
        <w:tc>
          <w:tcPr>
            <w:tcW w:w="0" w:type="auto"/>
          </w:tcPr>
          <w:p w14:paraId="71E7B60C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613FEB16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C2A873A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692ACEA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40055C4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BE701FE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844332F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2B6C579C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36471969" w14:textId="77777777" w:rsidTr="00C45CD1">
        <w:trPr>
          <w:trHeight w:val="298"/>
        </w:trPr>
        <w:tc>
          <w:tcPr>
            <w:tcW w:w="0" w:type="auto"/>
          </w:tcPr>
          <w:p w14:paraId="063ECD00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324B20CA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735AA2C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0CE03B8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A718A59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0D576BD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838F48C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7C0A6810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2C7AD730" w14:textId="77777777" w:rsidTr="00C45CD1">
        <w:trPr>
          <w:trHeight w:val="298"/>
        </w:trPr>
        <w:tc>
          <w:tcPr>
            <w:tcW w:w="0" w:type="auto"/>
          </w:tcPr>
          <w:p w14:paraId="16A7C8CD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3DCF19F1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D23189A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673B4EB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FF08792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98DAA9B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AD6C97D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6CFC7755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7B75986F" w14:textId="77777777" w:rsidTr="00C45CD1">
        <w:trPr>
          <w:trHeight w:val="298"/>
        </w:trPr>
        <w:tc>
          <w:tcPr>
            <w:tcW w:w="0" w:type="auto"/>
          </w:tcPr>
          <w:p w14:paraId="1336659C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28E4D91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E68B213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1846CA0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0481B5B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94E34BF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84A5031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25F3223F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632B5092" w14:textId="77777777" w:rsidTr="00C45CD1">
        <w:trPr>
          <w:trHeight w:val="298"/>
        </w:trPr>
        <w:tc>
          <w:tcPr>
            <w:tcW w:w="0" w:type="auto"/>
          </w:tcPr>
          <w:p w14:paraId="772C8F5F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03852FB8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784513B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A2CFE6E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B298C11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3EF344E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AB65CCA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2112A406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400BA736" w14:textId="77777777" w:rsidTr="00C45CD1">
        <w:trPr>
          <w:trHeight w:val="298"/>
        </w:trPr>
        <w:tc>
          <w:tcPr>
            <w:tcW w:w="0" w:type="auto"/>
          </w:tcPr>
          <w:p w14:paraId="1FA19540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14E7819C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063EA7B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4273BFC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0352171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150BF4C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1C798E2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5140DA83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7AF33119" w14:textId="77777777" w:rsidTr="00C45CD1">
        <w:trPr>
          <w:trHeight w:val="298"/>
        </w:trPr>
        <w:tc>
          <w:tcPr>
            <w:tcW w:w="0" w:type="auto"/>
          </w:tcPr>
          <w:p w14:paraId="46C207ED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1CB6FB72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2D910EB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C6ACC4E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82CAA5F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490D6C7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38C691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1CA82DD6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429D27C5" w14:textId="77777777" w:rsidTr="00C45CD1">
        <w:trPr>
          <w:trHeight w:val="298"/>
        </w:trPr>
        <w:tc>
          <w:tcPr>
            <w:tcW w:w="0" w:type="auto"/>
          </w:tcPr>
          <w:p w14:paraId="684ACF30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18FB4399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A5D1248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F933BDB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2E6C2962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067C72DD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6F4F4F17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509A1825" w14:textId="77777777" w:rsidR="004F6D6F" w:rsidRDefault="004F6D6F" w:rsidP="00C2524C">
            <w:pPr>
              <w:ind w:firstLine="0"/>
              <w:jc w:val="center"/>
            </w:pPr>
          </w:p>
        </w:tc>
      </w:tr>
      <w:tr w:rsidR="004F6D6F" w14:paraId="0DA41892" w14:textId="77777777" w:rsidTr="00C45CD1">
        <w:trPr>
          <w:trHeight w:val="298"/>
        </w:trPr>
        <w:tc>
          <w:tcPr>
            <w:tcW w:w="0" w:type="auto"/>
          </w:tcPr>
          <w:p w14:paraId="5A843363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0" w:type="auto"/>
          </w:tcPr>
          <w:p w14:paraId="1CB4523B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4CC35F2D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7E270E98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3B67E7D6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1C35D815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3" w:type="dxa"/>
          </w:tcPr>
          <w:p w14:paraId="58AF6137" w14:textId="77777777" w:rsidR="004F6D6F" w:rsidRDefault="004F6D6F" w:rsidP="00C2524C">
            <w:pPr>
              <w:ind w:firstLine="0"/>
              <w:jc w:val="center"/>
            </w:pPr>
          </w:p>
        </w:tc>
        <w:tc>
          <w:tcPr>
            <w:tcW w:w="604" w:type="dxa"/>
          </w:tcPr>
          <w:p w14:paraId="5B314EAD" w14:textId="77777777" w:rsidR="004F6D6F" w:rsidRDefault="004F6D6F" w:rsidP="00C2524C">
            <w:pPr>
              <w:ind w:firstLine="0"/>
              <w:jc w:val="center"/>
            </w:pPr>
          </w:p>
        </w:tc>
      </w:tr>
    </w:tbl>
    <w:p w14:paraId="6BECC0E0" w14:textId="77777777" w:rsidR="00C45CD1" w:rsidRDefault="00C45CD1" w:rsidP="00C2524C">
      <w:pPr>
        <w:ind w:firstLine="0"/>
        <w:jc w:val="center"/>
      </w:pPr>
    </w:p>
    <w:p w14:paraId="669DB534" w14:textId="4B3D7983" w:rsidR="00A56D9C" w:rsidRDefault="00A56D9C" w:rsidP="00C2524C">
      <w:pPr>
        <w:ind w:firstLine="0"/>
        <w:jc w:val="center"/>
      </w:pPr>
    </w:p>
    <w:p w14:paraId="6778964A" w14:textId="067401A9" w:rsidR="00C2524C" w:rsidRDefault="00C2524C" w:rsidP="00DC2904">
      <w:pPr>
        <w:jc w:val="center"/>
      </w:pPr>
      <w:r>
        <w:lastRenderedPageBreak/>
        <w:t xml:space="preserve">                                                                              </w:t>
      </w:r>
      <w:r w:rsidR="004F6D6F">
        <w:t xml:space="preserve">                                                                   </w:t>
      </w:r>
    </w:p>
    <w:p w14:paraId="14F68381" w14:textId="54FB6521" w:rsidR="003B07E0" w:rsidRPr="004C544A" w:rsidRDefault="005871F3" w:rsidP="004C544A">
      <w:pPr>
        <w:ind w:firstLine="0"/>
        <w:jc w:val="center"/>
        <w:rPr>
          <w:sz w:val="26"/>
          <w:szCs w:val="26"/>
        </w:rPr>
      </w:pPr>
      <w:r w:rsidRPr="004C544A">
        <w:rPr>
          <w:sz w:val="26"/>
          <w:szCs w:val="26"/>
        </w:rPr>
        <w:t>Учёт изучаемого материала</w:t>
      </w:r>
    </w:p>
    <w:p w14:paraId="4B637B2E" w14:textId="77777777" w:rsidR="004C544A" w:rsidRPr="004C544A" w:rsidRDefault="004C544A" w:rsidP="004C544A">
      <w:pPr>
        <w:ind w:firstLine="0"/>
        <w:jc w:val="center"/>
        <w:rPr>
          <w:sz w:val="26"/>
          <w:szCs w:val="2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1275"/>
        <w:gridCol w:w="3780"/>
        <w:gridCol w:w="1134"/>
        <w:gridCol w:w="2936"/>
      </w:tblGrid>
      <w:tr w:rsidR="005871F3" w:rsidRPr="004C544A" w14:paraId="3AD2FDC0" w14:textId="77777777" w:rsidTr="00641F81">
        <w:tc>
          <w:tcPr>
            <w:tcW w:w="723" w:type="dxa"/>
            <w:vAlign w:val="center"/>
          </w:tcPr>
          <w:p w14:paraId="5EFD7393" w14:textId="77777777" w:rsidR="002E5072" w:rsidRPr="004C544A" w:rsidRDefault="00A45023" w:rsidP="00641F81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№</w:t>
            </w:r>
          </w:p>
          <w:p w14:paraId="7AD887F7" w14:textId="6AABE1AC" w:rsidR="005871F3" w:rsidRPr="004C544A" w:rsidRDefault="00641F81" w:rsidP="00641F81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п/п</w:t>
            </w:r>
          </w:p>
        </w:tc>
        <w:tc>
          <w:tcPr>
            <w:tcW w:w="1275" w:type="dxa"/>
            <w:vAlign w:val="center"/>
          </w:tcPr>
          <w:p w14:paraId="5FE51BAB" w14:textId="77777777" w:rsidR="005871F3" w:rsidRPr="004C544A" w:rsidRDefault="00A45023" w:rsidP="00641F81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Дата</w:t>
            </w:r>
          </w:p>
        </w:tc>
        <w:tc>
          <w:tcPr>
            <w:tcW w:w="3780" w:type="dxa"/>
            <w:vAlign w:val="center"/>
          </w:tcPr>
          <w:p w14:paraId="73636295" w14:textId="77777777" w:rsidR="005871F3" w:rsidRPr="004C544A" w:rsidRDefault="00A45023" w:rsidP="00641F81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Наименование тем</w:t>
            </w:r>
            <w:r w:rsidR="00641F81" w:rsidRPr="004C544A">
              <w:rPr>
                <w:sz w:val="26"/>
                <w:szCs w:val="26"/>
              </w:rPr>
              <w:t>ы</w:t>
            </w:r>
            <w:r w:rsidRPr="004C544A">
              <w:rPr>
                <w:sz w:val="26"/>
                <w:szCs w:val="26"/>
              </w:rPr>
              <w:t xml:space="preserve"> и разделов</w:t>
            </w:r>
          </w:p>
        </w:tc>
        <w:tc>
          <w:tcPr>
            <w:tcW w:w="1134" w:type="dxa"/>
            <w:vAlign w:val="center"/>
          </w:tcPr>
          <w:p w14:paraId="46C9EACF" w14:textId="77777777" w:rsidR="005871F3" w:rsidRPr="004C544A" w:rsidRDefault="00A45023" w:rsidP="00641F81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Кол</w:t>
            </w:r>
            <w:r w:rsidR="00641F81" w:rsidRPr="004C544A">
              <w:rPr>
                <w:sz w:val="26"/>
                <w:szCs w:val="26"/>
              </w:rPr>
              <w:t>-</w:t>
            </w:r>
            <w:r w:rsidRPr="004C544A">
              <w:rPr>
                <w:sz w:val="26"/>
                <w:szCs w:val="26"/>
              </w:rPr>
              <w:t>во часов</w:t>
            </w:r>
          </w:p>
        </w:tc>
        <w:tc>
          <w:tcPr>
            <w:tcW w:w="2936" w:type="dxa"/>
            <w:vAlign w:val="center"/>
          </w:tcPr>
          <w:p w14:paraId="4B41EAA1" w14:textId="77777777" w:rsidR="005871F3" w:rsidRPr="004C544A" w:rsidRDefault="00A45023" w:rsidP="003D2680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Фамилия</w:t>
            </w:r>
            <w:r w:rsidR="00641F81" w:rsidRPr="004C544A">
              <w:rPr>
                <w:sz w:val="26"/>
                <w:szCs w:val="26"/>
              </w:rPr>
              <w:t>, инициалы</w:t>
            </w:r>
            <w:r w:rsidRPr="004C544A">
              <w:rPr>
                <w:sz w:val="26"/>
                <w:szCs w:val="26"/>
              </w:rPr>
              <w:t xml:space="preserve"> и подпись </w:t>
            </w:r>
            <w:r w:rsidR="003D2680" w:rsidRPr="004C544A">
              <w:rPr>
                <w:sz w:val="26"/>
                <w:szCs w:val="26"/>
              </w:rPr>
              <w:t>руководителя занятия</w:t>
            </w:r>
          </w:p>
        </w:tc>
      </w:tr>
      <w:tr w:rsidR="00207777" w:rsidRPr="004C544A" w14:paraId="01A5EF21" w14:textId="77777777" w:rsidTr="00641F81">
        <w:tc>
          <w:tcPr>
            <w:tcW w:w="723" w:type="dxa"/>
          </w:tcPr>
          <w:p w14:paraId="4B5D91BB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5FAC8ABF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7953BD17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C8A174A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14:paraId="78AC3624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00B66591" w14:textId="77777777" w:rsidTr="00641F81">
        <w:tc>
          <w:tcPr>
            <w:tcW w:w="723" w:type="dxa"/>
          </w:tcPr>
          <w:p w14:paraId="55D375C4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2C59C390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0AB024B6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7D12D7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14:paraId="334888D7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6C9BF65E" w14:textId="77777777" w:rsidTr="00641F81">
        <w:tc>
          <w:tcPr>
            <w:tcW w:w="723" w:type="dxa"/>
          </w:tcPr>
          <w:p w14:paraId="70632DC3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27DF73A0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426381CA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E76F2DA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14:paraId="344F988C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64C5DB7A" w14:textId="77777777" w:rsidTr="00641F81">
        <w:tc>
          <w:tcPr>
            <w:tcW w:w="723" w:type="dxa"/>
          </w:tcPr>
          <w:p w14:paraId="3647673D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6C5068FF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63D8F6AC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7BFE07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14:paraId="50CD0857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2603276F" w14:textId="77777777" w:rsidTr="00641F81">
        <w:tc>
          <w:tcPr>
            <w:tcW w:w="723" w:type="dxa"/>
          </w:tcPr>
          <w:p w14:paraId="1581CA6A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2F3EF7FC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1DBC5039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C5E4DBB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14:paraId="28D8F386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647B4C31" w14:textId="77777777" w:rsidTr="00641F81">
        <w:tc>
          <w:tcPr>
            <w:tcW w:w="723" w:type="dxa"/>
          </w:tcPr>
          <w:p w14:paraId="620C994D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861FFDC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02A14915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07D59EA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14:paraId="63EF0AB9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5BDD50C6" w14:textId="77777777" w:rsidTr="00641F81">
        <w:tc>
          <w:tcPr>
            <w:tcW w:w="723" w:type="dxa"/>
          </w:tcPr>
          <w:p w14:paraId="6926DD99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31022B5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6D103159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1421AFF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14:paraId="00125F44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5072" w:rsidRPr="004C544A" w14:paraId="2E681211" w14:textId="77777777" w:rsidTr="00641F81">
        <w:tc>
          <w:tcPr>
            <w:tcW w:w="723" w:type="dxa"/>
          </w:tcPr>
          <w:p w14:paraId="3DFA1E09" w14:textId="77777777" w:rsidR="002E5072" w:rsidRPr="004C544A" w:rsidRDefault="002E5072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3F5F0FAB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3CE8E924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E44D1A2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14:paraId="412B1F99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4204D6CC" w14:textId="77777777" w:rsidTr="00641F81">
        <w:tc>
          <w:tcPr>
            <w:tcW w:w="723" w:type="dxa"/>
          </w:tcPr>
          <w:p w14:paraId="5470A80D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00EBE653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74EFAB55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98CCA07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14:paraId="192F2E03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5072" w:rsidRPr="004C544A" w14:paraId="2F183F7A" w14:textId="77777777" w:rsidTr="00641F81">
        <w:tc>
          <w:tcPr>
            <w:tcW w:w="723" w:type="dxa"/>
          </w:tcPr>
          <w:p w14:paraId="40D73C6B" w14:textId="77777777" w:rsidR="002E5072" w:rsidRPr="004C544A" w:rsidRDefault="002E5072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C35AC51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522051ED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CF3DB46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14:paraId="722FCEAA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5072" w:rsidRPr="004C544A" w14:paraId="5E753F67" w14:textId="77777777" w:rsidTr="00641F81">
        <w:tc>
          <w:tcPr>
            <w:tcW w:w="723" w:type="dxa"/>
          </w:tcPr>
          <w:p w14:paraId="09D04217" w14:textId="77777777" w:rsidR="002E5072" w:rsidRPr="004C544A" w:rsidRDefault="002E5072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5841BF0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083086C8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8AF49CC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14:paraId="07AEF838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5072" w:rsidRPr="004C544A" w14:paraId="660444B1" w14:textId="77777777" w:rsidTr="00641F81">
        <w:tc>
          <w:tcPr>
            <w:tcW w:w="723" w:type="dxa"/>
          </w:tcPr>
          <w:p w14:paraId="4D1573E1" w14:textId="77777777" w:rsidR="002E5072" w:rsidRPr="004C544A" w:rsidRDefault="002E5072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4B0B67A3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0F93BD72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1D7811A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14:paraId="33808F3F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5072" w:rsidRPr="004C544A" w14:paraId="0EA2C621" w14:textId="77777777" w:rsidTr="00641F81">
        <w:tc>
          <w:tcPr>
            <w:tcW w:w="723" w:type="dxa"/>
          </w:tcPr>
          <w:p w14:paraId="148FFDC7" w14:textId="77777777" w:rsidR="002E5072" w:rsidRPr="004C544A" w:rsidRDefault="002E5072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73077582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0034019A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62E30B5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14:paraId="150F7FB4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5072" w:rsidRPr="004C544A" w14:paraId="00368CDB" w14:textId="77777777" w:rsidTr="00641F81">
        <w:tc>
          <w:tcPr>
            <w:tcW w:w="723" w:type="dxa"/>
          </w:tcPr>
          <w:p w14:paraId="24F6F4C7" w14:textId="77777777" w:rsidR="002E5072" w:rsidRPr="004C544A" w:rsidRDefault="002E5072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31194CC3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32A29FD8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3DAF47E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14:paraId="21E24324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5072" w:rsidRPr="004C544A" w14:paraId="44B3C5CB" w14:textId="77777777" w:rsidTr="00641F81">
        <w:tc>
          <w:tcPr>
            <w:tcW w:w="723" w:type="dxa"/>
          </w:tcPr>
          <w:p w14:paraId="7E7B0770" w14:textId="77777777" w:rsidR="002E5072" w:rsidRPr="004C544A" w:rsidRDefault="002E5072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50D94222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39CAE24D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758768B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14:paraId="57C892C7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5072" w:rsidRPr="004C544A" w14:paraId="582549D9" w14:textId="77777777" w:rsidTr="00641F81">
        <w:tc>
          <w:tcPr>
            <w:tcW w:w="723" w:type="dxa"/>
          </w:tcPr>
          <w:p w14:paraId="18F651ED" w14:textId="77777777" w:rsidR="002E5072" w:rsidRPr="004C544A" w:rsidRDefault="002E5072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3CB1A912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06AFE552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4FD1CBC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14:paraId="1D4416A4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5072" w:rsidRPr="004C544A" w14:paraId="026E240D" w14:textId="77777777" w:rsidTr="00641F81">
        <w:tc>
          <w:tcPr>
            <w:tcW w:w="723" w:type="dxa"/>
          </w:tcPr>
          <w:p w14:paraId="5D08307F" w14:textId="77777777" w:rsidR="002E5072" w:rsidRPr="004C544A" w:rsidRDefault="002E5072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E3964B6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1AD9552A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EA4E4D5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6" w:type="dxa"/>
          </w:tcPr>
          <w:p w14:paraId="36EB782D" w14:textId="77777777" w:rsidR="002E5072" w:rsidRPr="004C544A" w:rsidRDefault="002E5072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14:paraId="22EECC84" w14:textId="77777777" w:rsidR="002E5072" w:rsidRPr="004C544A" w:rsidRDefault="002E5072" w:rsidP="00860A7B">
      <w:pPr>
        <w:ind w:firstLine="0"/>
        <w:jc w:val="center"/>
        <w:rPr>
          <w:sz w:val="26"/>
          <w:szCs w:val="26"/>
        </w:rPr>
      </w:pPr>
    </w:p>
    <w:p w14:paraId="6C7E53DB" w14:textId="53A603DB" w:rsidR="00326EEF" w:rsidRPr="004C544A" w:rsidRDefault="00326EEF" w:rsidP="00860A7B">
      <w:pPr>
        <w:ind w:firstLine="0"/>
        <w:jc w:val="center"/>
        <w:rPr>
          <w:sz w:val="26"/>
          <w:szCs w:val="26"/>
        </w:rPr>
      </w:pPr>
      <w:r w:rsidRPr="004C544A">
        <w:rPr>
          <w:sz w:val="26"/>
          <w:szCs w:val="26"/>
        </w:rPr>
        <w:t>Замечания и предложения</w:t>
      </w:r>
    </w:p>
    <w:p w14:paraId="4563DEFC" w14:textId="77777777" w:rsidR="00326EEF" w:rsidRPr="004C544A" w:rsidRDefault="00326EEF" w:rsidP="00DC2904">
      <w:pPr>
        <w:jc w:val="center"/>
        <w:rPr>
          <w:sz w:val="26"/>
          <w:szCs w:val="26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816"/>
        <w:gridCol w:w="1249"/>
        <w:gridCol w:w="2118"/>
        <w:gridCol w:w="3613"/>
        <w:gridCol w:w="2093"/>
      </w:tblGrid>
      <w:tr w:rsidR="00326EEF" w:rsidRPr="004C544A" w14:paraId="3287D110" w14:textId="77777777" w:rsidTr="004C544A">
        <w:tc>
          <w:tcPr>
            <w:tcW w:w="816" w:type="dxa"/>
            <w:vAlign w:val="center"/>
          </w:tcPr>
          <w:p w14:paraId="236E4F14" w14:textId="77777777" w:rsidR="00326EEF" w:rsidRPr="004C544A" w:rsidRDefault="00326EEF" w:rsidP="00641F81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№</w:t>
            </w:r>
            <w:r w:rsidR="00641F81" w:rsidRPr="004C544A">
              <w:rPr>
                <w:sz w:val="26"/>
                <w:szCs w:val="26"/>
              </w:rPr>
              <w:t>п/п</w:t>
            </w:r>
          </w:p>
        </w:tc>
        <w:tc>
          <w:tcPr>
            <w:tcW w:w="1249" w:type="dxa"/>
            <w:vAlign w:val="center"/>
          </w:tcPr>
          <w:p w14:paraId="59DC6A76" w14:textId="77777777" w:rsidR="00326EEF" w:rsidRPr="004C544A" w:rsidRDefault="00326EEF" w:rsidP="00641F81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Дата проверки</w:t>
            </w:r>
          </w:p>
        </w:tc>
        <w:tc>
          <w:tcPr>
            <w:tcW w:w="2118" w:type="dxa"/>
            <w:vAlign w:val="center"/>
          </w:tcPr>
          <w:p w14:paraId="77ED138B" w14:textId="77777777" w:rsidR="00326EEF" w:rsidRPr="004C544A" w:rsidRDefault="00326EEF" w:rsidP="00641F81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Тема занятия, руководитель</w:t>
            </w:r>
            <w:r w:rsidR="00641F81" w:rsidRPr="004C544A">
              <w:rPr>
                <w:sz w:val="26"/>
                <w:szCs w:val="26"/>
              </w:rPr>
              <w:t xml:space="preserve"> занятия</w:t>
            </w:r>
          </w:p>
        </w:tc>
        <w:tc>
          <w:tcPr>
            <w:tcW w:w="3613" w:type="dxa"/>
            <w:vAlign w:val="center"/>
          </w:tcPr>
          <w:p w14:paraId="5D13C42A" w14:textId="77777777" w:rsidR="00326EEF" w:rsidRPr="004C544A" w:rsidRDefault="00641F81" w:rsidP="00641F81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З</w:t>
            </w:r>
            <w:r w:rsidR="00326EEF" w:rsidRPr="004C544A">
              <w:rPr>
                <w:sz w:val="26"/>
                <w:szCs w:val="26"/>
              </w:rPr>
              <w:t>амечания и предложения проверяющего. Должность и подпись проверяющего</w:t>
            </w:r>
          </w:p>
        </w:tc>
        <w:tc>
          <w:tcPr>
            <w:tcW w:w="2093" w:type="dxa"/>
            <w:vAlign w:val="center"/>
          </w:tcPr>
          <w:p w14:paraId="5A596516" w14:textId="77777777" w:rsidR="00326EEF" w:rsidRPr="004C544A" w:rsidRDefault="00326EEF" w:rsidP="00641F81">
            <w:pPr>
              <w:ind w:firstLine="0"/>
              <w:jc w:val="center"/>
              <w:rPr>
                <w:sz w:val="26"/>
                <w:szCs w:val="26"/>
              </w:rPr>
            </w:pPr>
            <w:r w:rsidRPr="004C544A">
              <w:rPr>
                <w:sz w:val="26"/>
                <w:szCs w:val="26"/>
              </w:rPr>
              <w:t>Принятые меры</w:t>
            </w:r>
          </w:p>
        </w:tc>
      </w:tr>
      <w:tr w:rsidR="00207777" w:rsidRPr="004C544A" w14:paraId="4D0F5E28" w14:textId="77777777" w:rsidTr="004C544A">
        <w:tc>
          <w:tcPr>
            <w:tcW w:w="816" w:type="dxa"/>
          </w:tcPr>
          <w:p w14:paraId="1F6C2503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12D4A189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0245B627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47699E2E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39E62467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7E5EA56A" w14:textId="77777777" w:rsidTr="004C544A">
        <w:tc>
          <w:tcPr>
            <w:tcW w:w="816" w:type="dxa"/>
          </w:tcPr>
          <w:p w14:paraId="619BFD18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38497662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754F6052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012F1803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06B8E610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3AAB1BCE" w14:textId="77777777" w:rsidTr="004C544A">
        <w:tc>
          <w:tcPr>
            <w:tcW w:w="816" w:type="dxa"/>
          </w:tcPr>
          <w:p w14:paraId="0FFCC24B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6EB66CF8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677F48FF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192055DA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088A3F4D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7E2C04AE" w14:textId="77777777" w:rsidTr="004C544A">
        <w:tc>
          <w:tcPr>
            <w:tcW w:w="816" w:type="dxa"/>
          </w:tcPr>
          <w:p w14:paraId="51567577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7CE548F1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032C4947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5503E8DB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1208FF04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3715E8D8" w14:textId="77777777" w:rsidTr="004C544A">
        <w:tc>
          <w:tcPr>
            <w:tcW w:w="816" w:type="dxa"/>
          </w:tcPr>
          <w:p w14:paraId="79BC8B4E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51393887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1B3A835D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2ECE44FA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3A38FB85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59154DA6" w14:textId="77777777" w:rsidTr="004C544A">
        <w:tc>
          <w:tcPr>
            <w:tcW w:w="816" w:type="dxa"/>
          </w:tcPr>
          <w:p w14:paraId="5E9283E7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35DB222A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32BA78A7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36B37EE0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1F1739E8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7CA18AFF" w14:textId="77777777" w:rsidTr="004C544A">
        <w:tc>
          <w:tcPr>
            <w:tcW w:w="816" w:type="dxa"/>
          </w:tcPr>
          <w:p w14:paraId="2150C760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32FD8132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42523467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66B13A11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380D9889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084B219B" w14:textId="77777777" w:rsidTr="004C544A">
        <w:tc>
          <w:tcPr>
            <w:tcW w:w="816" w:type="dxa"/>
          </w:tcPr>
          <w:p w14:paraId="5C5E4090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26DFABC1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6DCCE3FA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6852D7FE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4D3513F3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4D7D4A8F" w14:textId="77777777" w:rsidTr="004C544A">
        <w:tc>
          <w:tcPr>
            <w:tcW w:w="816" w:type="dxa"/>
          </w:tcPr>
          <w:p w14:paraId="4554DFFF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64220550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0832B970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1D00BC54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4045B6A9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1CA71F75" w14:textId="77777777" w:rsidTr="004C544A">
        <w:tc>
          <w:tcPr>
            <w:tcW w:w="816" w:type="dxa"/>
          </w:tcPr>
          <w:p w14:paraId="5AA22FA2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1B0A31F8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712BC1F2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36BC4C5D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70CA518A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6A90CBD7" w14:textId="77777777" w:rsidTr="004C544A">
        <w:tc>
          <w:tcPr>
            <w:tcW w:w="816" w:type="dxa"/>
          </w:tcPr>
          <w:p w14:paraId="526E9CF3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7888011F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14A00337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59A81FAF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21D45A16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34061356" w14:textId="77777777" w:rsidTr="004C544A">
        <w:tc>
          <w:tcPr>
            <w:tcW w:w="816" w:type="dxa"/>
          </w:tcPr>
          <w:p w14:paraId="4FE8ECBE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35CF159B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647CBA51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20049B8E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6BD0602A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5857B804" w14:textId="77777777" w:rsidTr="004C544A">
        <w:tc>
          <w:tcPr>
            <w:tcW w:w="816" w:type="dxa"/>
          </w:tcPr>
          <w:p w14:paraId="68208941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433E7999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4ECBCD81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7B97AF6B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053188BF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7FF731D3" w14:textId="77777777" w:rsidTr="004C544A">
        <w:tc>
          <w:tcPr>
            <w:tcW w:w="816" w:type="dxa"/>
          </w:tcPr>
          <w:p w14:paraId="383B46DF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551AB58C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7CB3A235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1262D01B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73D6513B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78B77CA2" w14:textId="77777777" w:rsidTr="004C544A">
        <w:tc>
          <w:tcPr>
            <w:tcW w:w="816" w:type="dxa"/>
          </w:tcPr>
          <w:p w14:paraId="493F7359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2238F560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7E2A27C2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32442D0C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7C80EAAA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539F9C07" w14:textId="77777777" w:rsidTr="004C544A">
        <w:tc>
          <w:tcPr>
            <w:tcW w:w="816" w:type="dxa"/>
          </w:tcPr>
          <w:p w14:paraId="32353CE0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3F6D381D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5C0E8919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34AE78BF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245B0A1C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7BE8519E" w14:textId="77777777" w:rsidTr="004C544A">
        <w:tc>
          <w:tcPr>
            <w:tcW w:w="816" w:type="dxa"/>
          </w:tcPr>
          <w:p w14:paraId="2D3199CD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62E61E78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312BC8FF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77CAAB96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3525883D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07777" w:rsidRPr="004C544A" w14:paraId="5D9A82F8" w14:textId="77777777" w:rsidTr="004C544A">
        <w:tc>
          <w:tcPr>
            <w:tcW w:w="816" w:type="dxa"/>
          </w:tcPr>
          <w:p w14:paraId="1A9002DA" w14:textId="77777777" w:rsidR="00207777" w:rsidRPr="004C544A" w:rsidRDefault="00207777" w:rsidP="00A1412E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21CA20C4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14:paraId="6257C230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3" w:type="dxa"/>
          </w:tcPr>
          <w:p w14:paraId="5BC1941C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14:paraId="2C5BECDC" w14:textId="77777777" w:rsidR="00207777" w:rsidRPr="004C544A" w:rsidRDefault="00207777" w:rsidP="00DC290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14:paraId="0E30BE64" w14:textId="77777777" w:rsidR="00860A7B" w:rsidRDefault="00860A7B" w:rsidP="00860A7B"/>
    <w:p w14:paraId="4F8AEE1E" w14:textId="474924CD" w:rsidR="002E5072" w:rsidRPr="004C544A" w:rsidRDefault="002E5072" w:rsidP="002E5072">
      <w:pPr>
        <w:jc w:val="center"/>
        <w:rPr>
          <w:bCs/>
          <w:sz w:val="26"/>
          <w:szCs w:val="26"/>
        </w:rPr>
      </w:pPr>
      <w:r>
        <w:rPr>
          <w:bCs/>
        </w:rPr>
        <w:t xml:space="preserve">                                                                                                               </w:t>
      </w:r>
      <w:r w:rsidRPr="004C544A">
        <w:rPr>
          <w:bCs/>
          <w:sz w:val="26"/>
          <w:szCs w:val="26"/>
        </w:rPr>
        <w:t xml:space="preserve">Приложение № </w:t>
      </w:r>
      <w:r w:rsidR="003B07E0" w:rsidRPr="004C544A">
        <w:rPr>
          <w:bCs/>
          <w:sz w:val="26"/>
          <w:szCs w:val="26"/>
        </w:rPr>
        <w:t>3</w:t>
      </w:r>
    </w:p>
    <w:p w14:paraId="3C56BAFA" w14:textId="4FF2E8BC" w:rsidR="002E5072" w:rsidRPr="004C544A" w:rsidRDefault="002E5072" w:rsidP="002E5072">
      <w:pPr>
        <w:jc w:val="center"/>
        <w:rPr>
          <w:bCs/>
          <w:sz w:val="26"/>
          <w:szCs w:val="26"/>
        </w:rPr>
      </w:pPr>
      <w:r w:rsidRPr="004C544A">
        <w:rPr>
          <w:bCs/>
          <w:sz w:val="26"/>
          <w:szCs w:val="26"/>
        </w:rPr>
        <w:t xml:space="preserve">                                                                                                       (образец)</w:t>
      </w:r>
    </w:p>
    <w:p w14:paraId="1FDDD64F" w14:textId="5E9560C1" w:rsidR="002E5072" w:rsidRPr="004C544A" w:rsidRDefault="002E5072" w:rsidP="002E5072">
      <w:pPr>
        <w:jc w:val="center"/>
        <w:rPr>
          <w:bCs/>
          <w:sz w:val="26"/>
          <w:szCs w:val="26"/>
        </w:rPr>
      </w:pPr>
    </w:p>
    <w:p w14:paraId="23ADB41E" w14:textId="77777777" w:rsidR="002E5072" w:rsidRPr="004C544A" w:rsidRDefault="002E5072" w:rsidP="002E5072">
      <w:pPr>
        <w:jc w:val="center"/>
        <w:rPr>
          <w:bCs/>
          <w:sz w:val="26"/>
          <w:szCs w:val="26"/>
        </w:rPr>
      </w:pPr>
    </w:p>
    <w:p w14:paraId="1C734D46" w14:textId="05A11FBF" w:rsidR="002E5072" w:rsidRPr="004C544A" w:rsidRDefault="002E5072" w:rsidP="002E5072">
      <w:pPr>
        <w:jc w:val="center"/>
        <w:rPr>
          <w:bCs/>
          <w:sz w:val="26"/>
          <w:szCs w:val="26"/>
        </w:rPr>
      </w:pPr>
      <w:r w:rsidRPr="004C544A">
        <w:rPr>
          <w:bCs/>
          <w:sz w:val="26"/>
          <w:szCs w:val="26"/>
        </w:rPr>
        <w:t xml:space="preserve">                                                                           Утверждаю</w:t>
      </w:r>
    </w:p>
    <w:p w14:paraId="0E682F3B" w14:textId="75F7B660" w:rsidR="002E5072" w:rsidRPr="004C544A" w:rsidRDefault="002E5072" w:rsidP="002E5072">
      <w:pPr>
        <w:jc w:val="center"/>
        <w:rPr>
          <w:bCs/>
          <w:sz w:val="26"/>
          <w:szCs w:val="26"/>
        </w:rPr>
      </w:pPr>
      <w:r w:rsidRPr="004C544A">
        <w:rPr>
          <w:bCs/>
          <w:sz w:val="26"/>
          <w:szCs w:val="26"/>
        </w:rPr>
        <w:t xml:space="preserve">                                                                             (руководитель организации) </w:t>
      </w:r>
    </w:p>
    <w:p w14:paraId="1B1498B8" w14:textId="77777777" w:rsidR="004C544A" w:rsidRDefault="002E5072" w:rsidP="002E5072">
      <w:pPr>
        <w:jc w:val="right"/>
        <w:rPr>
          <w:bCs/>
          <w:sz w:val="26"/>
          <w:szCs w:val="26"/>
        </w:rPr>
      </w:pPr>
      <w:r w:rsidRPr="004C544A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6E2D1A44" w14:textId="27AFB86B" w:rsidR="002E5072" w:rsidRPr="004C544A" w:rsidRDefault="004C544A" w:rsidP="002E5072">
      <w:pPr>
        <w:jc w:val="right"/>
        <w:rPr>
          <w:bCs/>
          <w:sz w:val="26"/>
          <w:szCs w:val="26"/>
        </w:rPr>
      </w:pPr>
      <w:r>
        <w:rPr>
          <w:bCs/>
          <w:sz w:val="20"/>
          <w:szCs w:val="20"/>
        </w:rPr>
        <w:t xml:space="preserve">                                                               </w:t>
      </w:r>
      <w:r w:rsidR="002E5072" w:rsidRPr="004C544A">
        <w:rPr>
          <w:bCs/>
          <w:sz w:val="20"/>
          <w:szCs w:val="20"/>
        </w:rPr>
        <w:t>(</w:t>
      </w:r>
      <w:proofErr w:type="gramStart"/>
      <w:r w:rsidR="002E5072" w:rsidRPr="004C544A">
        <w:rPr>
          <w:bCs/>
          <w:sz w:val="20"/>
          <w:szCs w:val="20"/>
        </w:rPr>
        <w:t>подпись)</w:t>
      </w:r>
      <w:r w:rsidR="002E5072" w:rsidRPr="004C544A">
        <w:rPr>
          <w:bCs/>
          <w:sz w:val="26"/>
          <w:szCs w:val="26"/>
        </w:rPr>
        <w:t xml:space="preserve">   </w:t>
      </w:r>
      <w:proofErr w:type="gramEnd"/>
      <w:r w:rsidR="002E5072" w:rsidRPr="004C544A">
        <w:rPr>
          <w:bCs/>
          <w:sz w:val="26"/>
          <w:szCs w:val="26"/>
        </w:rPr>
        <w:t xml:space="preserve">      (фамилия, инициалы)</w:t>
      </w:r>
    </w:p>
    <w:p w14:paraId="53558B87" w14:textId="77777777" w:rsidR="002E5072" w:rsidRPr="004C544A" w:rsidRDefault="002E5072" w:rsidP="002E5072">
      <w:pPr>
        <w:jc w:val="center"/>
        <w:rPr>
          <w:bCs/>
          <w:sz w:val="26"/>
          <w:szCs w:val="26"/>
        </w:rPr>
      </w:pPr>
    </w:p>
    <w:p w14:paraId="13D69861" w14:textId="3978938B" w:rsidR="002E5072" w:rsidRPr="004C544A" w:rsidRDefault="002E5072" w:rsidP="002E5072">
      <w:pPr>
        <w:jc w:val="center"/>
        <w:rPr>
          <w:bCs/>
          <w:sz w:val="26"/>
          <w:szCs w:val="26"/>
        </w:rPr>
      </w:pPr>
      <w:r w:rsidRPr="004C544A">
        <w:rPr>
          <w:bCs/>
          <w:sz w:val="26"/>
          <w:szCs w:val="26"/>
        </w:rPr>
        <w:t xml:space="preserve">                                                                  </w:t>
      </w:r>
      <w:r w:rsidR="004C544A">
        <w:rPr>
          <w:bCs/>
          <w:sz w:val="26"/>
          <w:szCs w:val="26"/>
        </w:rPr>
        <w:t xml:space="preserve">                       </w:t>
      </w:r>
      <w:r w:rsidRPr="004C544A">
        <w:rPr>
          <w:bCs/>
          <w:sz w:val="26"/>
          <w:szCs w:val="26"/>
        </w:rPr>
        <w:t xml:space="preserve"> </w:t>
      </w:r>
      <w:proofErr w:type="gramStart"/>
      <w:r w:rsidRPr="004C544A">
        <w:rPr>
          <w:bCs/>
          <w:sz w:val="26"/>
          <w:szCs w:val="26"/>
        </w:rPr>
        <w:t xml:space="preserve">«  </w:t>
      </w:r>
      <w:proofErr w:type="gramEnd"/>
      <w:r w:rsidRPr="004C544A">
        <w:rPr>
          <w:bCs/>
          <w:sz w:val="26"/>
          <w:szCs w:val="26"/>
        </w:rPr>
        <w:t xml:space="preserve">  »    __________20__</w:t>
      </w:r>
    </w:p>
    <w:p w14:paraId="7F04B234" w14:textId="77777777" w:rsidR="00860A7B" w:rsidRPr="004C544A" w:rsidRDefault="00860A7B" w:rsidP="00860A7B">
      <w:pPr>
        <w:jc w:val="center"/>
        <w:rPr>
          <w:b/>
          <w:sz w:val="26"/>
          <w:szCs w:val="26"/>
        </w:rPr>
      </w:pPr>
    </w:p>
    <w:p w14:paraId="723577B6" w14:textId="77777777" w:rsidR="00860A7B" w:rsidRPr="004C544A" w:rsidRDefault="00860A7B" w:rsidP="00860A7B">
      <w:pPr>
        <w:jc w:val="center"/>
        <w:rPr>
          <w:b/>
          <w:sz w:val="26"/>
          <w:szCs w:val="26"/>
        </w:rPr>
      </w:pPr>
    </w:p>
    <w:p w14:paraId="083E8705" w14:textId="77777777" w:rsidR="00860A7B" w:rsidRPr="004C544A" w:rsidRDefault="00860A7B" w:rsidP="00860A7B">
      <w:pPr>
        <w:jc w:val="center"/>
        <w:rPr>
          <w:b/>
          <w:sz w:val="26"/>
          <w:szCs w:val="26"/>
        </w:rPr>
      </w:pPr>
    </w:p>
    <w:p w14:paraId="61CE6EB5" w14:textId="77777777" w:rsidR="00860A7B" w:rsidRPr="004C544A" w:rsidRDefault="00860A7B" w:rsidP="00860A7B">
      <w:pPr>
        <w:jc w:val="center"/>
        <w:rPr>
          <w:b/>
          <w:sz w:val="26"/>
          <w:szCs w:val="26"/>
        </w:rPr>
      </w:pPr>
    </w:p>
    <w:p w14:paraId="4779EFD1" w14:textId="77777777" w:rsidR="00860A7B" w:rsidRPr="004C544A" w:rsidRDefault="00860A7B" w:rsidP="00860A7B">
      <w:pPr>
        <w:jc w:val="center"/>
        <w:rPr>
          <w:b/>
          <w:sz w:val="26"/>
          <w:szCs w:val="26"/>
        </w:rPr>
      </w:pPr>
    </w:p>
    <w:p w14:paraId="2BF20B81" w14:textId="77777777" w:rsidR="00860A7B" w:rsidRPr="004C544A" w:rsidRDefault="00860A7B" w:rsidP="00860A7B">
      <w:pPr>
        <w:jc w:val="center"/>
        <w:rPr>
          <w:b/>
          <w:sz w:val="26"/>
          <w:szCs w:val="26"/>
        </w:rPr>
      </w:pPr>
    </w:p>
    <w:p w14:paraId="7FB020E3" w14:textId="77777777" w:rsidR="00860A7B" w:rsidRPr="004C544A" w:rsidRDefault="00860A7B" w:rsidP="00860A7B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44A">
        <w:rPr>
          <w:rFonts w:ascii="Times New Roman" w:hAnsi="Times New Roman" w:cs="Times New Roman"/>
          <w:b/>
          <w:sz w:val="26"/>
          <w:szCs w:val="26"/>
        </w:rPr>
        <w:t>РАСПИСАНИЕ ЗАНЯТИЙ</w:t>
      </w:r>
    </w:p>
    <w:p w14:paraId="22EA9A2E" w14:textId="349B81F2" w:rsidR="00860A7B" w:rsidRDefault="003D2680" w:rsidP="003D2680">
      <w:pPr>
        <w:pStyle w:val="1"/>
        <w:spacing w:before="0" w:after="0"/>
        <w:rPr>
          <w:rFonts w:ascii="Times New Roman" w:hAnsi="Times New Roman" w:cs="Times New Roman"/>
          <w:bCs w:val="0"/>
          <w:sz w:val="26"/>
          <w:szCs w:val="26"/>
        </w:rPr>
      </w:pPr>
      <w:r w:rsidRPr="004C544A">
        <w:rPr>
          <w:rFonts w:ascii="Times New Roman" w:hAnsi="Times New Roman" w:cs="Times New Roman"/>
          <w:sz w:val="26"/>
          <w:szCs w:val="26"/>
        </w:rPr>
        <w:t xml:space="preserve">по курсовому обучению </w:t>
      </w:r>
      <w:r w:rsidR="00860A7B" w:rsidRPr="004C544A">
        <w:rPr>
          <w:rFonts w:ascii="Times New Roman" w:hAnsi="Times New Roman" w:cs="Times New Roman"/>
          <w:sz w:val="26"/>
          <w:szCs w:val="26"/>
        </w:rPr>
        <w:t xml:space="preserve">в области гражданской обороны </w:t>
      </w:r>
      <w:r w:rsidR="00860A7B" w:rsidRPr="004C544A">
        <w:rPr>
          <w:rFonts w:ascii="Times New Roman" w:hAnsi="Times New Roman" w:cs="Times New Roman"/>
          <w:bCs w:val="0"/>
          <w:sz w:val="26"/>
          <w:szCs w:val="26"/>
        </w:rPr>
        <w:t xml:space="preserve">с работниками </w:t>
      </w:r>
    </w:p>
    <w:p w14:paraId="4CD4F8E1" w14:textId="5C22F83A" w:rsidR="004C544A" w:rsidRDefault="004C544A" w:rsidP="004C544A">
      <w:r>
        <w:t>_____________________________________________________</w:t>
      </w:r>
      <w:r w:rsidRPr="004C544A">
        <w:rPr>
          <w:rFonts w:ascii="Times New Roman" w:hAnsi="Times New Roman" w:cs="Times New Roman"/>
          <w:b/>
          <w:sz w:val="26"/>
          <w:szCs w:val="26"/>
        </w:rPr>
        <w:t xml:space="preserve"> на 20_ год</w:t>
      </w:r>
    </w:p>
    <w:p w14:paraId="1D2997FA" w14:textId="4448C8F1" w:rsidR="00860A7B" w:rsidRPr="004C544A" w:rsidRDefault="004C544A" w:rsidP="004C544A">
      <w:r>
        <w:t xml:space="preserve">                                     (наименование организации) </w:t>
      </w:r>
    </w:p>
    <w:p w14:paraId="5FB80D50" w14:textId="77777777" w:rsidR="00860A7B" w:rsidRPr="004C544A" w:rsidRDefault="00860A7B" w:rsidP="00860A7B">
      <w:pPr>
        <w:ind w:firstLine="0"/>
        <w:jc w:val="center"/>
        <w:rPr>
          <w:sz w:val="26"/>
          <w:szCs w:val="26"/>
        </w:rPr>
      </w:pPr>
    </w:p>
    <w:p w14:paraId="32E39872" w14:textId="77777777" w:rsidR="00860A7B" w:rsidRPr="004C544A" w:rsidRDefault="00860A7B" w:rsidP="00860A7B">
      <w:pPr>
        <w:pBdr>
          <w:bottom w:val="single" w:sz="12" w:space="1" w:color="auto"/>
        </w:pBdr>
        <w:ind w:firstLine="0"/>
        <w:jc w:val="center"/>
        <w:rPr>
          <w:sz w:val="26"/>
          <w:szCs w:val="26"/>
        </w:rPr>
      </w:pPr>
    </w:p>
    <w:p w14:paraId="605C13D8" w14:textId="77777777" w:rsidR="00860A7B" w:rsidRPr="004C544A" w:rsidRDefault="00860A7B" w:rsidP="00860A7B">
      <w:pPr>
        <w:ind w:firstLine="0"/>
        <w:jc w:val="center"/>
        <w:rPr>
          <w:sz w:val="26"/>
          <w:szCs w:val="26"/>
        </w:rPr>
      </w:pPr>
      <w:r w:rsidRPr="004C544A">
        <w:rPr>
          <w:sz w:val="26"/>
          <w:szCs w:val="26"/>
        </w:rPr>
        <w:t>(наименование учебной группы</w:t>
      </w:r>
      <w:r w:rsidR="00197369" w:rsidRPr="004C544A">
        <w:rPr>
          <w:sz w:val="26"/>
          <w:szCs w:val="26"/>
        </w:rPr>
        <w:t>)</w:t>
      </w:r>
    </w:p>
    <w:p w14:paraId="47723BC8" w14:textId="77777777" w:rsidR="00860A7B" w:rsidRDefault="00860A7B" w:rsidP="00860A7B"/>
    <w:p w14:paraId="046C3A3B" w14:textId="77777777" w:rsidR="00860A7B" w:rsidRDefault="00860A7B" w:rsidP="00860A7B"/>
    <w:p w14:paraId="4702A35A" w14:textId="77777777" w:rsidR="00860A7B" w:rsidRDefault="00860A7B" w:rsidP="00860A7B"/>
    <w:p w14:paraId="4B419D32" w14:textId="77777777" w:rsidR="00860A7B" w:rsidRDefault="00860A7B" w:rsidP="00860A7B"/>
    <w:p w14:paraId="2F38576A" w14:textId="77777777" w:rsidR="00860A7B" w:rsidRDefault="00860A7B" w:rsidP="00860A7B"/>
    <w:p w14:paraId="1F7E4597" w14:textId="77777777" w:rsidR="00860A7B" w:rsidRDefault="00860A7B" w:rsidP="00860A7B"/>
    <w:p w14:paraId="4A4081A7" w14:textId="77777777" w:rsidR="00860A7B" w:rsidRDefault="00860A7B" w:rsidP="00860A7B"/>
    <w:p w14:paraId="27BACEAB" w14:textId="77777777" w:rsidR="00860A7B" w:rsidRDefault="00860A7B" w:rsidP="00860A7B"/>
    <w:p w14:paraId="44973848" w14:textId="77777777" w:rsidR="00860A7B" w:rsidRDefault="00860A7B" w:rsidP="00860A7B"/>
    <w:p w14:paraId="78570AE7" w14:textId="77777777" w:rsidR="00860A7B" w:rsidRDefault="00860A7B" w:rsidP="00860A7B"/>
    <w:p w14:paraId="3E4A3D93" w14:textId="77777777" w:rsidR="00860A7B" w:rsidRDefault="00860A7B" w:rsidP="00860A7B"/>
    <w:p w14:paraId="4128FB68" w14:textId="77777777" w:rsidR="00860A7B" w:rsidRDefault="00860A7B" w:rsidP="00860A7B"/>
    <w:p w14:paraId="5C4197CD" w14:textId="77777777" w:rsidR="00860A7B" w:rsidRDefault="00860A7B" w:rsidP="00860A7B"/>
    <w:p w14:paraId="5B697733" w14:textId="77777777" w:rsidR="00860A7B" w:rsidRDefault="00860A7B" w:rsidP="00860A7B"/>
    <w:p w14:paraId="780ED6A9" w14:textId="77777777" w:rsidR="00860A7B" w:rsidRDefault="00860A7B" w:rsidP="00860A7B"/>
    <w:p w14:paraId="6C4E0A40" w14:textId="77777777" w:rsidR="00860A7B" w:rsidRDefault="00860A7B" w:rsidP="00860A7B"/>
    <w:p w14:paraId="08EC3902" w14:textId="77777777" w:rsidR="00860A7B" w:rsidRDefault="00860A7B" w:rsidP="00860A7B"/>
    <w:p w14:paraId="6953A9A9" w14:textId="77777777" w:rsidR="00860A7B" w:rsidRDefault="00860A7B" w:rsidP="00860A7B"/>
    <w:p w14:paraId="49A0B17A" w14:textId="77777777" w:rsidR="00860A7B" w:rsidRDefault="00860A7B" w:rsidP="00860A7B"/>
    <w:p w14:paraId="34C5838A" w14:textId="77777777" w:rsidR="00860A7B" w:rsidRDefault="00860A7B" w:rsidP="00860A7B"/>
    <w:p w14:paraId="18542664" w14:textId="77777777" w:rsidR="00860A7B" w:rsidRDefault="00860A7B" w:rsidP="00860A7B"/>
    <w:p w14:paraId="6F519B53" w14:textId="77777777" w:rsidR="00734807" w:rsidRDefault="00734807" w:rsidP="00860A7B"/>
    <w:p w14:paraId="28C0A68E" w14:textId="77777777" w:rsidR="00734807" w:rsidRDefault="00734807" w:rsidP="00860A7B"/>
    <w:p w14:paraId="01C2628B" w14:textId="77777777" w:rsidR="00860A7B" w:rsidRDefault="00860A7B" w:rsidP="00860A7B"/>
    <w:p w14:paraId="194B1084" w14:textId="77777777" w:rsidR="00605043" w:rsidRDefault="00605043" w:rsidP="00860A7B"/>
    <w:p w14:paraId="6FC55D43" w14:textId="77777777" w:rsidR="00605043" w:rsidRDefault="00605043" w:rsidP="00860A7B"/>
    <w:p w14:paraId="0197C4DC" w14:textId="77777777" w:rsidR="00860A7B" w:rsidRPr="00E24A58" w:rsidRDefault="00860A7B" w:rsidP="00860A7B">
      <w:pPr>
        <w:ind w:firstLine="0"/>
        <w:jc w:val="center"/>
        <w:rPr>
          <w:b/>
        </w:rPr>
      </w:pPr>
      <w:r w:rsidRPr="00E24A58">
        <w:rPr>
          <w:b/>
        </w:rPr>
        <w:t>г. Челябин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892"/>
        <w:gridCol w:w="2480"/>
        <w:gridCol w:w="1375"/>
        <w:gridCol w:w="1319"/>
        <w:gridCol w:w="1107"/>
        <w:gridCol w:w="1393"/>
      </w:tblGrid>
      <w:tr w:rsidR="00860A7B" w:rsidRPr="00734807" w14:paraId="5264D013" w14:textId="77777777" w:rsidTr="002E5072">
        <w:trPr>
          <w:trHeight w:val="1128"/>
        </w:trPr>
        <w:tc>
          <w:tcPr>
            <w:tcW w:w="1236" w:type="dxa"/>
            <w:vAlign w:val="center"/>
          </w:tcPr>
          <w:p w14:paraId="3667E697" w14:textId="77777777" w:rsidR="00860A7B" w:rsidRPr="00734807" w:rsidRDefault="00860A7B" w:rsidP="00E24A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8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892" w:type="dxa"/>
            <w:vAlign w:val="center"/>
          </w:tcPr>
          <w:p w14:paraId="4B061150" w14:textId="77777777" w:rsidR="00860A7B" w:rsidRPr="00734807" w:rsidRDefault="00860A7B" w:rsidP="00BB53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807">
              <w:rPr>
                <w:rFonts w:ascii="Times New Roman" w:hAnsi="Times New Roman" w:cs="Times New Roman"/>
                <w:sz w:val="22"/>
                <w:szCs w:val="22"/>
              </w:rPr>
              <w:t>Кол</w:t>
            </w:r>
            <w:r w:rsidR="00BB5367" w:rsidRPr="007348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34807">
              <w:rPr>
                <w:rFonts w:ascii="Times New Roman" w:hAnsi="Times New Roman" w:cs="Times New Roman"/>
                <w:sz w:val="22"/>
                <w:szCs w:val="22"/>
              </w:rPr>
              <w:t>во часов</w:t>
            </w:r>
          </w:p>
        </w:tc>
        <w:tc>
          <w:tcPr>
            <w:tcW w:w="2480" w:type="dxa"/>
            <w:vAlign w:val="center"/>
          </w:tcPr>
          <w:p w14:paraId="42D302ED" w14:textId="77777777" w:rsidR="00860A7B" w:rsidRPr="00734807" w:rsidRDefault="00860A7B" w:rsidP="00E24A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807">
              <w:rPr>
                <w:rFonts w:ascii="Times New Roman" w:hAnsi="Times New Roman" w:cs="Times New Roman"/>
                <w:sz w:val="22"/>
                <w:szCs w:val="22"/>
              </w:rPr>
              <w:t>Номера и наименования тем</w:t>
            </w:r>
          </w:p>
        </w:tc>
        <w:tc>
          <w:tcPr>
            <w:tcW w:w="1375" w:type="dxa"/>
            <w:vAlign w:val="center"/>
          </w:tcPr>
          <w:p w14:paraId="34242846" w14:textId="77777777" w:rsidR="00860A7B" w:rsidRPr="00734807" w:rsidRDefault="00860A7B" w:rsidP="00E24A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807">
              <w:rPr>
                <w:rFonts w:ascii="Times New Roman" w:hAnsi="Times New Roman" w:cs="Times New Roman"/>
                <w:sz w:val="22"/>
                <w:szCs w:val="22"/>
              </w:rPr>
              <w:t>Метод проведения</w:t>
            </w:r>
          </w:p>
        </w:tc>
        <w:tc>
          <w:tcPr>
            <w:tcW w:w="1319" w:type="dxa"/>
            <w:vAlign w:val="center"/>
          </w:tcPr>
          <w:p w14:paraId="6A29C7AA" w14:textId="77777777" w:rsidR="00860A7B" w:rsidRPr="00734807" w:rsidRDefault="00860A7B" w:rsidP="00E24A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807">
              <w:rPr>
                <w:rFonts w:ascii="Times New Roman" w:hAnsi="Times New Roman" w:cs="Times New Roman"/>
                <w:sz w:val="22"/>
                <w:szCs w:val="22"/>
              </w:rPr>
              <w:t>Место проведения</w:t>
            </w:r>
          </w:p>
        </w:tc>
        <w:tc>
          <w:tcPr>
            <w:tcW w:w="1107" w:type="dxa"/>
            <w:vAlign w:val="center"/>
          </w:tcPr>
          <w:p w14:paraId="5FDDB479" w14:textId="77777777" w:rsidR="00860A7B" w:rsidRPr="00734807" w:rsidRDefault="00860A7B" w:rsidP="00E24A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807">
              <w:rPr>
                <w:rFonts w:ascii="Times New Roman" w:hAnsi="Times New Roman" w:cs="Times New Roman"/>
                <w:sz w:val="22"/>
                <w:szCs w:val="22"/>
              </w:rPr>
              <w:t>Кто проводит</w:t>
            </w:r>
          </w:p>
        </w:tc>
        <w:tc>
          <w:tcPr>
            <w:tcW w:w="1393" w:type="dxa"/>
            <w:vAlign w:val="center"/>
          </w:tcPr>
          <w:p w14:paraId="57617F7D" w14:textId="77777777" w:rsidR="00860A7B" w:rsidRPr="00734807" w:rsidRDefault="00860A7B" w:rsidP="00E24A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807">
              <w:rPr>
                <w:rFonts w:ascii="Times New Roman" w:hAnsi="Times New Roman" w:cs="Times New Roman"/>
                <w:sz w:val="22"/>
                <w:szCs w:val="22"/>
              </w:rPr>
              <w:t>Отметка о выполнении</w:t>
            </w:r>
          </w:p>
        </w:tc>
      </w:tr>
      <w:tr w:rsidR="00860A7B" w:rsidRPr="00734807" w14:paraId="0ECC0695" w14:textId="77777777" w:rsidTr="00FA27B6">
        <w:trPr>
          <w:trHeight w:val="1164"/>
        </w:trPr>
        <w:tc>
          <w:tcPr>
            <w:tcW w:w="1236" w:type="dxa"/>
          </w:tcPr>
          <w:p w14:paraId="008F57CD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1628005C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14:paraId="17A27555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4E7C0DCA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0829E0A8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99C35CB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8C87F65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A7B" w:rsidRPr="00734807" w14:paraId="34766E48" w14:textId="77777777" w:rsidTr="00FA27B6">
        <w:trPr>
          <w:trHeight w:val="1212"/>
        </w:trPr>
        <w:tc>
          <w:tcPr>
            <w:tcW w:w="1236" w:type="dxa"/>
          </w:tcPr>
          <w:p w14:paraId="44254125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6440F910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14:paraId="2B9FC5BD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2B719EDB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40E7FE11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F0AA918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705CC2A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A7B" w:rsidRPr="00734807" w14:paraId="54FE2ED3" w14:textId="77777777" w:rsidTr="00FA27B6">
        <w:trPr>
          <w:trHeight w:val="1212"/>
        </w:trPr>
        <w:tc>
          <w:tcPr>
            <w:tcW w:w="1236" w:type="dxa"/>
          </w:tcPr>
          <w:p w14:paraId="3E717FEC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23454A51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14:paraId="3440C724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34246F05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74C3DC78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8EDD6A4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7500C8B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A7B" w:rsidRPr="00734807" w14:paraId="2B4655FA" w14:textId="77777777" w:rsidTr="00FA27B6">
        <w:trPr>
          <w:trHeight w:val="1164"/>
        </w:trPr>
        <w:tc>
          <w:tcPr>
            <w:tcW w:w="1236" w:type="dxa"/>
          </w:tcPr>
          <w:p w14:paraId="36573815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4B0F58E4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14:paraId="26D205CF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6235AE03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4061A4CC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CFBFBAD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9F30652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A7B" w:rsidRPr="00734807" w14:paraId="5F2902F3" w14:textId="77777777" w:rsidTr="00FA27B6">
        <w:trPr>
          <w:trHeight w:val="1212"/>
        </w:trPr>
        <w:tc>
          <w:tcPr>
            <w:tcW w:w="1236" w:type="dxa"/>
          </w:tcPr>
          <w:p w14:paraId="445D17A9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42617EF1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14:paraId="314FC782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5CA5858A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5500EBA1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F5C59EE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4F2BC27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A7B" w:rsidRPr="00734807" w14:paraId="31C97257" w14:textId="77777777" w:rsidTr="00FA27B6">
        <w:trPr>
          <w:trHeight w:val="1164"/>
        </w:trPr>
        <w:tc>
          <w:tcPr>
            <w:tcW w:w="1236" w:type="dxa"/>
          </w:tcPr>
          <w:p w14:paraId="43631BDD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4C30C33A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14:paraId="05BE6F07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75B602AE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6291D4AE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F9900A3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BBA367E" w14:textId="77777777" w:rsidR="00860A7B" w:rsidRPr="00734807" w:rsidRDefault="00860A7B" w:rsidP="00FA27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A7B" w:rsidRPr="00734807" w14:paraId="042B7079" w14:textId="77777777" w:rsidTr="00734807">
        <w:trPr>
          <w:trHeight w:val="355"/>
        </w:trPr>
        <w:tc>
          <w:tcPr>
            <w:tcW w:w="1236" w:type="dxa"/>
          </w:tcPr>
          <w:p w14:paraId="1834431B" w14:textId="77777777" w:rsidR="00860A7B" w:rsidRPr="00734807" w:rsidRDefault="00860A7B" w:rsidP="00BB536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3480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566" w:type="dxa"/>
            <w:gridSpan w:val="6"/>
          </w:tcPr>
          <w:p w14:paraId="27FF31EF" w14:textId="74DBCB9D" w:rsidR="00860A7B" w:rsidRPr="00734807" w:rsidRDefault="00AC1E1D" w:rsidP="00BB536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 </w:t>
            </w:r>
            <w:r w:rsidR="00860A7B" w:rsidRPr="00734807">
              <w:rPr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</w:p>
        </w:tc>
      </w:tr>
    </w:tbl>
    <w:p w14:paraId="118692D9" w14:textId="77777777" w:rsidR="00860A7B" w:rsidRDefault="00860A7B" w:rsidP="00860A7B"/>
    <w:p w14:paraId="72BC4DD8" w14:textId="77777777" w:rsidR="00BB5367" w:rsidRDefault="00BB5367" w:rsidP="00860A7B">
      <w:pPr>
        <w:rPr>
          <w:b/>
          <w:i/>
          <w:sz w:val="28"/>
          <w:szCs w:val="28"/>
        </w:rPr>
      </w:pPr>
    </w:p>
    <w:p w14:paraId="3D034E75" w14:textId="77777777" w:rsidR="00860A7B" w:rsidRDefault="00860A7B" w:rsidP="000D4610">
      <w:pPr>
        <w:ind w:firstLine="0"/>
      </w:pPr>
    </w:p>
    <w:p w14:paraId="42E5A310" w14:textId="77777777" w:rsidR="00734807" w:rsidRDefault="00734807" w:rsidP="000D4610">
      <w:pPr>
        <w:ind w:firstLine="0"/>
      </w:pPr>
    </w:p>
    <w:p w14:paraId="7EAD7E5E" w14:textId="77777777" w:rsidR="00734807" w:rsidRDefault="00734807" w:rsidP="000D4610">
      <w:pPr>
        <w:ind w:firstLine="0"/>
      </w:pPr>
    </w:p>
    <w:p w14:paraId="60D5C904" w14:textId="77777777" w:rsidR="00734807" w:rsidRDefault="00734807" w:rsidP="000D4610">
      <w:pPr>
        <w:ind w:firstLine="0"/>
      </w:pPr>
    </w:p>
    <w:p w14:paraId="048D9BD0" w14:textId="77777777" w:rsidR="00734807" w:rsidRDefault="00734807" w:rsidP="000D4610">
      <w:pPr>
        <w:ind w:firstLine="0"/>
      </w:pPr>
    </w:p>
    <w:p w14:paraId="479F299E" w14:textId="77777777" w:rsidR="00734807" w:rsidRDefault="00734807" w:rsidP="000D4610">
      <w:pPr>
        <w:ind w:firstLine="0"/>
      </w:pPr>
    </w:p>
    <w:p w14:paraId="400C6EEF" w14:textId="77777777" w:rsidR="00734807" w:rsidRDefault="00734807" w:rsidP="000D4610">
      <w:pPr>
        <w:ind w:firstLine="0"/>
      </w:pPr>
    </w:p>
    <w:p w14:paraId="3808AD2D" w14:textId="77777777" w:rsidR="00734807" w:rsidRDefault="00734807" w:rsidP="000D4610">
      <w:pPr>
        <w:ind w:firstLine="0"/>
      </w:pPr>
    </w:p>
    <w:p w14:paraId="3FE875D5" w14:textId="77777777" w:rsidR="00734807" w:rsidRDefault="00734807" w:rsidP="000D4610">
      <w:pPr>
        <w:ind w:firstLine="0"/>
      </w:pPr>
    </w:p>
    <w:p w14:paraId="53FD4817" w14:textId="77777777" w:rsidR="00734807" w:rsidRDefault="00734807" w:rsidP="000D4610">
      <w:pPr>
        <w:ind w:firstLine="0"/>
      </w:pPr>
    </w:p>
    <w:p w14:paraId="36C380C9" w14:textId="77777777" w:rsidR="00734807" w:rsidRDefault="00734807" w:rsidP="000D4610">
      <w:pPr>
        <w:ind w:firstLine="0"/>
      </w:pPr>
    </w:p>
    <w:p w14:paraId="05305E1D" w14:textId="77777777" w:rsidR="00734807" w:rsidRDefault="00734807" w:rsidP="000D4610">
      <w:pPr>
        <w:ind w:firstLine="0"/>
      </w:pPr>
    </w:p>
    <w:p w14:paraId="2B972FC4" w14:textId="77777777" w:rsidR="00734807" w:rsidRDefault="00734807" w:rsidP="000D4610">
      <w:pPr>
        <w:ind w:firstLine="0"/>
      </w:pPr>
    </w:p>
    <w:p w14:paraId="621032A4" w14:textId="77777777" w:rsidR="00734807" w:rsidRDefault="00734807" w:rsidP="000D4610">
      <w:pPr>
        <w:ind w:firstLine="0"/>
      </w:pPr>
    </w:p>
    <w:p w14:paraId="22739F83" w14:textId="6E38A459" w:rsidR="00734807" w:rsidRDefault="00734807" w:rsidP="000D4610">
      <w:pPr>
        <w:ind w:firstLine="0"/>
      </w:pPr>
    </w:p>
    <w:p w14:paraId="0E05EDAF" w14:textId="147C1616" w:rsidR="002E5072" w:rsidRDefault="002E5072" w:rsidP="000D4610">
      <w:pPr>
        <w:ind w:firstLine="0"/>
      </w:pPr>
    </w:p>
    <w:p w14:paraId="776816B7" w14:textId="6F3C6AAE" w:rsidR="002E5072" w:rsidRDefault="002E5072" w:rsidP="000D4610">
      <w:pPr>
        <w:ind w:firstLine="0"/>
      </w:pPr>
    </w:p>
    <w:p w14:paraId="7BD58D51" w14:textId="4A9B6339" w:rsidR="002E5072" w:rsidRDefault="002E5072" w:rsidP="000D4610">
      <w:pPr>
        <w:ind w:firstLine="0"/>
      </w:pPr>
    </w:p>
    <w:p w14:paraId="463A52DB" w14:textId="46896A88" w:rsidR="002E5072" w:rsidRDefault="002E5072" w:rsidP="000D4610">
      <w:pPr>
        <w:ind w:firstLine="0"/>
      </w:pPr>
    </w:p>
    <w:p w14:paraId="20C8CE7B" w14:textId="77777777" w:rsidR="002E5072" w:rsidRDefault="002E5072" w:rsidP="000D4610">
      <w:pPr>
        <w:ind w:firstLine="0"/>
      </w:pPr>
    </w:p>
    <w:p w14:paraId="16BE69EE" w14:textId="77777777" w:rsidR="003B07E0" w:rsidRPr="004C544A" w:rsidRDefault="004B0525" w:rsidP="003B07E0">
      <w:pPr>
        <w:jc w:val="right"/>
        <w:rPr>
          <w:rFonts w:ascii="Times New Roman" w:hAnsi="Times New Roman" w:cs="Times New Roman"/>
          <w:sz w:val="26"/>
          <w:szCs w:val="26"/>
        </w:rPr>
      </w:pPr>
      <w:r w:rsidRPr="004C544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B07E0" w:rsidRPr="004C544A">
        <w:rPr>
          <w:rFonts w:ascii="Times New Roman" w:hAnsi="Times New Roman" w:cs="Times New Roman"/>
          <w:sz w:val="26"/>
          <w:szCs w:val="26"/>
        </w:rPr>
        <w:t>№ 4</w:t>
      </w:r>
    </w:p>
    <w:p w14:paraId="24F88364" w14:textId="61354DF7" w:rsidR="004A5911" w:rsidRPr="004C544A" w:rsidRDefault="003B07E0" w:rsidP="003B07E0">
      <w:pPr>
        <w:jc w:val="left"/>
        <w:rPr>
          <w:rFonts w:ascii="Times New Roman" w:hAnsi="Times New Roman" w:cs="Times New Roman"/>
          <w:sz w:val="26"/>
          <w:szCs w:val="26"/>
        </w:rPr>
      </w:pPr>
      <w:r w:rsidRPr="004C54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4C544A">
        <w:rPr>
          <w:rFonts w:ascii="Times New Roman" w:hAnsi="Times New Roman" w:cs="Times New Roman"/>
          <w:sz w:val="26"/>
          <w:szCs w:val="26"/>
        </w:rPr>
        <w:t>(образец)</w:t>
      </w:r>
      <w:r w:rsidRPr="004C544A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CD55094" w14:textId="77777777" w:rsidR="004A5911" w:rsidRPr="004C544A" w:rsidRDefault="004A5911" w:rsidP="004A5911">
      <w:pPr>
        <w:rPr>
          <w:rFonts w:ascii="Times New Roman" w:hAnsi="Times New Roman" w:cs="Times New Roman"/>
          <w:sz w:val="26"/>
          <w:szCs w:val="26"/>
        </w:rPr>
      </w:pPr>
    </w:p>
    <w:p w14:paraId="4E813DA1" w14:textId="77777777" w:rsidR="004A5911" w:rsidRPr="004C544A" w:rsidRDefault="004A5911" w:rsidP="004A5911">
      <w:pPr>
        <w:rPr>
          <w:rFonts w:ascii="Times New Roman" w:hAnsi="Times New Roman" w:cs="Times New Roman"/>
          <w:sz w:val="26"/>
          <w:szCs w:val="26"/>
        </w:rPr>
      </w:pPr>
    </w:p>
    <w:p w14:paraId="4F263576" w14:textId="77777777" w:rsidR="004A5911" w:rsidRPr="004C544A" w:rsidRDefault="004A5911" w:rsidP="004A5911">
      <w:pPr>
        <w:pStyle w:val="2"/>
        <w:spacing w:line="240" w:lineRule="auto"/>
        <w:jc w:val="center"/>
        <w:rPr>
          <w:sz w:val="26"/>
          <w:szCs w:val="26"/>
        </w:rPr>
      </w:pPr>
      <w:r w:rsidRPr="004C544A">
        <w:rPr>
          <w:sz w:val="26"/>
          <w:szCs w:val="26"/>
        </w:rPr>
        <w:tab/>
        <w:t>МЕТОДИЧЕСКИЙ ПЛАН</w:t>
      </w:r>
    </w:p>
    <w:p w14:paraId="07DDBFE5" w14:textId="499BDB12" w:rsidR="004A5911" w:rsidRPr="004C544A" w:rsidRDefault="004A5911" w:rsidP="00B8450D">
      <w:pPr>
        <w:pStyle w:val="2"/>
        <w:spacing w:after="0" w:line="240" w:lineRule="auto"/>
        <w:jc w:val="center"/>
        <w:rPr>
          <w:sz w:val="26"/>
          <w:szCs w:val="26"/>
        </w:rPr>
      </w:pPr>
      <w:r w:rsidRPr="004C544A">
        <w:rPr>
          <w:sz w:val="26"/>
          <w:szCs w:val="26"/>
        </w:rPr>
        <w:t xml:space="preserve">проведения занятий </w:t>
      </w:r>
      <w:r w:rsidR="00B8450D" w:rsidRPr="004C544A">
        <w:rPr>
          <w:sz w:val="26"/>
          <w:szCs w:val="26"/>
        </w:rPr>
        <w:t xml:space="preserve">по курсовому обучению в области гражданской обороны </w:t>
      </w:r>
      <w:r w:rsidR="004C544A">
        <w:rPr>
          <w:sz w:val="26"/>
          <w:szCs w:val="26"/>
        </w:rPr>
        <w:br/>
      </w:r>
      <w:r w:rsidR="00B8450D" w:rsidRPr="004C544A">
        <w:rPr>
          <w:bCs/>
          <w:sz w:val="26"/>
          <w:szCs w:val="26"/>
        </w:rPr>
        <w:t xml:space="preserve">с работниками </w:t>
      </w:r>
      <w:r w:rsidR="005E3CCB" w:rsidRPr="004C544A">
        <w:rPr>
          <w:bCs/>
          <w:sz w:val="26"/>
          <w:szCs w:val="26"/>
        </w:rPr>
        <w:t>____________________</w:t>
      </w:r>
    </w:p>
    <w:p w14:paraId="6117675E" w14:textId="24B4DD55" w:rsidR="004A5911" w:rsidRPr="004C544A" w:rsidRDefault="004C544A" w:rsidP="004A5911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4A5911" w:rsidRPr="004C544A">
        <w:rPr>
          <w:sz w:val="26"/>
          <w:szCs w:val="26"/>
        </w:rPr>
        <w:t xml:space="preserve"> </w:t>
      </w:r>
      <w:r>
        <w:t>(наименование организации)</w:t>
      </w:r>
    </w:p>
    <w:p w14:paraId="59E55D4F" w14:textId="77777777" w:rsidR="00B8450D" w:rsidRPr="004C544A" w:rsidRDefault="004A5911" w:rsidP="00B8450D">
      <w:pPr>
        <w:pStyle w:val="snip"/>
        <w:jc w:val="both"/>
        <w:rPr>
          <w:b w:val="0"/>
          <w:color w:val="000000"/>
          <w:sz w:val="26"/>
          <w:szCs w:val="26"/>
        </w:rPr>
      </w:pPr>
      <w:r w:rsidRPr="004C544A">
        <w:rPr>
          <w:b w:val="0"/>
          <w:color w:val="000000"/>
          <w:sz w:val="26"/>
          <w:szCs w:val="26"/>
        </w:rPr>
        <w:t xml:space="preserve">Тема занятия: </w:t>
      </w:r>
    </w:p>
    <w:p w14:paraId="4F398993" w14:textId="77777777" w:rsidR="004A5911" w:rsidRPr="004C544A" w:rsidRDefault="004A5911" w:rsidP="004A5911">
      <w:pPr>
        <w:pStyle w:val="snip"/>
        <w:jc w:val="left"/>
        <w:rPr>
          <w:b w:val="0"/>
          <w:color w:val="000000"/>
          <w:sz w:val="26"/>
          <w:szCs w:val="26"/>
        </w:rPr>
      </w:pPr>
    </w:p>
    <w:p w14:paraId="6D5F9920" w14:textId="77777777" w:rsidR="004A5911" w:rsidRPr="004C544A" w:rsidRDefault="00B8450D" w:rsidP="00B8450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C544A">
        <w:rPr>
          <w:rFonts w:ascii="Times New Roman" w:hAnsi="Times New Roman" w:cs="Times New Roman"/>
          <w:sz w:val="26"/>
          <w:szCs w:val="26"/>
        </w:rPr>
        <w:t>В</w:t>
      </w:r>
      <w:r w:rsidR="004A5911" w:rsidRPr="004C544A">
        <w:rPr>
          <w:rFonts w:ascii="Times New Roman" w:hAnsi="Times New Roman" w:cs="Times New Roman"/>
          <w:sz w:val="26"/>
          <w:szCs w:val="26"/>
        </w:rPr>
        <w:t>ремя</w:t>
      </w:r>
      <w:r w:rsidRPr="004C544A">
        <w:rPr>
          <w:rFonts w:ascii="Times New Roman" w:hAnsi="Times New Roman" w:cs="Times New Roman"/>
          <w:sz w:val="26"/>
          <w:szCs w:val="26"/>
        </w:rPr>
        <w:t xml:space="preserve"> занятия: </w:t>
      </w:r>
    </w:p>
    <w:p w14:paraId="078260D5" w14:textId="77777777" w:rsidR="00B8450D" w:rsidRPr="004C544A" w:rsidRDefault="00B8450D" w:rsidP="00B8450D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FC976C4" w14:textId="1DAB116D" w:rsidR="004A5911" w:rsidRPr="004C544A" w:rsidRDefault="00414FDC" w:rsidP="004A5911">
      <w:pPr>
        <w:pStyle w:val="snip"/>
        <w:jc w:val="both"/>
        <w:rPr>
          <w:b w:val="0"/>
          <w:color w:val="000000"/>
          <w:sz w:val="26"/>
          <w:szCs w:val="26"/>
        </w:rPr>
      </w:pPr>
      <w:r w:rsidRPr="004C544A">
        <w:rPr>
          <w:b w:val="0"/>
          <w:color w:val="000000"/>
          <w:sz w:val="26"/>
          <w:szCs w:val="26"/>
        </w:rPr>
        <w:t>Цель занятия</w:t>
      </w:r>
      <w:r w:rsidR="004A5911" w:rsidRPr="004C544A">
        <w:rPr>
          <w:b w:val="0"/>
          <w:color w:val="000000"/>
          <w:sz w:val="26"/>
          <w:szCs w:val="26"/>
        </w:rPr>
        <w:t xml:space="preserve">:  </w:t>
      </w:r>
    </w:p>
    <w:p w14:paraId="5EDDF732" w14:textId="77777777" w:rsidR="00B8450D" w:rsidRPr="004C544A" w:rsidRDefault="00B8450D" w:rsidP="004A5911">
      <w:pPr>
        <w:pStyle w:val="snip"/>
        <w:jc w:val="both"/>
        <w:rPr>
          <w:b w:val="0"/>
          <w:color w:val="000000"/>
          <w:sz w:val="26"/>
          <w:szCs w:val="26"/>
        </w:rPr>
      </w:pPr>
    </w:p>
    <w:p w14:paraId="046129A3" w14:textId="77777777" w:rsidR="004A5911" w:rsidRPr="004C544A" w:rsidRDefault="00B8450D" w:rsidP="004A5911">
      <w:pPr>
        <w:pStyle w:val="snip"/>
        <w:jc w:val="both"/>
        <w:rPr>
          <w:b w:val="0"/>
          <w:color w:val="000000"/>
          <w:sz w:val="26"/>
          <w:szCs w:val="26"/>
        </w:rPr>
      </w:pPr>
      <w:r w:rsidRPr="004C544A">
        <w:rPr>
          <w:b w:val="0"/>
          <w:color w:val="000000"/>
          <w:sz w:val="26"/>
          <w:szCs w:val="26"/>
        </w:rPr>
        <w:t>Литература,</w:t>
      </w:r>
      <w:r w:rsidR="004A5911" w:rsidRPr="004C544A">
        <w:rPr>
          <w:b w:val="0"/>
          <w:color w:val="000000"/>
          <w:sz w:val="26"/>
          <w:szCs w:val="26"/>
        </w:rPr>
        <w:t xml:space="preserve"> используемая при проведении занятия: </w:t>
      </w:r>
      <w:r w:rsidR="004A5911" w:rsidRPr="004C544A">
        <w:rPr>
          <w:b w:val="0"/>
          <w:color w:val="000000"/>
          <w:sz w:val="26"/>
          <w:szCs w:val="26"/>
        </w:rPr>
        <w:tab/>
      </w:r>
    </w:p>
    <w:p w14:paraId="1E86F7FB" w14:textId="77777777" w:rsidR="00B8450D" w:rsidRPr="004C544A" w:rsidRDefault="00B8450D" w:rsidP="00B8450D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AE420A4" w14:textId="77777777" w:rsidR="00B8450D" w:rsidRPr="004C544A" w:rsidRDefault="00B8450D" w:rsidP="00B8450D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C4FFDB" w14:textId="77777777" w:rsidR="004A5911" w:rsidRPr="004C544A" w:rsidRDefault="004A5911" w:rsidP="00B8450D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C544A">
        <w:rPr>
          <w:rFonts w:ascii="Times New Roman" w:hAnsi="Times New Roman" w:cs="Times New Roman"/>
          <w:sz w:val="26"/>
          <w:szCs w:val="26"/>
        </w:rPr>
        <w:t>Содержание</w:t>
      </w:r>
    </w:p>
    <w:p w14:paraId="0C984AF4" w14:textId="77777777" w:rsidR="004A5911" w:rsidRPr="004C544A" w:rsidRDefault="004A5911" w:rsidP="004A591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6"/>
        <w:gridCol w:w="1249"/>
        <w:gridCol w:w="5407"/>
      </w:tblGrid>
      <w:tr w:rsidR="004A5911" w:rsidRPr="004C544A" w14:paraId="0CE36BBE" w14:textId="77777777" w:rsidTr="00B8450D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36AD" w14:textId="77777777" w:rsidR="004A5911" w:rsidRPr="004C544A" w:rsidRDefault="00B8450D" w:rsidP="00B8450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1FD" w14:textId="77777777" w:rsidR="004A5911" w:rsidRPr="004C544A" w:rsidRDefault="004A5911" w:rsidP="00B8450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>Учебный вопрос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0A43" w14:textId="77777777" w:rsidR="004A5911" w:rsidRPr="004C544A" w:rsidRDefault="004A5911" w:rsidP="00B8450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700" w14:textId="77777777" w:rsidR="004A5911" w:rsidRPr="004C544A" w:rsidRDefault="004A5911" w:rsidP="00B8450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>Содержание учебного вопроса</w:t>
            </w:r>
          </w:p>
        </w:tc>
      </w:tr>
      <w:tr w:rsidR="004A5911" w:rsidRPr="004C544A" w14:paraId="6ECF034F" w14:textId="77777777" w:rsidTr="00B8450D">
        <w:trPr>
          <w:trHeight w:val="403"/>
        </w:trPr>
        <w:tc>
          <w:tcPr>
            <w:tcW w:w="9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091B" w14:textId="77777777" w:rsidR="004A5911" w:rsidRPr="004C544A" w:rsidRDefault="004A5911" w:rsidP="00B84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 xml:space="preserve">Вступление – </w:t>
            </w:r>
            <w:r w:rsidR="00B8450D" w:rsidRPr="004C544A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  <w:tr w:rsidR="004A5911" w:rsidRPr="004C544A" w14:paraId="42E17302" w14:textId="77777777" w:rsidTr="00B8450D">
        <w:trPr>
          <w:trHeight w:val="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D7E0" w14:textId="77777777" w:rsidR="004A5911" w:rsidRPr="004C544A" w:rsidRDefault="004A5911" w:rsidP="00B8450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6EB0" w14:textId="77777777" w:rsidR="004A5911" w:rsidRPr="004C544A" w:rsidRDefault="004A5911" w:rsidP="00B84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2644" w14:textId="77777777" w:rsidR="004A5911" w:rsidRPr="004C544A" w:rsidRDefault="0016778E" w:rsidP="00B8450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4A5911" w:rsidRPr="004C544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A763" w14:textId="77777777" w:rsidR="004A5911" w:rsidRPr="004C544A" w:rsidRDefault="004A5911" w:rsidP="00B8450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>Доведение целей и порядка проведения занятия</w:t>
            </w:r>
          </w:p>
        </w:tc>
      </w:tr>
      <w:tr w:rsidR="004A5911" w:rsidRPr="004C544A" w14:paraId="215E490B" w14:textId="77777777" w:rsidTr="00B8450D">
        <w:trPr>
          <w:trHeight w:val="582"/>
        </w:trPr>
        <w:tc>
          <w:tcPr>
            <w:tcW w:w="9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D8E2" w14:textId="77777777" w:rsidR="004A5911" w:rsidRPr="004C544A" w:rsidRDefault="004A5911" w:rsidP="00B8450D">
            <w:pPr>
              <w:tabs>
                <w:tab w:val="left" w:pos="1692"/>
              </w:tabs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часть - </w:t>
            </w:r>
            <w:r w:rsidR="00B8450D" w:rsidRPr="004C544A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  <w:tr w:rsidR="004A5911" w:rsidRPr="004C544A" w14:paraId="7162E0C6" w14:textId="77777777" w:rsidTr="00B8450D">
        <w:trPr>
          <w:trHeight w:val="5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4F6E6" w14:textId="77777777" w:rsidR="004A5911" w:rsidRPr="004C544A" w:rsidRDefault="005A1C40" w:rsidP="00B8450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0AF78" w14:textId="77777777" w:rsidR="004A5911" w:rsidRPr="004C544A" w:rsidRDefault="004A5911" w:rsidP="00B84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8673C" w14:textId="77777777" w:rsidR="004A5911" w:rsidRPr="004C544A" w:rsidRDefault="00B8450D" w:rsidP="00B8450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4A5911" w:rsidRPr="004C544A">
              <w:rPr>
                <w:rFonts w:ascii="Times New Roman" w:hAnsi="Times New Roman" w:cs="Times New Roman"/>
                <w:sz w:val="26"/>
                <w:szCs w:val="26"/>
              </w:rPr>
              <w:t>минут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3E10" w14:textId="77777777" w:rsidR="004A5911" w:rsidRPr="004C544A" w:rsidRDefault="004A5911" w:rsidP="00B8450D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50D" w:rsidRPr="004C544A" w14:paraId="7646A212" w14:textId="77777777" w:rsidTr="00B8450D">
        <w:trPr>
          <w:trHeight w:val="5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5FA98" w14:textId="77777777" w:rsidR="00B8450D" w:rsidRPr="004C544A" w:rsidRDefault="005A1C40" w:rsidP="00B8450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BA45C" w14:textId="77777777" w:rsidR="00B8450D" w:rsidRPr="004C544A" w:rsidRDefault="00B8450D" w:rsidP="00B84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D431A" w14:textId="77777777" w:rsidR="00B8450D" w:rsidRPr="004C544A" w:rsidRDefault="00B8450D" w:rsidP="00B8450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>___минут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02A7" w14:textId="77777777" w:rsidR="00B8450D" w:rsidRPr="004C544A" w:rsidRDefault="00B8450D" w:rsidP="00B8450D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50D" w:rsidRPr="004C544A" w14:paraId="50312D1C" w14:textId="77777777" w:rsidTr="00B8450D">
        <w:trPr>
          <w:trHeight w:val="5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491D7" w14:textId="77777777" w:rsidR="00B8450D" w:rsidRPr="004C544A" w:rsidRDefault="005A1C40" w:rsidP="00B8450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B9DFA" w14:textId="77777777" w:rsidR="00B8450D" w:rsidRPr="004C544A" w:rsidRDefault="00B8450D" w:rsidP="00B84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8547E" w14:textId="77777777" w:rsidR="00B8450D" w:rsidRPr="004C544A" w:rsidRDefault="00B8450D" w:rsidP="00B8450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>___минут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22FD" w14:textId="77777777" w:rsidR="00B8450D" w:rsidRPr="004C544A" w:rsidRDefault="00B8450D" w:rsidP="00B8450D">
            <w:pPr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911" w:rsidRPr="004C544A" w14:paraId="4FFE7436" w14:textId="77777777" w:rsidTr="00B8450D">
        <w:trPr>
          <w:trHeight w:val="201"/>
        </w:trPr>
        <w:tc>
          <w:tcPr>
            <w:tcW w:w="9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65EA" w14:textId="77777777" w:rsidR="004A5911" w:rsidRPr="004C544A" w:rsidRDefault="004A5911" w:rsidP="00B8450D">
            <w:pPr>
              <w:pStyle w:val="af"/>
              <w:ind w:left="0" w:firstLine="65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44A">
              <w:rPr>
                <w:rFonts w:ascii="Times New Roman" w:hAnsi="Times New Roman"/>
                <w:sz w:val="26"/>
                <w:szCs w:val="26"/>
              </w:rPr>
              <w:t xml:space="preserve">Заключение - </w:t>
            </w:r>
            <w:r w:rsidR="00B8450D" w:rsidRPr="004C544A">
              <w:rPr>
                <w:rFonts w:ascii="Times New Roman" w:hAnsi="Times New Roman"/>
                <w:sz w:val="26"/>
                <w:szCs w:val="26"/>
              </w:rPr>
              <w:t>_____</w:t>
            </w:r>
            <w:r w:rsidRPr="004C544A">
              <w:rPr>
                <w:rFonts w:ascii="Times New Roman" w:hAnsi="Times New Roman"/>
                <w:sz w:val="26"/>
                <w:szCs w:val="26"/>
              </w:rPr>
              <w:t xml:space="preserve"> минут</w:t>
            </w:r>
          </w:p>
        </w:tc>
      </w:tr>
      <w:tr w:rsidR="00B8450D" w:rsidRPr="004C544A" w14:paraId="0E0978C2" w14:textId="77777777" w:rsidTr="00B8450D">
        <w:trPr>
          <w:trHeight w:val="10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9EA" w14:textId="77777777" w:rsidR="00B8450D" w:rsidRPr="004C544A" w:rsidRDefault="00B8450D" w:rsidP="00B8450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4F18" w14:textId="77777777" w:rsidR="00B8450D" w:rsidRPr="004C544A" w:rsidRDefault="00B8450D" w:rsidP="00B8450D">
            <w:pPr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1394" w14:textId="77777777" w:rsidR="00B8450D" w:rsidRPr="004C544A" w:rsidRDefault="00B8450D" w:rsidP="00B8450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>___минут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CFA8" w14:textId="77777777" w:rsidR="00B8450D" w:rsidRPr="004C544A" w:rsidRDefault="00B8450D" w:rsidP="00B8450D">
            <w:pPr>
              <w:pStyle w:val="af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44A">
              <w:rPr>
                <w:rFonts w:ascii="Times New Roman" w:hAnsi="Times New Roman"/>
                <w:sz w:val="26"/>
                <w:szCs w:val="26"/>
              </w:rPr>
              <w:t>Напоминание темы и целей занятия.</w:t>
            </w:r>
          </w:p>
          <w:p w14:paraId="51B35764" w14:textId="77777777" w:rsidR="00B8450D" w:rsidRPr="004C544A" w:rsidRDefault="00B8450D" w:rsidP="00B8450D">
            <w:pPr>
              <w:pStyle w:val="af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44A">
              <w:rPr>
                <w:rFonts w:ascii="Times New Roman" w:hAnsi="Times New Roman"/>
                <w:sz w:val="26"/>
                <w:szCs w:val="26"/>
              </w:rPr>
              <w:t>Доведение степени достижения поставленных целей. Краткий опрос.</w:t>
            </w:r>
          </w:p>
          <w:p w14:paraId="682C7ECD" w14:textId="77777777" w:rsidR="00B8450D" w:rsidRPr="004C544A" w:rsidRDefault="00B8450D" w:rsidP="00B8450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44A">
              <w:rPr>
                <w:rFonts w:ascii="Times New Roman" w:hAnsi="Times New Roman" w:cs="Times New Roman"/>
                <w:sz w:val="26"/>
                <w:szCs w:val="26"/>
              </w:rPr>
              <w:t>Ответы на возникающие вопросы</w:t>
            </w:r>
          </w:p>
        </w:tc>
      </w:tr>
    </w:tbl>
    <w:p w14:paraId="1C6A6EBD" w14:textId="77777777" w:rsidR="004A5911" w:rsidRPr="004C544A" w:rsidRDefault="004A5911" w:rsidP="004A59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A270E58" w14:textId="77777777" w:rsidR="00B8450D" w:rsidRPr="004C544A" w:rsidRDefault="00B8450D" w:rsidP="004A59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5E1CF7" w14:textId="69094211" w:rsidR="004A5911" w:rsidRPr="004C544A" w:rsidRDefault="004A5911" w:rsidP="00B8450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C544A">
        <w:rPr>
          <w:rFonts w:ascii="Times New Roman" w:hAnsi="Times New Roman" w:cs="Times New Roman"/>
          <w:sz w:val="26"/>
          <w:szCs w:val="26"/>
        </w:rPr>
        <w:t>Руководитель</w:t>
      </w:r>
      <w:r w:rsidR="004C544A">
        <w:rPr>
          <w:rFonts w:ascii="Times New Roman" w:hAnsi="Times New Roman" w:cs="Times New Roman"/>
          <w:sz w:val="26"/>
          <w:szCs w:val="26"/>
        </w:rPr>
        <w:t xml:space="preserve"> </w:t>
      </w:r>
      <w:r w:rsidRPr="004C544A">
        <w:rPr>
          <w:rFonts w:ascii="Times New Roman" w:hAnsi="Times New Roman" w:cs="Times New Roman"/>
          <w:sz w:val="26"/>
          <w:szCs w:val="26"/>
        </w:rPr>
        <w:t xml:space="preserve">занятия: </w:t>
      </w:r>
      <w:r w:rsidR="00B8450D" w:rsidRPr="004C544A">
        <w:rPr>
          <w:rFonts w:ascii="Times New Roman" w:hAnsi="Times New Roman" w:cs="Times New Roman"/>
          <w:sz w:val="26"/>
          <w:szCs w:val="26"/>
        </w:rPr>
        <w:t xml:space="preserve">_____________________          </w:t>
      </w:r>
      <w:r w:rsidR="005A1C40" w:rsidRPr="004C544A">
        <w:rPr>
          <w:rFonts w:ascii="Times New Roman" w:hAnsi="Times New Roman" w:cs="Times New Roman"/>
          <w:sz w:val="26"/>
          <w:szCs w:val="26"/>
        </w:rPr>
        <w:t xml:space="preserve">       </w:t>
      </w:r>
      <w:r w:rsidR="00B8450D" w:rsidRPr="004C544A">
        <w:rPr>
          <w:rFonts w:ascii="Times New Roman" w:hAnsi="Times New Roman" w:cs="Times New Roman"/>
          <w:sz w:val="26"/>
          <w:szCs w:val="26"/>
        </w:rPr>
        <w:t xml:space="preserve"> ________________________</w:t>
      </w:r>
    </w:p>
    <w:p w14:paraId="4089DEC9" w14:textId="41C92440" w:rsidR="004A5911" w:rsidRPr="004C544A" w:rsidRDefault="00B8450D" w:rsidP="0016778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C544A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4C544A" w:rsidRPr="004C544A">
        <w:rPr>
          <w:rFonts w:ascii="Times New Roman" w:hAnsi="Times New Roman" w:cs="Times New Roman"/>
          <w:sz w:val="26"/>
          <w:szCs w:val="26"/>
        </w:rPr>
        <w:t xml:space="preserve">(Фамилия и </w:t>
      </w:r>
      <w:proofErr w:type="gramStart"/>
      <w:r w:rsidR="004C544A" w:rsidRPr="004C544A">
        <w:rPr>
          <w:rFonts w:ascii="Times New Roman" w:hAnsi="Times New Roman" w:cs="Times New Roman"/>
          <w:sz w:val="26"/>
          <w:szCs w:val="26"/>
        </w:rPr>
        <w:t>инициалы)</w:t>
      </w:r>
      <w:r w:rsidRPr="004C544A">
        <w:rPr>
          <w:rFonts w:ascii="Times New Roman" w:hAnsi="Times New Roman" w:cs="Times New Roman"/>
          <w:sz w:val="26"/>
          <w:szCs w:val="26"/>
        </w:rPr>
        <w:t xml:space="preserve"> </w:t>
      </w:r>
      <w:r w:rsidR="004C544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4C544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16778E" w:rsidRPr="004C544A">
        <w:rPr>
          <w:rFonts w:ascii="Times New Roman" w:hAnsi="Times New Roman" w:cs="Times New Roman"/>
          <w:sz w:val="26"/>
          <w:szCs w:val="26"/>
        </w:rPr>
        <w:t xml:space="preserve"> </w:t>
      </w:r>
      <w:r w:rsidRPr="004C544A">
        <w:rPr>
          <w:rFonts w:ascii="Times New Roman" w:hAnsi="Times New Roman" w:cs="Times New Roman"/>
          <w:sz w:val="26"/>
          <w:szCs w:val="26"/>
        </w:rPr>
        <w:t xml:space="preserve">(подпись)                                      </w:t>
      </w:r>
      <w:r w:rsidR="0016778E" w:rsidRPr="004C544A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0434A18F" w14:textId="77777777" w:rsidR="004A5911" w:rsidRPr="004C544A" w:rsidRDefault="004A5911" w:rsidP="004A5911">
      <w:pPr>
        <w:rPr>
          <w:rFonts w:ascii="Times New Roman" w:hAnsi="Times New Roman" w:cs="Times New Roman"/>
          <w:b/>
          <w:sz w:val="26"/>
          <w:szCs w:val="26"/>
        </w:rPr>
      </w:pPr>
      <w:r w:rsidRPr="004C54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B8450D" w:rsidRPr="004C544A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7226AAEF" w14:textId="4870612F" w:rsidR="004A5911" w:rsidRPr="004C544A" w:rsidRDefault="004A5911" w:rsidP="00B8450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C544A">
        <w:rPr>
          <w:rFonts w:ascii="Times New Roman" w:hAnsi="Times New Roman" w:cs="Times New Roman"/>
          <w:sz w:val="26"/>
          <w:szCs w:val="26"/>
        </w:rPr>
        <w:t>«______» _______________</w:t>
      </w:r>
      <w:proofErr w:type="gramStart"/>
      <w:r w:rsidRPr="004C544A">
        <w:rPr>
          <w:rFonts w:ascii="Times New Roman" w:hAnsi="Times New Roman" w:cs="Times New Roman"/>
          <w:sz w:val="26"/>
          <w:szCs w:val="26"/>
        </w:rPr>
        <w:t>_  20</w:t>
      </w:r>
      <w:proofErr w:type="gramEnd"/>
      <w:r w:rsidR="00B8450D" w:rsidRPr="004C544A">
        <w:rPr>
          <w:rFonts w:ascii="Times New Roman" w:hAnsi="Times New Roman" w:cs="Times New Roman"/>
          <w:sz w:val="26"/>
          <w:szCs w:val="26"/>
        </w:rPr>
        <w:t>__</w:t>
      </w:r>
      <w:r w:rsidRPr="004C544A">
        <w:rPr>
          <w:rFonts w:ascii="Times New Roman" w:hAnsi="Times New Roman" w:cs="Times New Roman"/>
          <w:sz w:val="26"/>
          <w:szCs w:val="26"/>
        </w:rPr>
        <w:t>г.</w:t>
      </w:r>
    </w:p>
    <w:sectPr w:rsidR="004A5911" w:rsidRPr="004C544A" w:rsidSect="001B7E2D">
      <w:headerReference w:type="default" r:id="rId8"/>
      <w:pgSz w:w="11900" w:h="16800"/>
      <w:pgMar w:top="993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4F9D" w14:textId="77777777" w:rsidR="00097BAC" w:rsidRDefault="00097BAC" w:rsidP="007A263B">
      <w:r>
        <w:separator/>
      </w:r>
    </w:p>
  </w:endnote>
  <w:endnote w:type="continuationSeparator" w:id="0">
    <w:p w14:paraId="37B2C87F" w14:textId="77777777" w:rsidR="00097BAC" w:rsidRDefault="00097BAC" w:rsidP="007A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1FD87" w14:textId="77777777" w:rsidR="00097BAC" w:rsidRDefault="00097BAC" w:rsidP="007A263B">
      <w:r>
        <w:separator/>
      </w:r>
    </w:p>
  </w:footnote>
  <w:footnote w:type="continuationSeparator" w:id="0">
    <w:p w14:paraId="3A928F76" w14:textId="77777777" w:rsidR="00097BAC" w:rsidRDefault="00097BAC" w:rsidP="007A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9319"/>
      <w:docPartObj>
        <w:docPartGallery w:val="Page Numbers (Top of Page)"/>
        <w:docPartUnique/>
      </w:docPartObj>
    </w:sdtPr>
    <w:sdtEndPr/>
    <w:sdtContent>
      <w:p w14:paraId="66C045F3" w14:textId="77777777" w:rsidR="0032061C" w:rsidRDefault="0032061C" w:rsidP="0016778E">
        <w:pPr>
          <w:pStyle w:val="a7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485F4E" w14:textId="77777777" w:rsidR="0032061C" w:rsidRDefault="003206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2ACF"/>
    <w:multiLevelType w:val="hybridMultilevel"/>
    <w:tmpl w:val="CD084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12687"/>
    <w:multiLevelType w:val="hybridMultilevel"/>
    <w:tmpl w:val="CD084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63B"/>
    <w:rsid w:val="0000537D"/>
    <w:rsid w:val="00010A47"/>
    <w:rsid w:val="00017961"/>
    <w:rsid w:val="00026252"/>
    <w:rsid w:val="00040DBD"/>
    <w:rsid w:val="000441FA"/>
    <w:rsid w:val="00053F66"/>
    <w:rsid w:val="000763F3"/>
    <w:rsid w:val="00083E6F"/>
    <w:rsid w:val="00097BAC"/>
    <w:rsid w:val="000A2382"/>
    <w:rsid w:val="000B4D06"/>
    <w:rsid w:val="000D4610"/>
    <w:rsid w:val="000D56F4"/>
    <w:rsid w:val="000E6EB5"/>
    <w:rsid w:val="00100A72"/>
    <w:rsid w:val="00103DBD"/>
    <w:rsid w:val="0011348F"/>
    <w:rsid w:val="0011638A"/>
    <w:rsid w:val="0011676E"/>
    <w:rsid w:val="00121613"/>
    <w:rsid w:val="00124D2D"/>
    <w:rsid w:val="001328E1"/>
    <w:rsid w:val="001402E8"/>
    <w:rsid w:val="00140A04"/>
    <w:rsid w:val="001429DF"/>
    <w:rsid w:val="00144138"/>
    <w:rsid w:val="00151A93"/>
    <w:rsid w:val="001549E8"/>
    <w:rsid w:val="0016778E"/>
    <w:rsid w:val="0017127D"/>
    <w:rsid w:val="00171A1E"/>
    <w:rsid w:val="00177B7F"/>
    <w:rsid w:val="001874B4"/>
    <w:rsid w:val="00197369"/>
    <w:rsid w:val="001A4317"/>
    <w:rsid w:val="001B7E2D"/>
    <w:rsid w:val="001C6A23"/>
    <w:rsid w:val="001C6CF8"/>
    <w:rsid w:val="001D24BA"/>
    <w:rsid w:val="001E645D"/>
    <w:rsid w:val="001F5270"/>
    <w:rsid w:val="00207777"/>
    <w:rsid w:val="00211DD3"/>
    <w:rsid w:val="00222C46"/>
    <w:rsid w:val="00224A23"/>
    <w:rsid w:val="00225B56"/>
    <w:rsid w:val="0022679C"/>
    <w:rsid w:val="00237B63"/>
    <w:rsid w:val="00247990"/>
    <w:rsid w:val="002515B5"/>
    <w:rsid w:val="0026176D"/>
    <w:rsid w:val="0026327B"/>
    <w:rsid w:val="00283D28"/>
    <w:rsid w:val="002900AC"/>
    <w:rsid w:val="002E1BEB"/>
    <w:rsid w:val="002E3AEA"/>
    <w:rsid w:val="002E5072"/>
    <w:rsid w:val="002F3C31"/>
    <w:rsid w:val="002F7BE5"/>
    <w:rsid w:val="0030332E"/>
    <w:rsid w:val="00304857"/>
    <w:rsid w:val="0030527E"/>
    <w:rsid w:val="0032061C"/>
    <w:rsid w:val="00321041"/>
    <w:rsid w:val="00324411"/>
    <w:rsid w:val="00326EEF"/>
    <w:rsid w:val="003369D7"/>
    <w:rsid w:val="00343D75"/>
    <w:rsid w:val="00343F3C"/>
    <w:rsid w:val="003520CE"/>
    <w:rsid w:val="003551DD"/>
    <w:rsid w:val="00386FC9"/>
    <w:rsid w:val="00390993"/>
    <w:rsid w:val="003B07E0"/>
    <w:rsid w:val="003B0F7E"/>
    <w:rsid w:val="003B3E01"/>
    <w:rsid w:val="003B7A74"/>
    <w:rsid w:val="003C319B"/>
    <w:rsid w:val="003D2680"/>
    <w:rsid w:val="003D66A0"/>
    <w:rsid w:val="003E0083"/>
    <w:rsid w:val="003E244C"/>
    <w:rsid w:val="003F05BC"/>
    <w:rsid w:val="003F2A76"/>
    <w:rsid w:val="00400CD2"/>
    <w:rsid w:val="0040319A"/>
    <w:rsid w:val="00414FDC"/>
    <w:rsid w:val="004177C0"/>
    <w:rsid w:val="00465697"/>
    <w:rsid w:val="004760A5"/>
    <w:rsid w:val="004817DE"/>
    <w:rsid w:val="0048446C"/>
    <w:rsid w:val="00494ECE"/>
    <w:rsid w:val="004A5911"/>
    <w:rsid w:val="004A63E6"/>
    <w:rsid w:val="004A68E0"/>
    <w:rsid w:val="004A6920"/>
    <w:rsid w:val="004B0525"/>
    <w:rsid w:val="004C544A"/>
    <w:rsid w:val="004D3FFF"/>
    <w:rsid w:val="004D7D1B"/>
    <w:rsid w:val="004E040C"/>
    <w:rsid w:val="004F2BBB"/>
    <w:rsid w:val="004F6D6F"/>
    <w:rsid w:val="00505553"/>
    <w:rsid w:val="00506964"/>
    <w:rsid w:val="00510DC7"/>
    <w:rsid w:val="00516E09"/>
    <w:rsid w:val="005272D0"/>
    <w:rsid w:val="0053271F"/>
    <w:rsid w:val="00550FC0"/>
    <w:rsid w:val="00562B14"/>
    <w:rsid w:val="005645A0"/>
    <w:rsid w:val="005746A8"/>
    <w:rsid w:val="00577F50"/>
    <w:rsid w:val="005810D0"/>
    <w:rsid w:val="0058452C"/>
    <w:rsid w:val="00584D4F"/>
    <w:rsid w:val="005871F3"/>
    <w:rsid w:val="005945FA"/>
    <w:rsid w:val="00596316"/>
    <w:rsid w:val="00596C61"/>
    <w:rsid w:val="00597AAB"/>
    <w:rsid w:val="005A1C40"/>
    <w:rsid w:val="005A7C37"/>
    <w:rsid w:val="005B17F0"/>
    <w:rsid w:val="005C4655"/>
    <w:rsid w:val="005C505B"/>
    <w:rsid w:val="005E3CCB"/>
    <w:rsid w:val="005E685B"/>
    <w:rsid w:val="005F0AED"/>
    <w:rsid w:val="0060001B"/>
    <w:rsid w:val="00605043"/>
    <w:rsid w:val="0060754F"/>
    <w:rsid w:val="00620563"/>
    <w:rsid w:val="006218F8"/>
    <w:rsid w:val="00635696"/>
    <w:rsid w:val="00641F81"/>
    <w:rsid w:val="00645F4C"/>
    <w:rsid w:val="0066394C"/>
    <w:rsid w:val="00676E5D"/>
    <w:rsid w:val="00677550"/>
    <w:rsid w:val="006929D5"/>
    <w:rsid w:val="00692E8D"/>
    <w:rsid w:val="006C50C8"/>
    <w:rsid w:val="006D6C2A"/>
    <w:rsid w:val="006E0905"/>
    <w:rsid w:val="006E25B7"/>
    <w:rsid w:val="006E42CA"/>
    <w:rsid w:val="006F2C5D"/>
    <w:rsid w:val="006F3FE6"/>
    <w:rsid w:val="00707BB4"/>
    <w:rsid w:val="007232D9"/>
    <w:rsid w:val="007328E4"/>
    <w:rsid w:val="00734807"/>
    <w:rsid w:val="007518E6"/>
    <w:rsid w:val="007804E0"/>
    <w:rsid w:val="00785F32"/>
    <w:rsid w:val="00791B80"/>
    <w:rsid w:val="007A0EC5"/>
    <w:rsid w:val="007A263B"/>
    <w:rsid w:val="007A2A11"/>
    <w:rsid w:val="007B0A0F"/>
    <w:rsid w:val="007B2B12"/>
    <w:rsid w:val="007B5DFF"/>
    <w:rsid w:val="007D0116"/>
    <w:rsid w:val="007D2496"/>
    <w:rsid w:val="007D7D3A"/>
    <w:rsid w:val="007E011B"/>
    <w:rsid w:val="007F442D"/>
    <w:rsid w:val="007F48BE"/>
    <w:rsid w:val="0080273A"/>
    <w:rsid w:val="00813DFC"/>
    <w:rsid w:val="00834870"/>
    <w:rsid w:val="00851382"/>
    <w:rsid w:val="008523CA"/>
    <w:rsid w:val="00852FE4"/>
    <w:rsid w:val="00860A7B"/>
    <w:rsid w:val="00863CC8"/>
    <w:rsid w:val="00866CD3"/>
    <w:rsid w:val="00870E5B"/>
    <w:rsid w:val="008719FA"/>
    <w:rsid w:val="00872B49"/>
    <w:rsid w:val="0087461D"/>
    <w:rsid w:val="00876C20"/>
    <w:rsid w:val="00885820"/>
    <w:rsid w:val="008915F4"/>
    <w:rsid w:val="008A0A8D"/>
    <w:rsid w:val="008A593C"/>
    <w:rsid w:val="008D37B0"/>
    <w:rsid w:val="008E12BA"/>
    <w:rsid w:val="008E5A6E"/>
    <w:rsid w:val="008F47C0"/>
    <w:rsid w:val="008F5F8C"/>
    <w:rsid w:val="00911A62"/>
    <w:rsid w:val="00911F68"/>
    <w:rsid w:val="00912C54"/>
    <w:rsid w:val="00917B8D"/>
    <w:rsid w:val="0093013A"/>
    <w:rsid w:val="00937A8B"/>
    <w:rsid w:val="009401AF"/>
    <w:rsid w:val="009511E6"/>
    <w:rsid w:val="00960584"/>
    <w:rsid w:val="00965CAD"/>
    <w:rsid w:val="00984602"/>
    <w:rsid w:val="00996622"/>
    <w:rsid w:val="009A593F"/>
    <w:rsid w:val="009B0CBE"/>
    <w:rsid w:val="009B13D0"/>
    <w:rsid w:val="009B163F"/>
    <w:rsid w:val="009B2872"/>
    <w:rsid w:val="009B511F"/>
    <w:rsid w:val="009E2972"/>
    <w:rsid w:val="009E7871"/>
    <w:rsid w:val="009F418B"/>
    <w:rsid w:val="00A03B75"/>
    <w:rsid w:val="00A06AFF"/>
    <w:rsid w:val="00A1412E"/>
    <w:rsid w:val="00A40CC7"/>
    <w:rsid w:val="00A45023"/>
    <w:rsid w:val="00A51476"/>
    <w:rsid w:val="00A56483"/>
    <w:rsid w:val="00A56D9C"/>
    <w:rsid w:val="00A62A93"/>
    <w:rsid w:val="00A80377"/>
    <w:rsid w:val="00A845D6"/>
    <w:rsid w:val="00A91359"/>
    <w:rsid w:val="00A91CE5"/>
    <w:rsid w:val="00AA3A0C"/>
    <w:rsid w:val="00AA4454"/>
    <w:rsid w:val="00AA72E2"/>
    <w:rsid w:val="00AB5059"/>
    <w:rsid w:val="00AC1DFA"/>
    <w:rsid w:val="00AC1E1D"/>
    <w:rsid w:val="00AF5F28"/>
    <w:rsid w:val="00B0556E"/>
    <w:rsid w:val="00B113EC"/>
    <w:rsid w:val="00B503C5"/>
    <w:rsid w:val="00B510B5"/>
    <w:rsid w:val="00B619E4"/>
    <w:rsid w:val="00B6328E"/>
    <w:rsid w:val="00B65B53"/>
    <w:rsid w:val="00B83E3F"/>
    <w:rsid w:val="00B8450D"/>
    <w:rsid w:val="00B853F6"/>
    <w:rsid w:val="00B873DC"/>
    <w:rsid w:val="00B92A08"/>
    <w:rsid w:val="00B92B11"/>
    <w:rsid w:val="00BA100C"/>
    <w:rsid w:val="00BB5367"/>
    <w:rsid w:val="00BC5C3A"/>
    <w:rsid w:val="00BD03D3"/>
    <w:rsid w:val="00BF0584"/>
    <w:rsid w:val="00BF55F1"/>
    <w:rsid w:val="00C116C9"/>
    <w:rsid w:val="00C157F5"/>
    <w:rsid w:val="00C21575"/>
    <w:rsid w:val="00C2524C"/>
    <w:rsid w:val="00C4211A"/>
    <w:rsid w:val="00C439BB"/>
    <w:rsid w:val="00C45486"/>
    <w:rsid w:val="00C45CD1"/>
    <w:rsid w:val="00C53754"/>
    <w:rsid w:val="00C566F0"/>
    <w:rsid w:val="00C83E40"/>
    <w:rsid w:val="00C91658"/>
    <w:rsid w:val="00C938D4"/>
    <w:rsid w:val="00CB4564"/>
    <w:rsid w:val="00CB54E4"/>
    <w:rsid w:val="00CC30E0"/>
    <w:rsid w:val="00CC4ACF"/>
    <w:rsid w:val="00CC76B8"/>
    <w:rsid w:val="00CC7923"/>
    <w:rsid w:val="00CD60B1"/>
    <w:rsid w:val="00CE55C3"/>
    <w:rsid w:val="00CE6328"/>
    <w:rsid w:val="00D57371"/>
    <w:rsid w:val="00D60BA8"/>
    <w:rsid w:val="00D808A0"/>
    <w:rsid w:val="00D81E8B"/>
    <w:rsid w:val="00D85617"/>
    <w:rsid w:val="00D97367"/>
    <w:rsid w:val="00DB44B2"/>
    <w:rsid w:val="00DC2904"/>
    <w:rsid w:val="00DC678F"/>
    <w:rsid w:val="00E00A90"/>
    <w:rsid w:val="00E050FF"/>
    <w:rsid w:val="00E24A58"/>
    <w:rsid w:val="00E2573A"/>
    <w:rsid w:val="00E26000"/>
    <w:rsid w:val="00E51063"/>
    <w:rsid w:val="00E55D33"/>
    <w:rsid w:val="00E6184E"/>
    <w:rsid w:val="00E6291C"/>
    <w:rsid w:val="00E72CE6"/>
    <w:rsid w:val="00E76FFE"/>
    <w:rsid w:val="00E87C47"/>
    <w:rsid w:val="00E93D60"/>
    <w:rsid w:val="00EA30C4"/>
    <w:rsid w:val="00EB0BEF"/>
    <w:rsid w:val="00EB5C9F"/>
    <w:rsid w:val="00EC11CA"/>
    <w:rsid w:val="00EC2147"/>
    <w:rsid w:val="00EC5A51"/>
    <w:rsid w:val="00EC70FE"/>
    <w:rsid w:val="00EE76DF"/>
    <w:rsid w:val="00EF3EF7"/>
    <w:rsid w:val="00EF41E7"/>
    <w:rsid w:val="00EF79BE"/>
    <w:rsid w:val="00F049D4"/>
    <w:rsid w:val="00F07032"/>
    <w:rsid w:val="00F13872"/>
    <w:rsid w:val="00F204F3"/>
    <w:rsid w:val="00F23563"/>
    <w:rsid w:val="00F43BB6"/>
    <w:rsid w:val="00F52126"/>
    <w:rsid w:val="00F53463"/>
    <w:rsid w:val="00F61479"/>
    <w:rsid w:val="00F73749"/>
    <w:rsid w:val="00F74C67"/>
    <w:rsid w:val="00F8483E"/>
    <w:rsid w:val="00F84AA3"/>
    <w:rsid w:val="00F931C5"/>
    <w:rsid w:val="00F97A91"/>
    <w:rsid w:val="00FA27B6"/>
    <w:rsid w:val="00FA3469"/>
    <w:rsid w:val="00FA5F86"/>
    <w:rsid w:val="00FC05EA"/>
    <w:rsid w:val="00FC2E9D"/>
    <w:rsid w:val="00FC735C"/>
    <w:rsid w:val="00FD1705"/>
    <w:rsid w:val="00FE0DC4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1C28"/>
  <w15:docId w15:val="{12156F08-62AE-4B06-BAFA-F016211A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2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263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263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A263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A263B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A263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A263B"/>
    <w:pPr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7A26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63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26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6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26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263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d">
    <w:name w:val="Table Grid"/>
    <w:basedOn w:val="a1"/>
    <w:uiPriority w:val="59"/>
    <w:rsid w:val="00DC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B0CBE"/>
    <w:pPr>
      <w:ind w:left="720"/>
      <w:contextualSpacing/>
    </w:pPr>
  </w:style>
  <w:style w:type="paragraph" w:customStyle="1" w:styleId="af">
    <w:name w:val="Заголовок статьи"/>
    <w:basedOn w:val="a"/>
    <w:next w:val="a"/>
    <w:rsid w:val="004A5911"/>
    <w:pPr>
      <w:ind w:left="1612" w:hanging="892"/>
    </w:pPr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A5911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rsid w:val="004A5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ip">
    <w:name w:val="snip"/>
    <w:basedOn w:val="a"/>
    <w:rsid w:val="004A5911"/>
    <w:pPr>
      <w:widowControl/>
      <w:autoSpaceDE/>
      <w:autoSpaceDN/>
      <w:adjustRightInd/>
      <w:spacing w:before="15" w:after="15"/>
      <w:ind w:firstLine="0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58BCB-8777-4AFB-A584-71897C5E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7</Pages>
  <Words>3927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n</dc:creator>
  <cp:lastModifiedBy>Калмыков</cp:lastModifiedBy>
  <cp:revision>237</cp:revision>
  <cp:lastPrinted>2022-01-10T09:50:00Z</cp:lastPrinted>
  <dcterms:created xsi:type="dcterms:W3CDTF">2019-01-25T08:21:00Z</dcterms:created>
  <dcterms:modified xsi:type="dcterms:W3CDTF">2022-02-17T04:35:00Z</dcterms:modified>
</cp:coreProperties>
</file>